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A2" w:rsidRPr="005B4077" w:rsidRDefault="006934A2" w:rsidP="000629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077">
        <w:rPr>
          <w:rFonts w:ascii="Times New Roman" w:hAnsi="Times New Roman" w:cs="Times New Roman"/>
          <w:b/>
          <w:sz w:val="24"/>
          <w:szCs w:val="24"/>
        </w:rPr>
        <w:t xml:space="preserve">Аннотации к рабочим программам учебных дисциплин </w:t>
      </w:r>
    </w:p>
    <w:p w:rsidR="00D60AFB" w:rsidRPr="005B4077" w:rsidRDefault="006934A2" w:rsidP="000629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077">
        <w:rPr>
          <w:rFonts w:ascii="Times New Roman" w:hAnsi="Times New Roman" w:cs="Times New Roman"/>
          <w:b/>
          <w:sz w:val="24"/>
          <w:szCs w:val="24"/>
        </w:rPr>
        <w:t xml:space="preserve">и профессиональных модулей </w:t>
      </w:r>
    </w:p>
    <w:p w:rsidR="000F5C80" w:rsidRPr="005B4077" w:rsidRDefault="00D60AFB" w:rsidP="000629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077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34637E">
        <w:rPr>
          <w:rFonts w:ascii="Times New Roman" w:hAnsi="Times New Roman" w:cs="Times New Roman"/>
          <w:b/>
          <w:sz w:val="24"/>
          <w:szCs w:val="24"/>
        </w:rPr>
        <w:t>15.02.08</w:t>
      </w:r>
      <w:r w:rsidR="00C40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37E">
        <w:rPr>
          <w:rFonts w:ascii="Times New Roman" w:hAnsi="Times New Roman" w:cs="Times New Roman"/>
          <w:b/>
          <w:sz w:val="24"/>
          <w:szCs w:val="24"/>
        </w:rPr>
        <w:t>Технология машиностроения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809"/>
        <w:gridCol w:w="7762"/>
      </w:tblGrid>
      <w:tr w:rsidR="009D6091" w:rsidRPr="005B4077" w:rsidTr="006934A2">
        <w:tc>
          <w:tcPr>
            <w:tcW w:w="1809" w:type="dxa"/>
            <w:vAlign w:val="center"/>
          </w:tcPr>
          <w:p w:rsidR="009D6091" w:rsidRPr="005B4077" w:rsidRDefault="006934A2" w:rsidP="0006290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b/>
                <w:sz w:val="24"/>
                <w:szCs w:val="24"/>
              </w:rPr>
              <w:t>ОГСЭ.00</w:t>
            </w:r>
          </w:p>
        </w:tc>
        <w:tc>
          <w:tcPr>
            <w:tcW w:w="7762" w:type="dxa"/>
          </w:tcPr>
          <w:p w:rsidR="009D6091" w:rsidRPr="005B4077" w:rsidRDefault="006934A2" w:rsidP="0006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b/>
                <w:sz w:val="24"/>
                <w:szCs w:val="24"/>
              </w:rPr>
              <w:t>Общий гуманитарный и социально-экономический цикл</w:t>
            </w:r>
          </w:p>
        </w:tc>
      </w:tr>
      <w:tr w:rsidR="006934A2" w:rsidRPr="005B4077" w:rsidTr="006934A2">
        <w:tc>
          <w:tcPr>
            <w:tcW w:w="1809" w:type="dxa"/>
            <w:vAlign w:val="center"/>
          </w:tcPr>
          <w:p w:rsidR="006934A2" w:rsidRPr="005B4077" w:rsidRDefault="006934A2" w:rsidP="00062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762" w:type="dxa"/>
          </w:tcPr>
          <w:p w:rsidR="006934A2" w:rsidRPr="00C145EB" w:rsidRDefault="006934A2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EB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9D6091" w:rsidRPr="005B4077" w:rsidTr="006934A2">
        <w:tc>
          <w:tcPr>
            <w:tcW w:w="1809" w:type="dxa"/>
            <w:vAlign w:val="center"/>
          </w:tcPr>
          <w:p w:rsidR="009D6091" w:rsidRPr="005B4077" w:rsidRDefault="009D6091" w:rsidP="00062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7762" w:type="dxa"/>
          </w:tcPr>
          <w:p w:rsidR="009D6091" w:rsidRPr="00C145EB" w:rsidRDefault="00762E63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E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D6091" w:rsidRPr="005B4077" w:rsidTr="006934A2">
        <w:tc>
          <w:tcPr>
            <w:tcW w:w="1809" w:type="dxa"/>
            <w:vAlign w:val="center"/>
          </w:tcPr>
          <w:p w:rsidR="009D6091" w:rsidRPr="005B4077" w:rsidRDefault="009D6091" w:rsidP="000629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762" w:type="dxa"/>
          </w:tcPr>
          <w:p w:rsidR="009D6091" w:rsidRPr="00C145EB" w:rsidRDefault="00762E63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E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07466B" w:rsidRPr="005B4077" w:rsidTr="006934A2">
        <w:tc>
          <w:tcPr>
            <w:tcW w:w="1809" w:type="dxa"/>
            <w:vAlign w:val="center"/>
          </w:tcPr>
          <w:p w:rsidR="0007466B" w:rsidRPr="005B4077" w:rsidRDefault="0007466B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sz w:val="24"/>
                <w:szCs w:val="24"/>
              </w:rPr>
              <w:t>ОГСЭ.0</w:t>
            </w:r>
            <w:r w:rsidR="00346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2" w:type="dxa"/>
          </w:tcPr>
          <w:p w:rsidR="0007466B" w:rsidRPr="00617B7E" w:rsidRDefault="00CF2674" w:rsidP="00CF2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30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617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6091" w:rsidRPr="005B4077" w:rsidTr="006934A2">
        <w:tc>
          <w:tcPr>
            <w:tcW w:w="1809" w:type="dxa"/>
          </w:tcPr>
          <w:p w:rsidR="009D6091" w:rsidRPr="005B4077" w:rsidRDefault="001D50F9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sz w:val="24"/>
                <w:szCs w:val="24"/>
              </w:rPr>
              <w:t>ОГСЭ.0</w:t>
            </w:r>
            <w:r w:rsidR="00346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2" w:type="dxa"/>
          </w:tcPr>
          <w:p w:rsidR="009D6091" w:rsidRPr="00286305" w:rsidRDefault="00CF2674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7E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</w:tr>
      <w:tr w:rsidR="009D6091" w:rsidRPr="005B4077" w:rsidTr="006934A2">
        <w:tc>
          <w:tcPr>
            <w:tcW w:w="1809" w:type="dxa"/>
          </w:tcPr>
          <w:p w:rsidR="009D6091" w:rsidRPr="005B4077" w:rsidRDefault="00762E63" w:rsidP="0006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b/>
                <w:sz w:val="24"/>
                <w:szCs w:val="24"/>
              </w:rPr>
              <w:t>ЕН.00</w:t>
            </w:r>
          </w:p>
        </w:tc>
        <w:tc>
          <w:tcPr>
            <w:tcW w:w="7762" w:type="dxa"/>
          </w:tcPr>
          <w:p w:rsidR="009D6091" w:rsidRPr="005B4077" w:rsidRDefault="00762E63" w:rsidP="0006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9D6091" w:rsidRPr="005B4077" w:rsidTr="006934A2">
        <w:tc>
          <w:tcPr>
            <w:tcW w:w="1809" w:type="dxa"/>
          </w:tcPr>
          <w:p w:rsidR="009D6091" w:rsidRPr="005B4077" w:rsidRDefault="00762E63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sz w:val="24"/>
                <w:szCs w:val="24"/>
              </w:rPr>
              <w:t>ЕН.0</w:t>
            </w:r>
            <w:r w:rsidR="001D5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2" w:type="dxa"/>
          </w:tcPr>
          <w:p w:rsidR="009D6091" w:rsidRPr="00404270" w:rsidRDefault="00762E63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7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762E63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sz w:val="24"/>
                <w:szCs w:val="24"/>
              </w:rPr>
              <w:t>ЕН.0</w:t>
            </w:r>
            <w:r w:rsidR="001D5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2" w:type="dxa"/>
          </w:tcPr>
          <w:p w:rsidR="00762E63" w:rsidRPr="00404270" w:rsidRDefault="00762E63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27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762E63" w:rsidP="0006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7762" w:type="dxa"/>
          </w:tcPr>
          <w:p w:rsidR="00762E63" w:rsidRPr="005B4077" w:rsidRDefault="00762E63" w:rsidP="0006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077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</w:t>
            </w:r>
            <w:r w:rsidR="001D50F9">
              <w:rPr>
                <w:rFonts w:ascii="Times New Roman" w:hAnsi="Times New Roman" w:cs="Times New Roman"/>
                <w:b/>
                <w:sz w:val="24"/>
                <w:szCs w:val="24"/>
              </w:rPr>
              <w:t>е дисциплины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9E586A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 01</w:t>
            </w:r>
          </w:p>
        </w:tc>
        <w:tc>
          <w:tcPr>
            <w:tcW w:w="7762" w:type="dxa"/>
          </w:tcPr>
          <w:p w:rsidR="00762E63" w:rsidRPr="00CF2674" w:rsidRDefault="0007466B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74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9E586A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762" w:type="dxa"/>
          </w:tcPr>
          <w:p w:rsidR="00762E63" w:rsidRPr="00CF2674" w:rsidRDefault="0034637E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74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9E586A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762" w:type="dxa"/>
          </w:tcPr>
          <w:p w:rsidR="00762E63" w:rsidRPr="00CF2674" w:rsidRDefault="0034637E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74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9E586A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7762" w:type="dxa"/>
          </w:tcPr>
          <w:p w:rsidR="00762E63" w:rsidRPr="00CF2674" w:rsidRDefault="0034637E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74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</w:tr>
      <w:tr w:rsidR="001D50F9" w:rsidRPr="005B4077" w:rsidTr="006934A2">
        <w:tc>
          <w:tcPr>
            <w:tcW w:w="1809" w:type="dxa"/>
          </w:tcPr>
          <w:p w:rsidR="001D50F9" w:rsidRPr="005B4077" w:rsidRDefault="009E586A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762" w:type="dxa"/>
          </w:tcPr>
          <w:p w:rsidR="001D50F9" w:rsidRPr="00CF2674" w:rsidRDefault="0007466B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74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</w:tr>
      <w:tr w:rsidR="009E586A" w:rsidRPr="005B4077" w:rsidTr="006934A2">
        <w:tc>
          <w:tcPr>
            <w:tcW w:w="1809" w:type="dxa"/>
          </w:tcPr>
          <w:p w:rsidR="009E586A" w:rsidRPr="005B4077" w:rsidRDefault="009E586A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762" w:type="dxa"/>
          </w:tcPr>
          <w:p w:rsidR="009E586A" w:rsidRPr="00CF2674" w:rsidRDefault="001A1713" w:rsidP="000629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ы формообразования и инструменты</w:t>
            </w:r>
          </w:p>
        </w:tc>
      </w:tr>
      <w:tr w:rsidR="009E586A" w:rsidRPr="005B4077" w:rsidTr="006934A2">
        <w:tc>
          <w:tcPr>
            <w:tcW w:w="1809" w:type="dxa"/>
          </w:tcPr>
          <w:p w:rsidR="009E586A" w:rsidRPr="005B4077" w:rsidRDefault="009E586A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762" w:type="dxa"/>
          </w:tcPr>
          <w:p w:rsidR="009E586A" w:rsidRPr="00CF2674" w:rsidRDefault="001A1713" w:rsidP="000629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6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ое оборудование</w:t>
            </w:r>
          </w:p>
        </w:tc>
      </w:tr>
      <w:tr w:rsidR="009E586A" w:rsidRPr="005B4077" w:rsidTr="006934A2">
        <w:tc>
          <w:tcPr>
            <w:tcW w:w="1809" w:type="dxa"/>
          </w:tcPr>
          <w:p w:rsidR="009E586A" w:rsidRPr="005B4077" w:rsidRDefault="009E586A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7762" w:type="dxa"/>
          </w:tcPr>
          <w:p w:rsidR="009E586A" w:rsidRPr="00CF2674" w:rsidRDefault="001A1713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74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9E586A" w:rsidRPr="005B4077" w:rsidTr="006934A2">
        <w:tc>
          <w:tcPr>
            <w:tcW w:w="1809" w:type="dxa"/>
          </w:tcPr>
          <w:p w:rsidR="009E586A" w:rsidRPr="005B4077" w:rsidRDefault="009E586A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7762" w:type="dxa"/>
          </w:tcPr>
          <w:p w:rsidR="009E586A" w:rsidRPr="00CF2674" w:rsidRDefault="001A1713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74">
              <w:rPr>
                <w:rFonts w:ascii="Times New Roman" w:hAnsi="Times New Roman" w:cs="Times New Roman"/>
                <w:sz w:val="24"/>
                <w:szCs w:val="24"/>
              </w:rPr>
              <w:t>Технологическая оснастка</w:t>
            </w:r>
          </w:p>
        </w:tc>
      </w:tr>
      <w:tr w:rsidR="009E586A" w:rsidRPr="005B4077" w:rsidTr="006934A2">
        <w:tc>
          <w:tcPr>
            <w:tcW w:w="1809" w:type="dxa"/>
          </w:tcPr>
          <w:p w:rsidR="009E586A" w:rsidRDefault="009E586A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762" w:type="dxa"/>
          </w:tcPr>
          <w:p w:rsidR="009E586A" w:rsidRPr="00CF2674" w:rsidRDefault="001A1713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74">
              <w:rPr>
                <w:rFonts w:ascii="Times New Roman" w:hAnsi="Times New Roman" w:cs="Times New Roman"/>
                <w:sz w:val="24"/>
                <w:szCs w:val="24"/>
              </w:rPr>
              <w:t>Программирование для автоматизированного оборудования</w:t>
            </w:r>
          </w:p>
        </w:tc>
      </w:tr>
      <w:tr w:rsidR="009E586A" w:rsidRPr="005B4077" w:rsidTr="006934A2">
        <w:tc>
          <w:tcPr>
            <w:tcW w:w="1809" w:type="dxa"/>
          </w:tcPr>
          <w:p w:rsidR="009E586A" w:rsidRPr="005B4077" w:rsidRDefault="009E586A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1</w:t>
            </w:r>
          </w:p>
        </w:tc>
        <w:tc>
          <w:tcPr>
            <w:tcW w:w="7762" w:type="dxa"/>
          </w:tcPr>
          <w:p w:rsidR="009E586A" w:rsidRPr="00CF2674" w:rsidRDefault="001A1713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7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9E586A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762" w:type="dxa"/>
          </w:tcPr>
          <w:p w:rsidR="00762E63" w:rsidRPr="00CF2674" w:rsidRDefault="001A1713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74">
              <w:rPr>
                <w:rFonts w:ascii="Times New Roman" w:hAnsi="Times New Roman" w:cs="Times New Roman"/>
                <w:sz w:val="24"/>
                <w:szCs w:val="24"/>
              </w:rPr>
              <w:t>Основы экономики, организации и правового обеспечения профессиональной деятельности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9E586A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7762" w:type="dxa"/>
          </w:tcPr>
          <w:p w:rsidR="00762E63" w:rsidRPr="00CF2674" w:rsidRDefault="001A1713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74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</w:tr>
      <w:tr w:rsidR="00CF2674" w:rsidRPr="005B4077" w:rsidTr="006934A2">
        <w:tc>
          <w:tcPr>
            <w:tcW w:w="1809" w:type="dxa"/>
          </w:tcPr>
          <w:p w:rsidR="00CF2674" w:rsidRDefault="00CF2674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4</w:t>
            </w:r>
          </w:p>
        </w:tc>
        <w:tc>
          <w:tcPr>
            <w:tcW w:w="7762" w:type="dxa"/>
          </w:tcPr>
          <w:p w:rsidR="00CF2674" w:rsidRPr="00CF2674" w:rsidRDefault="00CF2674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74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07466B" w:rsidRPr="005B4077" w:rsidTr="006934A2">
        <w:tc>
          <w:tcPr>
            <w:tcW w:w="1809" w:type="dxa"/>
          </w:tcPr>
          <w:p w:rsidR="0007466B" w:rsidRDefault="00CF2674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5</w:t>
            </w:r>
          </w:p>
        </w:tc>
        <w:tc>
          <w:tcPr>
            <w:tcW w:w="7762" w:type="dxa"/>
          </w:tcPr>
          <w:p w:rsidR="0007466B" w:rsidRPr="00CF2674" w:rsidRDefault="001A1713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74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</w:tr>
      <w:tr w:rsidR="0007466B" w:rsidRPr="005B4077" w:rsidTr="006934A2">
        <w:tc>
          <w:tcPr>
            <w:tcW w:w="1809" w:type="dxa"/>
          </w:tcPr>
          <w:p w:rsidR="0007466B" w:rsidRDefault="00CF2674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6</w:t>
            </w:r>
          </w:p>
        </w:tc>
        <w:tc>
          <w:tcPr>
            <w:tcW w:w="7762" w:type="dxa"/>
          </w:tcPr>
          <w:p w:rsidR="0007466B" w:rsidRPr="00CF2674" w:rsidRDefault="00327402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74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технологических процессов механической обработки</w:t>
            </w:r>
          </w:p>
        </w:tc>
      </w:tr>
      <w:tr w:rsidR="00BC7D2E" w:rsidRPr="005B4077" w:rsidTr="006934A2">
        <w:tc>
          <w:tcPr>
            <w:tcW w:w="1809" w:type="dxa"/>
          </w:tcPr>
          <w:p w:rsidR="00BC7D2E" w:rsidRDefault="00E96374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7</w:t>
            </w:r>
          </w:p>
        </w:tc>
        <w:tc>
          <w:tcPr>
            <w:tcW w:w="7762" w:type="dxa"/>
          </w:tcPr>
          <w:p w:rsidR="00BC7D2E" w:rsidRPr="00CF2674" w:rsidRDefault="00E96374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ливое пр</w:t>
            </w:r>
            <w:r w:rsidR="00D529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о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2766C8" w:rsidRDefault="005B2C9D" w:rsidP="00062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6C8"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7762" w:type="dxa"/>
          </w:tcPr>
          <w:p w:rsidR="00762E63" w:rsidRPr="00CF2674" w:rsidRDefault="009E586A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модули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5B2C9D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7762" w:type="dxa"/>
          </w:tcPr>
          <w:p w:rsidR="00762E63" w:rsidRPr="00CF2674" w:rsidRDefault="00327402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74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процессов изготовления деталей машин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5B2C9D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</w:p>
        </w:tc>
        <w:tc>
          <w:tcPr>
            <w:tcW w:w="7762" w:type="dxa"/>
          </w:tcPr>
          <w:p w:rsidR="00762E63" w:rsidRPr="00CF2674" w:rsidRDefault="00327402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6CF8" w:rsidRPr="00CF2674">
              <w:rPr>
                <w:rFonts w:ascii="Times New Roman" w:hAnsi="Times New Roman" w:cs="Times New Roman"/>
                <w:sz w:val="24"/>
                <w:szCs w:val="24"/>
              </w:rPr>
              <w:t>частие в организации производст</w:t>
            </w:r>
            <w:r w:rsidRPr="00CF2674">
              <w:rPr>
                <w:rFonts w:ascii="Times New Roman" w:hAnsi="Times New Roman" w:cs="Times New Roman"/>
                <w:sz w:val="24"/>
                <w:szCs w:val="24"/>
              </w:rPr>
              <w:t>венной деятельности структурного подразделения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5B2C9D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</w:p>
        </w:tc>
        <w:tc>
          <w:tcPr>
            <w:tcW w:w="7762" w:type="dxa"/>
          </w:tcPr>
          <w:p w:rsidR="00762E63" w:rsidRPr="006101AB" w:rsidRDefault="00327402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AB">
              <w:rPr>
                <w:rFonts w:ascii="Times New Roman" w:hAnsi="Times New Roman" w:cs="Times New Roman"/>
                <w:sz w:val="24"/>
                <w:szCs w:val="24"/>
              </w:rPr>
              <w:t>Участие во внедрении технологических процессов изготовления деталей</w:t>
            </w:r>
            <w:r w:rsidR="00546CF8">
              <w:rPr>
                <w:rFonts w:ascii="Times New Roman" w:hAnsi="Times New Roman" w:cs="Times New Roman"/>
                <w:sz w:val="24"/>
                <w:szCs w:val="24"/>
              </w:rPr>
              <w:t xml:space="preserve"> машин и осуществление техническ</w:t>
            </w:r>
            <w:r w:rsidRPr="006101AB">
              <w:rPr>
                <w:rFonts w:ascii="Times New Roman" w:hAnsi="Times New Roman" w:cs="Times New Roman"/>
                <w:sz w:val="24"/>
                <w:szCs w:val="24"/>
              </w:rPr>
              <w:t>ого контроля</w:t>
            </w:r>
          </w:p>
        </w:tc>
      </w:tr>
      <w:tr w:rsidR="00762E63" w:rsidRPr="005B4077" w:rsidTr="006934A2">
        <w:tc>
          <w:tcPr>
            <w:tcW w:w="1809" w:type="dxa"/>
          </w:tcPr>
          <w:p w:rsidR="00762E63" w:rsidRPr="005B4077" w:rsidRDefault="005B2C9D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</w:p>
        </w:tc>
        <w:tc>
          <w:tcPr>
            <w:tcW w:w="7762" w:type="dxa"/>
          </w:tcPr>
          <w:p w:rsidR="00762E63" w:rsidRPr="00C86160" w:rsidRDefault="00327402" w:rsidP="00062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16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рабочего "станочник широкого профиля"</w:t>
            </w:r>
          </w:p>
        </w:tc>
      </w:tr>
    </w:tbl>
    <w:p w:rsidR="009D6091" w:rsidRPr="005B4077" w:rsidRDefault="009D6091" w:rsidP="0006290C">
      <w:pPr>
        <w:rPr>
          <w:rFonts w:ascii="Times New Roman" w:hAnsi="Times New Roman" w:cs="Times New Roman"/>
          <w:sz w:val="24"/>
          <w:szCs w:val="24"/>
        </w:rPr>
      </w:pPr>
    </w:p>
    <w:p w:rsidR="00183502" w:rsidRDefault="00183502" w:rsidP="0006290C">
      <w:pPr>
        <w:rPr>
          <w:rFonts w:ascii="Times New Roman" w:hAnsi="Times New Roman" w:cs="Times New Roman"/>
          <w:sz w:val="24"/>
          <w:szCs w:val="24"/>
        </w:rPr>
      </w:pPr>
    </w:p>
    <w:p w:rsidR="005B2C9D" w:rsidRDefault="005B2C9D" w:rsidP="0006290C">
      <w:pPr>
        <w:rPr>
          <w:rFonts w:ascii="Times New Roman" w:hAnsi="Times New Roman" w:cs="Times New Roman"/>
          <w:sz w:val="24"/>
          <w:szCs w:val="24"/>
        </w:rPr>
      </w:pPr>
    </w:p>
    <w:p w:rsidR="005B2C9D" w:rsidRDefault="005B2C9D" w:rsidP="0006290C">
      <w:pPr>
        <w:rPr>
          <w:rFonts w:ascii="Times New Roman" w:hAnsi="Times New Roman" w:cs="Times New Roman"/>
          <w:sz w:val="24"/>
          <w:szCs w:val="24"/>
        </w:rPr>
      </w:pPr>
    </w:p>
    <w:p w:rsidR="0006290C" w:rsidRDefault="0006290C" w:rsidP="0006290C">
      <w:pPr>
        <w:rPr>
          <w:rFonts w:ascii="Times New Roman" w:hAnsi="Times New Roman" w:cs="Times New Roman"/>
          <w:sz w:val="24"/>
          <w:szCs w:val="24"/>
        </w:rPr>
      </w:pPr>
    </w:p>
    <w:p w:rsidR="00C86160" w:rsidRDefault="00C86160" w:rsidP="0006290C">
      <w:pPr>
        <w:rPr>
          <w:rFonts w:ascii="Times New Roman" w:hAnsi="Times New Roman" w:cs="Times New Roman"/>
          <w:sz w:val="24"/>
          <w:szCs w:val="24"/>
        </w:rPr>
      </w:pPr>
    </w:p>
    <w:p w:rsidR="008F47BC" w:rsidRDefault="008F47BC" w:rsidP="000629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2BDC" w:rsidRDefault="00E32BDC" w:rsidP="000629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E7B23" w:rsidRPr="00EC0BAE" w:rsidRDefault="009E7B23" w:rsidP="000629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C0BAE">
        <w:rPr>
          <w:rFonts w:ascii="Times New Roman" w:hAnsi="Times New Roman"/>
          <w:b/>
          <w:sz w:val="24"/>
          <w:szCs w:val="24"/>
        </w:rPr>
        <w:lastRenderedPageBreak/>
        <w:t>Аннотация к программе учебной дисциплины</w:t>
      </w:r>
    </w:p>
    <w:p w:rsidR="009E7B23" w:rsidRPr="00EC0BAE" w:rsidRDefault="009E7B23" w:rsidP="0006290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C0BAE">
        <w:rPr>
          <w:rFonts w:ascii="Times New Roman" w:hAnsi="Times New Roman"/>
          <w:b/>
          <w:sz w:val="20"/>
          <w:szCs w:val="20"/>
        </w:rPr>
        <w:t xml:space="preserve"> </w:t>
      </w:r>
      <w:r w:rsidR="00CF2674">
        <w:rPr>
          <w:rFonts w:ascii="Times New Roman" w:hAnsi="Times New Roman"/>
          <w:b/>
          <w:sz w:val="20"/>
          <w:szCs w:val="20"/>
        </w:rPr>
        <w:t>«</w:t>
      </w:r>
      <w:r w:rsidRPr="00EC0BAE">
        <w:rPr>
          <w:rFonts w:ascii="Times New Roman" w:hAnsi="Times New Roman"/>
          <w:b/>
          <w:sz w:val="20"/>
          <w:szCs w:val="20"/>
        </w:rPr>
        <w:t>ОСНОВЫ ФИЛОСОФИИ</w:t>
      </w:r>
      <w:r w:rsidR="00CF2674">
        <w:rPr>
          <w:rFonts w:ascii="Times New Roman" w:hAnsi="Times New Roman"/>
          <w:b/>
          <w:sz w:val="20"/>
          <w:szCs w:val="20"/>
        </w:rPr>
        <w:t>»</w:t>
      </w:r>
    </w:p>
    <w:p w:rsidR="009E7B23" w:rsidRDefault="009E7B23" w:rsidP="0006290C">
      <w:pPr>
        <w:pStyle w:val="a5"/>
        <w:spacing w:after="0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7B23" w:rsidRPr="00906AA4" w:rsidRDefault="009E7B23" w:rsidP="0006290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6AA4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9E7B23" w:rsidRPr="00EC0BAE" w:rsidRDefault="009E7B23" w:rsidP="000629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0BAE">
        <w:rPr>
          <w:rFonts w:ascii="Times New Roman" w:hAnsi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</w:t>
      </w:r>
      <w:r w:rsidR="00CF2674">
        <w:rPr>
          <w:rFonts w:ascii="Times New Roman" w:hAnsi="Times New Roman"/>
          <w:sz w:val="24"/>
          <w:szCs w:val="24"/>
        </w:rPr>
        <w:t>мы в соответствии с ФГОС по</w:t>
      </w:r>
      <w:r w:rsidRPr="00EC0BAE">
        <w:rPr>
          <w:rFonts w:ascii="Times New Roman" w:hAnsi="Times New Roman"/>
          <w:sz w:val="24"/>
          <w:szCs w:val="24"/>
        </w:rPr>
        <w:t xml:space="preserve"> специальностям СПО.</w:t>
      </w:r>
    </w:p>
    <w:p w:rsidR="009E7B23" w:rsidRPr="00906AA4" w:rsidRDefault="009E7B23" w:rsidP="0006290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6AA4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9E7B23" w:rsidRPr="00EC0BAE" w:rsidRDefault="009E7B23" w:rsidP="000629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>Учебная дисциплина «Основы философии</w:t>
      </w:r>
      <w:r w:rsidRPr="00EC0BA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» </w:t>
      </w:r>
      <w:r w:rsidRPr="00EC0BAE">
        <w:rPr>
          <w:rFonts w:ascii="Times New Roman" w:hAnsi="Times New Roman"/>
          <w:sz w:val="24"/>
          <w:szCs w:val="24"/>
          <w:lang w:eastAsia="ru-RU"/>
        </w:rPr>
        <w:t>относится к общем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0BAE">
        <w:rPr>
          <w:rFonts w:ascii="Times New Roman" w:hAnsi="Times New Roman"/>
          <w:sz w:val="24"/>
          <w:szCs w:val="24"/>
          <w:lang w:eastAsia="ru-RU"/>
        </w:rPr>
        <w:t>гуманитарному и</w:t>
      </w:r>
      <w:r w:rsidR="00CF2674">
        <w:rPr>
          <w:rFonts w:ascii="Times New Roman" w:hAnsi="Times New Roman"/>
          <w:sz w:val="24"/>
          <w:szCs w:val="24"/>
          <w:lang w:eastAsia="ru-RU"/>
        </w:rPr>
        <w:t xml:space="preserve"> социально-экономическому циклу.</w:t>
      </w:r>
    </w:p>
    <w:p w:rsidR="009E7B23" w:rsidRPr="00906AA4" w:rsidRDefault="009E7B23" w:rsidP="0006290C">
      <w:pPr>
        <w:pStyle w:val="a5"/>
        <w:spacing w:after="0" w:line="360" w:lineRule="auto"/>
        <w:ind w:left="0"/>
        <w:jc w:val="both"/>
        <w:rPr>
          <w:rStyle w:val="2"/>
          <w:rFonts w:eastAsia="Calibri"/>
          <w:b/>
          <w:sz w:val="24"/>
          <w:szCs w:val="24"/>
        </w:rPr>
      </w:pPr>
      <w:r w:rsidRPr="00906AA4">
        <w:rPr>
          <w:rFonts w:ascii="Times New Roman" w:hAnsi="Times New Roman"/>
          <w:b/>
          <w:sz w:val="24"/>
          <w:szCs w:val="24"/>
        </w:rPr>
        <w:t>Цели и задачи дисциплин</w:t>
      </w:r>
      <w:proofErr w:type="gramStart"/>
      <w:r w:rsidRPr="00906AA4">
        <w:rPr>
          <w:rFonts w:ascii="Times New Roman" w:hAnsi="Times New Roman"/>
          <w:b/>
          <w:sz w:val="24"/>
          <w:szCs w:val="24"/>
        </w:rPr>
        <w:t>ы-</w:t>
      </w:r>
      <w:proofErr w:type="gramEnd"/>
      <w:r w:rsidRPr="00906AA4">
        <w:rPr>
          <w:rFonts w:ascii="Times New Roman" w:hAnsi="Times New Roman"/>
          <w:b/>
          <w:sz w:val="24"/>
          <w:szCs w:val="24"/>
        </w:rPr>
        <w:t xml:space="preserve"> требования к результатам освоения дисциплины:</w:t>
      </w:r>
      <w:r w:rsidRPr="00906AA4">
        <w:rPr>
          <w:rStyle w:val="2"/>
          <w:rFonts w:eastAsia="Calibri"/>
          <w:b/>
          <w:sz w:val="24"/>
          <w:szCs w:val="24"/>
        </w:rPr>
        <w:t xml:space="preserve"> </w:t>
      </w:r>
    </w:p>
    <w:p w:rsidR="009E7B23" w:rsidRPr="00EC0BAE" w:rsidRDefault="009E7B23" w:rsidP="000629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 </w:t>
      </w:r>
      <w:r w:rsidRPr="00EC0BAE">
        <w:rPr>
          <w:rFonts w:ascii="Times New Roman" w:hAnsi="Times New Roman"/>
          <w:b/>
          <w:i/>
          <w:sz w:val="24"/>
          <w:szCs w:val="24"/>
          <w:lang w:eastAsia="ru-RU"/>
        </w:rPr>
        <w:t>уметь</w:t>
      </w:r>
      <w:r w:rsidRPr="00EC0BAE">
        <w:rPr>
          <w:rFonts w:ascii="Times New Roman" w:hAnsi="Times New Roman"/>
          <w:sz w:val="24"/>
          <w:szCs w:val="24"/>
          <w:lang w:eastAsia="ru-RU"/>
        </w:rPr>
        <w:t>:</w:t>
      </w:r>
    </w:p>
    <w:p w:rsidR="009E7B23" w:rsidRPr="00EC0BAE" w:rsidRDefault="009E7B23" w:rsidP="000629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 xml:space="preserve"> - ориентироваться в наиболее общих философских проблемах бытия, познания, ценностей, свободы и смысла жизни как основе  формирования культуры гражданина и будущего специалиста;</w:t>
      </w:r>
    </w:p>
    <w:p w:rsidR="009E7B23" w:rsidRPr="00EC0BAE" w:rsidRDefault="009E7B23" w:rsidP="000629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 </w:t>
      </w:r>
      <w:r w:rsidRPr="00EC0BAE">
        <w:rPr>
          <w:rFonts w:ascii="Times New Roman" w:hAnsi="Times New Roman"/>
          <w:b/>
          <w:i/>
          <w:sz w:val="24"/>
          <w:szCs w:val="24"/>
          <w:lang w:eastAsia="ru-RU"/>
        </w:rPr>
        <w:t>знать</w:t>
      </w:r>
      <w:r w:rsidRPr="00EC0BAE">
        <w:rPr>
          <w:rFonts w:ascii="Times New Roman" w:hAnsi="Times New Roman"/>
          <w:sz w:val="24"/>
          <w:szCs w:val="24"/>
          <w:lang w:eastAsia="ru-RU"/>
        </w:rPr>
        <w:t>:</w:t>
      </w:r>
    </w:p>
    <w:p w:rsidR="009E7B23" w:rsidRPr="00EC0BAE" w:rsidRDefault="009E7B23" w:rsidP="000629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>- основные категории и понятия философии;</w:t>
      </w:r>
    </w:p>
    <w:p w:rsidR="009E7B23" w:rsidRPr="00EC0BAE" w:rsidRDefault="009E7B23" w:rsidP="000629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>- роль философии в жизни человека и общества;</w:t>
      </w:r>
    </w:p>
    <w:p w:rsidR="009E7B23" w:rsidRPr="00EC0BAE" w:rsidRDefault="009E7B23" w:rsidP="000629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>- основы философского учения о бытии;</w:t>
      </w:r>
    </w:p>
    <w:p w:rsidR="009E7B23" w:rsidRPr="00EC0BAE" w:rsidRDefault="009E7B23" w:rsidP="000629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>- сущность процесса познания;</w:t>
      </w:r>
    </w:p>
    <w:p w:rsidR="009E7B23" w:rsidRPr="00EC0BAE" w:rsidRDefault="009E7B23" w:rsidP="000629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>- основы научной, философской и религиозной картин мира;</w:t>
      </w:r>
    </w:p>
    <w:p w:rsidR="009E7B23" w:rsidRPr="00EC0BAE" w:rsidRDefault="009E7B23" w:rsidP="000629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 xml:space="preserve">- об условиях формирования личности, свободе и ответственности </w:t>
      </w:r>
      <w:proofErr w:type="gramStart"/>
      <w:r w:rsidRPr="00EC0BAE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</w:p>
    <w:p w:rsidR="009E7B23" w:rsidRPr="00EC0BAE" w:rsidRDefault="009E7B23" w:rsidP="000629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>сохранение жизни, культуры, окружающей среды;</w:t>
      </w:r>
    </w:p>
    <w:p w:rsidR="009E7B23" w:rsidRPr="00EC0BAE" w:rsidRDefault="009E7B23" w:rsidP="000629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>- о социальных и этических проблемах, связанных с развитием и</w:t>
      </w:r>
    </w:p>
    <w:p w:rsidR="009E7B23" w:rsidRPr="00EC0BAE" w:rsidRDefault="009E7B23" w:rsidP="000629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0BAE">
        <w:rPr>
          <w:rFonts w:ascii="Times New Roman" w:hAnsi="Times New Roman"/>
          <w:sz w:val="24"/>
          <w:szCs w:val="24"/>
          <w:lang w:eastAsia="ru-RU"/>
        </w:rPr>
        <w:t>использованием достижений науки, техники и технологий.</w:t>
      </w:r>
    </w:p>
    <w:p w:rsidR="008F47BC" w:rsidRPr="003034A9" w:rsidRDefault="008F47BC" w:rsidP="008F47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511"/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513"/>
      <w:bookmarkEnd w:id="0"/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514"/>
      <w:bookmarkEnd w:id="1"/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515"/>
      <w:bookmarkEnd w:id="2"/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516"/>
      <w:bookmarkEnd w:id="3"/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517"/>
      <w:bookmarkEnd w:id="4"/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518"/>
      <w:bookmarkEnd w:id="5"/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47BC" w:rsidRPr="003034A9" w:rsidRDefault="008F47BC" w:rsidP="008F47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sub_5214"/>
      <w:bookmarkEnd w:id="6"/>
      <w:r w:rsidRPr="003034A9">
        <w:rPr>
          <w:rFonts w:ascii="Times New Roman" w:hAnsi="Times New Roman" w:cs="Times New Roman"/>
          <w:b/>
          <w:sz w:val="24"/>
          <w:szCs w:val="24"/>
        </w:rPr>
        <w:t xml:space="preserve">–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зрабатывать и внедрять управляющие программы обработки деталей.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5215"/>
      <w:bookmarkEnd w:id="7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Использовать системы автоматизированного проектирования технологических процессов обработки деталей.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5222"/>
      <w:bookmarkEnd w:id="8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Участвовать в руководстве работой структурного подразделения.</w:t>
      </w:r>
    </w:p>
    <w:bookmarkEnd w:id="9"/>
    <w:p w:rsidR="008F47BC" w:rsidRDefault="008F47BC" w:rsidP="0006290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E7B23" w:rsidRDefault="009E7B23" w:rsidP="0006290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6AA4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p w:rsidR="009E7B23" w:rsidRPr="00EC0BAE" w:rsidRDefault="009E7B23" w:rsidP="000629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0BAE">
        <w:rPr>
          <w:rFonts w:ascii="Times New Roman" w:hAnsi="Times New Roman"/>
          <w:sz w:val="24"/>
          <w:szCs w:val="24"/>
        </w:rPr>
        <w:t>Максимальная учебная нагрузка обучающихся  72  часов, в том числе</w:t>
      </w:r>
    </w:p>
    <w:p w:rsidR="009E7B23" w:rsidRPr="00EC0BAE" w:rsidRDefault="009E7B23" w:rsidP="000629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0BAE">
        <w:rPr>
          <w:rFonts w:ascii="Times New Roman" w:hAnsi="Times New Roman"/>
          <w:sz w:val="24"/>
          <w:szCs w:val="24"/>
        </w:rPr>
        <w:t>Обяз</w:t>
      </w:r>
      <w:r w:rsidR="00CF2674">
        <w:rPr>
          <w:rFonts w:ascii="Times New Roman" w:hAnsi="Times New Roman"/>
          <w:sz w:val="24"/>
          <w:szCs w:val="24"/>
        </w:rPr>
        <w:t xml:space="preserve">ательная аудиторная нагрузка  </w:t>
      </w:r>
      <w:r w:rsidR="00E32BDC">
        <w:rPr>
          <w:rFonts w:ascii="Times New Roman" w:hAnsi="Times New Roman"/>
          <w:sz w:val="24"/>
          <w:szCs w:val="24"/>
        </w:rPr>
        <w:t>4</w:t>
      </w:r>
      <w:r w:rsidR="004B3368">
        <w:rPr>
          <w:rFonts w:ascii="Times New Roman" w:hAnsi="Times New Roman"/>
          <w:sz w:val="24"/>
          <w:szCs w:val="24"/>
        </w:rPr>
        <w:t>8</w:t>
      </w:r>
      <w:r w:rsidRPr="00EC0BAE">
        <w:rPr>
          <w:rFonts w:ascii="Times New Roman" w:hAnsi="Times New Roman"/>
          <w:sz w:val="24"/>
          <w:szCs w:val="24"/>
        </w:rPr>
        <w:t xml:space="preserve">   часов</w:t>
      </w:r>
    </w:p>
    <w:p w:rsidR="009E7B23" w:rsidRPr="00EC0BAE" w:rsidRDefault="009E7B23" w:rsidP="000629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0BAE">
        <w:rPr>
          <w:rFonts w:ascii="Times New Roman" w:hAnsi="Times New Roman"/>
          <w:sz w:val="24"/>
          <w:szCs w:val="24"/>
        </w:rPr>
        <w:t>Самост</w:t>
      </w:r>
      <w:r w:rsidR="00CF2674">
        <w:rPr>
          <w:rFonts w:ascii="Times New Roman" w:hAnsi="Times New Roman"/>
          <w:sz w:val="24"/>
          <w:szCs w:val="24"/>
        </w:rPr>
        <w:t xml:space="preserve">оятельная работа обучающихся  </w:t>
      </w:r>
      <w:r w:rsidR="00E32BDC">
        <w:rPr>
          <w:rFonts w:ascii="Times New Roman" w:hAnsi="Times New Roman"/>
          <w:sz w:val="24"/>
          <w:szCs w:val="24"/>
        </w:rPr>
        <w:t>2</w:t>
      </w:r>
      <w:r w:rsidR="004B3368">
        <w:rPr>
          <w:rFonts w:ascii="Times New Roman" w:hAnsi="Times New Roman"/>
          <w:sz w:val="24"/>
          <w:szCs w:val="24"/>
        </w:rPr>
        <w:t>4</w:t>
      </w:r>
      <w:r w:rsidRPr="00EC0BAE">
        <w:rPr>
          <w:rFonts w:ascii="Times New Roman" w:hAnsi="Times New Roman"/>
          <w:sz w:val="24"/>
          <w:szCs w:val="24"/>
        </w:rPr>
        <w:t xml:space="preserve"> часов</w:t>
      </w:r>
    </w:p>
    <w:p w:rsidR="009E7B23" w:rsidRPr="00020D37" w:rsidRDefault="009E7B23" w:rsidP="000629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0D37">
        <w:rPr>
          <w:rFonts w:ascii="Times New Roman" w:hAnsi="Times New Roman"/>
          <w:b/>
          <w:sz w:val="24"/>
          <w:szCs w:val="24"/>
        </w:rPr>
        <w:t xml:space="preserve">Форма контроля </w:t>
      </w:r>
      <w:r w:rsidR="00CF2674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32BDC">
        <w:rPr>
          <w:rFonts w:ascii="Times New Roman" w:hAnsi="Times New Roman"/>
          <w:sz w:val="24"/>
          <w:szCs w:val="24"/>
        </w:rPr>
        <w:t>комплексный экзамен</w:t>
      </w:r>
    </w:p>
    <w:p w:rsidR="009E7B23" w:rsidRPr="00906AA4" w:rsidRDefault="009E7B23" w:rsidP="000629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AA4">
        <w:rPr>
          <w:rFonts w:ascii="Times New Roman" w:hAnsi="Times New Roman"/>
          <w:b/>
          <w:sz w:val="24"/>
          <w:szCs w:val="24"/>
        </w:rPr>
        <w:lastRenderedPageBreak/>
        <w:t xml:space="preserve">Аннотация к программе учебной дисциплины </w:t>
      </w:r>
    </w:p>
    <w:p w:rsidR="009E7B23" w:rsidRPr="00C145EB" w:rsidRDefault="00CF2674" w:rsidP="0006290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9E7B23" w:rsidRPr="00C145EB">
        <w:rPr>
          <w:rFonts w:ascii="Times New Roman" w:hAnsi="Times New Roman"/>
          <w:b/>
          <w:sz w:val="20"/>
          <w:szCs w:val="20"/>
        </w:rPr>
        <w:t>ИСТОРИЯ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9E7B23" w:rsidRDefault="009E7B23" w:rsidP="0006290C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9E7B23" w:rsidRPr="00A3694D" w:rsidRDefault="009E7B23" w:rsidP="0006290C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A3694D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9E7B23" w:rsidRPr="00906AA4" w:rsidRDefault="009E7B23" w:rsidP="000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</w:t>
      </w:r>
      <w:r w:rsidR="00050AF6">
        <w:rPr>
          <w:rFonts w:ascii="Times New Roman" w:hAnsi="Times New Roman"/>
          <w:sz w:val="24"/>
          <w:szCs w:val="24"/>
        </w:rPr>
        <w:t xml:space="preserve">мы в соответствии с ФГОС по </w:t>
      </w:r>
      <w:r w:rsidRPr="00906AA4">
        <w:rPr>
          <w:rFonts w:ascii="Times New Roman" w:hAnsi="Times New Roman"/>
          <w:sz w:val="24"/>
          <w:szCs w:val="24"/>
        </w:rPr>
        <w:t>специальностям СПО.</w:t>
      </w:r>
    </w:p>
    <w:p w:rsidR="006B1405" w:rsidRDefault="006B1405" w:rsidP="0006290C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9E7B23" w:rsidRPr="00A3694D" w:rsidRDefault="009E7B23" w:rsidP="0006290C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A3694D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9E7B23" w:rsidRPr="00906AA4" w:rsidRDefault="009E7B23" w:rsidP="000629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Учебная дисциплина «История</w:t>
      </w:r>
      <w:r w:rsidRPr="00906AA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» </w:t>
      </w:r>
      <w:r w:rsidRPr="00906AA4">
        <w:rPr>
          <w:rFonts w:ascii="Times New Roman" w:hAnsi="Times New Roman"/>
          <w:sz w:val="24"/>
          <w:szCs w:val="24"/>
          <w:lang w:eastAsia="ru-RU"/>
        </w:rPr>
        <w:t>относится к общем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6AA4">
        <w:rPr>
          <w:rFonts w:ascii="Times New Roman" w:hAnsi="Times New Roman"/>
          <w:sz w:val="24"/>
          <w:szCs w:val="24"/>
          <w:lang w:eastAsia="ru-RU"/>
        </w:rPr>
        <w:t>гуманитарному и</w:t>
      </w:r>
      <w:r w:rsidR="00050AF6">
        <w:rPr>
          <w:rFonts w:ascii="Times New Roman" w:hAnsi="Times New Roman"/>
          <w:sz w:val="24"/>
          <w:szCs w:val="24"/>
          <w:lang w:eastAsia="ru-RU"/>
        </w:rPr>
        <w:t xml:space="preserve"> социально-экономическому циклу</w:t>
      </w:r>
    </w:p>
    <w:p w:rsidR="006B1405" w:rsidRDefault="006B1405" w:rsidP="0006290C">
      <w:pPr>
        <w:pStyle w:val="a5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E7B23" w:rsidRPr="00A3694D" w:rsidRDefault="009E7B23" w:rsidP="0006290C">
      <w:pPr>
        <w:pStyle w:val="a5"/>
        <w:spacing w:after="0" w:line="360" w:lineRule="auto"/>
        <w:ind w:left="0"/>
        <w:jc w:val="both"/>
        <w:rPr>
          <w:rStyle w:val="2"/>
          <w:rFonts w:eastAsia="Calibri"/>
          <w:b/>
          <w:sz w:val="24"/>
          <w:szCs w:val="24"/>
        </w:rPr>
      </w:pPr>
      <w:r w:rsidRPr="00A3694D">
        <w:rPr>
          <w:rFonts w:ascii="Times New Roman" w:hAnsi="Times New Roman"/>
          <w:b/>
          <w:sz w:val="24"/>
          <w:szCs w:val="24"/>
        </w:rPr>
        <w:t>Цели и задачи дисциплин</w:t>
      </w:r>
      <w:proofErr w:type="gramStart"/>
      <w:r w:rsidRPr="00A3694D">
        <w:rPr>
          <w:rFonts w:ascii="Times New Roman" w:hAnsi="Times New Roman"/>
          <w:b/>
          <w:sz w:val="24"/>
          <w:szCs w:val="24"/>
        </w:rPr>
        <w:t>ы-</w:t>
      </w:r>
      <w:proofErr w:type="gramEnd"/>
      <w:r w:rsidRPr="00A3694D">
        <w:rPr>
          <w:rFonts w:ascii="Times New Roman" w:hAnsi="Times New Roman"/>
          <w:b/>
          <w:sz w:val="24"/>
          <w:szCs w:val="24"/>
        </w:rPr>
        <w:t xml:space="preserve"> требования к результатам освоения дисциплины:</w:t>
      </w:r>
      <w:r w:rsidRPr="00A3694D">
        <w:rPr>
          <w:rStyle w:val="2"/>
          <w:rFonts w:eastAsia="Calibri"/>
          <w:b/>
          <w:sz w:val="24"/>
          <w:szCs w:val="24"/>
        </w:rPr>
        <w:t xml:space="preserve"> </w:t>
      </w:r>
    </w:p>
    <w:p w:rsidR="009E7B23" w:rsidRPr="00906AA4" w:rsidRDefault="009E7B23" w:rsidP="000629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906AA4">
        <w:rPr>
          <w:rFonts w:ascii="Times New Roman" w:hAnsi="Times New Roman"/>
          <w:b/>
          <w:i/>
          <w:sz w:val="24"/>
          <w:szCs w:val="24"/>
          <w:lang w:eastAsia="ru-RU"/>
        </w:rPr>
        <w:t>уметь</w:t>
      </w:r>
      <w:r w:rsidRPr="00906AA4">
        <w:rPr>
          <w:rFonts w:ascii="Times New Roman" w:hAnsi="Times New Roman"/>
          <w:sz w:val="24"/>
          <w:szCs w:val="24"/>
          <w:lang w:eastAsia="ru-RU"/>
        </w:rPr>
        <w:t>:</w:t>
      </w:r>
    </w:p>
    <w:p w:rsidR="009E7B23" w:rsidRPr="00906AA4" w:rsidRDefault="009E7B23" w:rsidP="000629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- ориентироваться в современной экономической, политической и культурной ситуации в России и мире;</w:t>
      </w:r>
    </w:p>
    <w:p w:rsidR="009E7B23" w:rsidRPr="00906AA4" w:rsidRDefault="009E7B23" w:rsidP="000629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- выявлять взаимосвязь отечественных, региональных, мировых социально-экономических, политических и культурных проблем</w:t>
      </w:r>
    </w:p>
    <w:p w:rsidR="009E7B23" w:rsidRPr="00906AA4" w:rsidRDefault="009E7B23" w:rsidP="000629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906AA4">
        <w:rPr>
          <w:rFonts w:ascii="Times New Roman" w:hAnsi="Times New Roman"/>
          <w:b/>
          <w:i/>
          <w:sz w:val="24"/>
          <w:szCs w:val="24"/>
          <w:lang w:eastAsia="ru-RU"/>
        </w:rPr>
        <w:t>знать</w:t>
      </w:r>
      <w:r w:rsidRPr="00906AA4">
        <w:rPr>
          <w:rFonts w:ascii="Times New Roman" w:hAnsi="Times New Roman"/>
          <w:sz w:val="24"/>
          <w:szCs w:val="24"/>
          <w:lang w:eastAsia="ru-RU"/>
        </w:rPr>
        <w:t>:</w:t>
      </w:r>
    </w:p>
    <w:p w:rsidR="009E7B23" w:rsidRPr="00906AA4" w:rsidRDefault="009E7B23" w:rsidP="000629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 xml:space="preserve">-основные направления развития ключевых регионов мира на рубеже веков(XX  и XXI </w:t>
      </w:r>
      <w:proofErr w:type="spellStart"/>
      <w:r w:rsidRPr="00906AA4">
        <w:rPr>
          <w:rFonts w:ascii="Times New Roman" w:hAnsi="Times New Roman"/>
          <w:sz w:val="24"/>
          <w:szCs w:val="24"/>
          <w:lang w:eastAsia="ru-RU"/>
        </w:rPr>
        <w:t>в.</w:t>
      </w:r>
      <w:proofErr w:type="gramStart"/>
      <w:r w:rsidRPr="00906AA4">
        <w:rPr>
          <w:rFonts w:ascii="Times New Roman" w:hAnsi="Times New Roman"/>
          <w:sz w:val="24"/>
          <w:szCs w:val="24"/>
          <w:lang w:eastAsia="ru-RU"/>
        </w:rPr>
        <w:t>в</w:t>
      </w:r>
      <w:proofErr w:type="spellEnd"/>
      <w:proofErr w:type="gramEnd"/>
      <w:r w:rsidRPr="00906AA4">
        <w:rPr>
          <w:rFonts w:ascii="Times New Roman" w:hAnsi="Times New Roman"/>
          <w:sz w:val="24"/>
          <w:szCs w:val="24"/>
          <w:lang w:eastAsia="ru-RU"/>
        </w:rPr>
        <w:t>.);</w:t>
      </w:r>
    </w:p>
    <w:p w:rsidR="009E7B23" w:rsidRPr="00906AA4" w:rsidRDefault="009E7B23" w:rsidP="000629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-сущность и причины локальных, региональных, межгосударственных конфликтов в конце XX- начале XXI в.;</w:t>
      </w:r>
    </w:p>
    <w:p w:rsidR="009E7B23" w:rsidRPr="00906AA4" w:rsidRDefault="009E7B23" w:rsidP="000629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-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9E7B23" w:rsidRPr="00906AA4" w:rsidRDefault="009E7B23" w:rsidP="000629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-назначение ООН, НАТО</w:t>
      </w:r>
      <w:proofErr w:type="gramStart"/>
      <w:r w:rsidRPr="00906AA4">
        <w:rPr>
          <w:rFonts w:ascii="Times New Roman" w:hAnsi="Times New Roman"/>
          <w:sz w:val="24"/>
          <w:szCs w:val="24"/>
          <w:lang w:eastAsia="ru-RU"/>
        </w:rPr>
        <w:t>,Е</w:t>
      </w:r>
      <w:proofErr w:type="gramEnd"/>
      <w:r w:rsidRPr="00906AA4">
        <w:rPr>
          <w:rFonts w:ascii="Times New Roman" w:hAnsi="Times New Roman"/>
          <w:sz w:val="24"/>
          <w:szCs w:val="24"/>
          <w:lang w:eastAsia="ru-RU"/>
        </w:rPr>
        <w:t>С и других организаций и основные направления их деятельности;</w:t>
      </w:r>
    </w:p>
    <w:p w:rsidR="009E7B23" w:rsidRPr="00906AA4" w:rsidRDefault="009E7B23" w:rsidP="000629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- о роли науки, культуры и религии в сохранении и укреплении национальных и государственных традиций;</w:t>
      </w:r>
    </w:p>
    <w:p w:rsidR="009E7B23" w:rsidRPr="00906AA4" w:rsidRDefault="009E7B23" w:rsidP="0006290C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- содержание и назначение важнейших правовых и законодательных актов мирового и регионального</w:t>
      </w:r>
      <w:r w:rsidRPr="00906AA4">
        <w:rPr>
          <w:sz w:val="24"/>
          <w:szCs w:val="24"/>
        </w:rPr>
        <w:t xml:space="preserve"> </w:t>
      </w:r>
      <w:r w:rsidR="00050AF6" w:rsidRPr="00050AF6">
        <w:rPr>
          <w:rFonts w:ascii="Times New Roman" w:hAnsi="Times New Roman" w:cs="Times New Roman"/>
          <w:sz w:val="24"/>
          <w:szCs w:val="24"/>
        </w:rPr>
        <w:t>значения</w:t>
      </w:r>
    </w:p>
    <w:p w:rsidR="008F47BC" w:rsidRPr="003034A9" w:rsidRDefault="008F47BC" w:rsidP="008F47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519"/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bookmarkEnd w:id="10"/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7BC" w:rsidRPr="003034A9" w:rsidRDefault="008F47BC" w:rsidP="008F47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–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зрабатывать и внедрять управляющие программы обработки деталей.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5. Использовать системы автоматизированного проектирования технологических </w:t>
      </w:r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цессов обработки деталей.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Участвовать в руководстве работой структурного подразделения.</w:t>
      </w:r>
    </w:p>
    <w:p w:rsidR="009E7B23" w:rsidRDefault="009E7B23" w:rsidP="008F47B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9E7B23" w:rsidRDefault="009E7B23" w:rsidP="000629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3694D">
        <w:rPr>
          <w:rFonts w:ascii="Times New Roman" w:hAnsi="Times New Roman"/>
          <w:b/>
          <w:sz w:val="24"/>
          <w:szCs w:val="24"/>
        </w:rPr>
        <w:t xml:space="preserve"> Количество часов на освоение программы дисциплины:</w:t>
      </w:r>
    </w:p>
    <w:p w:rsidR="009E7B23" w:rsidRPr="00906AA4" w:rsidRDefault="009E7B23" w:rsidP="0006290C">
      <w:pPr>
        <w:spacing w:after="0"/>
        <w:rPr>
          <w:rFonts w:ascii="Times New Roman" w:hAnsi="Times New Roman"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</w:rPr>
        <w:t>Максимальная учебная нагрузка обучающихся  72  часов, в том числе</w:t>
      </w:r>
    </w:p>
    <w:p w:rsidR="009E7B23" w:rsidRPr="00906AA4" w:rsidRDefault="009E7B23" w:rsidP="0006290C">
      <w:pPr>
        <w:spacing w:after="0"/>
        <w:rPr>
          <w:rFonts w:ascii="Times New Roman" w:hAnsi="Times New Roman"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</w:rPr>
        <w:t>Обяз</w:t>
      </w:r>
      <w:r w:rsidR="00050AF6">
        <w:rPr>
          <w:rFonts w:ascii="Times New Roman" w:hAnsi="Times New Roman"/>
          <w:sz w:val="24"/>
          <w:szCs w:val="24"/>
        </w:rPr>
        <w:t xml:space="preserve">ательная аудиторная нагрузка  </w:t>
      </w:r>
      <w:r w:rsidR="00E32BDC">
        <w:rPr>
          <w:rFonts w:ascii="Times New Roman" w:hAnsi="Times New Roman"/>
          <w:sz w:val="24"/>
          <w:szCs w:val="24"/>
        </w:rPr>
        <w:t>4</w:t>
      </w:r>
      <w:r w:rsidR="004B3368">
        <w:rPr>
          <w:rFonts w:ascii="Times New Roman" w:hAnsi="Times New Roman"/>
          <w:sz w:val="24"/>
          <w:szCs w:val="24"/>
        </w:rPr>
        <w:t>8</w:t>
      </w:r>
      <w:r w:rsidRPr="00906AA4">
        <w:rPr>
          <w:rFonts w:ascii="Times New Roman" w:hAnsi="Times New Roman"/>
          <w:sz w:val="24"/>
          <w:szCs w:val="24"/>
        </w:rPr>
        <w:t xml:space="preserve">   часов</w:t>
      </w:r>
    </w:p>
    <w:p w:rsidR="009E7B23" w:rsidRPr="00906AA4" w:rsidRDefault="009E7B23" w:rsidP="0006290C">
      <w:pPr>
        <w:spacing w:after="0"/>
        <w:rPr>
          <w:rFonts w:ascii="Times New Roman" w:hAnsi="Times New Roman"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</w:rPr>
        <w:t>Самост</w:t>
      </w:r>
      <w:r w:rsidR="00050AF6">
        <w:rPr>
          <w:rFonts w:ascii="Times New Roman" w:hAnsi="Times New Roman"/>
          <w:sz w:val="24"/>
          <w:szCs w:val="24"/>
        </w:rPr>
        <w:t xml:space="preserve">оятельная работа обучающихся  </w:t>
      </w:r>
      <w:r w:rsidR="00E32BDC">
        <w:rPr>
          <w:rFonts w:ascii="Times New Roman" w:hAnsi="Times New Roman"/>
          <w:sz w:val="24"/>
          <w:szCs w:val="24"/>
        </w:rPr>
        <w:t>2</w:t>
      </w:r>
      <w:r w:rsidR="004B3368">
        <w:rPr>
          <w:rFonts w:ascii="Times New Roman" w:hAnsi="Times New Roman"/>
          <w:sz w:val="24"/>
          <w:szCs w:val="24"/>
        </w:rPr>
        <w:t>4</w:t>
      </w:r>
      <w:r w:rsidRPr="00906AA4">
        <w:rPr>
          <w:rFonts w:ascii="Times New Roman" w:hAnsi="Times New Roman"/>
          <w:sz w:val="24"/>
          <w:szCs w:val="24"/>
        </w:rPr>
        <w:t xml:space="preserve"> часов</w:t>
      </w:r>
    </w:p>
    <w:p w:rsidR="009E7B23" w:rsidRDefault="009E7B23" w:rsidP="0006290C">
      <w:pPr>
        <w:pStyle w:val="a5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9E7B23" w:rsidRPr="00A3694D" w:rsidRDefault="009E7B23" w:rsidP="0006290C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</w:t>
      </w:r>
      <w:r w:rsidRPr="00A3694D">
        <w:rPr>
          <w:rFonts w:ascii="Times New Roman" w:hAnsi="Times New Roman"/>
          <w:b/>
          <w:sz w:val="24"/>
          <w:szCs w:val="24"/>
        </w:rPr>
        <w:t xml:space="preserve"> контрол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32BDC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32BDC">
        <w:rPr>
          <w:rFonts w:ascii="Times New Roman" w:hAnsi="Times New Roman"/>
          <w:b/>
          <w:sz w:val="24"/>
          <w:szCs w:val="24"/>
        </w:rPr>
        <w:t xml:space="preserve">комплексный </w:t>
      </w:r>
      <w:r w:rsidRPr="00020D37">
        <w:rPr>
          <w:rFonts w:ascii="Times New Roman" w:hAnsi="Times New Roman"/>
          <w:sz w:val="24"/>
          <w:szCs w:val="24"/>
        </w:rPr>
        <w:t>экзамен</w:t>
      </w:r>
    </w:p>
    <w:p w:rsidR="009E7B23" w:rsidRDefault="009E7B23" w:rsidP="0006290C">
      <w:pPr>
        <w:rPr>
          <w:rFonts w:ascii="Times New Roman" w:hAnsi="Times New Roman" w:cs="Times New Roman"/>
          <w:sz w:val="24"/>
          <w:szCs w:val="24"/>
        </w:rPr>
      </w:pPr>
    </w:p>
    <w:p w:rsidR="005B2C9D" w:rsidRDefault="005B2C9D" w:rsidP="0006290C">
      <w:pPr>
        <w:rPr>
          <w:rFonts w:ascii="Times New Roman" w:hAnsi="Times New Roman" w:cs="Times New Roman"/>
          <w:sz w:val="24"/>
          <w:szCs w:val="24"/>
        </w:rPr>
      </w:pPr>
    </w:p>
    <w:p w:rsidR="005B2C9D" w:rsidRDefault="005B2C9D" w:rsidP="0006290C">
      <w:pPr>
        <w:rPr>
          <w:rFonts w:ascii="Times New Roman" w:hAnsi="Times New Roman" w:cs="Times New Roman"/>
          <w:sz w:val="24"/>
          <w:szCs w:val="24"/>
        </w:rPr>
      </w:pPr>
    </w:p>
    <w:p w:rsidR="00A36058" w:rsidRDefault="00A36058" w:rsidP="0006290C">
      <w:pPr>
        <w:rPr>
          <w:rFonts w:ascii="Times New Roman" w:hAnsi="Times New Roman" w:cs="Times New Roman"/>
          <w:sz w:val="24"/>
          <w:szCs w:val="24"/>
        </w:rPr>
      </w:pPr>
    </w:p>
    <w:p w:rsidR="005B2C9D" w:rsidRDefault="005B2C9D" w:rsidP="0006290C">
      <w:pPr>
        <w:rPr>
          <w:rFonts w:ascii="Times New Roman" w:hAnsi="Times New Roman" w:cs="Times New Roman"/>
          <w:sz w:val="24"/>
          <w:szCs w:val="24"/>
        </w:rPr>
      </w:pPr>
    </w:p>
    <w:p w:rsidR="008F47BC" w:rsidRDefault="008F47BC" w:rsidP="0006290C">
      <w:pPr>
        <w:rPr>
          <w:rFonts w:ascii="Times New Roman" w:hAnsi="Times New Roman" w:cs="Times New Roman"/>
          <w:sz w:val="24"/>
          <w:szCs w:val="24"/>
        </w:rPr>
      </w:pPr>
    </w:p>
    <w:p w:rsidR="008F47BC" w:rsidRDefault="008F47BC" w:rsidP="0006290C">
      <w:pPr>
        <w:rPr>
          <w:rFonts w:ascii="Times New Roman" w:hAnsi="Times New Roman" w:cs="Times New Roman"/>
          <w:sz w:val="24"/>
          <w:szCs w:val="24"/>
        </w:rPr>
      </w:pPr>
    </w:p>
    <w:p w:rsidR="008F47BC" w:rsidRDefault="008F47BC" w:rsidP="0006290C">
      <w:pPr>
        <w:rPr>
          <w:rFonts w:ascii="Times New Roman" w:hAnsi="Times New Roman" w:cs="Times New Roman"/>
          <w:sz w:val="24"/>
          <w:szCs w:val="24"/>
        </w:rPr>
      </w:pPr>
    </w:p>
    <w:p w:rsidR="008F47BC" w:rsidRDefault="008F47BC" w:rsidP="0006290C">
      <w:pPr>
        <w:rPr>
          <w:rFonts w:ascii="Times New Roman" w:hAnsi="Times New Roman" w:cs="Times New Roman"/>
          <w:sz w:val="24"/>
          <w:szCs w:val="24"/>
        </w:rPr>
      </w:pPr>
    </w:p>
    <w:p w:rsidR="008F47BC" w:rsidRDefault="008F47BC" w:rsidP="0006290C">
      <w:pPr>
        <w:rPr>
          <w:rFonts w:ascii="Times New Roman" w:hAnsi="Times New Roman" w:cs="Times New Roman"/>
          <w:sz w:val="24"/>
          <w:szCs w:val="24"/>
        </w:rPr>
      </w:pPr>
    </w:p>
    <w:p w:rsidR="008F47BC" w:rsidRDefault="008F47BC" w:rsidP="0006290C">
      <w:pPr>
        <w:rPr>
          <w:rFonts w:ascii="Times New Roman" w:hAnsi="Times New Roman" w:cs="Times New Roman"/>
          <w:sz w:val="24"/>
          <w:szCs w:val="24"/>
        </w:rPr>
      </w:pPr>
    </w:p>
    <w:p w:rsidR="008F47BC" w:rsidRDefault="008F47BC" w:rsidP="0006290C">
      <w:pPr>
        <w:rPr>
          <w:rFonts w:ascii="Times New Roman" w:hAnsi="Times New Roman" w:cs="Times New Roman"/>
          <w:sz w:val="24"/>
          <w:szCs w:val="24"/>
        </w:rPr>
      </w:pPr>
    </w:p>
    <w:p w:rsidR="008F47BC" w:rsidRDefault="008F47BC" w:rsidP="0006290C">
      <w:pPr>
        <w:rPr>
          <w:rFonts w:ascii="Times New Roman" w:hAnsi="Times New Roman" w:cs="Times New Roman"/>
          <w:sz w:val="24"/>
          <w:szCs w:val="24"/>
        </w:rPr>
      </w:pPr>
    </w:p>
    <w:p w:rsidR="008F47BC" w:rsidRDefault="008F47BC" w:rsidP="0006290C">
      <w:pPr>
        <w:rPr>
          <w:rFonts w:ascii="Times New Roman" w:hAnsi="Times New Roman" w:cs="Times New Roman"/>
          <w:sz w:val="24"/>
          <w:szCs w:val="24"/>
        </w:rPr>
      </w:pPr>
    </w:p>
    <w:p w:rsidR="008F47BC" w:rsidRDefault="008F47BC" w:rsidP="0006290C">
      <w:pPr>
        <w:rPr>
          <w:rFonts w:ascii="Times New Roman" w:hAnsi="Times New Roman" w:cs="Times New Roman"/>
          <w:sz w:val="24"/>
          <w:szCs w:val="24"/>
        </w:rPr>
      </w:pPr>
    </w:p>
    <w:p w:rsidR="008F47BC" w:rsidRDefault="008F47BC" w:rsidP="0006290C">
      <w:pPr>
        <w:rPr>
          <w:rFonts w:ascii="Times New Roman" w:hAnsi="Times New Roman" w:cs="Times New Roman"/>
          <w:sz w:val="24"/>
          <w:szCs w:val="24"/>
        </w:rPr>
      </w:pPr>
    </w:p>
    <w:p w:rsidR="008F47BC" w:rsidRDefault="008F47BC" w:rsidP="0006290C">
      <w:pPr>
        <w:rPr>
          <w:rFonts w:ascii="Times New Roman" w:hAnsi="Times New Roman" w:cs="Times New Roman"/>
          <w:sz w:val="24"/>
          <w:szCs w:val="24"/>
        </w:rPr>
      </w:pPr>
    </w:p>
    <w:p w:rsidR="008F47BC" w:rsidRDefault="008F47BC" w:rsidP="0006290C">
      <w:pPr>
        <w:rPr>
          <w:rFonts w:ascii="Times New Roman" w:hAnsi="Times New Roman" w:cs="Times New Roman"/>
          <w:sz w:val="24"/>
          <w:szCs w:val="24"/>
        </w:rPr>
      </w:pPr>
    </w:p>
    <w:p w:rsidR="008F47BC" w:rsidRDefault="008F47BC" w:rsidP="0006290C">
      <w:pPr>
        <w:rPr>
          <w:rFonts w:ascii="Times New Roman" w:hAnsi="Times New Roman" w:cs="Times New Roman"/>
          <w:sz w:val="24"/>
          <w:szCs w:val="24"/>
        </w:rPr>
      </w:pPr>
    </w:p>
    <w:p w:rsidR="008F47BC" w:rsidRDefault="008F47BC" w:rsidP="0006290C">
      <w:pPr>
        <w:rPr>
          <w:rFonts w:ascii="Times New Roman" w:hAnsi="Times New Roman" w:cs="Times New Roman"/>
          <w:sz w:val="24"/>
          <w:szCs w:val="24"/>
        </w:rPr>
      </w:pPr>
    </w:p>
    <w:p w:rsidR="008F47BC" w:rsidRDefault="008F47BC" w:rsidP="0006290C">
      <w:pPr>
        <w:rPr>
          <w:rFonts w:ascii="Times New Roman" w:hAnsi="Times New Roman" w:cs="Times New Roman"/>
          <w:sz w:val="24"/>
          <w:szCs w:val="24"/>
        </w:rPr>
      </w:pPr>
    </w:p>
    <w:p w:rsidR="008F47BC" w:rsidRDefault="008F47BC" w:rsidP="0006290C">
      <w:pPr>
        <w:rPr>
          <w:rFonts w:ascii="Times New Roman" w:hAnsi="Times New Roman" w:cs="Times New Roman"/>
          <w:sz w:val="24"/>
          <w:szCs w:val="24"/>
        </w:rPr>
      </w:pPr>
    </w:p>
    <w:p w:rsidR="008F47BC" w:rsidRDefault="008F47BC" w:rsidP="0006290C">
      <w:pPr>
        <w:rPr>
          <w:rFonts w:ascii="Times New Roman" w:hAnsi="Times New Roman" w:cs="Times New Roman"/>
          <w:sz w:val="24"/>
          <w:szCs w:val="24"/>
        </w:rPr>
      </w:pPr>
    </w:p>
    <w:p w:rsidR="00050AF6" w:rsidRDefault="00050AF6" w:rsidP="0006290C">
      <w:pPr>
        <w:rPr>
          <w:rFonts w:ascii="Times New Roman" w:hAnsi="Times New Roman" w:cs="Times New Roman"/>
          <w:sz w:val="24"/>
          <w:szCs w:val="24"/>
        </w:rPr>
      </w:pPr>
    </w:p>
    <w:p w:rsidR="00C86160" w:rsidRDefault="00C86160" w:rsidP="0006290C">
      <w:pPr>
        <w:rPr>
          <w:rFonts w:ascii="Times New Roman" w:hAnsi="Times New Roman" w:cs="Times New Roman"/>
          <w:sz w:val="24"/>
          <w:szCs w:val="24"/>
        </w:rPr>
      </w:pPr>
    </w:p>
    <w:p w:rsidR="00BC1174" w:rsidRPr="00906AA4" w:rsidRDefault="00BC1174" w:rsidP="000629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AA4">
        <w:rPr>
          <w:rFonts w:ascii="Times New Roman" w:hAnsi="Times New Roman"/>
          <w:b/>
          <w:sz w:val="24"/>
          <w:szCs w:val="24"/>
        </w:rPr>
        <w:lastRenderedPageBreak/>
        <w:t xml:space="preserve">Аннотация к программе учебной дисциплины </w:t>
      </w:r>
    </w:p>
    <w:p w:rsidR="00BC1174" w:rsidRPr="00BC1174" w:rsidRDefault="00050AF6" w:rsidP="00062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ностранный язык» (</w:t>
      </w:r>
      <w:r w:rsidR="00BC1174" w:rsidRPr="00BC1174">
        <w:rPr>
          <w:rFonts w:ascii="Times New Roman" w:hAnsi="Times New Roman" w:cs="Times New Roman"/>
          <w:b/>
          <w:sz w:val="24"/>
          <w:szCs w:val="24"/>
        </w:rPr>
        <w:t>А</w:t>
      </w:r>
      <w:r w:rsidR="00BC1174">
        <w:rPr>
          <w:rFonts w:ascii="Times New Roman" w:hAnsi="Times New Roman" w:cs="Times New Roman"/>
          <w:b/>
          <w:sz w:val="24"/>
          <w:szCs w:val="24"/>
        </w:rPr>
        <w:t>нглийский язык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C1174" w:rsidRPr="00BC1174" w:rsidRDefault="00BC1174" w:rsidP="00062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174" w:rsidRDefault="00BC1174" w:rsidP="00062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174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BC1174" w:rsidRPr="00BC1174" w:rsidRDefault="00BC1174" w:rsidP="00062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050AF6" w:rsidRPr="00906AA4" w:rsidRDefault="00BC1174" w:rsidP="00050A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Английский язык» является частью  основной профессиональной образовательной программы </w:t>
      </w:r>
      <w:r w:rsidR="00050AF6">
        <w:rPr>
          <w:rFonts w:ascii="Times New Roman" w:hAnsi="Times New Roman"/>
          <w:sz w:val="24"/>
          <w:szCs w:val="24"/>
        </w:rPr>
        <w:t xml:space="preserve">в соответствии с ФГОС по </w:t>
      </w:r>
      <w:r w:rsidR="00050AF6" w:rsidRPr="00906AA4">
        <w:rPr>
          <w:rFonts w:ascii="Times New Roman" w:hAnsi="Times New Roman"/>
          <w:sz w:val="24"/>
          <w:szCs w:val="24"/>
        </w:rPr>
        <w:t>специальностям СПО.</w:t>
      </w:r>
    </w:p>
    <w:p w:rsidR="004B3368" w:rsidRPr="006B1405" w:rsidRDefault="004B3368" w:rsidP="00050AF6">
      <w:pPr>
        <w:tabs>
          <w:tab w:val="left" w:pos="4035"/>
        </w:tabs>
        <w:spacing w:after="0"/>
        <w:rPr>
          <w:rFonts w:ascii="Times New Roman" w:hAnsi="Times New Roman"/>
          <w:sz w:val="24"/>
          <w:szCs w:val="24"/>
        </w:rPr>
      </w:pPr>
    </w:p>
    <w:p w:rsidR="00BC1174" w:rsidRDefault="00BC1174" w:rsidP="0006290C">
      <w:pPr>
        <w:tabs>
          <w:tab w:val="left" w:pos="40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1174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050AF6" w:rsidRDefault="00050AF6" w:rsidP="00050A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Учебная дисциплина «</w:t>
      </w:r>
      <w:r w:rsidRPr="00BC1174">
        <w:rPr>
          <w:rFonts w:ascii="Times New Roman" w:hAnsi="Times New Roman" w:cs="Times New Roman"/>
          <w:sz w:val="24"/>
          <w:szCs w:val="24"/>
        </w:rPr>
        <w:t>Английский язык</w:t>
      </w:r>
      <w:r w:rsidRPr="00906AA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» </w:t>
      </w:r>
      <w:r w:rsidRPr="00906AA4">
        <w:rPr>
          <w:rFonts w:ascii="Times New Roman" w:hAnsi="Times New Roman"/>
          <w:sz w:val="24"/>
          <w:szCs w:val="24"/>
          <w:lang w:eastAsia="ru-RU"/>
        </w:rPr>
        <w:t>относится к общем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6AA4">
        <w:rPr>
          <w:rFonts w:ascii="Times New Roman" w:hAnsi="Times New Roman"/>
          <w:sz w:val="24"/>
          <w:szCs w:val="24"/>
          <w:lang w:eastAsia="ru-RU"/>
        </w:rPr>
        <w:t>гуманитарному и</w:t>
      </w:r>
      <w:r>
        <w:rPr>
          <w:rFonts w:ascii="Times New Roman" w:hAnsi="Times New Roman"/>
          <w:sz w:val="24"/>
          <w:szCs w:val="24"/>
          <w:lang w:eastAsia="ru-RU"/>
        </w:rPr>
        <w:t xml:space="preserve"> социально-экономическому циклу</w:t>
      </w:r>
    </w:p>
    <w:p w:rsidR="00050AF6" w:rsidRPr="00906AA4" w:rsidRDefault="00050AF6" w:rsidP="00050A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1174" w:rsidRPr="00BC1174" w:rsidRDefault="00BC1174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BC1174" w:rsidRPr="00BC1174" w:rsidRDefault="00BC1174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C117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C1174" w:rsidRPr="00BC1174" w:rsidRDefault="00BC1174" w:rsidP="00050AF6">
      <w:pPr>
        <w:tabs>
          <w:tab w:val="left" w:pos="2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 -  общаться (устно и письменно) на иностранном языке на профессиональные и повседневные темы;</w:t>
      </w:r>
    </w:p>
    <w:p w:rsidR="00BC1174" w:rsidRPr="00BC1174" w:rsidRDefault="00BC1174" w:rsidP="00050AF6">
      <w:pPr>
        <w:tabs>
          <w:tab w:val="left" w:pos="2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>- переводить (со словарем) иностранные тексты профессиональной направленности;</w:t>
      </w:r>
    </w:p>
    <w:p w:rsidR="00BC1174" w:rsidRPr="00BC1174" w:rsidRDefault="00BC1174" w:rsidP="00050AF6">
      <w:pPr>
        <w:tabs>
          <w:tab w:val="left" w:pos="2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>- самостоятельно совершенствовать устную и письменную речь, пополнять словарный запас.</w:t>
      </w:r>
    </w:p>
    <w:p w:rsidR="00050AF6" w:rsidRDefault="00050AF6" w:rsidP="0005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174" w:rsidRPr="00BC1174" w:rsidRDefault="00BC1174" w:rsidP="0005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C117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C1174" w:rsidRDefault="00BC1174" w:rsidP="00050AF6">
      <w:pPr>
        <w:tabs>
          <w:tab w:val="left" w:pos="26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 - 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 </w:t>
      </w:r>
    </w:p>
    <w:p w:rsidR="008F47BC" w:rsidRPr="003034A9" w:rsidRDefault="008F47BC" w:rsidP="008F47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7BC" w:rsidRPr="003034A9" w:rsidRDefault="008F47BC" w:rsidP="008F47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–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зрабатывать и внедрять управляющие программы обработки деталей.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Использовать системы автоматизированного проектирования технологических процессов обработки деталей.</w:t>
      </w:r>
    </w:p>
    <w:p w:rsidR="008F47BC" w:rsidRPr="008F47BC" w:rsidRDefault="008F47BC" w:rsidP="008F47B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Участвовать в руководстве работой структурного подразделения.</w:t>
      </w:r>
    </w:p>
    <w:p w:rsidR="00050AF6" w:rsidRPr="00BC1174" w:rsidRDefault="00050AF6" w:rsidP="00050AF6">
      <w:pPr>
        <w:tabs>
          <w:tab w:val="left" w:pos="266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C1174" w:rsidRDefault="00BC1174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74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EE53B4" w:rsidRPr="00BC1174" w:rsidRDefault="00EE53B4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66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EE53B4" w:rsidRDefault="00EE53B4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 - </w:t>
      </w:r>
      <w:r w:rsidR="00E32BDC">
        <w:rPr>
          <w:rFonts w:ascii="Times New Roman" w:hAnsi="Times New Roman" w:cs="Times New Roman"/>
          <w:sz w:val="24"/>
          <w:szCs w:val="24"/>
        </w:rPr>
        <w:t>166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</w:t>
      </w:r>
      <w:r w:rsidR="00E32BDC">
        <w:rPr>
          <w:rFonts w:ascii="Times New Roman" w:hAnsi="Times New Roman" w:cs="Times New Roman"/>
          <w:sz w:val="24"/>
          <w:szCs w:val="24"/>
        </w:rPr>
        <w:t>ов</w:t>
      </w:r>
      <w:r w:rsidRPr="00BC1174">
        <w:rPr>
          <w:rFonts w:ascii="Times New Roman" w:hAnsi="Times New Roman" w:cs="Times New Roman"/>
          <w:sz w:val="24"/>
          <w:szCs w:val="24"/>
        </w:rPr>
        <w:t>.</w:t>
      </w:r>
    </w:p>
    <w:p w:rsidR="00EE53B4" w:rsidRPr="00BC1174" w:rsidRDefault="00EE53B4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174" w:rsidRPr="00BC1174" w:rsidRDefault="00BC1174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>.</w:t>
      </w:r>
      <w:r w:rsidRPr="00BC1174">
        <w:rPr>
          <w:rFonts w:ascii="Times New Roman" w:hAnsi="Times New Roman" w:cs="Times New Roman"/>
          <w:b/>
          <w:sz w:val="24"/>
          <w:szCs w:val="24"/>
        </w:rPr>
        <w:t>Форм</w:t>
      </w:r>
      <w:r w:rsidR="00C145EB">
        <w:rPr>
          <w:rFonts w:ascii="Times New Roman" w:hAnsi="Times New Roman" w:cs="Times New Roman"/>
          <w:b/>
          <w:sz w:val="24"/>
          <w:szCs w:val="24"/>
        </w:rPr>
        <w:t>а</w:t>
      </w:r>
      <w:r w:rsidRPr="00BC1174">
        <w:rPr>
          <w:rFonts w:ascii="Times New Roman" w:hAnsi="Times New Roman" w:cs="Times New Roman"/>
          <w:b/>
          <w:sz w:val="24"/>
          <w:szCs w:val="24"/>
        </w:rPr>
        <w:t xml:space="preserve"> конт</w:t>
      </w:r>
      <w:r>
        <w:rPr>
          <w:rFonts w:ascii="Times New Roman" w:hAnsi="Times New Roman" w:cs="Times New Roman"/>
          <w:b/>
          <w:sz w:val="24"/>
          <w:szCs w:val="24"/>
        </w:rPr>
        <w:t xml:space="preserve">роля - </w:t>
      </w:r>
      <w:r w:rsidRPr="00BC1174">
        <w:rPr>
          <w:rFonts w:ascii="Times New Roman" w:hAnsi="Times New Roman" w:cs="Times New Roman"/>
          <w:sz w:val="24"/>
          <w:szCs w:val="24"/>
        </w:rPr>
        <w:t>дифференцированный зачет.</w:t>
      </w:r>
    </w:p>
    <w:p w:rsidR="00E32BDC" w:rsidRDefault="00E32BDC" w:rsidP="00050A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50AF6" w:rsidRPr="00906AA4" w:rsidRDefault="00050AF6" w:rsidP="00050A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AA4">
        <w:rPr>
          <w:rFonts w:ascii="Times New Roman" w:hAnsi="Times New Roman"/>
          <w:b/>
          <w:sz w:val="24"/>
          <w:szCs w:val="24"/>
        </w:rPr>
        <w:lastRenderedPageBreak/>
        <w:t xml:space="preserve">Аннотация к программе учебной дисциплины </w:t>
      </w:r>
    </w:p>
    <w:p w:rsidR="00050AF6" w:rsidRPr="006D66FD" w:rsidRDefault="00050AF6" w:rsidP="0005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</w:p>
    <w:p w:rsidR="00050AF6" w:rsidRPr="006D66FD" w:rsidRDefault="00050AF6" w:rsidP="0005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AF6" w:rsidRPr="006D66FD" w:rsidRDefault="00050AF6" w:rsidP="0005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6FD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050AF6" w:rsidRPr="00906AA4" w:rsidRDefault="00050AF6" w:rsidP="00050A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Английский язык» является частью  основной профессиональной 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в соответствии с ФГОС по </w:t>
      </w:r>
      <w:r w:rsidRPr="00906AA4">
        <w:rPr>
          <w:rFonts w:ascii="Times New Roman" w:hAnsi="Times New Roman"/>
          <w:sz w:val="24"/>
          <w:szCs w:val="24"/>
        </w:rPr>
        <w:t>специальностям СПО.</w:t>
      </w:r>
    </w:p>
    <w:p w:rsidR="00050AF6" w:rsidRPr="006D66FD" w:rsidRDefault="00050AF6" w:rsidP="0005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AF6" w:rsidRPr="006D66FD" w:rsidRDefault="00050AF6" w:rsidP="0005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6FD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050AF6" w:rsidRDefault="00050AF6" w:rsidP="00050AF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Учебная дисциплина</w:t>
      </w:r>
      <w:r w:rsidRPr="006D66FD">
        <w:rPr>
          <w:rFonts w:ascii="Times New Roman" w:hAnsi="Times New Roman" w:cs="Times New Roman"/>
          <w:sz w:val="24"/>
          <w:szCs w:val="24"/>
        </w:rPr>
        <w:t xml:space="preserve"> «Физическая культура» </w:t>
      </w:r>
      <w:r w:rsidRPr="00906AA4">
        <w:rPr>
          <w:rFonts w:ascii="Times New Roman" w:hAnsi="Times New Roman"/>
          <w:sz w:val="24"/>
          <w:szCs w:val="24"/>
          <w:lang w:eastAsia="ru-RU"/>
        </w:rPr>
        <w:t>относится к общем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6AA4">
        <w:rPr>
          <w:rFonts w:ascii="Times New Roman" w:hAnsi="Times New Roman"/>
          <w:sz w:val="24"/>
          <w:szCs w:val="24"/>
          <w:lang w:eastAsia="ru-RU"/>
        </w:rPr>
        <w:t>гуманитарному и</w:t>
      </w:r>
      <w:r>
        <w:rPr>
          <w:rFonts w:ascii="Times New Roman" w:hAnsi="Times New Roman"/>
          <w:sz w:val="24"/>
          <w:szCs w:val="24"/>
          <w:lang w:eastAsia="ru-RU"/>
        </w:rPr>
        <w:t xml:space="preserve"> социально-экономическому циклу</w:t>
      </w:r>
    </w:p>
    <w:p w:rsidR="00050AF6" w:rsidRPr="006D66FD" w:rsidRDefault="00050AF6" w:rsidP="0005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AF6" w:rsidRPr="00BC1174" w:rsidRDefault="00050AF6" w:rsidP="0005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050AF6" w:rsidRDefault="00050AF6" w:rsidP="0005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C117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50AF6" w:rsidRPr="00050AF6" w:rsidRDefault="00050AF6" w:rsidP="00050AF6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050AF6">
        <w:rPr>
          <w:rFonts w:ascii="Times New Roman" w:hAnsi="Times New Roman" w:cs="Times New Roman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050AF6" w:rsidRDefault="00050AF6" w:rsidP="0005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AF6" w:rsidRPr="006D66FD" w:rsidRDefault="00050AF6" w:rsidP="0005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6F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4"/>
          <w:szCs w:val="24"/>
        </w:rPr>
        <w:t>знать</w:t>
      </w:r>
    </w:p>
    <w:p w:rsidR="00050AF6" w:rsidRPr="00050AF6" w:rsidRDefault="00050AF6" w:rsidP="00050AF6">
      <w:pPr>
        <w:pStyle w:val="af"/>
        <w:rPr>
          <w:rFonts w:ascii="Times New Roman" w:hAnsi="Times New Roman" w:cs="Times New Roman"/>
        </w:rPr>
      </w:pPr>
      <w:r w:rsidRPr="00050AF6">
        <w:rPr>
          <w:rFonts w:ascii="Times New Roman" w:hAnsi="Times New Roman" w:cs="Times New Roman"/>
        </w:rPr>
        <w:t>-о роли физической культуры в общекультурном, профессиональном и социальном развитии человека;</w:t>
      </w:r>
    </w:p>
    <w:p w:rsidR="00050AF6" w:rsidRDefault="00050AF6" w:rsidP="0005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0AF6">
        <w:rPr>
          <w:rFonts w:ascii="Times New Roman" w:hAnsi="Times New Roman" w:cs="Times New Roman"/>
          <w:sz w:val="24"/>
          <w:szCs w:val="24"/>
        </w:rPr>
        <w:t>-основы здорового образа жизни</w:t>
      </w:r>
    </w:p>
    <w:p w:rsidR="00B76B2A" w:rsidRPr="00050AF6" w:rsidRDefault="00B76B2A" w:rsidP="0005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6B2A" w:rsidRPr="003034A9" w:rsidRDefault="00B76B2A" w:rsidP="00B76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</w:p>
    <w:p w:rsidR="00B76B2A" w:rsidRPr="00B76B2A" w:rsidRDefault="00B76B2A" w:rsidP="00B76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512"/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bookmarkEnd w:id="11"/>
    <w:p w:rsidR="00B76B2A" w:rsidRPr="008F47BC" w:rsidRDefault="00B76B2A" w:rsidP="00B76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B76B2A" w:rsidRPr="008F47BC" w:rsidRDefault="00B76B2A" w:rsidP="00B76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6B2A" w:rsidRPr="008F47BC" w:rsidRDefault="00B76B2A" w:rsidP="00B76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B76B2A" w:rsidRDefault="00B76B2A" w:rsidP="00B76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76B2A" w:rsidRPr="008F47BC" w:rsidRDefault="00B76B2A" w:rsidP="00B76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B2A" w:rsidRPr="003034A9" w:rsidRDefault="00B76B2A" w:rsidP="00B76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–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76B2A" w:rsidRPr="008F47BC" w:rsidRDefault="00B76B2A" w:rsidP="00B76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зрабатывать и внедрять управляющие программы обработки деталей.</w:t>
      </w:r>
    </w:p>
    <w:p w:rsidR="00B76B2A" w:rsidRPr="008F47BC" w:rsidRDefault="00B76B2A" w:rsidP="00B76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Использовать системы автоматизированного проектирования технологических процессов обработки деталей.</w:t>
      </w:r>
    </w:p>
    <w:p w:rsidR="00B76B2A" w:rsidRPr="008F47BC" w:rsidRDefault="00B76B2A" w:rsidP="00B76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Участвовать в руководстве работой структурного подразделения.</w:t>
      </w:r>
    </w:p>
    <w:p w:rsidR="00050AF6" w:rsidRDefault="00050AF6" w:rsidP="0005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050AF6" w:rsidRPr="006D66FD" w:rsidRDefault="00050AF6" w:rsidP="0005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AF6" w:rsidRPr="006D66FD" w:rsidRDefault="00050AF6" w:rsidP="0005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66FD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050AF6" w:rsidRPr="00BC1174" w:rsidRDefault="00050AF6" w:rsidP="0005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32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050AF6" w:rsidRDefault="00050AF6" w:rsidP="0005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 - </w:t>
      </w:r>
      <w:r w:rsidR="00E32BDC">
        <w:rPr>
          <w:rFonts w:ascii="Times New Roman" w:hAnsi="Times New Roman" w:cs="Times New Roman"/>
          <w:sz w:val="24"/>
          <w:szCs w:val="24"/>
        </w:rPr>
        <w:t>166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50AF6" w:rsidRDefault="00050AF6" w:rsidP="0005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32BDC">
        <w:rPr>
          <w:rFonts w:ascii="Times New Roman" w:hAnsi="Times New Roman" w:cs="Times New Roman"/>
          <w:sz w:val="24"/>
          <w:szCs w:val="24"/>
        </w:rPr>
        <w:t>166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050AF6" w:rsidRDefault="00050AF6" w:rsidP="00050AF6">
      <w:pPr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AF6" w:rsidRPr="004E42FB" w:rsidRDefault="00050AF6" w:rsidP="00050AF6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74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C1174">
        <w:rPr>
          <w:rFonts w:ascii="Times New Roman" w:hAnsi="Times New Roman" w:cs="Times New Roman"/>
          <w:b/>
          <w:sz w:val="24"/>
          <w:szCs w:val="24"/>
        </w:rPr>
        <w:t xml:space="preserve"> конт</w:t>
      </w:r>
      <w:r>
        <w:rPr>
          <w:rFonts w:ascii="Times New Roman" w:hAnsi="Times New Roman" w:cs="Times New Roman"/>
          <w:b/>
          <w:sz w:val="24"/>
          <w:szCs w:val="24"/>
        </w:rPr>
        <w:t xml:space="preserve">роля </w:t>
      </w:r>
      <w:r w:rsidRPr="004E42FB">
        <w:rPr>
          <w:rFonts w:ascii="Times New Roman" w:hAnsi="Times New Roman" w:cs="Times New Roman"/>
          <w:color w:val="000000"/>
          <w:sz w:val="24"/>
          <w:szCs w:val="24"/>
        </w:rPr>
        <w:t>– дифференцированный зачет</w:t>
      </w:r>
    </w:p>
    <w:p w:rsidR="00050AF6" w:rsidRDefault="00050AF6" w:rsidP="00050AF6">
      <w:pPr>
        <w:rPr>
          <w:rFonts w:ascii="Times New Roman" w:hAnsi="Times New Roman" w:cs="Times New Roman"/>
          <w:sz w:val="24"/>
          <w:szCs w:val="24"/>
        </w:rPr>
      </w:pPr>
    </w:p>
    <w:p w:rsidR="00050AF6" w:rsidRDefault="00050AF6" w:rsidP="0006290C">
      <w:pPr>
        <w:rPr>
          <w:rFonts w:ascii="Times New Roman" w:hAnsi="Times New Roman" w:cs="Times New Roman"/>
          <w:sz w:val="24"/>
          <w:szCs w:val="24"/>
        </w:rPr>
      </w:pPr>
    </w:p>
    <w:p w:rsidR="00C145EB" w:rsidRPr="00906AA4" w:rsidRDefault="00C145EB" w:rsidP="000629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AA4">
        <w:rPr>
          <w:rFonts w:ascii="Times New Roman" w:hAnsi="Times New Roman"/>
          <w:b/>
          <w:sz w:val="24"/>
          <w:szCs w:val="24"/>
        </w:rPr>
        <w:lastRenderedPageBreak/>
        <w:t xml:space="preserve">Аннотация к программе учебной дисциплины </w:t>
      </w:r>
    </w:p>
    <w:p w:rsidR="00C145EB" w:rsidRPr="0063093B" w:rsidRDefault="00632935" w:rsidP="00062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C145EB" w:rsidRPr="0063093B">
        <w:rPr>
          <w:rFonts w:ascii="Times New Roman" w:hAnsi="Times New Roman" w:cs="Times New Roman"/>
          <w:b/>
          <w:sz w:val="20"/>
          <w:szCs w:val="20"/>
        </w:rPr>
        <w:t>РУССКИЙ ЯЗЫ</w:t>
      </w:r>
      <w:r w:rsidR="00C145EB" w:rsidRPr="0063093B">
        <w:rPr>
          <w:rFonts w:ascii="Times New Roman" w:hAnsi="Times New Roman" w:cs="Times New Roman"/>
          <w:b/>
          <w:caps/>
          <w:sz w:val="20"/>
          <w:szCs w:val="20"/>
        </w:rPr>
        <w:t>К и культура речи</w:t>
      </w:r>
      <w:r>
        <w:rPr>
          <w:rFonts w:ascii="Times New Roman" w:hAnsi="Times New Roman" w:cs="Times New Roman"/>
          <w:b/>
          <w:caps/>
          <w:sz w:val="20"/>
          <w:szCs w:val="20"/>
        </w:rPr>
        <w:t>»</w:t>
      </w:r>
    </w:p>
    <w:p w:rsidR="00A36058" w:rsidRDefault="00A36058" w:rsidP="00062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145EB" w:rsidRPr="0063093B" w:rsidRDefault="00C145EB" w:rsidP="00062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093B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C145EB" w:rsidRDefault="00C145EB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3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учебной дисциплины «Русский язык и культура речи» является частью основной профессиональной образовательной программы в соответствии с ФГОС </w:t>
      </w:r>
      <w:r w:rsidR="00632935">
        <w:rPr>
          <w:rFonts w:ascii="Times New Roman" w:hAnsi="Times New Roman" w:cs="Times New Roman"/>
          <w:color w:val="000000"/>
          <w:sz w:val="24"/>
          <w:szCs w:val="24"/>
        </w:rPr>
        <w:t>по специальностям СПО (</w:t>
      </w:r>
      <w:proofErr w:type="spellStart"/>
      <w:r w:rsidR="00632935">
        <w:rPr>
          <w:rFonts w:ascii="Times New Roman" w:hAnsi="Times New Roman" w:cs="Times New Roman"/>
          <w:color w:val="000000"/>
          <w:sz w:val="24"/>
          <w:szCs w:val="24"/>
        </w:rPr>
        <w:t>вариатив</w:t>
      </w:r>
      <w:proofErr w:type="spellEnd"/>
      <w:r w:rsidR="0063293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32935" w:rsidRPr="0063093B" w:rsidRDefault="0063293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45EB" w:rsidRPr="0063093B" w:rsidRDefault="00C145EB" w:rsidP="0006290C">
      <w:pPr>
        <w:spacing w:after="0" w:line="270" w:lineRule="atLeast"/>
        <w:ind w:right="-1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09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</w:p>
    <w:p w:rsidR="00632935" w:rsidRDefault="00632935" w:rsidP="006329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Учебная дисцип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AA4">
        <w:rPr>
          <w:rFonts w:ascii="Times New Roman" w:hAnsi="Times New Roman"/>
          <w:sz w:val="24"/>
          <w:szCs w:val="24"/>
          <w:lang w:eastAsia="ru-RU"/>
        </w:rPr>
        <w:t>относится к общем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6AA4">
        <w:rPr>
          <w:rFonts w:ascii="Times New Roman" w:hAnsi="Times New Roman"/>
          <w:sz w:val="24"/>
          <w:szCs w:val="24"/>
          <w:lang w:eastAsia="ru-RU"/>
        </w:rPr>
        <w:t>гуманитарному и</w:t>
      </w:r>
      <w:r>
        <w:rPr>
          <w:rFonts w:ascii="Times New Roman" w:hAnsi="Times New Roman"/>
          <w:sz w:val="24"/>
          <w:szCs w:val="24"/>
          <w:lang w:eastAsia="ru-RU"/>
        </w:rPr>
        <w:t xml:space="preserve"> социально-экономическому циклу</w:t>
      </w:r>
    </w:p>
    <w:p w:rsidR="00632935" w:rsidRDefault="00632935" w:rsidP="0006290C">
      <w:pPr>
        <w:spacing w:after="0" w:line="27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45EB" w:rsidRPr="0063093B" w:rsidRDefault="00C145EB" w:rsidP="0006290C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9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632935" w:rsidRPr="006D5A02" w:rsidRDefault="00632935" w:rsidP="00632935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освоения учебной дисциплины обучающийся должен </w:t>
      </w:r>
      <w:r w:rsidRPr="006D5A02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:rsidR="00632935" w:rsidRPr="006D5A02" w:rsidRDefault="00632935" w:rsidP="0063293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строить свою речь в соответствии с языковыми, коммуникативными и этическими нормами;</w:t>
      </w:r>
    </w:p>
    <w:p w:rsidR="00632935" w:rsidRPr="006D5A02" w:rsidRDefault="00632935" w:rsidP="0063293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анализировать свою речь с точки зрения её нормативности, уместности и целесообразности;</w:t>
      </w:r>
    </w:p>
    <w:p w:rsidR="00632935" w:rsidRPr="006D5A02" w:rsidRDefault="00632935" w:rsidP="0063293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учебной дисциплины обучающийся должен </w:t>
      </w:r>
      <w:r w:rsidRPr="006D5A02">
        <w:rPr>
          <w:rFonts w:ascii="Times New Roman" w:hAnsi="Times New Roman" w:cs="Times New Roman"/>
          <w:b/>
          <w:color w:val="000000"/>
          <w:sz w:val="24"/>
          <w:szCs w:val="24"/>
        </w:rPr>
        <w:t>знать:</w:t>
      </w:r>
      <w:r w:rsidRPr="006D5A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32935" w:rsidRPr="006D5A02" w:rsidRDefault="00632935" w:rsidP="0063293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культуру речи;</w:t>
      </w:r>
    </w:p>
    <w:p w:rsidR="00632935" w:rsidRPr="006D5A02" w:rsidRDefault="00632935" w:rsidP="0063293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понятие о нормах русского литературного языка;</w:t>
      </w:r>
    </w:p>
    <w:p w:rsidR="00632935" w:rsidRPr="006D5A02" w:rsidRDefault="00632935" w:rsidP="0063293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структуру текста, смысловую и композиционную целостность текста;</w:t>
      </w:r>
    </w:p>
    <w:p w:rsidR="00632935" w:rsidRPr="006D5A02" w:rsidRDefault="00632935" w:rsidP="0063293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функциональн</w:t>
      </w:r>
      <w:proofErr w:type="gramStart"/>
      <w:r w:rsidRPr="006D5A02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6D5A02">
        <w:rPr>
          <w:rFonts w:ascii="Times New Roman" w:hAnsi="Times New Roman" w:cs="Times New Roman"/>
          <w:color w:val="000000"/>
          <w:sz w:val="24"/>
          <w:szCs w:val="24"/>
        </w:rPr>
        <w:t xml:space="preserve"> смысловые типы текстов;</w:t>
      </w:r>
    </w:p>
    <w:p w:rsidR="00632935" w:rsidRPr="006D5A02" w:rsidRDefault="00632935" w:rsidP="0063293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специфику использования элементов различных языковых уровней в научной речи;</w:t>
      </w:r>
    </w:p>
    <w:p w:rsidR="00632935" w:rsidRPr="006D5A02" w:rsidRDefault="00632935" w:rsidP="0063293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языковые формулы официальных документов;</w:t>
      </w:r>
    </w:p>
    <w:p w:rsidR="00632935" w:rsidRPr="006D5A02" w:rsidRDefault="00632935" w:rsidP="0063293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приемы унификации языка служебных документов;</w:t>
      </w:r>
    </w:p>
    <w:p w:rsidR="00632935" w:rsidRPr="006D5A02" w:rsidRDefault="00632935" w:rsidP="0063293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правила оформления документов;</w:t>
      </w:r>
    </w:p>
    <w:p w:rsidR="00632935" w:rsidRDefault="00632935" w:rsidP="0063293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5A02">
        <w:rPr>
          <w:rFonts w:ascii="Times New Roman" w:hAnsi="Times New Roman" w:cs="Times New Roman"/>
          <w:color w:val="000000"/>
          <w:sz w:val="24"/>
          <w:szCs w:val="24"/>
        </w:rPr>
        <w:t>- основные направления совершенствования навыков грамотного письма и  говорения.</w:t>
      </w:r>
    </w:p>
    <w:p w:rsidR="00632935" w:rsidRDefault="00632935" w:rsidP="0006290C">
      <w:pPr>
        <w:spacing w:after="0" w:line="27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32935" w:rsidRDefault="00632935" w:rsidP="0006290C">
      <w:pPr>
        <w:spacing w:after="0" w:line="27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45EB" w:rsidRPr="00B806A4" w:rsidRDefault="00C145EB" w:rsidP="0006290C">
      <w:pPr>
        <w:spacing w:after="0" w:line="27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0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ичество часов на освоение программы учебной дисциплины:</w:t>
      </w:r>
    </w:p>
    <w:p w:rsidR="00617B7E" w:rsidRPr="00BC1174" w:rsidRDefault="00617B7E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6</w:t>
      </w:r>
      <w:r w:rsidR="00E32BDC">
        <w:rPr>
          <w:rFonts w:ascii="Times New Roman" w:hAnsi="Times New Roman" w:cs="Times New Roman"/>
          <w:sz w:val="24"/>
          <w:szCs w:val="24"/>
        </w:rPr>
        <w:t>3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617B7E" w:rsidRDefault="00617B7E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- </w:t>
      </w:r>
      <w:r w:rsidR="00E32BDC">
        <w:rPr>
          <w:rFonts w:ascii="Times New Roman" w:hAnsi="Times New Roman" w:cs="Times New Roman"/>
          <w:sz w:val="24"/>
          <w:szCs w:val="24"/>
        </w:rPr>
        <w:t>42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</w:t>
      </w:r>
      <w:r w:rsidR="00E32BDC">
        <w:rPr>
          <w:rFonts w:ascii="Times New Roman" w:hAnsi="Times New Roman" w:cs="Times New Roman"/>
          <w:sz w:val="24"/>
          <w:szCs w:val="24"/>
        </w:rPr>
        <w:t>а</w:t>
      </w:r>
      <w:r w:rsidRPr="00BC1174">
        <w:rPr>
          <w:rFonts w:ascii="Times New Roman" w:hAnsi="Times New Roman" w:cs="Times New Roman"/>
          <w:sz w:val="24"/>
          <w:szCs w:val="24"/>
        </w:rPr>
        <w:t>.</w:t>
      </w:r>
    </w:p>
    <w:p w:rsidR="00617B7E" w:rsidRDefault="00617B7E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32BD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C86160" w:rsidRDefault="00C86160" w:rsidP="0006290C">
      <w:pPr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5EB" w:rsidRPr="004E42FB" w:rsidRDefault="00617B7E" w:rsidP="0006290C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74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C1174">
        <w:rPr>
          <w:rFonts w:ascii="Times New Roman" w:hAnsi="Times New Roman" w:cs="Times New Roman"/>
          <w:b/>
          <w:sz w:val="24"/>
          <w:szCs w:val="24"/>
        </w:rPr>
        <w:t xml:space="preserve"> конт</w:t>
      </w:r>
      <w:r>
        <w:rPr>
          <w:rFonts w:ascii="Times New Roman" w:hAnsi="Times New Roman" w:cs="Times New Roman"/>
          <w:b/>
          <w:sz w:val="24"/>
          <w:szCs w:val="24"/>
        </w:rPr>
        <w:t xml:space="preserve">роля </w:t>
      </w:r>
      <w:r w:rsidR="00C145EB" w:rsidRPr="004E42FB">
        <w:rPr>
          <w:rFonts w:ascii="Times New Roman" w:hAnsi="Times New Roman" w:cs="Times New Roman"/>
          <w:color w:val="000000"/>
          <w:sz w:val="24"/>
          <w:szCs w:val="24"/>
        </w:rPr>
        <w:t>– дифференцированный зачет</w:t>
      </w:r>
    </w:p>
    <w:p w:rsidR="00C86160" w:rsidRDefault="00C86160" w:rsidP="000629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2935" w:rsidRDefault="00632935" w:rsidP="000629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2935" w:rsidRDefault="00632935" w:rsidP="000629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2935" w:rsidRDefault="00632935" w:rsidP="000629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2935" w:rsidRDefault="00632935" w:rsidP="000629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2935" w:rsidRDefault="00632935" w:rsidP="000629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2935" w:rsidRDefault="00632935" w:rsidP="000629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2935" w:rsidRDefault="00632935" w:rsidP="000629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2935" w:rsidRDefault="00632935" w:rsidP="000629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2935" w:rsidRDefault="00632935" w:rsidP="000629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76B2A" w:rsidRDefault="00B76B2A" w:rsidP="000629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2935" w:rsidRDefault="00632935" w:rsidP="000629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2935" w:rsidRDefault="00632935" w:rsidP="000629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2935" w:rsidRDefault="00632935" w:rsidP="000629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6305" w:rsidRPr="00C6443C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443C">
        <w:rPr>
          <w:rFonts w:ascii="Times New Roman" w:hAnsi="Times New Roman"/>
          <w:b/>
          <w:sz w:val="24"/>
          <w:szCs w:val="24"/>
        </w:rPr>
        <w:lastRenderedPageBreak/>
        <w:t>Аннотация к программе учебной дисциплины</w:t>
      </w:r>
    </w:p>
    <w:p w:rsidR="00286305" w:rsidRPr="00C6443C" w:rsidRDefault="0063293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</w:t>
      </w:r>
      <w:r w:rsidR="00286305" w:rsidRPr="00C6443C">
        <w:rPr>
          <w:rFonts w:ascii="Times New Roman" w:hAnsi="Times New Roman"/>
          <w:b/>
          <w:sz w:val="20"/>
          <w:szCs w:val="20"/>
        </w:rPr>
        <w:t>МАТЕМАТИКА</w:t>
      </w:r>
      <w:r>
        <w:rPr>
          <w:rFonts w:ascii="Times New Roman" w:hAnsi="Times New Roman"/>
          <w:b/>
          <w:sz w:val="20"/>
          <w:szCs w:val="20"/>
        </w:rPr>
        <w:t>»</w:t>
      </w:r>
      <w:r w:rsidR="00286305" w:rsidRPr="00C6443C">
        <w:rPr>
          <w:rFonts w:ascii="Times New Roman" w:hAnsi="Times New Roman"/>
          <w:b/>
          <w:sz w:val="20"/>
          <w:szCs w:val="20"/>
        </w:rPr>
        <w:t xml:space="preserve"> </w:t>
      </w:r>
    </w:p>
    <w:p w:rsidR="00286305" w:rsidRPr="00C6443C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86305" w:rsidRPr="00C6443C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C6443C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286305" w:rsidRPr="00C6443C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C6443C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рабочей основной профессиональной образовательной программы в соответствии с ФГОС СПО  по специальности </w:t>
      </w:r>
      <w:r w:rsidR="00632935">
        <w:rPr>
          <w:rFonts w:ascii="Times New Roman" w:hAnsi="Times New Roman"/>
          <w:sz w:val="24"/>
          <w:szCs w:val="24"/>
        </w:rPr>
        <w:t>СПО</w:t>
      </w:r>
    </w:p>
    <w:p w:rsidR="00286305" w:rsidRPr="00C6443C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2935" w:rsidRDefault="00286305" w:rsidP="006329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6443C">
        <w:rPr>
          <w:rFonts w:ascii="Times New Roman" w:hAnsi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</w:p>
    <w:p w:rsidR="00286305" w:rsidRPr="00C6443C" w:rsidRDefault="00632935" w:rsidP="006329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Учебная дисцип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AA4">
        <w:rPr>
          <w:rFonts w:ascii="Times New Roman" w:hAnsi="Times New Roman"/>
          <w:sz w:val="24"/>
          <w:szCs w:val="24"/>
          <w:lang w:eastAsia="ru-RU"/>
        </w:rPr>
        <w:t xml:space="preserve">относится к 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632935">
        <w:rPr>
          <w:rFonts w:ascii="Times New Roman" w:hAnsi="Times New Roman"/>
          <w:sz w:val="24"/>
          <w:szCs w:val="24"/>
          <w:lang w:eastAsia="ru-RU"/>
        </w:rPr>
        <w:t>атематическ</w:t>
      </w:r>
      <w:r>
        <w:rPr>
          <w:rFonts w:ascii="Times New Roman" w:hAnsi="Times New Roman"/>
          <w:sz w:val="24"/>
          <w:szCs w:val="24"/>
          <w:lang w:eastAsia="ru-RU"/>
        </w:rPr>
        <w:t>ому</w:t>
      </w:r>
      <w:r w:rsidRPr="00632935">
        <w:rPr>
          <w:rFonts w:ascii="Times New Roman" w:hAnsi="Times New Roman"/>
          <w:sz w:val="24"/>
          <w:szCs w:val="24"/>
          <w:lang w:eastAsia="ru-RU"/>
        </w:rPr>
        <w:t xml:space="preserve"> и общ</w:t>
      </w:r>
      <w:r>
        <w:rPr>
          <w:rFonts w:ascii="Times New Roman" w:hAnsi="Times New Roman"/>
          <w:sz w:val="24"/>
          <w:szCs w:val="24"/>
          <w:lang w:eastAsia="ru-RU"/>
        </w:rPr>
        <w:t>ему</w:t>
      </w:r>
      <w:r w:rsidRPr="00632935">
        <w:rPr>
          <w:rFonts w:ascii="Times New Roman" w:hAnsi="Times New Roman"/>
          <w:sz w:val="24"/>
          <w:szCs w:val="24"/>
          <w:lang w:eastAsia="ru-RU"/>
        </w:rPr>
        <w:t xml:space="preserve"> естественнонаучн</w:t>
      </w:r>
      <w:r>
        <w:rPr>
          <w:rFonts w:ascii="Times New Roman" w:hAnsi="Times New Roman"/>
          <w:sz w:val="24"/>
          <w:szCs w:val="24"/>
          <w:lang w:eastAsia="ru-RU"/>
        </w:rPr>
        <w:t>ому</w:t>
      </w:r>
      <w:r w:rsidRPr="00632935">
        <w:rPr>
          <w:rFonts w:ascii="Times New Roman" w:hAnsi="Times New Roman"/>
          <w:sz w:val="24"/>
          <w:szCs w:val="24"/>
          <w:lang w:eastAsia="ru-RU"/>
        </w:rPr>
        <w:t xml:space="preserve"> цикл</w:t>
      </w:r>
      <w:r>
        <w:rPr>
          <w:rFonts w:ascii="Times New Roman" w:hAnsi="Times New Roman"/>
          <w:sz w:val="24"/>
          <w:szCs w:val="24"/>
          <w:lang w:eastAsia="ru-RU"/>
        </w:rPr>
        <w:t>у</w:t>
      </w:r>
    </w:p>
    <w:p w:rsidR="00632935" w:rsidRDefault="0063293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6305" w:rsidRPr="00C6443C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43C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286305" w:rsidRPr="00C6443C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43C">
        <w:rPr>
          <w:rFonts w:ascii="Times New Roman" w:hAnsi="Times New Roman"/>
          <w:sz w:val="24"/>
          <w:szCs w:val="24"/>
        </w:rPr>
        <w:t>в процессе обучения студент должен</w:t>
      </w:r>
    </w:p>
    <w:p w:rsidR="00286305" w:rsidRPr="00C6443C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443C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286305" w:rsidRPr="00C6443C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43C">
        <w:rPr>
          <w:rFonts w:ascii="Times New Roman" w:hAnsi="Times New Roman"/>
          <w:sz w:val="24"/>
          <w:szCs w:val="24"/>
        </w:rPr>
        <w:tab/>
        <w:t>анализировать сложные функции и строить их графики;</w:t>
      </w:r>
    </w:p>
    <w:p w:rsidR="00286305" w:rsidRPr="00C6443C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43C">
        <w:rPr>
          <w:rFonts w:ascii="Times New Roman" w:hAnsi="Times New Roman"/>
          <w:sz w:val="24"/>
          <w:szCs w:val="24"/>
        </w:rPr>
        <w:tab/>
        <w:t>выполнять действия над комплексными числами;</w:t>
      </w:r>
    </w:p>
    <w:p w:rsidR="00286305" w:rsidRPr="00C6443C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43C">
        <w:rPr>
          <w:rFonts w:ascii="Times New Roman" w:hAnsi="Times New Roman"/>
          <w:sz w:val="24"/>
          <w:szCs w:val="24"/>
        </w:rPr>
        <w:tab/>
        <w:t>вычислять значения геометрических величин;</w:t>
      </w:r>
    </w:p>
    <w:p w:rsidR="00286305" w:rsidRPr="00C6443C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43C">
        <w:rPr>
          <w:rFonts w:ascii="Times New Roman" w:hAnsi="Times New Roman"/>
          <w:sz w:val="24"/>
          <w:szCs w:val="24"/>
        </w:rPr>
        <w:tab/>
        <w:t>производить операции над матрицами и определителями;</w:t>
      </w:r>
    </w:p>
    <w:p w:rsidR="00286305" w:rsidRPr="00C6443C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43C">
        <w:rPr>
          <w:rFonts w:ascii="Times New Roman" w:hAnsi="Times New Roman"/>
          <w:sz w:val="24"/>
          <w:szCs w:val="24"/>
        </w:rPr>
        <w:tab/>
        <w:t>решать задачи на вычисление вероятности с использованием элементов комбинаторики;</w:t>
      </w:r>
    </w:p>
    <w:p w:rsidR="00286305" w:rsidRPr="00C6443C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43C">
        <w:rPr>
          <w:rFonts w:ascii="Times New Roman" w:hAnsi="Times New Roman"/>
          <w:sz w:val="24"/>
          <w:szCs w:val="24"/>
        </w:rPr>
        <w:tab/>
        <w:t>решать прикладные задачи с использованием элементов дифференциального и интегрального исчислений;</w:t>
      </w:r>
    </w:p>
    <w:p w:rsidR="00286305" w:rsidRPr="00C6443C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43C">
        <w:rPr>
          <w:rFonts w:ascii="Times New Roman" w:hAnsi="Times New Roman"/>
          <w:sz w:val="24"/>
          <w:szCs w:val="24"/>
        </w:rPr>
        <w:tab/>
        <w:t>решать системы линейных уравнений различными методами.</w:t>
      </w:r>
    </w:p>
    <w:p w:rsidR="00286305" w:rsidRPr="00C6443C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443C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286305" w:rsidRPr="00C6443C" w:rsidRDefault="00286305" w:rsidP="0006290C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43C">
        <w:rPr>
          <w:rFonts w:ascii="Times New Roman" w:hAnsi="Times New Roman"/>
          <w:color w:val="000000"/>
          <w:sz w:val="24"/>
          <w:szCs w:val="24"/>
        </w:rPr>
        <w:tab/>
      </w:r>
      <w:r w:rsidRPr="00C6443C">
        <w:rPr>
          <w:rFonts w:ascii="Times New Roman" w:hAnsi="Times New Roman"/>
          <w:color w:val="000000"/>
          <w:sz w:val="24"/>
          <w:szCs w:val="24"/>
        </w:rPr>
        <w:tab/>
        <w:t>основные математические методы решения прикладных задач;</w:t>
      </w:r>
    </w:p>
    <w:p w:rsidR="00286305" w:rsidRPr="00C6443C" w:rsidRDefault="00286305" w:rsidP="0006290C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43C">
        <w:rPr>
          <w:rFonts w:ascii="Times New Roman" w:hAnsi="Times New Roman"/>
          <w:color w:val="000000"/>
          <w:sz w:val="24"/>
          <w:szCs w:val="24"/>
        </w:rPr>
        <w:tab/>
      </w:r>
      <w:r w:rsidRPr="00C6443C">
        <w:rPr>
          <w:rFonts w:ascii="Times New Roman" w:hAnsi="Times New Roman"/>
          <w:color w:val="000000"/>
          <w:sz w:val="24"/>
          <w:szCs w:val="24"/>
        </w:rPr>
        <w:tab/>
        <w:t>основные понятия и методы математического анализа, линейной алгебры, теорию комплексных чисел, теории вероятностей и математической статистики;</w:t>
      </w:r>
    </w:p>
    <w:p w:rsidR="00286305" w:rsidRPr="00C6443C" w:rsidRDefault="00286305" w:rsidP="0006290C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43C">
        <w:rPr>
          <w:rFonts w:ascii="Times New Roman" w:hAnsi="Times New Roman"/>
          <w:color w:val="000000"/>
          <w:sz w:val="24"/>
          <w:szCs w:val="24"/>
        </w:rPr>
        <w:tab/>
      </w:r>
      <w:r w:rsidRPr="00C6443C">
        <w:rPr>
          <w:rFonts w:ascii="Times New Roman" w:hAnsi="Times New Roman"/>
          <w:color w:val="000000"/>
          <w:sz w:val="24"/>
          <w:szCs w:val="24"/>
        </w:rPr>
        <w:tab/>
        <w:t>основы интегрального и дифференциального исчисления;</w:t>
      </w:r>
    </w:p>
    <w:p w:rsidR="00286305" w:rsidRPr="00C6443C" w:rsidRDefault="00286305" w:rsidP="0006290C">
      <w:pPr>
        <w:widowControl w:val="0"/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6443C">
        <w:rPr>
          <w:rFonts w:ascii="Times New Roman" w:hAnsi="Times New Roman"/>
          <w:color w:val="000000"/>
          <w:sz w:val="24"/>
          <w:szCs w:val="24"/>
        </w:rPr>
        <w:tab/>
      </w:r>
      <w:r w:rsidRPr="00C6443C">
        <w:rPr>
          <w:rFonts w:ascii="Times New Roman" w:hAnsi="Times New Roman"/>
          <w:color w:val="000000"/>
          <w:sz w:val="24"/>
          <w:szCs w:val="24"/>
        </w:rPr>
        <w:tab/>
        <w:t>роль и место математики в современном мире при освоении профессиональных дисциплин и в сфере профессиональной деятельности.</w:t>
      </w:r>
    </w:p>
    <w:p w:rsidR="00286305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6B2A" w:rsidRPr="003034A9" w:rsidRDefault="00B76B2A" w:rsidP="00B76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</w:p>
    <w:p w:rsidR="00B76B2A" w:rsidRPr="008F47BC" w:rsidRDefault="00B76B2A" w:rsidP="00B76B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6B2A" w:rsidRPr="008F47BC" w:rsidRDefault="00B76B2A" w:rsidP="00B76B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B76B2A" w:rsidRDefault="00B76B2A" w:rsidP="00B76B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76B2A" w:rsidRPr="008F47BC" w:rsidRDefault="00B76B2A" w:rsidP="00B76B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B2A" w:rsidRPr="003034A9" w:rsidRDefault="00B76B2A" w:rsidP="00B76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–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76B2A" w:rsidRPr="008F47BC" w:rsidRDefault="00B76B2A" w:rsidP="00B76B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зрабатывать и внедрять управляющие программы обработки деталей.</w:t>
      </w:r>
    </w:p>
    <w:p w:rsidR="00B76B2A" w:rsidRPr="008F47BC" w:rsidRDefault="00B76B2A" w:rsidP="00B76B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Использовать системы автоматизированного проектирования технологических процессов обработки деталей.</w:t>
      </w:r>
    </w:p>
    <w:p w:rsidR="00B76B2A" w:rsidRPr="00B76B2A" w:rsidRDefault="00B76B2A" w:rsidP="00B76B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5232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Проводить контроль соответствия качества деталей требованиям технической документации.</w:t>
      </w:r>
    </w:p>
    <w:bookmarkEnd w:id="12"/>
    <w:p w:rsidR="00632935" w:rsidRPr="00C6443C" w:rsidRDefault="0063293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6305" w:rsidRPr="00C6443C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43C"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p w:rsidR="00286305" w:rsidRPr="00BC1174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- </w:t>
      </w:r>
      <w:r w:rsidR="00404270">
        <w:rPr>
          <w:rFonts w:ascii="Times New Roman" w:hAnsi="Times New Roman" w:cs="Times New Roman"/>
          <w:sz w:val="24"/>
          <w:szCs w:val="24"/>
        </w:rPr>
        <w:t>120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286305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 - </w:t>
      </w:r>
      <w:r w:rsidR="00E32BDC">
        <w:rPr>
          <w:rFonts w:ascii="Times New Roman" w:hAnsi="Times New Roman" w:cs="Times New Roman"/>
          <w:sz w:val="24"/>
          <w:szCs w:val="24"/>
        </w:rPr>
        <w:t>80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286305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32BDC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286305" w:rsidRDefault="00286305" w:rsidP="0006290C">
      <w:pPr>
        <w:rPr>
          <w:rFonts w:ascii="Times New Roman" w:hAnsi="Times New Roman" w:cs="Times New Roman"/>
          <w:sz w:val="24"/>
          <w:szCs w:val="24"/>
        </w:rPr>
      </w:pPr>
    </w:p>
    <w:p w:rsidR="00286305" w:rsidRPr="004E42FB" w:rsidRDefault="00286305" w:rsidP="0006290C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74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C1174">
        <w:rPr>
          <w:rFonts w:ascii="Times New Roman" w:hAnsi="Times New Roman" w:cs="Times New Roman"/>
          <w:b/>
          <w:sz w:val="24"/>
          <w:szCs w:val="24"/>
        </w:rPr>
        <w:t xml:space="preserve"> конт</w:t>
      </w:r>
      <w:r>
        <w:rPr>
          <w:rFonts w:ascii="Times New Roman" w:hAnsi="Times New Roman" w:cs="Times New Roman"/>
          <w:b/>
          <w:sz w:val="24"/>
          <w:szCs w:val="24"/>
        </w:rPr>
        <w:t xml:space="preserve">роля </w:t>
      </w:r>
      <w:r w:rsidRPr="004E42F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E32BDC">
        <w:rPr>
          <w:rFonts w:ascii="Times New Roman" w:hAnsi="Times New Roman" w:cs="Times New Roman"/>
          <w:color w:val="000000"/>
          <w:sz w:val="24"/>
          <w:szCs w:val="24"/>
        </w:rPr>
        <w:t>комплексный э</w:t>
      </w:r>
      <w:r w:rsidR="00404270">
        <w:rPr>
          <w:rFonts w:ascii="Times New Roman" w:hAnsi="Times New Roman" w:cs="Times New Roman"/>
          <w:color w:val="000000"/>
          <w:sz w:val="24"/>
          <w:szCs w:val="24"/>
        </w:rPr>
        <w:t>кзамен</w:t>
      </w:r>
    </w:p>
    <w:p w:rsidR="00286305" w:rsidRDefault="00286305" w:rsidP="0006290C">
      <w:pPr>
        <w:rPr>
          <w:rFonts w:ascii="Times New Roman" w:hAnsi="Times New Roman" w:cs="Times New Roman"/>
          <w:sz w:val="24"/>
          <w:szCs w:val="24"/>
        </w:rPr>
      </w:pPr>
    </w:p>
    <w:p w:rsidR="00286305" w:rsidRPr="00BA35E9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5E9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программе учебной дисциплины</w:t>
      </w:r>
    </w:p>
    <w:p w:rsidR="00286305" w:rsidRPr="00BA35E9" w:rsidRDefault="0063293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286305" w:rsidRPr="00BA35E9">
        <w:rPr>
          <w:rFonts w:ascii="Times New Roman" w:hAnsi="Times New Roman" w:cs="Times New Roman"/>
          <w:b/>
          <w:sz w:val="20"/>
          <w:szCs w:val="20"/>
        </w:rPr>
        <w:t>ИНФОРМАТИКА</w:t>
      </w:r>
      <w:r>
        <w:rPr>
          <w:rFonts w:ascii="Times New Roman" w:hAnsi="Times New Roman" w:cs="Times New Roman"/>
          <w:b/>
          <w:sz w:val="20"/>
          <w:szCs w:val="20"/>
        </w:rPr>
        <w:t>»</w:t>
      </w:r>
      <w:r w:rsidR="00286305" w:rsidRPr="00BA35E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86305" w:rsidRPr="00BA35E9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6305" w:rsidRPr="00BA35E9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5E9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286305" w:rsidRPr="00BA35E9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35E9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СПО  по специальности </w:t>
      </w:r>
      <w:r w:rsidR="00632935">
        <w:rPr>
          <w:rFonts w:ascii="Times New Roman" w:hAnsi="Times New Roman" w:cs="Times New Roman"/>
          <w:sz w:val="24"/>
          <w:szCs w:val="24"/>
        </w:rPr>
        <w:t>СПО</w:t>
      </w:r>
    </w:p>
    <w:p w:rsidR="00B76B2A" w:rsidRDefault="00B76B2A" w:rsidP="006329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935" w:rsidRPr="00C6443C" w:rsidRDefault="00286305" w:rsidP="006329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A35E9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="00632935" w:rsidRPr="00906AA4">
        <w:rPr>
          <w:rFonts w:ascii="Times New Roman" w:hAnsi="Times New Roman"/>
          <w:sz w:val="24"/>
          <w:szCs w:val="24"/>
          <w:lang w:eastAsia="ru-RU"/>
        </w:rPr>
        <w:t>Учебная дисциплина</w:t>
      </w:r>
      <w:r w:rsidR="00632935">
        <w:rPr>
          <w:rFonts w:ascii="Times New Roman" w:hAnsi="Times New Roman" w:cs="Times New Roman"/>
          <w:sz w:val="24"/>
          <w:szCs w:val="24"/>
        </w:rPr>
        <w:t xml:space="preserve"> </w:t>
      </w:r>
      <w:r w:rsidR="00632935" w:rsidRPr="00906AA4">
        <w:rPr>
          <w:rFonts w:ascii="Times New Roman" w:hAnsi="Times New Roman"/>
          <w:sz w:val="24"/>
          <w:szCs w:val="24"/>
          <w:lang w:eastAsia="ru-RU"/>
        </w:rPr>
        <w:t xml:space="preserve">относится к </w:t>
      </w:r>
      <w:r w:rsidR="00632935">
        <w:rPr>
          <w:rFonts w:ascii="Times New Roman" w:hAnsi="Times New Roman"/>
          <w:sz w:val="24"/>
          <w:szCs w:val="24"/>
          <w:lang w:eastAsia="ru-RU"/>
        </w:rPr>
        <w:t>м</w:t>
      </w:r>
      <w:r w:rsidR="00632935" w:rsidRPr="00632935">
        <w:rPr>
          <w:rFonts w:ascii="Times New Roman" w:hAnsi="Times New Roman"/>
          <w:sz w:val="24"/>
          <w:szCs w:val="24"/>
          <w:lang w:eastAsia="ru-RU"/>
        </w:rPr>
        <w:t>атематическ</w:t>
      </w:r>
      <w:r w:rsidR="00632935">
        <w:rPr>
          <w:rFonts w:ascii="Times New Roman" w:hAnsi="Times New Roman"/>
          <w:sz w:val="24"/>
          <w:szCs w:val="24"/>
          <w:lang w:eastAsia="ru-RU"/>
        </w:rPr>
        <w:t>ому</w:t>
      </w:r>
      <w:r w:rsidR="00632935" w:rsidRPr="00632935">
        <w:rPr>
          <w:rFonts w:ascii="Times New Roman" w:hAnsi="Times New Roman"/>
          <w:sz w:val="24"/>
          <w:szCs w:val="24"/>
          <w:lang w:eastAsia="ru-RU"/>
        </w:rPr>
        <w:t xml:space="preserve"> и общ</w:t>
      </w:r>
      <w:r w:rsidR="00632935">
        <w:rPr>
          <w:rFonts w:ascii="Times New Roman" w:hAnsi="Times New Roman"/>
          <w:sz w:val="24"/>
          <w:szCs w:val="24"/>
          <w:lang w:eastAsia="ru-RU"/>
        </w:rPr>
        <w:t>ему</w:t>
      </w:r>
      <w:r w:rsidR="00632935" w:rsidRPr="00632935">
        <w:rPr>
          <w:rFonts w:ascii="Times New Roman" w:hAnsi="Times New Roman"/>
          <w:sz w:val="24"/>
          <w:szCs w:val="24"/>
          <w:lang w:eastAsia="ru-RU"/>
        </w:rPr>
        <w:t xml:space="preserve"> естественнонаучн</w:t>
      </w:r>
      <w:r w:rsidR="00632935">
        <w:rPr>
          <w:rFonts w:ascii="Times New Roman" w:hAnsi="Times New Roman"/>
          <w:sz w:val="24"/>
          <w:szCs w:val="24"/>
          <w:lang w:eastAsia="ru-RU"/>
        </w:rPr>
        <w:t>ому</w:t>
      </w:r>
      <w:r w:rsidR="00632935" w:rsidRPr="00632935">
        <w:rPr>
          <w:rFonts w:ascii="Times New Roman" w:hAnsi="Times New Roman"/>
          <w:sz w:val="24"/>
          <w:szCs w:val="24"/>
          <w:lang w:eastAsia="ru-RU"/>
        </w:rPr>
        <w:t xml:space="preserve"> цикл</w:t>
      </w:r>
      <w:r w:rsidR="00632935">
        <w:rPr>
          <w:rFonts w:ascii="Times New Roman" w:hAnsi="Times New Roman"/>
          <w:sz w:val="24"/>
          <w:szCs w:val="24"/>
          <w:lang w:eastAsia="ru-RU"/>
        </w:rPr>
        <w:t>у</w:t>
      </w:r>
    </w:p>
    <w:p w:rsidR="00B76B2A" w:rsidRDefault="00B76B2A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305" w:rsidRPr="00BA35E9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5E9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286305" w:rsidRPr="00BA35E9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5E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A35E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32935" w:rsidRPr="00632935" w:rsidRDefault="00632935" w:rsidP="00632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32935">
        <w:rPr>
          <w:rFonts w:ascii="Times New Roman" w:hAnsi="Times New Roman" w:cs="Times New Roman"/>
          <w:sz w:val="24"/>
          <w:szCs w:val="24"/>
        </w:rPr>
        <w:t>выполнять расчеты с использованием прикладных компьютерных программ;</w:t>
      </w:r>
    </w:p>
    <w:p w:rsidR="00632935" w:rsidRPr="00632935" w:rsidRDefault="00632935" w:rsidP="00632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32935">
        <w:rPr>
          <w:rFonts w:ascii="Times New Roman" w:hAnsi="Times New Roman" w:cs="Times New Roman"/>
          <w:sz w:val="24"/>
          <w:szCs w:val="24"/>
        </w:rPr>
        <w:t>использовать информационно-телекоммуникационную сеть "Интернет" (далее - сеть Интернет) и ее возможности для организации оперативного обмена информацией;</w:t>
      </w:r>
    </w:p>
    <w:p w:rsidR="00632935" w:rsidRPr="00632935" w:rsidRDefault="00632935" w:rsidP="00632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32935">
        <w:rPr>
          <w:rFonts w:ascii="Times New Roman" w:hAnsi="Times New Roman" w:cs="Times New Roman"/>
          <w:sz w:val="24"/>
          <w:szCs w:val="24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632935" w:rsidRPr="00632935" w:rsidRDefault="00632935" w:rsidP="00632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35">
        <w:rPr>
          <w:rFonts w:ascii="Times New Roman" w:hAnsi="Times New Roman" w:cs="Times New Roman"/>
          <w:sz w:val="24"/>
          <w:szCs w:val="24"/>
        </w:rPr>
        <w:t>обрабатывать и анализировать информацию с применением программных средств и вычислительной техники;</w:t>
      </w:r>
    </w:p>
    <w:p w:rsidR="00632935" w:rsidRPr="00632935" w:rsidRDefault="00632935" w:rsidP="00632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32935">
        <w:rPr>
          <w:rFonts w:ascii="Times New Roman" w:hAnsi="Times New Roman" w:cs="Times New Roman"/>
          <w:sz w:val="24"/>
          <w:szCs w:val="24"/>
        </w:rPr>
        <w:t>получать информацию в локальных и глобальных компьютерных сетях;</w:t>
      </w:r>
    </w:p>
    <w:p w:rsidR="00632935" w:rsidRPr="00632935" w:rsidRDefault="00632935" w:rsidP="00632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32935">
        <w:rPr>
          <w:rFonts w:ascii="Times New Roman" w:hAnsi="Times New Roman" w:cs="Times New Roman"/>
          <w:sz w:val="24"/>
          <w:szCs w:val="24"/>
        </w:rPr>
        <w:t>применять графические редакторы для создания и редактирования изображений;</w:t>
      </w:r>
    </w:p>
    <w:p w:rsidR="00632935" w:rsidRPr="00632935" w:rsidRDefault="00632935" w:rsidP="00632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32935">
        <w:rPr>
          <w:rFonts w:ascii="Times New Roman" w:hAnsi="Times New Roman" w:cs="Times New Roman"/>
          <w:sz w:val="24"/>
          <w:szCs w:val="24"/>
        </w:rPr>
        <w:t>применять компьютерные программы для поиска информации, составления и оформления</w:t>
      </w:r>
    </w:p>
    <w:p w:rsidR="00632935" w:rsidRPr="00632935" w:rsidRDefault="00632935" w:rsidP="00632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935">
        <w:rPr>
          <w:rFonts w:ascii="Times New Roman" w:hAnsi="Times New Roman" w:cs="Times New Roman"/>
          <w:sz w:val="24"/>
          <w:szCs w:val="24"/>
        </w:rPr>
        <w:t>документов и презентаций;</w:t>
      </w:r>
    </w:p>
    <w:p w:rsidR="00B76B2A" w:rsidRDefault="00B76B2A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6305" w:rsidRPr="00BA35E9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5E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A35E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F47BC" w:rsidRPr="008F47BC" w:rsidRDefault="008F47BC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F47BC">
        <w:rPr>
          <w:rFonts w:ascii="Times New Roman" w:hAnsi="Times New Roman" w:cs="Times New Roman"/>
          <w:sz w:val="24"/>
          <w:szCs w:val="24"/>
        </w:rPr>
        <w:t>базовые системные программные продукты и пакеты прикладных программ;</w:t>
      </w:r>
    </w:p>
    <w:p w:rsidR="008F47BC" w:rsidRPr="008F47BC" w:rsidRDefault="008F47BC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F47BC">
        <w:rPr>
          <w:rFonts w:ascii="Times New Roman" w:hAnsi="Times New Roman" w:cs="Times New Roman"/>
          <w:sz w:val="24"/>
          <w:szCs w:val="24"/>
        </w:rPr>
        <w:t>основные положения и принципы построения системы обработки и передачи информации;</w:t>
      </w:r>
    </w:p>
    <w:p w:rsidR="008F47BC" w:rsidRPr="008F47BC" w:rsidRDefault="008F47BC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F47BC">
        <w:rPr>
          <w:rFonts w:ascii="Times New Roman" w:hAnsi="Times New Roman" w:cs="Times New Roman"/>
          <w:sz w:val="24"/>
          <w:szCs w:val="24"/>
        </w:rPr>
        <w:t>устройство компьютерных сетей и сетевых технологий обработки и передачи информации;</w:t>
      </w:r>
    </w:p>
    <w:p w:rsidR="008F47BC" w:rsidRPr="008F47BC" w:rsidRDefault="008F47BC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F47BC">
        <w:rPr>
          <w:rFonts w:ascii="Times New Roman" w:hAnsi="Times New Roman" w:cs="Times New Roman"/>
          <w:sz w:val="24"/>
          <w:szCs w:val="24"/>
        </w:rPr>
        <w:t>методы и приемы обеспечения информационной безопасности;</w:t>
      </w:r>
    </w:p>
    <w:p w:rsidR="008F47BC" w:rsidRPr="008F47BC" w:rsidRDefault="008F47BC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F47BC">
        <w:rPr>
          <w:rFonts w:ascii="Times New Roman" w:hAnsi="Times New Roman" w:cs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8F47BC" w:rsidRPr="008F47BC" w:rsidRDefault="008F47BC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F47BC">
        <w:rPr>
          <w:rFonts w:ascii="Times New Roman" w:hAnsi="Times New Roman" w:cs="Times New Roman"/>
          <w:sz w:val="24"/>
          <w:szCs w:val="24"/>
        </w:rPr>
        <w:t>общий состав и структуру персональных электронно-вычислительных машин (далее - ЭВМ) и вычислительных систем;</w:t>
      </w:r>
    </w:p>
    <w:p w:rsidR="00286305" w:rsidRDefault="008F47BC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F47BC">
        <w:rPr>
          <w:rFonts w:ascii="Times New Roman" w:hAnsi="Times New Roman" w:cs="Times New Roman"/>
          <w:sz w:val="24"/>
          <w:szCs w:val="24"/>
        </w:rPr>
        <w:t>основные принципы, методы и свойства информационных и телекоммуникационных технологий, их эффективность</w:t>
      </w:r>
    </w:p>
    <w:p w:rsidR="00B76B2A" w:rsidRDefault="00B76B2A" w:rsidP="00B76B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836" w:rsidRPr="003034A9" w:rsidRDefault="00F34836" w:rsidP="00F348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</w:p>
    <w:p w:rsidR="00F34836" w:rsidRPr="008F47BC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34836" w:rsidRPr="008F47BC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F34836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34836" w:rsidRPr="008F47BC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836" w:rsidRPr="003034A9" w:rsidRDefault="00F34836" w:rsidP="00F348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–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34836" w:rsidRPr="008F47BC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зрабатывать и внедрять управляющие программы обработки деталей.</w:t>
      </w:r>
    </w:p>
    <w:p w:rsidR="00F34836" w:rsidRPr="008F47BC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B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Использовать системы автоматизированного проектирования технологических процессов обработки деталей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Проводить контроль соответствия качества деталей требованиям технической документации.</w:t>
      </w:r>
    </w:p>
    <w:p w:rsidR="00B76B2A" w:rsidRDefault="00B76B2A" w:rsidP="00B76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6B2A" w:rsidRPr="00B76B2A" w:rsidRDefault="00B76B2A" w:rsidP="00B76B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6305" w:rsidRPr="00BA35E9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5E9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286305" w:rsidRPr="00BC1174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- </w:t>
      </w:r>
      <w:r w:rsidR="00E32BDC">
        <w:rPr>
          <w:rFonts w:ascii="Times New Roman" w:hAnsi="Times New Roman" w:cs="Times New Roman"/>
          <w:sz w:val="24"/>
          <w:szCs w:val="24"/>
        </w:rPr>
        <w:t>144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286305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 - </w:t>
      </w:r>
      <w:r w:rsidR="00E32BDC">
        <w:rPr>
          <w:rFonts w:ascii="Times New Roman" w:hAnsi="Times New Roman" w:cs="Times New Roman"/>
          <w:sz w:val="24"/>
          <w:szCs w:val="24"/>
        </w:rPr>
        <w:t>96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286305" w:rsidRDefault="0028630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32BDC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286305" w:rsidRPr="004E42FB" w:rsidRDefault="00286305" w:rsidP="0006290C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74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C1174">
        <w:rPr>
          <w:rFonts w:ascii="Times New Roman" w:hAnsi="Times New Roman" w:cs="Times New Roman"/>
          <w:b/>
          <w:sz w:val="24"/>
          <w:szCs w:val="24"/>
        </w:rPr>
        <w:t xml:space="preserve"> конт</w:t>
      </w:r>
      <w:r>
        <w:rPr>
          <w:rFonts w:ascii="Times New Roman" w:hAnsi="Times New Roman" w:cs="Times New Roman"/>
          <w:b/>
          <w:sz w:val="24"/>
          <w:szCs w:val="24"/>
        </w:rPr>
        <w:t xml:space="preserve">роля </w:t>
      </w:r>
      <w:r w:rsidRPr="004E42F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E32BDC">
        <w:rPr>
          <w:rFonts w:ascii="Times New Roman" w:hAnsi="Times New Roman" w:cs="Times New Roman"/>
          <w:color w:val="000000"/>
          <w:sz w:val="24"/>
          <w:szCs w:val="24"/>
        </w:rPr>
        <w:t>комплексный экзамен</w:t>
      </w:r>
    </w:p>
    <w:p w:rsidR="00B76B2A" w:rsidRDefault="00B76B2A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2A" w:rsidRDefault="00B76B2A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2A" w:rsidRDefault="00B76B2A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2A" w:rsidRDefault="00B76B2A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2A" w:rsidRDefault="00B76B2A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2A" w:rsidRDefault="00B76B2A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2A" w:rsidRDefault="00B76B2A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2A" w:rsidRDefault="00B76B2A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2A" w:rsidRDefault="00B76B2A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2A" w:rsidRDefault="00B76B2A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2A" w:rsidRDefault="00B76B2A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2A" w:rsidRDefault="00B76B2A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2A" w:rsidRDefault="00B76B2A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2A" w:rsidRDefault="00B76B2A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2A" w:rsidRDefault="00B76B2A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2A" w:rsidRDefault="00B76B2A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2A" w:rsidRDefault="00B76B2A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2A" w:rsidRDefault="00B76B2A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2A" w:rsidRDefault="00B76B2A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2A" w:rsidRDefault="00B76B2A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2A" w:rsidRDefault="00B76B2A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2A" w:rsidRDefault="00B76B2A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6" w:rsidRDefault="00F34836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6" w:rsidRDefault="00F34836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6" w:rsidRDefault="00F34836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6" w:rsidRDefault="00F34836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6" w:rsidRDefault="00F34836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6" w:rsidRDefault="00F34836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6" w:rsidRDefault="00F34836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6" w:rsidRDefault="00F34836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6" w:rsidRDefault="00F34836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6" w:rsidRDefault="00F34836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6" w:rsidRDefault="00F34836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6" w:rsidRDefault="00F34836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6" w:rsidRDefault="00F34836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6" w:rsidRDefault="00F34836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6" w:rsidRDefault="00F34836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6" w:rsidRDefault="00F34836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6" w:rsidRDefault="00F34836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6" w:rsidRDefault="00F34836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836" w:rsidRDefault="00F34836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2A" w:rsidRDefault="00B76B2A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2A" w:rsidRDefault="00B76B2A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B2A" w:rsidRDefault="00B76B2A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BC" w:rsidRPr="00BA35E9" w:rsidRDefault="008F47BC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5E9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программе учебной дисциплины</w:t>
      </w:r>
    </w:p>
    <w:p w:rsidR="008F47BC" w:rsidRPr="00E644C2" w:rsidRDefault="008F47BC" w:rsidP="008F47BC">
      <w:pPr>
        <w:shd w:val="clear" w:color="auto" w:fill="FFFFFF"/>
        <w:spacing w:after="0" w:line="322" w:lineRule="exact"/>
        <w:ind w:left="523" w:hanging="3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F47BC">
        <w:rPr>
          <w:rFonts w:ascii="Times New Roman" w:hAnsi="Times New Roman" w:cs="Times New Roman"/>
          <w:b/>
          <w:bCs/>
          <w:sz w:val="24"/>
          <w:szCs w:val="24"/>
        </w:rPr>
        <w:t>Инженерная графи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F47BC" w:rsidRPr="00E644C2" w:rsidRDefault="008F47BC" w:rsidP="008F47BC">
      <w:pPr>
        <w:shd w:val="clear" w:color="auto" w:fill="FFFFFF"/>
        <w:tabs>
          <w:tab w:val="left" w:pos="499"/>
        </w:tabs>
        <w:spacing w:after="0"/>
        <w:ind w:left="19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8F47BC" w:rsidRPr="00E644C2" w:rsidRDefault="008F47BC" w:rsidP="008F47BC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4C2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8F47BC" w:rsidRPr="00E644C2" w:rsidRDefault="008F47BC" w:rsidP="008F47BC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4C2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</w:t>
      </w:r>
      <w:r>
        <w:rPr>
          <w:rFonts w:ascii="Times New Roman" w:hAnsi="Times New Roman" w:cs="Times New Roman"/>
          <w:sz w:val="24"/>
          <w:szCs w:val="24"/>
        </w:rPr>
        <w:t>ФГОС по специальности</w:t>
      </w:r>
      <w:r w:rsidRPr="00E64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.02.08 </w:t>
      </w:r>
      <w:r w:rsidRPr="00E644C2">
        <w:rPr>
          <w:rFonts w:ascii="Times New Roman" w:hAnsi="Times New Roman" w:cs="Times New Roman"/>
          <w:sz w:val="24"/>
          <w:szCs w:val="24"/>
        </w:rPr>
        <w:t>Техноло</w:t>
      </w:r>
      <w:r>
        <w:rPr>
          <w:rFonts w:ascii="Times New Roman" w:hAnsi="Times New Roman" w:cs="Times New Roman"/>
          <w:sz w:val="24"/>
          <w:szCs w:val="24"/>
        </w:rPr>
        <w:t>гия машиностроения</w:t>
      </w:r>
    </w:p>
    <w:p w:rsidR="008F47BC" w:rsidRDefault="008F47BC" w:rsidP="008F47BC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7BC" w:rsidRPr="00E644C2" w:rsidRDefault="008F47BC" w:rsidP="008F47BC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4C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34836" w:rsidRPr="00C6443C" w:rsidRDefault="00F34836" w:rsidP="00F3483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Учебная дисцип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ходит в профессиональный цикл и относится к общепрофессиональным дисциплинам</w:t>
      </w:r>
    </w:p>
    <w:p w:rsidR="008F47BC" w:rsidRDefault="008F47BC" w:rsidP="008F47BC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7BC" w:rsidRPr="00E644C2" w:rsidRDefault="008F47BC" w:rsidP="008F47BC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4C2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8F47BC" w:rsidRPr="00E644C2" w:rsidRDefault="008F47BC" w:rsidP="008F47BC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44C2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E644C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644C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B76B2A" w:rsidRPr="00E644C2" w:rsidRDefault="00B76B2A" w:rsidP="00B76B2A">
      <w:pPr>
        <w:pStyle w:val="Style69"/>
        <w:widowControl/>
        <w:spacing w:line="276" w:lineRule="auto"/>
        <w:ind w:right="-1"/>
        <w:jc w:val="both"/>
        <w:rPr>
          <w:b/>
          <w:bCs/>
          <w:iCs/>
          <w:lang w:eastAsia="ar-SA"/>
        </w:rPr>
      </w:pPr>
      <w:r w:rsidRPr="00E644C2">
        <w:rPr>
          <w:b/>
          <w:lang w:eastAsia="ar-SA"/>
        </w:rPr>
        <w:t>уметь</w:t>
      </w:r>
      <w:r w:rsidRPr="00E644C2">
        <w:rPr>
          <w:b/>
          <w:bCs/>
          <w:iCs/>
          <w:lang w:eastAsia="ar-SA"/>
        </w:rPr>
        <w:t>:</w:t>
      </w:r>
    </w:p>
    <w:p w:rsidR="00B76B2A" w:rsidRPr="00B76B2A" w:rsidRDefault="00B76B2A" w:rsidP="00B76B2A">
      <w:pPr>
        <w:shd w:val="clear" w:color="auto" w:fill="FFFFFF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76B2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B76B2A" w:rsidRPr="00B76B2A" w:rsidRDefault="00B76B2A" w:rsidP="00B76B2A">
      <w:pPr>
        <w:shd w:val="clear" w:color="auto" w:fill="FFFFFF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76B2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комплексные чертежи геометрических тел и проекции точек, лежащих на их поверхности, в ручной и машинной графике;</w:t>
      </w:r>
    </w:p>
    <w:p w:rsidR="00B76B2A" w:rsidRPr="00B76B2A" w:rsidRDefault="00B76B2A" w:rsidP="00B76B2A">
      <w:pPr>
        <w:shd w:val="clear" w:color="auto" w:fill="FFFFFF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76B2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ть чертежи технических деталей в ручной и машинной графике;</w:t>
      </w:r>
    </w:p>
    <w:p w:rsidR="00B76B2A" w:rsidRPr="00B76B2A" w:rsidRDefault="00B76B2A" w:rsidP="00B76B2A">
      <w:pPr>
        <w:shd w:val="clear" w:color="auto" w:fill="FFFFFF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ать чертежи и схемы;</w:t>
      </w:r>
    </w:p>
    <w:p w:rsidR="00B76B2A" w:rsidRPr="00B76B2A" w:rsidRDefault="00B76B2A" w:rsidP="00B76B2A">
      <w:pPr>
        <w:shd w:val="clear" w:color="auto" w:fill="FFFFFF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76B2A">
        <w:rPr>
          <w:rFonts w:ascii="Times New Roman" w:eastAsia="Times New Roman" w:hAnsi="Times New Roman" w:cs="Times New Roman"/>
          <w:sz w:val="24"/>
          <w:szCs w:val="24"/>
          <w:lang w:eastAsia="ar-SA"/>
        </w:rPr>
        <w:t>оформлять технологическую и конструкторскую документацию в соответствии с технической документацией;</w:t>
      </w:r>
    </w:p>
    <w:p w:rsidR="008F47BC" w:rsidRPr="00E644C2" w:rsidRDefault="008F47BC" w:rsidP="008F47BC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4C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76B2A" w:rsidRPr="00B76B2A" w:rsidRDefault="00B76B2A" w:rsidP="00B76B2A">
      <w:pPr>
        <w:shd w:val="clear" w:color="auto" w:fill="FFFFFF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76B2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ы, методы, приемы проекционного черчения;</w:t>
      </w:r>
    </w:p>
    <w:p w:rsidR="00B76B2A" w:rsidRPr="00B76B2A" w:rsidRDefault="00B76B2A" w:rsidP="00B76B2A">
      <w:pPr>
        <w:shd w:val="clear" w:color="auto" w:fill="FFFFFF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76B2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выполнения и чтения конструкторской и технологической документации;</w:t>
      </w:r>
    </w:p>
    <w:p w:rsidR="00B76B2A" w:rsidRPr="00B76B2A" w:rsidRDefault="00B76B2A" w:rsidP="00B76B2A">
      <w:pPr>
        <w:shd w:val="clear" w:color="auto" w:fill="FFFFFF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76B2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а оформления чертежей, геометрические построения и правила вычерчивания технических деталей;</w:t>
      </w:r>
    </w:p>
    <w:p w:rsidR="00B76B2A" w:rsidRPr="00B76B2A" w:rsidRDefault="00B76B2A" w:rsidP="00B76B2A">
      <w:pPr>
        <w:shd w:val="clear" w:color="auto" w:fill="FFFFFF"/>
        <w:spacing w:after="0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76B2A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ы графического представления технологического оборудования и выполнения технологических схем;</w:t>
      </w:r>
    </w:p>
    <w:p w:rsidR="008F47BC" w:rsidRDefault="00B76B2A" w:rsidP="00B76B2A">
      <w:pPr>
        <w:shd w:val="clear" w:color="auto" w:fill="FFFFFF"/>
        <w:spacing w:after="0"/>
        <w:ind w:right="-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B76B2A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стандартов Единой системы конструкторской документации (далее - ЕСКД) и Единой системы технологической документации (далее - ЕСТД) к оформлению и составлению чертежей и схем</w:t>
      </w:r>
    </w:p>
    <w:p w:rsidR="00F34836" w:rsidRPr="003034A9" w:rsidRDefault="00F34836" w:rsidP="00F348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</w:t>
      </w: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ниматься самообразованием, осознанно планировать повышение квалификации.</w:t>
      </w:r>
    </w:p>
    <w:p w:rsidR="00F34836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F34836" w:rsidRPr="003034A9" w:rsidRDefault="00F34836" w:rsidP="00F348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–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Выбирать метод получения заготовок и схемы их базирования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Составлять маршруты изготовления деталей и проектировать технологические операции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зрабатывать и внедрять управляющие программы обработки деталей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Использовать системы автоматизированного проектирования технологических процессов обработки деталей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Участвовать в планировании и организации работы структурного подразделения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Участвовать в руководстве работой структурного подразделения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Участвовать в анализе процесса и результатов деятельности подразделения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Участвовать в реализации технологического процесса по изготовлению деталей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Проводить контроль соответствия качества деталей требованиям технической документации.</w:t>
      </w:r>
    </w:p>
    <w:p w:rsidR="00B76B2A" w:rsidRDefault="00B76B2A" w:rsidP="008F47BC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B2A" w:rsidRDefault="00B76B2A" w:rsidP="008F47BC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B2A" w:rsidRDefault="00B76B2A" w:rsidP="008F47BC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7BC" w:rsidRPr="00E644C2" w:rsidRDefault="008F47BC" w:rsidP="008F47BC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4C2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8F47BC" w:rsidRPr="00BC1174" w:rsidRDefault="008F47BC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- </w:t>
      </w:r>
      <w:r w:rsidR="00E32BDC">
        <w:rPr>
          <w:rFonts w:ascii="Times New Roman" w:hAnsi="Times New Roman" w:cs="Times New Roman"/>
          <w:sz w:val="24"/>
          <w:szCs w:val="24"/>
        </w:rPr>
        <w:t>191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, в том числе:</w:t>
      </w:r>
    </w:p>
    <w:p w:rsidR="008F47BC" w:rsidRDefault="008F47BC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 - </w:t>
      </w:r>
      <w:r w:rsidR="00E32BDC">
        <w:rPr>
          <w:rFonts w:ascii="Times New Roman" w:hAnsi="Times New Roman" w:cs="Times New Roman"/>
          <w:sz w:val="24"/>
          <w:szCs w:val="24"/>
        </w:rPr>
        <w:t>127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F47BC" w:rsidRDefault="008F47BC" w:rsidP="008F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32BDC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8F47BC" w:rsidRDefault="008F47BC" w:rsidP="008F47BC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F47BC" w:rsidRPr="004E42FB" w:rsidRDefault="008F47BC" w:rsidP="008F47BC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74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C1174">
        <w:rPr>
          <w:rFonts w:ascii="Times New Roman" w:hAnsi="Times New Roman" w:cs="Times New Roman"/>
          <w:b/>
          <w:sz w:val="24"/>
          <w:szCs w:val="24"/>
        </w:rPr>
        <w:t xml:space="preserve"> конт</w:t>
      </w:r>
      <w:r>
        <w:rPr>
          <w:rFonts w:ascii="Times New Roman" w:hAnsi="Times New Roman" w:cs="Times New Roman"/>
          <w:b/>
          <w:sz w:val="24"/>
          <w:szCs w:val="24"/>
        </w:rPr>
        <w:t xml:space="preserve">роля </w:t>
      </w:r>
      <w:r w:rsidRPr="004E42F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ифференцированный</w:t>
      </w:r>
      <w:r w:rsidRPr="00E644C2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8F47BC" w:rsidRDefault="008F47BC" w:rsidP="008F47BC">
      <w:pPr>
        <w:rPr>
          <w:rFonts w:ascii="Times New Roman" w:hAnsi="Times New Roman" w:cs="Times New Roman"/>
          <w:sz w:val="24"/>
          <w:szCs w:val="24"/>
        </w:rPr>
      </w:pPr>
    </w:p>
    <w:p w:rsidR="008F47BC" w:rsidRDefault="008F47BC" w:rsidP="0006290C">
      <w:pPr>
        <w:rPr>
          <w:rFonts w:ascii="Times New Roman" w:hAnsi="Times New Roman" w:cs="Times New Roman"/>
          <w:sz w:val="24"/>
          <w:szCs w:val="24"/>
        </w:rPr>
      </w:pPr>
    </w:p>
    <w:p w:rsidR="008F47BC" w:rsidRDefault="008F47BC" w:rsidP="0006290C">
      <w:pPr>
        <w:rPr>
          <w:rFonts w:ascii="Times New Roman" w:hAnsi="Times New Roman" w:cs="Times New Roman"/>
          <w:sz w:val="24"/>
          <w:szCs w:val="24"/>
        </w:rPr>
      </w:pPr>
    </w:p>
    <w:p w:rsidR="00F34836" w:rsidRDefault="00F34836" w:rsidP="0006290C">
      <w:pPr>
        <w:rPr>
          <w:rFonts w:ascii="Times New Roman" w:hAnsi="Times New Roman" w:cs="Times New Roman"/>
          <w:sz w:val="24"/>
          <w:szCs w:val="24"/>
        </w:rPr>
      </w:pPr>
    </w:p>
    <w:p w:rsidR="00F34836" w:rsidRDefault="00F34836" w:rsidP="0006290C">
      <w:pPr>
        <w:rPr>
          <w:rFonts w:ascii="Times New Roman" w:hAnsi="Times New Roman" w:cs="Times New Roman"/>
          <w:sz w:val="24"/>
          <w:szCs w:val="24"/>
        </w:rPr>
      </w:pPr>
    </w:p>
    <w:p w:rsidR="00F34836" w:rsidRDefault="00F34836" w:rsidP="0006290C">
      <w:pPr>
        <w:rPr>
          <w:rFonts w:ascii="Times New Roman" w:hAnsi="Times New Roman" w:cs="Times New Roman"/>
          <w:sz w:val="24"/>
          <w:szCs w:val="24"/>
        </w:rPr>
      </w:pPr>
    </w:p>
    <w:p w:rsidR="00F34836" w:rsidRDefault="00F34836" w:rsidP="0006290C">
      <w:pPr>
        <w:rPr>
          <w:rFonts w:ascii="Times New Roman" w:hAnsi="Times New Roman" w:cs="Times New Roman"/>
          <w:sz w:val="24"/>
          <w:szCs w:val="24"/>
        </w:rPr>
      </w:pPr>
    </w:p>
    <w:p w:rsidR="00F34836" w:rsidRDefault="00F34836" w:rsidP="0006290C">
      <w:pPr>
        <w:rPr>
          <w:rFonts w:ascii="Times New Roman" w:hAnsi="Times New Roman" w:cs="Times New Roman"/>
          <w:sz w:val="24"/>
          <w:szCs w:val="24"/>
        </w:rPr>
      </w:pPr>
    </w:p>
    <w:p w:rsidR="00F34836" w:rsidRDefault="00F34836" w:rsidP="0006290C">
      <w:pPr>
        <w:rPr>
          <w:rFonts w:ascii="Times New Roman" w:hAnsi="Times New Roman" w:cs="Times New Roman"/>
          <w:sz w:val="24"/>
          <w:szCs w:val="24"/>
        </w:rPr>
      </w:pPr>
    </w:p>
    <w:p w:rsidR="00F34836" w:rsidRDefault="00F34836" w:rsidP="0006290C">
      <w:pPr>
        <w:rPr>
          <w:rFonts w:ascii="Times New Roman" w:hAnsi="Times New Roman" w:cs="Times New Roman"/>
          <w:sz w:val="24"/>
          <w:szCs w:val="24"/>
        </w:rPr>
      </w:pPr>
    </w:p>
    <w:p w:rsidR="00F34836" w:rsidRDefault="00F34836" w:rsidP="0006290C">
      <w:pPr>
        <w:rPr>
          <w:rFonts w:ascii="Times New Roman" w:hAnsi="Times New Roman" w:cs="Times New Roman"/>
          <w:sz w:val="24"/>
          <w:szCs w:val="24"/>
        </w:rPr>
      </w:pPr>
    </w:p>
    <w:p w:rsidR="00F34836" w:rsidRDefault="00F34836" w:rsidP="0006290C">
      <w:pPr>
        <w:rPr>
          <w:rFonts w:ascii="Times New Roman" w:hAnsi="Times New Roman" w:cs="Times New Roman"/>
          <w:sz w:val="24"/>
          <w:szCs w:val="24"/>
        </w:rPr>
      </w:pPr>
    </w:p>
    <w:p w:rsidR="00F34836" w:rsidRDefault="00F34836" w:rsidP="0006290C">
      <w:pPr>
        <w:rPr>
          <w:rFonts w:ascii="Times New Roman" w:hAnsi="Times New Roman" w:cs="Times New Roman"/>
          <w:sz w:val="24"/>
          <w:szCs w:val="24"/>
        </w:rPr>
      </w:pPr>
    </w:p>
    <w:p w:rsidR="00F34836" w:rsidRDefault="00F34836" w:rsidP="0006290C">
      <w:pPr>
        <w:rPr>
          <w:rFonts w:ascii="Times New Roman" w:hAnsi="Times New Roman" w:cs="Times New Roman"/>
          <w:sz w:val="24"/>
          <w:szCs w:val="24"/>
        </w:rPr>
      </w:pPr>
    </w:p>
    <w:p w:rsidR="00F34836" w:rsidRDefault="00F34836" w:rsidP="0006290C">
      <w:pPr>
        <w:rPr>
          <w:rFonts w:ascii="Times New Roman" w:hAnsi="Times New Roman" w:cs="Times New Roman"/>
          <w:sz w:val="24"/>
          <w:szCs w:val="24"/>
        </w:rPr>
      </w:pPr>
    </w:p>
    <w:p w:rsidR="00E644C2" w:rsidRPr="00BA35E9" w:rsidRDefault="00E644C2" w:rsidP="00E64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5E9">
        <w:rPr>
          <w:rFonts w:ascii="Times New Roman" w:hAnsi="Times New Roman" w:cs="Times New Roman"/>
          <w:b/>
          <w:sz w:val="24"/>
          <w:szCs w:val="24"/>
        </w:rPr>
        <w:t>Аннотация к программе учебной дисциплины</w:t>
      </w:r>
    </w:p>
    <w:p w:rsidR="00E644C2" w:rsidRPr="00E644C2" w:rsidRDefault="008F47BC" w:rsidP="00E644C2">
      <w:pPr>
        <w:shd w:val="clear" w:color="auto" w:fill="FFFFFF"/>
        <w:spacing w:after="0" w:line="322" w:lineRule="exact"/>
        <w:ind w:left="523" w:hanging="3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644C2" w:rsidRPr="00E644C2">
        <w:rPr>
          <w:rFonts w:ascii="Times New Roman" w:hAnsi="Times New Roman" w:cs="Times New Roman"/>
          <w:b/>
          <w:bCs/>
          <w:sz w:val="24"/>
          <w:szCs w:val="24"/>
        </w:rPr>
        <w:t>Компьютерная график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644C2" w:rsidRPr="00E644C2" w:rsidRDefault="00E644C2" w:rsidP="00E644C2">
      <w:pPr>
        <w:shd w:val="clear" w:color="auto" w:fill="FFFFFF"/>
        <w:tabs>
          <w:tab w:val="left" w:pos="499"/>
        </w:tabs>
        <w:spacing w:after="0"/>
        <w:ind w:left="19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E644C2" w:rsidRPr="00E644C2" w:rsidRDefault="00E644C2" w:rsidP="00E644C2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4C2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E644C2" w:rsidRPr="00E644C2" w:rsidRDefault="00E644C2" w:rsidP="00E644C2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4C2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</w:t>
      </w:r>
      <w:r w:rsidR="00F34836">
        <w:rPr>
          <w:rFonts w:ascii="Times New Roman" w:hAnsi="Times New Roman" w:cs="Times New Roman"/>
          <w:sz w:val="24"/>
          <w:szCs w:val="24"/>
        </w:rPr>
        <w:t xml:space="preserve">ФГОС СПО </w:t>
      </w:r>
      <w:r w:rsidRPr="00E644C2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F34836">
        <w:rPr>
          <w:rFonts w:ascii="Times New Roman" w:hAnsi="Times New Roman" w:cs="Times New Roman"/>
          <w:sz w:val="24"/>
          <w:szCs w:val="24"/>
        </w:rPr>
        <w:t xml:space="preserve">15.02.08 </w:t>
      </w:r>
      <w:r w:rsidRPr="00E644C2">
        <w:rPr>
          <w:rFonts w:ascii="Times New Roman" w:hAnsi="Times New Roman" w:cs="Times New Roman"/>
          <w:sz w:val="24"/>
          <w:szCs w:val="24"/>
        </w:rPr>
        <w:t>Техноло</w:t>
      </w:r>
      <w:r w:rsidR="00F34836">
        <w:rPr>
          <w:rFonts w:ascii="Times New Roman" w:hAnsi="Times New Roman" w:cs="Times New Roman"/>
          <w:sz w:val="24"/>
          <w:szCs w:val="24"/>
        </w:rPr>
        <w:t>гия машиностроения</w:t>
      </w:r>
    </w:p>
    <w:p w:rsidR="00E644C2" w:rsidRDefault="00E644C2" w:rsidP="00E644C2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4C2" w:rsidRPr="00E644C2" w:rsidRDefault="00E644C2" w:rsidP="00E644C2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4C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3C278D" w:rsidRPr="00C6443C" w:rsidRDefault="003C278D" w:rsidP="003C278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Учебная дисцип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ходит в профессиональный цикл и относится к общепрофессиональным дисциплинам</w:t>
      </w:r>
    </w:p>
    <w:p w:rsidR="00E644C2" w:rsidRDefault="00E644C2" w:rsidP="00E644C2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4C2" w:rsidRPr="00E644C2" w:rsidRDefault="00E644C2" w:rsidP="00E644C2">
      <w:pPr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4C2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E644C2" w:rsidRPr="00E644C2" w:rsidRDefault="00E644C2" w:rsidP="00E644C2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644C2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E644C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644C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F34836" w:rsidRPr="00E644C2" w:rsidRDefault="00F34836" w:rsidP="00F34836">
      <w:pPr>
        <w:pStyle w:val="Style69"/>
        <w:widowControl/>
        <w:spacing w:line="276" w:lineRule="auto"/>
        <w:ind w:right="-1"/>
        <w:jc w:val="both"/>
        <w:rPr>
          <w:b/>
          <w:bCs/>
          <w:iCs/>
          <w:lang w:eastAsia="ar-SA"/>
        </w:rPr>
      </w:pPr>
      <w:r w:rsidRPr="00E644C2">
        <w:rPr>
          <w:b/>
          <w:lang w:eastAsia="ar-SA"/>
        </w:rPr>
        <w:t>уметь</w:t>
      </w:r>
      <w:r w:rsidRPr="00E644C2">
        <w:rPr>
          <w:b/>
          <w:bCs/>
          <w:iCs/>
          <w:lang w:eastAsia="ar-SA"/>
        </w:rPr>
        <w:t>:</w:t>
      </w:r>
    </w:p>
    <w:p w:rsidR="00F34836" w:rsidRPr="00F34836" w:rsidRDefault="00F34836" w:rsidP="00F34836">
      <w:pPr>
        <w:pStyle w:val="af"/>
        <w:rPr>
          <w:rFonts w:ascii="Times New Roman" w:hAnsi="Times New Roman" w:cs="Times New Roman"/>
        </w:rPr>
      </w:pPr>
      <w:r w:rsidRPr="00F34836">
        <w:rPr>
          <w:rFonts w:ascii="Times New Roman" w:hAnsi="Times New Roman" w:cs="Times New Roman"/>
        </w:rPr>
        <w:t>создавать, редактировать и оформлять чертежи на персональном компьютере;</w:t>
      </w:r>
    </w:p>
    <w:p w:rsidR="00E644C2" w:rsidRPr="00F34836" w:rsidRDefault="00E644C2" w:rsidP="00E644C2">
      <w:pPr>
        <w:shd w:val="clear" w:color="auto" w:fill="FFFFFF"/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3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644C2" w:rsidRPr="00F34836" w:rsidRDefault="00F34836" w:rsidP="00E644C2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836">
        <w:rPr>
          <w:rFonts w:ascii="Times New Roman" w:hAnsi="Times New Roman" w:cs="Times New Roman"/>
          <w:sz w:val="24"/>
          <w:szCs w:val="24"/>
        </w:rPr>
        <w:t>основные приемы работы с чертежом на персональном компьютере</w:t>
      </w:r>
    </w:p>
    <w:p w:rsidR="00F34836" w:rsidRPr="003034A9" w:rsidRDefault="00F34836" w:rsidP="00F348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34836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F34836" w:rsidRDefault="00F34836" w:rsidP="00F348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836" w:rsidRPr="003034A9" w:rsidRDefault="00F34836" w:rsidP="00F348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–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Выбирать метод получения заготовок и схемы их базирования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Составлять маршруты изготовления деталей и проектировать технологические операции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зрабатывать и внедрять управляющие программы обработки деталей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Использовать системы автоматизированного проектирования технологических процессов обработки деталей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2.1. Участвовать в планировании и организации работы структурного подразделения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Участвовать в руководстве работой структурного подразделения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Участвовать в анализе процесса и результатов деятельности подразделения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Участвовать в реализации технологического процесса по изготовлению деталей.</w:t>
      </w:r>
    </w:p>
    <w:p w:rsidR="00F34836" w:rsidRPr="00B76B2A" w:rsidRDefault="00F34836" w:rsidP="00F3483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Проводить контроль соответствия качества деталей требованиям технической документации.</w:t>
      </w:r>
    </w:p>
    <w:p w:rsidR="00F34836" w:rsidRDefault="00F34836" w:rsidP="00F34836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836" w:rsidRDefault="00F34836" w:rsidP="00E644C2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4C2" w:rsidRPr="00E644C2" w:rsidRDefault="00E644C2" w:rsidP="00E644C2">
      <w:pPr>
        <w:shd w:val="clear" w:color="auto" w:fill="FFFFFF"/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4C2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E644C2" w:rsidRPr="00BC1174" w:rsidRDefault="00E644C2" w:rsidP="00E64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- </w:t>
      </w:r>
      <w:r w:rsidR="00E32BDC">
        <w:rPr>
          <w:rFonts w:ascii="Times New Roman" w:hAnsi="Times New Roman" w:cs="Times New Roman"/>
          <w:sz w:val="24"/>
          <w:szCs w:val="24"/>
        </w:rPr>
        <w:t>58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E644C2" w:rsidRDefault="00E644C2" w:rsidP="00E64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 - </w:t>
      </w:r>
      <w:r w:rsidR="00E32BDC">
        <w:rPr>
          <w:rFonts w:ascii="Times New Roman" w:hAnsi="Times New Roman" w:cs="Times New Roman"/>
          <w:sz w:val="24"/>
          <w:szCs w:val="24"/>
        </w:rPr>
        <w:t>39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644C2" w:rsidRDefault="00E644C2" w:rsidP="00E64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32BD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E644C2" w:rsidRDefault="00E644C2" w:rsidP="00E644C2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50976" w:rsidRPr="004E42FB" w:rsidRDefault="00450976" w:rsidP="00450976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74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C1174">
        <w:rPr>
          <w:rFonts w:ascii="Times New Roman" w:hAnsi="Times New Roman" w:cs="Times New Roman"/>
          <w:b/>
          <w:sz w:val="24"/>
          <w:szCs w:val="24"/>
        </w:rPr>
        <w:t xml:space="preserve"> конт</w:t>
      </w:r>
      <w:r>
        <w:rPr>
          <w:rFonts w:ascii="Times New Roman" w:hAnsi="Times New Roman" w:cs="Times New Roman"/>
          <w:b/>
          <w:sz w:val="24"/>
          <w:szCs w:val="24"/>
        </w:rPr>
        <w:t xml:space="preserve">роля </w:t>
      </w:r>
      <w:r w:rsidRPr="004E42F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ифференцированный</w:t>
      </w:r>
      <w:r w:rsidRPr="00E644C2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450976" w:rsidRDefault="00450976" w:rsidP="00450976">
      <w:pPr>
        <w:rPr>
          <w:rFonts w:ascii="Times New Roman" w:hAnsi="Times New Roman" w:cs="Times New Roman"/>
          <w:sz w:val="24"/>
          <w:szCs w:val="24"/>
        </w:rPr>
      </w:pPr>
    </w:p>
    <w:p w:rsidR="00E644C2" w:rsidRDefault="00E644C2" w:rsidP="00E644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4C2" w:rsidRDefault="00E644C2" w:rsidP="0006290C">
      <w:pPr>
        <w:rPr>
          <w:rFonts w:ascii="Times New Roman" w:hAnsi="Times New Roman" w:cs="Times New Roman"/>
          <w:sz w:val="24"/>
          <w:szCs w:val="24"/>
        </w:rPr>
      </w:pPr>
    </w:p>
    <w:p w:rsidR="00E644C2" w:rsidRDefault="00E644C2" w:rsidP="0006290C">
      <w:pPr>
        <w:rPr>
          <w:rFonts w:ascii="Times New Roman" w:hAnsi="Times New Roman" w:cs="Times New Roman"/>
          <w:sz w:val="24"/>
          <w:szCs w:val="24"/>
        </w:rPr>
      </w:pPr>
    </w:p>
    <w:p w:rsidR="00450976" w:rsidRDefault="00450976" w:rsidP="0006290C">
      <w:pPr>
        <w:rPr>
          <w:rFonts w:ascii="Times New Roman" w:hAnsi="Times New Roman" w:cs="Times New Roman"/>
          <w:sz w:val="24"/>
          <w:szCs w:val="24"/>
        </w:rPr>
      </w:pPr>
    </w:p>
    <w:p w:rsidR="00450976" w:rsidRDefault="00450976" w:rsidP="0006290C">
      <w:pPr>
        <w:rPr>
          <w:rFonts w:ascii="Times New Roman" w:hAnsi="Times New Roman" w:cs="Times New Roman"/>
          <w:sz w:val="24"/>
          <w:szCs w:val="24"/>
        </w:rPr>
      </w:pPr>
    </w:p>
    <w:p w:rsidR="00F34836" w:rsidRDefault="00F34836" w:rsidP="0006290C">
      <w:pPr>
        <w:rPr>
          <w:rFonts w:ascii="Times New Roman" w:hAnsi="Times New Roman" w:cs="Times New Roman"/>
          <w:sz w:val="24"/>
          <w:szCs w:val="24"/>
        </w:rPr>
      </w:pPr>
    </w:p>
    <w:p w:rsidR="00F34836" w:rsidRDefault="00F34836" w:rsidP="0006290C">
      <w:pPr>
        <w:rPr>
          <w:rFonts w:ascii="Times New Roman" w:hAnsi="Times New Roman" w:cs="Times New Roman"/>
          <w:sz w:val="24"/>
          <w:szCs w:val="24"/>
        </w:rPr>
      </w:pPr>
    </w:p>
    <w:p w:rsidR="00F34836" w:rsidRDefault="00F34836" w:rsidP="0006290C">
      <w:pPr>
        <w:rPr>
          <w:rFonts w:ascii="Times New Roman" w:hAnsi="Times New Roman" w:cs="Times New Roman"/>
          <w:sz w:val="24"/>
          <w:szCs w:val="24"/>
        </w:rPr>
      </w:pPr>
    </w:p>
    <w:p w:rsidR="00F34836" w:rsidRDefault="00F34836" w:rsidP="0006290C">
      <w:pPr>
        <w:rPr>
          <w:rFonts w:ascii="Times New Roman" w:hAnsi="Times New Roman" w:cs="Times New Roman"/>
          <w:sz w:val="24"/>
          <w:szCs w:val="24"/>
        </w:rPr>
      </w:pPr>
    </w:p>
    <w:p w:rsidR="00F34836" w:rsidRDefault="00F34836" w:rsidP="0006290C">
      <w:pPr>
        <w:rPr>
          <w:rFonts w:ascii="Times New Roman" w:hAnsi="Times New Roman" w:cs="Times New Roman"/>
          <w:sz w:val="24"/>
          <w:szCs w:val="24"/>
        </w:rPr>
      </w:pPr>
    </w:p>
    <w:p w:rsidR="00450976" w:rsidRDefault="00450976" w:rsidP="0006290C">
      <w:pPr>
        <w:rPr>
          <w:rFonts w:ascii="Times New Roman" w:hAnsi="Times New Roman" w:cs="Times New Roman"/>
          <w:sz w:val="24"/>
          <w:szCs w:val="24"/>
        </w:rPr>
      </w:pPr>
    </w:p>
    <w:p w:rsidR="00450976" w:rsidRDefault="00450976" w:rsidP="0006290C">
      <w:pPr>
        <w:rPr>
          <w:rFonts w:ascii="Times New Roman" w:hAnsi="Times New Roman" w:cs="Times New Roman"/>
          <w:sz w:val="24"/>
          <w:szCs w:val="24"/>
        </w:rPr>
      </w:pPr>
    </w:p>
    <w:p w:rsidR="00450976" w:rsidRDefault="00450976" w:rsidP="0006290C">
      <w:pPr>
        <w:rPr>
          <w:rFonts w:ascii="Times New Roman" w:hAnsi="Times New Roman" w:cs="Times New Roman"/>
          <w:sz w:val="24"/>
          <w:szCs w:val="24"/>
        </w:rPr>
      </w:pPr>
    </w:p>
    <w:p w:rsidR="00450976" w:rsidRDefault="00450976" w:rsidP="0006290C">
      <w:pPr>
        <w:rPr>
          <w:rFonts w:ascii="Times New Roman" w:hAnsi="Times New Roman" w:cs="Times New Roman"/>
          <w:sz w:val="24"/>
          <w:szCs w:val="24"/>
        </w:rPr>
      </w:pPr>
    </w:p>
    <w:p w:rsidR="00F34836" w:rsidRDefault="00F34836" w:rsidP="0006290C">
      <w:pPr>
        <w:rPr>
          <w:rFonts w:ascii="Times New Roman" w:hAnsi="Times New Roman" w:cs="Times New Roman"/>
          <w:sz w:val="24"/>
          <w:szCs w:val="24"/>
        </w:rPr>
      </w:pPr>
    </w:p>
    <w:p w:rsidR="00F34836" w:rsidRDefault="00F34836" w:rsidP="0006290C">
      <w:pPr>
        <w:rPr>
          <w:rFonts w:ascii="Times New Roman" w:hAnsi="Times New Roman" w:cs="Times New Roman"/>
          <w:sz w:val="24"/>
          <w:szCs w:val="24"/>
        </w:rPr>
      </w:pPr>
    </w:p>
    <w:p w:rsidR="00F34836" w:rsidRDefault="00F34836" w:rsidP="0006290C">
      <w:pPr>
        <w:rPr>
          <w:rFonts w:ascii="Times New Roman" w:hAnsi="Times New Roman" w:cs="Times New Roman"/>
          <w:sz w:val="24"/>
          <w:szCs w:val="24"/>
        </w:rPr>
      </w:pPr>
    </w:p>
    <w:p w:rsidR="00F34836" w:rsidRDefault="00F34836" w:rsidP="0006290C">
      <w:pPr>
        <w:rPr>
          <w:rFonts w:ascii="Times New Roman" w:hAnsi="Times New Roman" w:cs="Times New Roman"/>
          <w:sz w:val="24"/>
          <w:szCs w:val="24"/>
        </w:rPr>
      </w:pPr>
    </w:p>
    <w:p w:rsidR="00F34836" w:rsidRDefault="00F34836" w:rsidP="0006290C">
      <w:pPr>
        <w:rPr>
          <w:rFonts w:ascii="Times New Roman" w:hAnsi="Times New Roman" w:cs="Times New Roman"/>
          <w:sz w:val="24"/>
          <w:szCs w:val="24"/>
        </w:rPr>
      </w:pPr>
    </w:p>
    <w:p w:rsidR="00F34836" w:rsidRDefault="00F34836" w:rsidP="0006290C">
      <w:pPr>
        <w:rPr>
          <w:rFonts w:ascii="Times New Roman" w:hAnsi="Times New Roman" w:cs="Times New Roman"/>
          <w:sz w:val="24"/>
          <w:szCs w:val="24"/>
        </w:rPr>
      </w:pPr>
    </w:p>
    <w:p w:rsidR="00F34836" w:rsidRDefault="00F34836" w:rsidP="0006290C">
      <w:pPr>
        <w:rPr>
          <w:rFonts w:ascii="Times New Roman" w:hAnsi="Times New Roman" w:cs="Times New Roman"/>
          <w:sz w:val="24"/>
          <w:szCs w:val="24"/>
        </w:rPr>
      </w:pPr>
    </w:p>
    <w:p w:rsidR="00F73E6D" w:rsidRPr="00BA35E9" w:rsidRDefault="00F73E6D" w:rsidP="00F73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5E9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программе учебной дисциплины</w:t>
      </w:r>
    </w:p>
    <w:p w:rsidR="00F73E6D" w:rsidRDefault="00F34836" w:rsidP="00F73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73E6D" w:rsidRPr="00F73E6D">
        <w:rPr>
          <w:rFonts w:ascii="Times New Roman" w:hAnsi="Times New Roman" w:cs="Times New Roman"/>
          <w:b/>
          <w:sz w:val="24"/>
          <w:szCs w:val="24"/>
        </w:rPr>
        <w:t>Техническая механи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73E6D" w:rsidRPr="00F73E6D" w:rsidRDefault="00F73E6D" w:rsidP="00F73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73E6D" w:rsidRPr="00F73E6D" w:rsidRDefault="00F73E6D" w:rsidP="00F73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E6D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F73E6D" w:rsidRDefault="00F73E6D" w:rsidP="002D7E0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3E6D">
        <w:rPr>
          <w:rFonts w:ascii="Times New Roman" w:hAnsi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  15.02.08</w:t>
      </w:r>
      <w:r w:rsidR="00F34836">
        <w:rPr>
          <w:rFonts w:ascii="Times New Roman" w:hAnsi="Times New Roman"/>
          <w:sz w:val="24"/>
          <w:szCs w:val="24"/>
        </w:rPr>
        <w:t xml:space="preserve"> </w:t>
      </w:r>
      <w:r w:rsidR="002D7E02">
        <w:rPr>
          <w:rFonts w:ascii="Times New Roman" w:hAnsi="Times New Roman"/>
          <w:sz w:val="24"/>
          <w:szCs w:val="24"/>
        </w:rPr>
        <w:t>Технология машиностроения</w:t>
      </w:r>
    </w:p>
    <w:p w:rsidR="003C278D" w:rsidRPr="00F73E6D" w:rsidRDefault="003C278D" w:rsidP="002D7E02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278D" w:rsidRPr="00C6443C" w:rsidRDefault="00F73E6D" w:rsidP="003C278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3E6D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  <w:r w:rsidRPr="00F73E6D">
        <w:rPr>
          <w:rFonts w:ascii="Times New Roman" w:hAnsi="Times New Roman" w:cs="Times New Roman"/>
          <w:sz w:val="24"/>
          <w:szCs w:val="24"/>
        </w:rPr>
        <w:t xml:space="preserve">: </w:t>
      </w:r>
      <w:r w:rsidR="003C278D" w:rsidRPr="00906AA4">
        <w:rPr>
          <w:rFonts w:ascii="Times New Roman" w:hAnsi="Times New Roman"/>
          <w:sz w:val="24"/>
          <w:szCs w:val="24"/>
          <w:lang w:eastAsia="ru-RU"/>
        </w:rPr>
        <w:t>Учебная дисциплина</w:t>
      </w:r>
      <w:r w:rsidR="003C278D">
        <w:rPr>
          <w:rFonts w:ascii="Times New Roman" w:hAnsi="Times New Roman" w:cs="Times New Roman"/>
          <w:sz w:val="24"/>
          <w:szCs w:val="24"/>
        </w:rPr>
        <w:t xml:space="preserve"> </w:t>
      </w:r>
      <w:r w:rsidR="003C278D">
        <w:rPr>
          <w:rFonts w:ascii="Times New Roman" w:hAnsi="Times New Roman"/>
          <w:sz w:val="24"/>
          <w:szCs w:val="24"/>
          <w:lang w:eastAsia="ru-RU"/>
        </w:rPr>
        <w:t>входит в профессиональный цикл и относится к общепрофессиональным дисциплинам</w:t>
      </w:r>
    </w:p>
    <w:p w:rsidR="002D7E02" w:rsidRDefault="002D7E02" w:rsidP="003C278D">
      <w:pPr>
        <w:shd w:val="clear" w:color="auto" w:fill="FFFFFF"/>
        <w:spacing w:before="91" w:after="0"/>
        <w:rPr>
          <w:rFonts w:ascii="Times New Roman" w:hAnsi="Times New Roman" w:cs="Times New Roman"/>
          <w:b/>
          <w:sz w:val="24"/>
          <w:szCs w:val="24"/>
        </w:rPr>
      </w:pPr>
    </w:p>
    <w:p w:rsidR="00F73E6D" w:rsidRPr="00F73E6D" w:rsidRDefault="00F73E6D" w:rsidP="002D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E6D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F73E6D" w:rsidRPr="003C278D" w:rsidRDefault="00F73E6D" w:rsidP="002D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78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C278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C278D" w:rsidRPr="003C278D" w:rsidRDefault="003C278D" w:rsidP="003C278D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C278D">
        <w:rPr>
          <w:rFonts w:ascii="Times New Roman" w:hAnsi="Times New Roman" w:cs="Times New Roman"/>
        </w:rPr>
        <w:t>производить расчеты механических передач и простейших сборочных единиц;</w:t>
      </w:r>
    </w:p>
    <w:p w:rsidR="003C278D" w:rsidRPr="003C278D" w:rsidRDefault="003C278D" w:rsidP="003C278D">
      <w:pPr>
        <w:pStyle w:val="af"/>
        <w:rPr>
          <w:rFonts w:ascii="Times New Roman" w:hAnsi="Times New Roman" w:cs="Times New Roman"/>
        </w:rPr>
      </w:pPr>
      <w:r w:rsidRPr="003C278D">
        <w:rPr>
          <w:rFonts w:ascii="Times New Roman" w:hAnsi="Times New Roman" w:cs="Times New Roman"/>
        </w:rPr>
        <w:t>читать кинематические схемы;</w:t>
      </w:r>
    </w:p>
    <w:p w:rsidR="003C278D" w:rsidRPr="003C278D" w:rsidRDefault="003C278D" w:rsidP="003C278D">
      <w:pPr>
        <w:pStyle w:val="af"/>
        <w:rPr>
          <w:rFonts w:ascii="Times New Roman" w:hAnsi="Times New Roman" w:cs="Times New Roman"/>
        </w:rPr>
      </w:pPr>
      <w:r w:rsidRPr="003C278D">
        <w:rPr>
          <w:rFonts w:ascii="Times New Roman" w:hAnsi="Times New Roman" w:cs="Times New Roman"/>
        </w:rPr>
        <w:t>определять напряжения в конструкционных элементах;</w:t>
      </w:r>
    </w:p>
    <w:p w:rsidR="003C278D" w:rsidRPr="003C278D" w:rsidRDefault="003C278D" w:rsidP="002D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E6D" w:rsidRPr="003C278D" w:rsidRDefault="00F73E6D" w:rsidP="002D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278D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3C278D">
        <w:rPr>
          <w:rFonts w:ascii="Times New Roman" w:hAnsi="Times New Roman" w:cs="Times New Roman"/>
          <w:b/>
          <w:sz w:val="24"/>
          <w:szCs w:val="24"/>
        </w:rPr>
        <w:t>знать</w:t>
      </w:r>
      <w:r w:rsidRPr="003C27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278D" w:rsidRPr="003C278D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хнической механики;</w:t>
      </w:r>
    </w:p>
    <w:p w:rsidR="003C278D" w:rsidRPr="003C278D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8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механизмов, их кинематические и динамические характеристики;</w:t>
      </w:r>
    </w:p>
    <w:p w:rsidR="003C278D" w:rsidRPr="003C278D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расчета элементов конструкций на прочность, жесткость и устойчивость при различных видах деформации;</w:t>
      </w:r>
    </w:p>
    <w:p w:rsidR="00F34836" w:rsidRPr="003C278D" w:rsidRDefault="003C278D" w:rsidP="003C2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78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расчетов механических передач и простейших сборочных единиц общего назначения</w:t>
      </w:r>
    </w:p>
    <w:p w:rsidR="00F34836" w:rsidRPr="003C278D" w:rsidRDefault="00F34836" w:rsidP="002D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78D" w:rsidRPr="003034A9" w:rsidRDefault="003C278D" w:rsidP="003C2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C278D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3C278D" w:rsidRDefault="003C278D" w:rsidP="003C2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78D" w:rsidRPr="003034A9" w:rsidRDefault="003C278D" w:rsidP="003C2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–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Выбирать метод получения заготовок и схемы их базирования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Составлять маршруты изготовления деталей и проектировать технологические операции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зрабатывать и внедрять управляющие программы обработки деталей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1.5. Использовать системы автоматизированного проектирования технологических процессов обработки деталей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Участвовать в планировании и организации работы структурного подразделения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Участвовать в руководстве работой структурного подразделения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Участвовать в анализе процесса и результатов деятельности подразделения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Участвовать в реализации технологического процесса по изготовлению деталей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Проводить контроль соответствия качества деталей требованиям технической документации.</w:t>
      </w:r>
    </w:p>
    <w:p w:rsidR="00F34836" w:rsidRDefault="00F34836" w:rsidP="002D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836" w:rsidRDefault="00F34836" w:rsidP="002D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836" w:rsidRDefault="00F34836" w:rsidP="002D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E6D" w:rsidRPr="00F73E6D" w:rsidRDefault="00F73E6D" w:rsidP="002D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E6D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2D7E02" w:rsidRPr="00BC1174" w:rsidRDefault="002D7E02" w:rsidP="002D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32BDC">
        <w:rPr>
          <w:rFonts w:ascii="Times New Roman" w:hAnsi="Times New Roman" w:cs="Times New Roman"/>
          <w:sz w:val="24"/>
          <w:szCs w:val="24"/>
        </w:rPr>
        <w:t>38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2D7E02" w:rsidRDefault="002D7E02" w:rsidP="002D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 - </w:t>
      </w:r>
      <w:r w:rsidR="00E32BDC">
        <w:rPr>
          <w:rFonts w:ascii="Times New Roman" w:hAnsi="Times New Roman" w:cs="Times New Roman"/>
          <w:sz w:val="24"/>
          <w:szCs w:val="24"/>
        </w:rPr>
        <w:t>159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2D7E02" w:rsidRDefault="002D7E02" w:rsidP="002D7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32BDC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2D7E02" w:rsidRDefault="002D7E02" w:rsidP="00F73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E02" w:rsidRDefault="002D7E02" w:rsidP="00F73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E02" w:rsidRPr="004E42FB" w:rsidRDefault="002D7E02" w:rsidP="002D7E02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74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C1174">
        <w:rPr>
          <w:rFonts w:ascii="Times New Roman" w:hAnsi="Times New Roman" w:cs="Times New Roman"/>
          <w:b/>
          <w:sz w:val="24"/>
          <w:szCs w:val="24"/>
        </w:rPr>
        <w:t xml:space="preserve"> конт</w:t>
      </w:r>
      <w:r>
        <w:rPr>
          <w:rFonts w:ascii="Times New Roman" w:hAnsi="Times New Roman" w:cs="Times New Roman"/>
          <w:b/>
          <w:sz w:val="24"/>
          <w:szCs w:val="24"/>
        </w:rPr>
        <w:t xml:space="preserve">роля </w:t>
      </w:r>
      <w:r w:rsidRPr="004E42F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кзамен</w:t>
      </w:r>
    </w:p>
    <w:p w:rsidR="002D7E02" w:rsidRDefault="002D7E02" w:rsidP="00F73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E02" w:rsidRDefault="002D7E02" w:rsidP="002D7E02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73E6D" w:rsidRPr="00F73E6D" w:rsidRDefault="00F73E6D" w:rsidP="00F73E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3E6D" w:rsidRDefault="00F73E6D" w:rsidP="0006290C">
      <w:pPr>
        <w:rPr>
          <w:rFonts w:ascii="Times New Roman" w:hAnsi="Times New Roman" w:cs="Times New Roman"/>
          <w:sz w:val="24"/>
          <w:szCs w:val="24"/>
        </w:rPr>
      </w:pPr>
    </w:p>
    <w:p w:rsidR="002D7E02" w:rsidRDefault="002D7E02" w:rsidP="0006290C">
      <w:pPr>
        <w:rPr>
          <w:rFonts w:ascii="Times New Roman" w:hAnsi="Times New Roman" w:cs="Times New Roman"/>
          <w:sz w:val="24"/>
          <w:szCs w:val="24"/>
        </w:rPr>
      </w:pPr>
    </w:p>
    <w:p w:rsidR="002D7E02" w:rsidRDefault="002D7E02" w:rsidP="0006290C">
      <w:pPr>
        <w:rPr>
          <w:rFonts w:ascii="Times New Roman" w:hAnsi="Times New Roman" w:cs="Times New Roman"/>
          <w:sz w:val="24"/>
          <w:szCs w:val="24"/>
        </w:rPr>
      </w:pPr>
    </w:p>
    <w:p w:rsidR="002D7E02" w:rsidRDefault="002D7E02" w:rsidP="0006290C">
      <w:pPr>
        <w:rPr>
          <w:rFonts w:ascii="Times New Roman" w:hAnsi="Times New Roman" w:cs="Times New Roman"/>
          <w:sz w:val="24"/>
          <w:szCs w:val="24"/>
        </w:rPr>
      </w:pPr>
    </w:p>
    <w:p w:rsidR="002D7E02" w:rsidRDefault="002D7E02" w:rsidP="0006290C">
      <w:pPr>
        <w:rPr>
          <w:rFonts w:ascii="Times New Roman" w:hAnsi="Times New Roman" w:cs="Times New Roman"/>
          <w:sz w:val="24"/>
          <w:szCs w:val="24"/>
        </w:rPr>
      </w:pPr>
    </w:p>
    <w:p w:rsidR="003C278D" w:rsidRDefault="003C278D" w:rsidP="0006290C">
      <w:pPr>
        <w:rPr>
          <w:rFonts w:ascii="Times New Roman" w:hAnsi="Times New Roman" w:cs="Times New Roman"/>
          <w:sz w:val="24"/>
          <w:szCs w:val="24"/>
        </w:rPr>
      </w:pPr>
    </w:p>
    <w:p w:rsidR="003C278D" w:rsidRDefault="003C278D" w:rsidP="0006290C">
      <w:pPr>
        <w:rPr>
          <w:rFonts w:ascii="Times New Roman" w:hAnsi="Times New Roman" w:cs="Times New Roman"/>
          <w:sz w:val="24"/>
          <w:szCs w:val="24"/>
        </w:rPr>
      </w:pPr>
    </w:p>
    <w:p w:rsidR="003C278D" w:rsidRDefault="003C278D" w:rsidP="0006290C">
      <w:pPr>
        <w:rPr>
          <w:rFonts w:ascii="Times New Roman" w:hAnsi="Times New Roman" w:cs="Times New Roman"/>
          <w:sz w:val="24"/>
          <w:szCs w:val="24"/>
        </w:rPr>
      </w:pPr>
    </w:p>
    <w:p w:rsidR="003C278D" w:rsidRDefault="003C278D" w:rsidP="0006290C">
      <w:pPr>
        <w:rPr>
          <w:rFonts w:ascii="Times New Roman" w:hAnsi="Times New Roman" w:cs="Times New Roman"/>
          <w:sz w:val="24"/>
          <w:szCs w:val="24"/>
        </w:rPr>
      </w:pPr>
    </w:p>
    <w:p w:rsidR="003C278D" w:rsidRDefault="003C278D" w:rsidP="0006290C">
      <w:pPr>
        <w:rPr>
          <w:rFonts w:ascii="Times New Roman" w:hAnsi="Times New Roman" w:cs="Times New Roman"/>
          <w:sz w:val="24"/>
          <w:szCs w:val="24"/>
        </w:rPr>
      </w:pPr>
    </w:p>
    <w:p w:rsidR="003C278D" w:rsidRDefault="003C278D" w:rsidP="0006290C">
      <w:pPr>
        <w:rPr>
          <w:rFonts w:ascii="Times New Roman" w:hAnsi="Times New Roman" w:cs="Times New Roman"/>
          <w:sz w:val="24"/>
          <w:szCs w:val="24"/>
        </w:rPr>
      </w:pPr>
    </w:p>
    <w:p w:rsidR="003C278D" w:rsidRDefault="003C278D" w:rsidP="0006290C">
      <w:pPr>
        <w:rPr>
          <w:rFonts w:ascii="Times New Roman" w:hAnsi="Times New Roman" w:cs="Times New Roman"/>
          <w:sz w:val="24"/>
          <w:szCs w:val="24"/>
        </w:rPr>
      </w:pPr>
    </w:p>
    <w:p w:rsidR="003C278D" w:rsidRDefault="003C278D" w:rsidP="0006290C">
      <w:pPr>
        <w:rPr>
          <w:rFonts w:ascii="Times New Roman" w:hAnsi="Times New Roman" w:cs="Times New Roman"/>
          <w:sz w:val="24"/>
          <w:szCs w:val="24"/>
        </w:rPr>
      </w:pPr>
    </w:p>
    <w:p w:rsidR="003C278D" w:rsidRDefault="003C278D" w:rsidP="0006290C">
      <w:pPr>
        <w:rPr>
          <w:rFonts w:ascii="Times New Roman" w:hAnsi="Times New Roman" w:cs="Times New Roman"/>
          <w:sz w:val="24"/>
          <w:szCs w:val="24"/>
        </w:rPr>
      </w:pPr>
    </w:p>
    <w:p w:rsidR="003C278D" w:rsidRDefault="003C278D" w:rsidP="0006290C">
      <w:pPr>
        <w:rPr>
          <w:rFonts w:ascii="Times New Roman" w:hAnsi="Times New Roman" w:cs="Times New Roman"/>
          <w:sz w:val="24"/>
          <w:szCs w:val="24"/>
        </w:rPr>
      </w:pPr>
    </w:p>
    <w:p w:rsidR="003C278D" w:rsidRDefault="003C278D" w:rsidP="0006290C">
      <w:pPr>
        <w:rPr>
          <w:rFonts w:ascii="Times New Roman" w:hAnsi="Times New Roman" w:cs="Times New Roman"/>
          <w:sz w:val="24"/>
          <w:szCs w:val="24"/>
        </w:rPr>
      </w:pPr>
    </w:p>
    <w:p w:rsidR="003C278D" w:rsidRDefault="003C278D" w:rsidP="0006290C">
      <w:pPr>
        <w:rPr>
          <w:rFonts w:ascii="Times New Roman" w:hAnsi="Times New Roman" w:cs="Times New Roman"/>
          <w:sz w:val="24"/>
          <w:szCs w:val="24"/>
        </w:rPr>
      </w:pPr>
    </w:p>
    <w:p w:rsidR="00F73E6D" w:rsidRDefault="00F73E6D" w:rsidP="0006290C">
      <w:pPr>
        <w:rPr>
          <w:rFonts w:ascii="Times New Roman" w:hAnsi="Times New Roman" w:cs="Times New Roman"/>
          <w:sz w:val="24"/>
          <w:szCs w:val="24"/>
        </w:rPr>
      </w:pPr>
    </w:p>
    <w:p w:rsidR="004968B0" w:rsidRPr="00BA35E9" w:rsidRDefault="004968B0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5E9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программе учебной дисциплины</w:t>
      </w:r>
    </w:p>
    <w:p w:rsidR="004968B0" w:rsidRPr="00C86160" w:rsidRDefault="003C278D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«</w:t>
      </w:r>
      <w:r w:rsidR="004968B0" w:rsidRPr="00C8616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МАТЕРИАЛОВЕДЕНИЕ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4968B0" w:rsidRPr="004968B0" w:rsidRDefault="004968B0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68B0" w:rsidRPr="004968B0" w:rsidRDefault="004968B0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68B0" w:rsidRPr="004968B0" w:rsidRDefault="004968B0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968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ласть применения программы</w:t>
      </w:r>
    </w:p>
    <w:p w:rsidR="004968B0" w:rsidRPr="004968B0" w:rsidRDefault="004968B0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68B0">
        <w:rPr>
          <w:rFonts w:ascii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</w:t>
      </w:r>
      <w:r w:rsidR="003C278D">
        <w:rPr>
          <w:rFonts w:ascii="Times New Roman" w:hAnsi="Times New Roman" w:cs="Times New Roman"/>
          <w:sz w:val="24"/>
          <w:szCs w:val="24"/>
          <w:lang w:eastAsia="ru-RU"/>
        </w:rPr>
        <w:t xml:space="preserve">тствии с ФГОС по специальности </w:t>
      </w:r>
      <w:r w:rsidRPr="004968B0">
        <w:rPr>
          <w:rFonts w:ascii="Times New Roman" w:hAnsi="Times New Roman" w:cs="Times New Roman"/>
          <w:sz w:val="24"/>
          <w:szCs w:val="24"/>
          <w:lang w:eastAsia="ru-RU"/>
        </w:rPr>
        <w:t>15.02</w:t>
      </w:r>
      <w:r w:rsidR="003C278D">
        <w:rPr>
          <w:rFonts w:ascii="Times New Roman" w:hAnsi="Times New Roman" w:cs="Times New Roman"/>
          <w:sz w:val="24"/>
          <w:szCs w:val="24"/>
          <w:lang w:eastAsia="ru-RU"/>
        </w:rPr>
        <w:t>.08 Технология машиностроения</w:t>
      </w:r>
    </w:p>
    <w:p w:rsidR="004968B0" w:rsidRPr="004968B0" w:rsidRDefault="004968B0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C278D" w:rsidRPr="00C6443C" w:rsidRDefault="004968B0" w:rsidP="003C278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68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  <w:r w:rsidRPr="004968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278D" w:rsidRPr="00906AA4">
        <w:rPr>
          <w:rFonts w:ascii="Times New Roman" w:hAnsi="Times New Roman"/>
          <w:sz w:val="24"/>
          <w:szCs w:val="24"/>
          <w:lang w:eastAsia="ru-RU"/>
        </w:rPr>
        <w:t>Учебная дисциплина</w:t>
      </w:r>
      <w:r w:rsidR="003C278D">
        <w:rPr>
          <w:rFonts w:ascii="Times New Roman" w:hAnsi="Times New Roman" w:cs="Times New Roman"/>
          <w:sz w:val="24"/>
          <w:szCs w:val="24"/>
        </w:rPr>
        <w:t xml:space="preserve"> </w:t>
      </w:r>
      <w:r w:rsidR="003C278D">
        <w:rPr>
          <w:rFonts w:ascii="Times New Roman" w:hAnsi="Times New Roman"/>
          <w:sz w:val="24"/>
          <w:szCs w:val="24"/>
          <w:lang w:eastAsia="ru-RU"/>
        </w:rPr>
        <w:t>входит в профессиональный цикл и относится к общепрофессиональным дисциплинам</w:t>
      </w:r>
    </w:p>
    <w:p w:rsidR="004968B0" w:rsidRPr="004968B0" w:rsidRDefault="004968B0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68B0" w:rsidRPr="004968B0" w:rsidRDefault="004968B0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68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дисциплины </w:t>
      </w:r>
    </w:p>
    <w:p w:rsidR="004968B0" w:rsidRPr="004968B0" w:rsidRDefault="004968B0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4968B0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4968B0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4968B0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</w:t>
      </w:r>
    </w:p>
    <w:p w:rsidR="004968B0" w:rsidRPr="004968B0" w:rsidRDefault="004968B0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8B0">
        <w:rPr>
          <w:rFonts w:ascii="Times New Roman" w:hAnsi="Times New Roman" w:cs="Times New Roman"/>
          <w:b/>
          <w:sz w:val="24"/>
          <w:szCs w:val="24"/>
          <w:lang w:eastAsia="ru-RU"/>
        </w:rPr>
        <w:t>уметь:</w:t>
      </w:r>
    </w:p>
    <w:p w:rsidR="003C278D" w:rsidRPr="003C278D" w:rsidRDefault="003C278D" w:rsidP="003C2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78D">
        <w:rPr>
          <w:rFonts w:ascii="Times New Roman" w:hAnsi="Times New Roman" w:cs="Times New Roman"/>
          <w:sz w:val="24"/>
          <w:szCs w:val="24"/>
          <w:lang w:eastAsia="ru-RU"/>
        </w:rPr>
        <w:t>распознавать и классифицировать конструкционные и сырьевые материалы по внешнему виду, происхождению, свойствам;</w:t>
      </w:r>
    </w:p>
    <w:p w:rsidR="003C278D" w:rsidRPr="003C278D" w:rsidRDefault="003C278D" w:rsidP="003C2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78D">
        <w:rPr>
          <w:rFonts w:ascii="Times New Roman" w:hAnsi="Times New Roman" w:cs="Times New Roman"/>
          <w:sz w:val="24"/>
          <w:szCs w:val="24"/>
          <w:lang w:eastAsia="ru-RU"/>
        </w:rPr>
        <w:t>определять виды конструкционных материалов;</w:t>
      </w:r>
    </w:p>
    <w:p w:rsidR="003C278D" w:rsidRPr="003C278D" w:rsidRDefault="003C278D" w:rsidP="003C2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78D">
        <w:rPr>
          <w:rFonts w:ascii="Times New Roman" w:hAnsi="Times New Roman" w:cs="Times New Roman"/>
          <w:sz w:val="24"/>
          <w:szCs w:val="24"/>
          <w:lang w:eastAsia="ru-RU"/>
        </w:rPr>
        <w:t>выбирать материалы для конструкций по их назначению и условиям эксплуатации;</w:t>
      </w:r>
    </w:p>
    <w:p w:rsidR="003C278D" w:rsidRPr="003C278D" w:rsidRDefault="003C278D" w:rsidP="003C2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78D">
        <w:rPr>
          <w:rFonts w:ascii="Times New Roman" w:hAnsi="Times New Roman" w:cs="Times New Roman"/>
          <w:sz w:val="24"/>
          <w:szCs w:val="24"/>
          <w:lang w:eastAsia="ru-RU"/>
        </w:rPr>
        <w:t>проводить исследования и испытания материалов;</w:t>
      </w:r>
    </w:p>
    <w:p w:rsidR="003C278D" w:rsidRPr="003C278D" w:rsidRDefault="003C278D" w:rsidP="003C2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78D">
        <w:rPr>
          <w:rFonts w:ascii="Times New Roman" w:hAnsi="Times New Roman" w:cs="Times New Roman"/>
          <w:sz w:val="24"/>
          <w:szCs w:val="24"/>
          <w:lang w:eastAsia="ru-RU"/>
        </w:rPr>
        <w:t>рассчитывать и назначать оптимальные режимы резанья;</w:t>
      </w:r>
    </w:p>
    <w:p w:rsidR="004968B0" w:rsidRPr="004968B0" w:rsidRDefault="004968B0" w:rsidP="003C2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68B0">
        <w:rPr>
          <w:rFonts w:ascii="Times New Roman" w:hAnsi="Times New Roman" w:cs="Times New Roman"/>
          <w:b/>
          <w:sz w:val="24"/>
          <w:szCs w:val="24"/>
          <w:lang w:eastAsia="ru-RU"/>
        </w:rPr>
        <w:t>знать:</w:t>
      </w:r>
    </w:p>
    <w:p w:rsidR="003C278D" w:rsidRPr="003C278D" w:rsidRDefault="003C278D" w:rsidP="003C2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78D">
        <w:rPr>
          <w:rFonts w:ascii="Times New Roman" w:hAnsi="Times New Roman" w:cs="Times New Roman"/>
          <w:sz w:val="24"/>
          <w:szCs w:val="24"/>
          <w:lang w:eastAsia="ru-RU"/>
        </w:rPr>
        <w:t>закономерности процессов кристаллизации и структурообразования металлов и сплавов, основы их термообработки, способы защиты металлов от коррозии;</w:t>
      </w:r>
    </w:p>
    <w:p w:rsidR="003C278D" w:rsidRPr="003C278D" w:rsidRDefault="003C278D" w:rsidP="003C2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78D">
        <w:rPr>
          <w:rFonts w:ascii="Times New Roman" w:hAnsi="Times New Roman" w:cs="Times New Roman"/>
          <w:sz w:val="24"/>
          <w:szCs w:val="24"/>
          <w:lang w:eastAsia="ru-RU"/>
        </w:rPr>
        <w:t>классификацию и способы получения композиционных материалов;</w:t>
      </w:r>
    </w:p>
    <w:p w:rsidR="003C278D" w:rsidRPr="003C278D" w:rsidRDefault="003C278D" w:rsidP="003C2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78D">
        <w:rPr>
          <w:rFonts w:ascii="Times New Roman" w:hAnsi="Times New Roman" w:cs="Times New Roman"/>
          <w:sz w:val="24"/>
          <w:szCs w:val="24"/>
          <w:lang w:eastAsia="ru-RU"/>
        </w:rPr>
        <w:t>принципы выбора конструкционных материалов для применения в производстве;</w:t>
      </w:r>
    </w:p>
    <w:p w:rsidR="003C278D" w:rsidRPr="003C278D" w:rsidRDefault="003C278D" w:rsidP="003C2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78D">
        <w:rPr>
          <w:rFonts w:ascii="Times New Roman" w:hAnsi="Times New Roman" w:cs="Times New Roman"/>
          <w:sz w:val="24"/>
          <w:szCs w:val="24"/>
          <w:lang w:eastAsia="ru-RU"/>
        </w:rPr>
        <w:t>строение и свойства металлов, методы их исследования;</w:t>
      </w:r>
    </w:p>
    <w:p w:rsidR="003C278D" w:rsidRPr="003C278D" w:rsidRDefault="003C278D" w:rsidP="003C2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78D">
        <w:rPr>
          <w:rFonts w:ascii="Times New Roman" w:hAnsi="Times New Roman" w:cs="Times New Roman"/>
          <w:sz w:val="24"/>
          <w:szCs w:val="24"/>
          <w:lang w:eastAsia="ru-RU"/>
        </w:rPr>
        <w:t>классификацию материалов, металлов и сплавов, их области применения;</w:t>
      </w:r>
    </w:p>
    <w:p w:rsidR="004968B0" w:rsidRPr="004968B0" w:rsidRDefault="003C278D" w:rsidP="003C2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278D">
        <w:rPr>
          <w:rFonts w:ascii="Times New Roman" w:hAnsi="Times New Roman" w:cs="Times New Roman"/>
          <w:sz w:val="24"/>
          <w:szCs w:val="24"/>
          <w:lang w:eastAsia="ru-RU"/>
        </w:rPr>
        <w:t>методику расчета и назначения режимов резания для различных видов работ</w:t>
      </w:r>
    </w:p>
    <w:p w:rsidR="003C278D" w:rsidRDefault="003C278D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C278D" w:rsidRPr="003034A9" w:rsidRDefault="003C278D" w:rsidP="003C2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C278D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3C278D" w:rsidRDefault="003C278D" w:rsidP="003C2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78D" w:rsidRPr="003034A9" w:rsidRDefault="003C278D" w:rsidP="003C2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–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Выбирать метод получения заготовок и схемы их базирования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Составлять маршруты изготовления деталей и проектировать технологические операции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зрабатывать и внедрять управляющие программы обработки деталей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Использовать системы автоматизированного проектирования технологических процессов обработки деталей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Участвовать в планировании и организации работы структурного подразделения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Участвовать в руководстве работой структурного подразделения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Участвовать в анализе процесса и результатов деятельности подразделения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Участвовать в реализации технологического процесса по изготовлению деталей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Проводить контроль соответствия качества деталей требованиям технической документации.</w:t>
      </w:r>
    </w:p>
    <w:p w:rsidR="003C278D" w:rsidRDefault="003C278D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C278D" w:rsidRDefault="003C278D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968B0" w:rsidRPr="004968B0" w:rsidRDefault="004968B0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68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ичество часов на освоение программы дисциплины:</w:t>
      </w:r>
    </w:p>
    <w:p w:rsidR="004968B0" w:rsidRPr="00BC1174" w:rsidRDefault="004968B0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32BDC">
        <w:rPr>
          <w:rFonts w:ascii="Times New Roman" w:hAnsi="Times New Roman" w:cs="Times New Roman"/>
          <w:sz w:val="24"/>
          <w:szCs w:val="24"/>
        </w:rPr>
        <w:t>26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4968B0" w:rsidRDefault="004968B0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- </w:t>
      </w:r>
      <w:r w:rsidR="00E32BDC">
        <w:rPr>
          <w:rFonts w:ascii="Times New Roman" w:hAnsi="Times New Roman" w:cs="Times New Roman"/>
          <w:sz w:val="24"/>
          <w:szCs w:val="24"/>
        </w:rPr>
        <w:t>84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</w:t>
      </w:r>
      <w:r w:rsidR="00E32BDC">
        <w:rPr>
          <w:rFonts w:ascii="Times New Roman" w:hAnsi="Times New Roman" w:cs="Times New Roman"/>
          <w:sz w:val="24"/>
          <w:szCs w:val="24"/>
        </w:rPr>
        <w:t>а</w:t>
      </w:r>
      <w:r w:rsidRPr="00BC1174">
        <w:rPr>
          <w:rFonts w:ascii="Times New Roman" w:hAnsi="Times New Roman" w:cs="Times New Roman"/>
          <w:sz w:val="24"/>
          <w:szCs w:val="24"/>
        </w:rPr>
        <w:t>.</w:t>
      </w:r>
    </w:p>
    <w:p w:rsidR="004968B0" w:rsidRDefault="004968B0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E32BDC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E32BDC">
        <w:rPr>
          <w:rFonts w:ascii="Times New Roman" w:hAnsi="Times New Roman" w:cs="Times New Roman"/>
          <w:sz w:val="24"/>
          <w:szCs w:val="24"/>
        </w:rPr>
        <w:t>а</w:t>
      </w:r>
    </w:p>
    <w:p w:rsidR="004968B0" w:rsidRDefault="004968B0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8B0" w:rsidRDefault="004968B0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174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C1174">
        <w:rPr>
          <w:rFonts w:ascii="Times New Roman" w:hAnsi="Times New Roman" w:cs="Times New Roman"/>
          <w:b/>
          <w:sz w:val="24"/>
          <w:szCs w:val="24"/>
        </w:rPr>
        <w:t xml:space="preserve"> конт</w:t>
      </w:r>
      <w:r>
        <w:rPr>
          <w:rFonts w:ascii="Times New Roman" w:hAnsi="Times New Roman" w:cs="Times New Roman"/>
          <w:b/>
          <w:sz w:val="24"/>
          <w:szCs w:val="24"/>
        </w:rPr>
        <w:t xml:space="preserve">роля </w:t>
      </w:r>
      <w:r w:rsidRPr="004E42F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E32BDC">
        <w:rPr>
          <w:rFonts w:ascii="Times New Roman" w:hAnsi="Times New Roman" w:cs="Times New Roman"/>
          <w:color w:val="000000"/>
          <w:sz w:val="24"/>
          <w:szCs w:val="24"/>
        </w:rPr>
        <w:t>дифференцированный зачет</w:t>
      </w:r>
    </w:p>
    <w:p w:rsidR="004968B0" w:rsidRDefault="004968B0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68B0" w:rsidRDefault="004968B0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68B0" w:rsidRDefault="004968B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8B0" w:rsidRDefault="004968B0" w:rsidP="0006290C">
      <w:pPr>
        <w:rPr>
          <w:rFonts w:ascii="Times New Roman" w:hAnsi="Times New Roman" w:cs="Times New Roman"/>
          <w:sz w:val="24"/>
          <w:szCs w:val="24"/>
        </w:rPr>
      </w:pPr>
    </w:p>
    <w:p w:rsidR="004968B0" w:rsidRDefault="004968B0" w:rsidP="0006290C">
      <w:pPr>
        <w:rPr>
          <w:rFonts w:ascii="Times New Roman" w:hAnsi="Times New Roman" w:cs="Times New Roman"/>
          <w:sz w:val="24"/>
          <w:szCs w:val="24"/>
        </w:rPr>
      </w:pPr>
    </w:p>
    <w:p w:rsidR="004968B0" w:rsidRDefault="004968B0" w:rsidP="0006290C">
      <w:pPr>
        <w:rPr>
          <w:rFonts w:ascii="Times New Roman" w:hAnsi="Times New Roman" w:cs="Times New Roman"/>
          <w:sz w:val="24"/>
          <w:szCs w:val="24"/>
        </w:rPr>
      </w:pPr>
    </w:p>
    <w:p w:rsidR="004968B0" w:rsidRDefault="004968B0" w:rsidP="0006290C">
      <w:pPr>
        <w:rPr>
          <w:rFonts w:ascii="Times New Roman" w:hAnsi="Times New Roman" w:cs="Times New Roman"/>
          <w:sz w:val="24"/>
          <w:szCs w:val="24"/>
        </w:rPr>
      </w:pPr>
    </w:p>
    <w:p w:rsidR="004968B0" w:rsidRDefault="004968B0" w:rsidP="0006290C">
      <w:pPr>
        <w:rPr>
          <w:rFonts w:ascii="Times New Roman" w:hAnsi="Times New Roman" w:cs="Times New Roman"/>
          <w:sz w:val="24"/>
          <w:szCs w:val="24"/>
        </w:rPr>
      </w:pPr>
    </w:p>
    <w:p w:rsidR="004968B0" w:rsidRDefault="004968B0" w:rsidP="0006290C">
      <w:pPr>
        <w:rPr>
          <w:rFonts w:ascii="Times New Roman" w:hAnsi="Times New Roman" w:cs="Times New Roman"/>
          <w:sz w:val="24"/>
          <w:szCs w:val="24"/>
        </w:rPr>
      </w:pPr>
    </w:p>
    <w:p w:rsidR="004968B0" w:rsidRDefault="004968B0" w:rsidP="0006290C">
      <w:pPr>
        <w:rPr>
          <w:rFonts w:ascii="Times New Roman" w:hAnsi="Times New Roman" w:cs="Times New Roman"/>
          <w:sz w:val="24"/>
          <w:szCs w:val="24"/>
        </w:rPr>
      </w:pPr>
    </w:p>
    <w:p w:rsidR="003C278D" w:rsidRDefault="003C278D" w:rsidP="0006290C">
      <w:pPr>
        <w:rPr>
          <w:rFonts w:ascii="Times New Roman" w:hAnsi="Times New Roman" w:cs="Times New Roman"/>
          <w:sz w:val="24"/>
          <w:szCs w:val="24"/>
        </w:rPr>
      </w:pPr>
    </w:p>
    <w:p w:rsidR="003C278D" w:rsidRDefault="003C278D" w:rsidP="0006290C">
      <w:pPr>
        <w:rPr>
          <w:rFonts w:ascii="Times New Roman" w:hAnsi="Times New Roman" w:cs="Times New Roman"/>
          <w:sz w:val="24"/>
          <w:szCs w:val="24"/>
        </w:rPr>
      </w:pPr>
    </w:p>
    <w:p w:rsidR="003C278D" w:rsidRDefault="003C278D" w:rsidP="0006290C">
      <w:pPr>
        <w:rPr>
          <w:rFonts w:ascii="Times New Roman" w:hAnsi="Times New Roman" w:cs="Times New Roman"/>
          <w:sz w:val="24"/>
          <w:szCs w:val="24"/>
        </w:rPr>
      </w:pPr>
    </w:p>
    <w:p w:rsidR="003C278D" w:rsidRDefault="003C278D" w:rsidP="0006290C">
      <w:pPr>
        <w:rPr>
          <w:rFonts w:ascii="Times New Roman" w:hAnsi="Times New Roman" w:cs="Times New Roman"/>
          <w:sz w:val="24"/>
          <w:szCs w:val="24"/>
        </w:rPr>
      </w:pPr>
    </w:p>
    <w:p w:rsidR="003C278D" w:rsidRDefault="003C278D" w:rsidP="0006290C">
      <w:pPr>
        <w:rPr>
          <w:rFonts w:ascii="Times New Roman" w:hAnsi="Times New Roman" w:cs="Times New Roman"/>
          <w:sz w:val="24"/>
          <w:szCs w:val="24"/>
        </w:rPr>
      </w:pPr>
    </w:p>
    <w:p w:rsidR="003C278D" w:rsidRDefault="003C278D" w:rsidP="0006290C">
      <w:pPr>
        <w:rPr>
          <w:rFonts w:ascii="Times New Roman" w:hAnsi="Times New Roman" w:cs="Times New Roman"/>
          <w:sz w:val="24"/>
          <w:szCs w:val="24"/>
        </w:rPr>
      </w:pPr>
    </w:p>
    <w:p w:rsidR="003C278D" w:rsidRDefault="003C278D" w:rsidP="0006290C">
      <w:pPr>
        <w:rPr>
          <w:rFonts w:ascii="Times New Roman" w:hAnsi="Times New Roman" w:cs="Times New Roman"/>
          <w:sz w:val="24"/>
          <w:szCs w:val="24"/>
        </w:rPr>
      </w:pPr>
    </w:p>
    <w:p w:rsidR="003C278D" w:rsidRDefault="003C278D" w:rsidP="0006290C">
      <w:pPr>
        <w:rPr>
          <w:rFonts w:ascii="Times New Roman" w:hAnsi="Times New Roman" w:cs="Times New Roman"/>
          <w:sz w:val="24"/>
          <w:szCs w:val="24"/>
        </w:rPr>
      </w:pPr>
    </w:p>
    <w:p w:rsidR="00452E03" w:rsidRPr="00BA35E9" w:rsidRDefault="00452E03" w:rsidP="00452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5E9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программе учебной дисциплины</w:t>
      </w:r>
    </w:p>
    <w:p w:rsidR="00452E03" w:rsidRPr="00452E03" w:rsidRDefault="003C278D" w:rsidP="00452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52E03" w:rsidRPr="00452E03">
        <w:rPr>
          <w:rFonts w:ascii="Times New Roman" w:hAnsi="Times New Roman" w:cs="Times New Roman"/>
          <w:b/>
          <w:sz w:val="24"/>
          <w:szCs w:val="24"/>
        </w:rPr>
        <w:t>Метрология, стандартизация и сертификац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52E03" w:rsidRPr="00452E03" w:rsidRDefault="00452E03" w:rsidP="00452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E03" w:rsidRPr="00452E03" w:rsidRDefault="00452E03" w:rsidP="00452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E03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452E03" w:rsidRPr="00452E03" w:rsidRDefault="00452E03" w:rsidP="00452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2E03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 основной профессиональной образовательной программы в соответствии с ФГОС по специальности </w:t>
      </w:r>
      <w:r w:rsidR="003D0086">
        <w:rPr>
          <w:rFonts w:ascii="Times New Roman" w:hAnsi="Times New Roman" w:cs="Times New Roman"/>
          <w:sz w:val="24"/>
          <w:szCs w:val="24"/>
        </w:rPr>
        <w:t>1</w:t>
      </w:r>
      <w:r w:rsidR="003D0086" w:rsidRPr="003D0086">
        <w:rPr>
          <w:rFonts w:ascii="Times New Roman" w:hAnsi="Times New Roman" w:cs="Times New Roman"/>
          <w:sz w:val="24"/>
          <w:szCs w:val="24"/>
        </w:rPr>
        <w:t>5.02.08</w:t>
      </w:r>
      <w:r w:rsidR="003D0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086">
        <w:rPr>
          <w:rFonts w:ascii="Times New Roman" w:hAnsi="Times New Roman" w:cs="Times New Roman"/>
          <w:sz w:val="24"/>
          <w:szCs w:val="24"/>
        </w:rPr>
        <w:t>Технология машиностроения</w:t>
      </w:r>
      <w:r w:rsidRPr="003D0086">
        <w:rPr>
          <w:rFonts w:ascii="Times New Roman" w:hAnsi="Times New Roman" w:cs="Times New Roman"/>
          <w:i/>
          <w:sz w:val="24"/>
          <w:szCs w:val="24"/>
        </w:rPr>
        <w:t>.</w:t>
      </w:r>
    </w:p>
    <w:p w:rsidR="00452E03" w:rsidRPr="00452E03" w:rsidRDefault="00452E03" w:rsidP="00452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3C278D" w:rsidRPr="00C6443C" w:rsidRDefault="00452E03" w:rsidP="003C278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52E03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  <w:r w:rsidRPr="00452E03">
        <w:rPr>
          <w:rFonts w:ascii="Times New Roman" w:hAnsi="Times New Roman" w:cs="Times New Roman"/>
          <w:sz w:val="24"/>
          <w:szCs w:val="24"/>
        </w:rPr>
        <w:t xml:space="preserve"> </w:t>
      </w:r>
      <w:r w:rsidR="003C278D" w:rsidRPr="00906AA4">
        <w:rPr>
          <w:rFonts w:ascii="Times New Roman" w:hAnsi="Times New Roman"/>
          <w:sz w:val="24"/>
          <w:szCs w:val="24"/>
          <w:lang w:eastAsia="ru-RU"/>
        </w:rPr>
        <w:t>Учебная дисциплина</w:t>
      </w:r>
      <w:r w:rsidR="003C278D">
        <w:rPr>
          <w:rFonts w:ascii="Times New Roman" w:hAnsi="Times New Roman" w:cs="Times New Roman"/>
          <w:sz w:val="24"/>
          <w:szCs w:val="24"/>
        </w:rPr>
        <w:t xml:space="preserve"> </w:t>
      </w:r>
      <w:r w:rsidR="003C278D">
        <w:rPr>
          <w:rFonts w:ascii="Times New Roman" w:hAnsi="Times New Roman"/>
          <w:sz w:val="24"/>
          <w:szCs w:val="24"/>
          <w:lang w:eastAsia="ru-RU"/>
        </w:rPr>
        <w:t>входит в профессиональный цикл и относится к общепрофессиональным дисциплинам</w:t>
      </w:r>
    </w:p>
    <w:p w:rsidR="00452E03" w:rsidRPr="00452E03" w:rsidRDefault="00452E03" w:rsidP="00452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E03" w:rsidRPr="00452E03" w:rsidRDefault="00452E03" w:rsidP="00452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E03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452E03" w:rsidRPr="00452E03" w:rsidRDefault="00452E03" w:rsidP="00452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E03" w:rsidRPr="00452E03" w:rsidRDefault="00452E03" w:rsidP="00452E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452E03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452E0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52E03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452E03" w:rsidRPr="003D0086" w:rsidRDefault="00452E03" w:rsidP="00452E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0086">
        <w:rPr>
          <w:rFonts w:ascii="Times New Roman" w:hAnsi="Times New Roman" w:cs="Times New Roman"/>
          <w:b/>
          <w:sz w:val="24"/>
          <w:szCs w:val="24"/>
        </w:rPr>
        <w:t xml:space="preserve"> уметь: </w:t>
      </w:r>
    </w:p>
    <w:p w:rsidR="003C278D" w:rsidRPr="003C278D" w:rsidRDefault="00113EBD" w:rsidP="00113E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278D" w:rsidRPr="003C278D">
        <w:rPr>
          <w:rFonts w:ascii="Times New Roman" w:hAnsi="Times New Roman" w:cs="Times New Roman"/>
          <w:sz w:val="24"/>
          <w:szCs w:val="24"/>
        </w:rPr>
        <w:t>оформлять технологическую и техническую документацию в соответствии с действующими нормативными правовыми актами на основе использования основных положений метрологии, стандартизации и сертификации в производственной деятельности;</w:t>
      </w:r>
    </w:p>
    <w:p w:rsidR="003C278D" w:rsidRPr="003C278D" w:rsidRDefault="00113EBD" w:rsidP="00113E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278D" w:rsidRPr="003C278D">
        <w:rPr>
          <w:rFonts w:ascii="Times New Roman" w:hAnsi="Times New Roman" w:cs="Times New Roman"/>
          <w:sz w:val="24"/>
          <w:szCs w:val="24"/>
        </w:rPr>
        <w:t>применять документацию систем качества;</w:t>
      </w:r>
    </w:p>
    <w:p w:rsidR="003C278D" w:rsidRPr="003C278D" w:rsidRDefault="00113EBD" w:rsidP="00113E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278D" w:rsidRPr="003C278D">
        <w:rPr>
          <w:rFonts w:ascii="Times New Roman" w:hAnsi="Times New Roman" w:cs="Times New Roman"/>
          <w:sz w:val="24"/>
          <w:szCs w:val="24"/>
        </w:rPr>
        <w:t>применять требования нормативных правовых актов к основным видам продукции (услуг) и процессов;</w:t>
      </w:r>
    </w:p>
    <w:p w:rsidR="00452E03" w:rsidRPr="00452E03" w:rsidRDefault="00452E03" w:rsidP="00113E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E03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452E0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52E03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452E03" w:rsidRPr="003D0086" w:rsidRDefault="00452E03" w:rsidP="00113E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086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3C278D" w:rsidRPr="003C278D" w:rsidRDefault="00113EBD" w:rsidP="00113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278D" w:rsidRPr="003C278D">
        <w:rPr>
          <w:rFonts w:ascii="Times New Roman" w:hAnsi="Times New Roman" w:cs="Times New Roman"/>
          <w:sz w:val="24"/>
          <w:szCs w:val="24"/>
        </w:rPr>
        <w:t>документацию систем качества;</w:t>
      </w:r>
    </w:p>
    <w:p w:rsidR="003C278D" w:rsidRPr="003C278D" w:rsidRDefault="00113EBD" w:rsidP="00113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278D" w:rsidRPr="003C278D">
        <w:rPr>
          <w:rFonts w:ascii="Times New Roman" w:hAnsi="Times New Roman" w:cs="Times New Roman"/>
          <w:sz w:val="24"/>
          <w:szCs w:val="24"/>
        </w:rPr>
        <w:t>единство терминологии, единиц измерения с действующими стандартами и международной системой единиц СИ в учебных дисциплинах;</w:t>
      </w:r>
    </w:p>
    <w:p w:rsidR="003C278D" w:rsidRPr="003C278D" w:rsidRDefault="00113EBD" w:rsidP="00113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278D" w:rsidRPr="003C278D">
        <w:rPr>
          <w:rFonts w:ascii="Times New Roman" w:hAnsi="Times New Roman" w:cs="Times New Roman"/>
          <w:sz w:val="24"/>
          <w:szCs w:val="24"/>
        </w:rPr>
        <w:t>основные понятия и определения метрологии, стандартизации и сертификации;</w:t>
      </w:r>
    </w:p>
    <w:p w:rsidR="00452E03" w:rsidRPr="00452E03" w:rsidRDefault="00113EBD" w:rsidP="00113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278D" w:rsidRPr="003C278D">
        <w:rPr>
          <w:rFonts w:ascii="Times New Roman" w:hAnsi="Times New Roman" w:cs="Times New Roman"/>
          <w:sz w:val="24"/>
          <w:szCs w:val="24"/>
        </w:rPr>
        <w:t>основы повышения качества продукции</w:t>
      </w:r>
    </w:p>
    <w:p w:rsidR="003C278D" w:rsidRDefault="003C278D" w:rsidP="00452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78D" w:rsidRPr="003034A9" w:rsidRDefault="003C278D" w:rsidP="003C2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C278D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3C278D" w:rsidRDefault="003C278D" w:rsidP="003C2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EBD" w:rsidRDefault="00113EBD" w:rsidP="003C2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78D" w:rsidRPr="003034A9" w:rsidRDefault="003C278D" w:rsidP="003C2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–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C278D" w:rsidRPr="00B76B2A" w:rsidRDefault="003C278D" w:rsidP="003C278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78D" w:rsidRPr="00B76B2A" w:rsidRDefault="003C278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3C278D" w:rsidRPr="00B76B2A" w:rsidRDefault="003C278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Выбирать метод получения заготовок и схемы их базирования.</w:t>
      </w:r>
    </w:p>
    <w:p w:rsidR="003C278D" w:rsidRPr="00B76B2A" w:rsidRDefault="003C278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Составлять маршруты изготовления деталей и проектировать технологические операции.</w:t>
      </w:r>
    </w:p>
    <w:p w:rsidR="003C278D" w:rsidRPr="00B76B2A" w:rsidRDefault="003C278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зрабатывать и внедрять управляющие программы обработки деталей.</w:t>
      </w:r>
    </w:p>
    <w:p w:rsidR="003C278D" w:rsidRPr="00B76B2A" w:rsidRDefault="003C278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Использовать системы автоматизированного проектирования технологических процессов обработки деталей.</w:t>
      </w:r>
    </w:p>
    <w:p w:rsidR="003C278D" w:rsidRPr="00B76B2A" w:rsidRDefault="003C278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278D" w:rsidRPr="00B76B2A" w:rsidRDefault="003C278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Участвовать в планировании и организации работы структурного подразделения.</w:t>
      </w:r>
    </w:p>
    <w:p w:rsidR="003C278D" w:rsidRPr="00B76B2A" w:rsidRDefault="003C278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Участвовать в руководстве работой структурного подразделения.</w:t>
      </w:r>
    </w:p>
    <w:p w:rsidR="003C278D" w:rsidRPr="00B76B2A" w:rsidRDefault="003C278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Участвовать в анализе процесса и результатов деятельности подразделения.</w:t>
      </w:r>
    </w:p>
    <w:p w:rsidR="003C278D" w:rsidRPr="00B76B2A" w:rsidRDefault="003C278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Участвовать в реализации технологического процесса по изготовлению деталей.</w:t>
      </w:r>
    </w:p>
    <w:p w:rsidR="003C278D" w:rsidRPr="00B76B2A" w:rsidRDefault="003C278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Проводить контроль соответствия качества деталей требованиям технической документации.</w:t>
      </w:r>
    </w:p>
    <w:p w:rsidR="003C278D" w:rsidRDefault="003C278D" w:rsidP="00452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78D" w:rsidRDefault="003C278D" w:rsidP="00452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78D" w:rsidRDefault="003C278D" w:rsidP="00452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78D" w:rsidRDefault="003C278D" w:rsidP="00452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E03" w:rsidRDefault="00452E03" w:rsidP="00452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E03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452E03" w:rsidRPr="00452E03" w:rsidRDefault="00452E03" w:rsidP="00452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E03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="00C10118">
        <w:rPr>
          <w:rFonts w:ascii="Times New Roman" w:hAnsi="Times New Roman" w:cs="Times New Roman"/>
          <w:sz w:val="24"/>
          <w:szCs w:val="24"/>
        </w:rPr>
        <w:t>84</w:t>
      </w:r>
      <w:r w:rsidRPr="00452E03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452E03" w:rsidRPr="00452E03" w:rsidRDefault="00452E03" w:rsidP="00452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2E03">
        <w:rPr>
          <w:rFonts w:ascii="Times New Roman" w:hAnsi="Times New Roman" w:cs="Times New Roman"/>
          <w:sz w:val="24"/>
          <w:szCs w:val="24"/>
        </w:rPr>
        <w:t xml:space="preserve">обязательной аудиторной </w:t>
      </w:r>
      <w:r w:rsidR="00113EBD">
        <w:rPr>
          <w:rFonts w:ascii="Times New Roman" w:hAnsi="Times New Roman" w:cs="Times New Roman"/>
          <w:sz w:val="24"/>
          <w:szCs w:val="24"/>
        </w:rPr>
        <w:t xml:space="preserve">учебной нагрузки </w:t>
      </w:r>
      <w:proofErr w:type="gramStart"/>
      <w:r w:rsidR="00113EB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13EBD">
        <w:rPr>
          <w:rFonts w:ascii="Times New Roman" w:hAnsi="Times New Roman" w:cs="Times New Roman"/>
          <w:sz w:val="24"/>
          <w:szCs w:val="24"/>
        </w:rPr>
        <w:t xml:space="preserve"> </w:t>
      </w:r>
      <w:r w:rsidR="00E32BDC">
        <w:rPr>
          <w:rFonts w:ascii="Times New Roman" w:hAnsi="Times New Roman" w:cs="Times New Roman"/>
          <w:sz w:val="24"/>
          <w:szCs w:val="24"/>
        </w:rPr>
        <w:t>56</w:t>
      </w:r>
      <w:r w:rsidR="005B3672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452E03" w:rsidRPr="00452E03" w:rsidRDefault="00452E03" w:rsidP="00452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2E03">
        <w:rPr>
          <w:rFonts w:ascii="Times New Roman" w:hAnsi="Times New Roman" w:cs="Times New Roman"/>
          <w:sz w:val="24"/>
          <w:szCs w:val="24"/>
        </w:rPr>
        <w:t>самосто</w:t>
      </w:r>
      <w:r w:rsidR="00113EBD">
        <w:rPr>
          <w:rFonts w:ascii="Times New Roman" w:hAnsi="Times New Roman" w:cs="Times New Roman"/>
          <w:sz w:val="24"/>
          <w:szCs w:val="24"/>
        </w:rPr>
        <w:t xml:space="preserve">ятельной работы </w:t>
      </w:r>
      <w:proofErr w:type="gramStart"/>
      <w:r w:rsidR="00113EB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13EBD">
        <w:rPr>
          <w:rFonts w:ascii="Times New Roman" w:hAnsi="Times New Roman" w:cs="Times New Roman"/>
          <w:sz w:val="24"/>
          <w:szCs w:val="24"/>
        </w:rPr>
        <w:t xml:space="preserve">  </w:t>
      </w:r>
      <w:r w:rsidR="00E32BDC">
        <w:rPr>
          <w:rFonts w:ascii="Times New Roman" w:hAnsi="Times New Roman" w:cs="Times New Roman"/>
          <w:sz w:val="24"/>
          <w:szCs w:val="24"/>
        </w:rPr>
        <w:t>28</w:t>
      </w:r>
      <w:r w:rsidR="005B3672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452E03" w:rsidRPr="00A20A8B" w:rsidRDefault="00452E03" w:rsidP="00452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</w:p>
    <w:p w:rsidR="005B3672" w:rsidRDefault="005B3672" w:rsidP="005B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174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C1174">
        <w:rPr>
          <w:rFonts w:ascii="Times New Roman" w:hAnsi="Times New Roman" w:cs="Times New Roman"/>
          <w:b/>
          <w:sz w:val="24"/>
          <w:szCs w:val="24"/>
        </w:rPr>
        <w:t xml:space="preserve"> конт</w:t>
      </w:r>
      <w:r>
        <w:rPr>
          <w:rFonts w:ascii="Times New Roman" w:hAnsi="Times New Roman" w:cs="Times New Roman"/>
          <w:b/>
          <w:sz w:val="24"/>
          <w:szCs w:val="24"/>
        </w:rPr>
        <w:t xml:space="preserve">роля </w:t>
      </w:r>
      <w:r w:rsidRPr="004E42F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13EBD">
        <w:rPr>
          <w:rFonts w:ascii="Times New Roman" w:hAnsi="Times New Roman" w:cs="Times New Roman"/>
          <w:color w:val="000000"/>
          <w:sz w:val="24"/>
          <w:szCs w:val="24"/>
        </w:rPr>
        <w:t>дифференцированный зачет</w:t>
      </w:r>
    </w:p>
    <w:p w:rsidR="00452E03" w:rsidRDefault="00452E03" w:rsidP="0006290C">
      <w:pPr>
        <w:rPr>
          <w:rFonts w:ascii="Times New Roman" w:hAnsi="Times New Roman" w:cs="Times New Roman"/>
          <w:sz w:val="24"/>
          <w:szCs w:val="24"/>
        </w:rPr>
      </w:pPr>
    </w:p>
    <w:p w:rsidR="00452E03" w:rsidRDefault="00452E03" w:rsidP="0006290C">
      <w:pPr>
        <w:rPr>
          <w:rFonts w:ascii="Times New Roman" w:hAnsi="Times New Roman" w:cs="Times New Roman"/>
          <w:sz w:val="24"/>
          <w:szCs w:val="24"/>
        </w:rPr>
      </w:pPr>
    </w:p>
    <w:p w:rsidR="005B3672" w:rsidRDefault="005B3672" w:rsidP="0006290C">
      <w:pPr>
        <w:rPr>
          <w:rFonts w:ascii="Times New Roman" w:hAnsi="Times New Roman" w:cs="Times New Roman"/>
          <w:sz w:val="24"/>
          <w:szCs w:val="24"/>
        </w:rPr>
      </w:pPr>
    </w:p>
    <w:p w:rsidR="005B3672" w:rsidRDefault="005B3672" w:rsidP="0006290C">
      <w:pPr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rPr>
          <w:rFonts w:ascii="Times New Roman" w:hAnsi="Times New Roman" w:cs="Times New Roman"/>
          <w:sz w:val="24"/>
          <w:szCs w:val="24"/>
        </w:rPr>
      </w:pPr>
    </w:p>
    <w:p w:rsidR="00577E36" w:rsidRPr="00BA35E9" w:rsidRDefault="00577E3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5E9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программе учебной дисциплины</w:t>
      </w:r>
    </w:p>
    <w:p w:rsidR="00577E36" w:rsidRPr="00577E36" w:rsidRDefault="00113EBD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«</w:t>
      </w:r>
      <w:r w:rsidR="00577E36" w:rsidRPr="00577E3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ОЦЕССЫ ФОРМООБРАЗОВАНИЯ И ИНСТРУМЕТЫ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577E36" w:rsidRPr="00577E36" w:rsidRDefault="00577E3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77E36" w:rsidRPr="00577E36" w:rsidRDefault="00577E3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77E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ласть применения программы</w:t>
      </w:r>
    </w:p>
    <w:p w:rsidR="00577E36" w:rsidRPr="00577E36" w:rsidRDefault="00577E3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7E36">
        <w:rPr>
          <w:rFonts w:ascii="Times New Roman" w:hAnsi="Times New Roman" w:cs="Times New Roman"/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15.02</w:t>
      </w:r>
      <w:r w:rsidR="00113EBD">
        <w:rPr>
          <w:rFonts w:ascii="Times New Roman" w:hAnsi="Times New Roman" w:cs="Times New Roman"/>
          <w:sz w:val="24"/>
          <w:szCs w:val="24"/>
          <w:lang w:eastAsia="ru-RU"/>
        </w:rPr>
        <w:t>.08 Технология машиностроения</w:t>
      </w:r>
    </w:p>
    <w:p w:rsidR="00577E36" w:rsidRPr="00577E36" w:rsidRDefault="00577E3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13EBD" w:rsidRPr="00C6443C" w:rsidRDefault="00577E36" w:rsidP="00113E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7E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  <w:r w:rsidRPr="00577E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3EBD" w:rsidRPr="00906AA4">
        <w:rPr>
          <w:rFonts w:ascii="Times New Roman" w:hAnsi="Times New Roman"/>
          <w:sz w:val="24"/>
          <w:szCs w:val="24"/>
          <w:lang w:eastAsia="ru-RU"/>
        </w:rPr>
        <w:t>Учебная дисциплина</w:t>
      </w:r>
      <w:r w:rsidR="00113EBD">
        <w:rPr>
          <w:rFonts w:ascii="Times New Roman" w:hAnsi="Times New Roman" w:cs="Times New Roman"/>
          <w:sz w:val="24"/>
          <w:szCs w:val="24"/>
        </w:rPr>
        <w:t xml:space="preserve"> </w:t>
      </w:r>
      <w:r w:rsidR="00113EBD">
        <w:rPr>
          <w:rFonts w:ascii="Times New Roman" w:hAnsi="Times New Roman"/>
          <w:sz w:val="24"/>
          <w:szCs w:val="24"/>
          <w:lang w:eastAsia="ru-RU"/>
        </w:rPr>
        <w:t>входит в профессиональный цикл и относится к общепрофессиональным дисциплинам</w:t>
      </w:r>
    </w:p>
    <w:p w:rsidR="00577E36" w:rsidRPr="00577E36" w:rsidRDefault="00577E3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77E36" w:rsidRPr="00577E36" w:rsidRDefault="00577E3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7E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дисциплины </w:t>
      </w:r>
    </w:p>
    <w:p w:rsidR="00577E36" w:rsidRPr="00577E36" w:rsidRDefault="00577E36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77E36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577E36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577E36">
        <w:rPr>
          <w:rFonts w:ascii="Times New Roman" w:hAnsi="Times New Roman" w:cs="Times New Roman"/>
          <w:sz w:val="24"/>
          <w:szCs w:val="24"/>
          <w:lang w:eastAsia="ru-RU"/>
        </w:rPr>
        <w:t xml:space="preserve"> должен</w:t>
      </w:r>
    </w:p>
    <w:p w:rsidR="00577E36" w:rsidRPr="00577E36" w:rsidRDefault="00577E36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7E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7E36">
        <w:rPr>
          <w:rFonts w:ascii="Times New Roman" w:hAnsi="Times New Roman" w:cs="Times New Roman"/>
          <w:b/>
          <w:sz w:val="24"/>
          <w:szCs w:val="24"/>
          <w:lang w:eastAsia="ru-RU"/>
        </w:rPr>
        <w:t>уметь:</w:t>
      </w:r>
    </w:p>
    <w:p w:rsidR="00113EBD" w:rsidRPr="00113EBD" w:rsidRDefault="00113EBD" w:rsidP="00113EBD">
      <w:pPr>
        <w:pStyle w:val="af"/>
        <w:rPr>
          <w:rFonts w:ascii="Times New Roman" w:hAnsi="Times New Roman" w:cs="Times New Roman"/>
        </w:rPr>
      </w:pPr>
      <w:r w:rsidRPr="00113EBD">
        <w:rPr>
          <w:rFonts w:ascii="Times New Roman" w:hAnsi="Times New Roman" w:cs="Times New Roman"/>
        </w:rPr>
        <w:t>пользоваться справочной документацией по выбору лезвийного инструмента, режимов резания в зависимости от конкретных условий обработки;</w:t>
      </w:r>
    </w:p>
    <w:p w:rsidR="00113EBD" w:rsidRPr="00113EBD" w:rsidRDefault="00113EBD" w:rsidP="00113EBD">
      <w:pPr>
        <w:pStyle w:val="af"/>
        <w:rPr>
          <w:rFonts w:ascii="Times New Roman" w:hAnsi="Times New Roman" w:cs="Times New Roman"/>
        </w:rPr>
      </w:pPr>
      <w:r w:rsidRPr="00113EBD">
        <w:rPr>
          <w:rFonts w:ascii="Times New Roman" w:hAnsi="Times New Roman" w:cs="Times New Roman"/>
        </w:rPr>
        <w:t>выбирать конструкцию лезвийного инструмента в зависимости от конкретных условий обработки;</w:t>
      </w:r>
    </w:p>
    <w:p w:rsidR="00113EBD" w:rsidRPr="00113EBD" w:rsidRDefault="00113EBD" w:rsidP="00113EBD">
      <w:pPr>
        <w:pStyle w:val="af"/>
        <w:rPr>
          <w:rFonts w:ascii="Times New Roman" w:hAnsi="Times New Roman" w:cs="Times New Roman"/>
        </w:rPr>
      </w:pPr>
      <w:r w:rsidRPr="00113EBD">
        <w:rPr>
          <w:rFonts w:ascii="Times New Roman" w:hAnsi="Times New Roman" w:cs="Times New Roman"/>
        </w:rPr>
        <w:t>производить расчет режимов резания при различных видах обработки;</w:t>
      </w:r>
    </w:p>
    <w:p w:rsidR="00577E36" w:rsidRPr="00113EBD" w:rsidRDefault="00577E36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13EBD">
        <w:rPr>
          <w:rFonts w:ascii="Times New Roman" w:hAnsi="Times New Roman" w:cs="Times New Roman"/>
          <w:b/>
          <w:sz w:val="24"/>
          <w:szCs w:val="24"/>
          <w:lang w:eastAsia="ru-RU"/>
        </w:rPr>
        <w:t>знать:</w:t>
      </w:r>
    </w:p>
    <w:p w:rsidR="00113EBD" w:rsidRPr="00113EBD" w:rsidRDefault="00113EBD" w:rsidP="00113E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3E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е методы формообразования заготовок;</w:t>
      </w:r>
    </w:p>
    <w:p w:rsidR="00113EBD" w:rsidRPr="00113EBD" w:rsidRDefault="00113EBD" w:rsidP="00113E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3E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е методы обработки металлов резанием;</w:t>
      </w:r>
    </w:p>
    <w:p w:rsidR="00113EBD" w:rsidRPr="00113EBD" w:rsidRDefault="00113EBD" w:rsidP="00113E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3E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ериалы, применяемые для изготовления лезвийного инструмента;</w:t>
      </w:r>
    </w:p>
    <w:p w:rsidR="00113EBD" w:rsidRPr="00113EBD" w:rsidRDefault="00113EBD" w:rsidP="00113E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13E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иды лезвийного инструмента и область его применения;</w:t>
      </w:r>
    </w:p>
    <w:p w:rsidR="00577E36" w:rsidRPr="00113EBD" w:rsidRDefault="00113EBD" w:rsidP="00113E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113E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ику и расчет рациональных режимов резания при различных видах обработки</w:t>
      </w:r>
    </w:p>
    <w:p w:rsidR="00113EBD" w:rsidRPr="003034A9" w:rsidRDefault="00113EBD" w:rsidP="00113E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13EBD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113EBD" w:rsidRDefault="00113EBD" w:rsidP="00113E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EBD" w:rsidRPr="003034A9" w:rsidRDefault="00113EBD" w:rsidP="00113E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–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Выбирать метод получения заготовок и схемы их базирования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3. Составлять маршруты изготовления деталей и проектировать технологические </w:t>
      </w: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ерации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зрабатывать и внедрять управляющие программы обработки деталей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Использовать системы автоматизированного проектирования технологических процессов обработки деталей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Участвовать в планировании и организации работы структурного подразделения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Участвовать в руководстве работой структурного подразделения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Участвовать в анализе процесса и результатов деятельности подразделения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Участвовать в реализации технологического процесса по изготовлению деталей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Проводить контроль соответствия качества деталей требованиям технической документации.</w:t>
      </w:r>
    </w:p>
    <w:p w:rsidR="00113EBD" w:rsidRDefault="00113EBD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13EBD" w:rsidRDefault="00113EBD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77E36" w:rsidRPr="00577E36" w:rsidRDefault="00577E3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7E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ичество часов на освоение программы дисциплины:</w:t>
      </w:r>
    </w:p>
    <w:p w:rsidR="00577E36" w:rsidRPr="00BC1174" w:rsidRDefault="00577E3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- </w:t>
      </w:r>
      <w:r w:rsidR="00E32BDC">
        <w:rPr>
          <w:rFonts w:ascii="Times New Roman" w:hAnsi="Times New Roman" w:cs="Times New Roman"/>
          <w:sz w:val="24"/>
          <w:szCs w:val="24"/>
        </w:rPr>
        <w:t>194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</w:t>
      </w:r>
      <w:r w:rsidR="00E32BDC">
        <w:rPr>
          <w:rFonts w:ascii="Times New Roman" w:hAnsi="Times New Roman" w:cs="Times New Roman"/>
          <w:sz w:val="24"/>
          <w:szCs w:val="24"/>
        </w:rPr>
        <w:t>а</w:t>
      </w:r>
      <w:r w:rsidRPr="00BC117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77E36" w:rsidRDefault="00577E3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 - </w:t>
      </w:r>
      <w:r w:rsidR="00E32BDC">
        <w:rPr>
          <w:rFonts w:ascii="Times New Roman" w:hAnsi="Times New Roman" w:cs="Times New Roman"/>
          <w:sz w:val="24"/>
          <w:szCs w:val="24"/>
        </w:rPr>
        <w:t>129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77E36" w:rsidRDefault="00577E3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32BDC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577E36" w:rsidRDefault="00577E3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7E36" w:rsidRDefault="00577E3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1174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C1174">
        <w:rPr>
          <w:rFonts w:ascii="Times New Roman" w:hAnsi="Times New Roman" w:cs="Times New Roman"/>
          <w:b/>
          <w:sz w:val="24"/>
          <w:szCs w:val="24"/>
        </w:rPr>
        <w:t xml:space="preserve"> конт</w:t>
      </w:r>
      <w:r>
        <w:rPr>
          <w:rFonts w:ascii="Times New Roman" w:hAnsi="Times New Roman" w:cs="Times New Roman"/>
          <w:b/>
          <w:sz w:val="24"/>
          <w:szCs w:val="24"/>
        </w:rPr>
        <w:t xml:space="preserve">роля </w:t>
      </w:r>
      <w:r w:rsidRPr="004E42F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экзамен</w:t>
      </w:r>
    </w:p>
    <w:p w:rsidR="00577E36" w:rsidRDefault="00577E3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7E36" w:rsidRDefault="00577E3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7E36" w:rsidRDefault="00577E3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7E36" w:rsidRDefault="00577E3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68B0" w:rsidRDefault="004968B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E36" w:rsidRDefault="00577E36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E36" w:rsidRDefault="00577E36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Pr="00577E36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8B0" w:rsidRDefault="004968B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CF1" w:rsidRPr="00BA35E9" w:rsidRDefault="00071CF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5E9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программе учебной дисциплины</w:t>
      </w:r>
    </w:p>
    <w:p w:rsidR="00071CF1" w:rsidRPr="00071CF1" w:rsidRDefault="00113EBD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«</w:t>
      </w:r>
      <w:r w:rsidR="00071CF1" w:rsidRPr="00071CF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ТЕХНОЛОГИЧЕСКОЕ ОБОРУДОВАНИЕ</w:t>
      </w: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071CF1" w:rsidRDefault="00071CF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71CF1" w:rsidRPr="00071CF1" w:rsidRDefault="00071CF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71C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ласть применения программы</w:t>
      </w:r>
    </w:p>
    <w:p w:rsidR="00071CF1" w:rsidRPr="00071CF1" w:rsidRDefault="00071CF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1CF1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113EBD">
        <w:rPr>
          <w:rFonts w:ascii="Times New Roman" w:hAnsi="Times New Roman" w:cs="Times New Roman"/>
          <w:sz w:val="24"/>
          <w:szCs w:val="24"/>
          <w:lang w:eastAsia="ru-RU"/>
        </w:rPr>
        <w:t>15.02.08 Технология машиностроения</w:t>
      </w:r>
    </w:p>
    <w:p w:rsidR="00071CF1" w:rsidRDefault="00071CF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13EBD" w:rsidRPr="00C6443C" w:rsidRDefault="00071CF1" w:rsidP="00113E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71C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  <w:r w:rsidRPr="00071C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3EBD" w:rsidRPr="00906AA4">
        <w:rPr>
          <w:rFonts w:ascii="Times New Roman" w:hAnsi="Times New Roman"/>
          <w:sz w:val="24"/>
          <w:szCs w:val="24"/>
          <w:lang w:eastAsia="ru-RU"/>
        </w:rPr>
        <w:t>Учебная дисциплина</w:t>
      </w:r>
      <w:r w:rsidR="00113EBD">
        <w:rPr>
          <w:rFonts w:ascii="Times New Roman" w:hAnsi="Times New Roman" w:cs="Times New Roman"/>
          <w:sz w:val="24"/>
          <w:szCs w:val="24"/>
        </w:rPr>
        <w:t xml:space="preserve"> </w:t>
      </w:r>
      <w:r w:rsidR="00113EBD">
        <w:rPr>
          <w:rFonts w:ascii="Times New Roman" w:hAnsi="Times New Roman"/>
          <w:sz w:val="24"/>
          <w:szCs w:val="24"/>
          <w:lang w:eastAsia="ru-RU"/>
        </w:rPr>
        <w:t>входит в профессиональный цикл и относится к общепрофессиональным дисциплинам</w:t>
      </w:r>
    </w:p>
    <w:p w:rsidR="00071CF1" w:rsidRPr="00071CF1" w:rsidRDefault="00071CF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71CF1" w:rsidRPr="00071CF1" w:rsidRDefault="00071CF1" w:rsidP="0006290C">
      <w:pPr>
        <w:spacing w:after="0" w:line="330" w:lineRule="exact"/>
        <w:ind w:right="255"/>
        <w:rPr>
          <w:rFonts w:ascii="Times New Roman" w:hAnsi="Times New Roman" w:cs="Times New Roman"/>
          <w:sz w:val="24"/>
          <w:szCs w:val="24"/>
          <w:lang w:eastAsia="ru-RU"/>
        </w:rPr>
      </w:pPr>
      <w:r w:rsidRPr="00071C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  <w:r w:rsidRPr="00071CF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1CF1" w:rsidRPr="00071CF1" w:rsidRDefault="00071CF1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071CF1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071CF1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071CF1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</w:t>
      </w:r>
    </w:p>
    <w:p w:rsidR="00071CF1" w:rsidRPr="00071CF1" w:rsidRDefault="00071CF1" w:rsidP="0006290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71CF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71CF1" w:rsidRPr="00071CF1" w:rsidRDefault="00071CF1" w:rsidP="0006290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71CF1">
        <w:rPr>
          <w:rFonts w:ascii="Times New Roman" w:hAnsi="Times New Roman" w:cs="Times New Roman"/>
          <w:sz w:val="24"/>
          <w:szCs w:val="24"/>
        </w:rPr>
        <w:t xml:space="preserve"> </w:t>
      </w:r>
      <w:r w:rsidRPr="00071CF1">
        <w:rPr>
          <w:rFonts w:ascii="Times New Roman" w:hAnsi="Times New Roman" w:cs="Times New Roman"/>
          <w:sz w:val="24"/>
          <w:szCs w:val="24"/>
        </w:rPr>
        <w:sym w:font="Symbol" w:char="F02D"/>
      </w:r>
      <w:r w:rsidRPr="00071CF1">
        <w:rPr>
          <w:rFonts w:ascii="Times New Roman" w:hAnsi="Times New Roman" w:cs="Times New Roman"/>
          <w:sz w:val="24"/>
          <w:szCs w:val="24"/>
        </w:rPr>
        <w:t xml:space="preserve"> читать кинематические схемы; </w:t>
      </w:r>
    </w:p>
    <w:p w:rsidR="00071CF1" w:rsidRPr="00071CF1" w:rsidRDefault="00071CF1" w:rsidP="0006290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71CF1">
        <w:rPr>
          <w:rFonts w:ascii="Times New Roman" w:hAnsi="Times New Roman" w:cs="Times New Roman"/>
          <w:sz w:val="24"/>
          <w:szCs w:val="24"/>
        </w:rPr>
        <w:sym w:font="Symbol" w:char="F02D"/>
      </w:r>
      <w:r w:rsidRPr="00071CF1">
        <w:rPr>
          <w:rFonts w:ascii="Times New Roman" w:hAnsi="Times New Roman" w:cs="Times New Roman"/>
          <w:sz w:val="24"/>
          <w:szCs w:val="24"/>
        </w:rPr>
        <w:t xml:space="preserve"> осуществлять рациональный выбор технологического оборудования для выполнения технологического процесса.</w:t>
      </w:r>
    </w:p>
    <w:p w:rsidR="00071CF1" w:rsidRPr="00071CF1" w:rsidRDefault="00071CF1" w:rsidP="0006290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71CF1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071CF1" w:rsidRPr="00071CF1" w:rsidRDefault="00071CF1" w:rsidP="0006290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71CF1">
        <w:rPr>
          <w:rFonts w:ascii="Times New Roman" w:hAnsi="Times New Roman" w:cs="Times New Roman"/>
          <w:sz w:val="24"/>
          <w:szCs w:val="24"/>
        </w:rPr>
        <w:t xml:space="preserve"> </w:t>
      </w:r>
      <w:r w:rsidRPr="00071CF1">
        <w:rPr>
          <w:rFonts w:ascii="Times New Roman" w:hAnsi="Times New Roman" w:cs="Times New Roman"/>
          <w:sz w:val="24"/>
          <w:szCs w:val="24"/>
        </w:rPr>
        <w:sym w:font="Symbol" w:char="F02D"/>
      </w:r>
      <w:r w:rsidRPr="00071CF1">
        <w:rPr>
          <w:rFonts w:ascii="Times New Roman" w:hAnsi="Times New Roman" w:cs="Times New Roman"/>
          <w:sz w:val="24"/>
          <w:szCs w:val="24"/>
        </w:rPr>
        <w:t xml:space="preserve"> классификацию и обозначения металлорежущих станков; </w:t>
      </w:r>
    </w:p>
    <w:p w:rsidR="00071CF1" w:rsidRPr="00071CF1" w:rsidRDefault="00071CF1" w:rsidP="0006290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71CF1">
        <w:rPr>
          <w:rFonts w:ascii="Times New Roman" w:hAnsi="Times New Roman" w:cs="Times New Roman"/>
          <w:sz w:val="24"/>
          <w:szCs w:val="24"/>
        </w:rPr>
        <w:sym w:font="Symbol" w:char="F02D"/>
      </w:r>
      <w:r w:rsidRPr="00071CF1">
        <w:rPr>
          <w:rFonts w:ascii="Times New Roman" w:hAnsi="Times New Roman" w:cs="Times New Roman"/>
          <w:sz w:val="24"/>
          <w:szCs w:val="24"/>
        </w:rPr>
        <w:t xml:space="preserve"> назначение, область применения, устройство, принцип работы, наладку и технологические возможности металлорежущих станков, в том числе и с ЧПУ (с числовым программным управлением);</w:t>
      </w:r>
    </w:p>
    <w:p w:rsidR="00071CF1" w:rsidRPr="00071CF1" w:rsidRDefault="00071CF1" w:rsidP="0006290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71CF1">
        <w:rPr>
          <w:rFonts w:ascii="Times New Roman" w:hAnsi="Times New Roman" w:cs="Times New Roman"/>
          <w:sz w:val="24"/>
          <w:szCs w:val="24"/>
        </w:rPr>
        <w:t xml:space="preserve"> </w:t>
      </w:r>
      <w:r w:rsidRPr="00071CF1">
        <w:rPr>
          <w:rFonts w:ascii="Times New Roman" w:hAnsi="Times New Roman" w:cs="Times New Roman"/>
          <w:sz w:val="24"/>
          <w:szCs w:val="24"/>
        </w:rPr>
        <w:sym w:font="Symbol" w:char="F02D"/>
      </w:r>
      <w:r w:rsidRPr="00071CF1">
        <w:rPr>
          <w:rFonts w:ascii="Times New Roman" w:hAnsi="Times New Roman" w:cs="Times New Roman"/>
          <w:sz w:val="24"/>
          <w:szCs w:val="24"/>
        </w:rPr>
        <w:t xml:space="preserve"> назначение, область применения, устройство, технологические возможности робототехнических комплексов (РТК), гибких производственных модулей (ГПМ), гибких производственных систем (ГП</w:t>
      </w:r>
      <w:r w:rsidR="00113EBD">
        <w:rPr>
          <w:rFonts w:ascii="Times New Roman" w:hAnsi="Times New Roman" w:cs="Times New Roman"/>
          <w:sz w:val="24"/>
          <w:szCs w:val="24"/>
        </w:rPr>
        <w:t>С</w:t>
      </w:r>
      <w:r w:rsidRPr="00071CF1">
        <w:rPr>
          <w:rFonts w:ascii="Times New Roman" w:hAnsi="Times New Roman" w:cs="Times New Roman"/>
          <w:sz w:val="24"/>
          <w:szCs w:val="24"/>
        </w:rPr>
        <w:t>).</w:t>
      </w:r>
    </w:p>
    <w:p w:rsidR="00113EBD" w:rsidRPr="003034A9" w:rsidRDefault="00113EBD" w:rsidP="00113E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13EBD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113EBD" w:rsidRDefault="00113EBD" w:rsidP="00113E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EBD" w:rsidRPr="003034A9" w:rsidRDefault="00113EBD" w:rsidP="00113E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–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Выбирать метод получения заготовок и схемы их базирования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1.3. Составлять маршруты изготовления деталей и проектировать технологические операции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зрабатывать и внедрять управляющие программы обработки деталей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Использовать системы автоматизированного проектирования технологических процессов обработки деталей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Участвовать в планировании и организации работы структурного подразделения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Участвовать в руководстве работой структурного подразделения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Участвовать в анализе процесса и результатов деятельности подразделения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Участвовать в реализации технологического процесса по изготовлению деталей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Проводить контроль соответствия качества деталей требованиям технической документации.</w:t>
      </w:r>
    </w:p>
    <w:p w:rsidR="00113EBD" w:rsidRDefault="00113EBD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3EBD" w:rsidRDefault="00113EBD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3EBD" w:rsidRDefault="00113EBD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3EBD" w:rsidRDefault="00113EBD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1CF1" w:rsidRPr="00071CF1" w:rsidRDefault="00071CF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1C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ичество часов на освоение программы дисциплины:</w:t>
      </w:r>
    </w:p>
    <w:p w:rsidR="00EA4C75" w:rsidRPr="00BC1174" w:rsidRDefault="00EA4C7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32BDC">
        <w:rPr>
          <w:rFonts w:ascii="Times New Roman" w:hAnsi="Times New Roman" w:cs="Times New Roman"/>
          <w:sz w:val="24"/>
          <w:szCs w:val="24"/>
        </w:rPr>
        <w:t>26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EA4C75" w:rsidRDefault="00EA4C7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 - </w:t>
      </w:r>
      <w:r w:rsidR="00E32BDC">
        <w:rPr>
          <w:rFonts w:ascii="Times New Roman" w:hAnsi="Times New Roman" w:cs="Times New Roman"/>
          <w:sz w:val="24"/>
          <w:szCs w:val="24"/>
        </w:rPr>
        <w:t>84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A4C75" w:rsidRDefault="00EA4C7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32BDC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EA4C75" w:rsidRDefault="00EA4C75" w:rsidP="0006290C">
      <w:pPr>
        <w:rPr>
          <w:rFonts w:ascii="Times New Roman" w:hAnsi="Times New Roman" w:cs="Times New Roman"/>
          <w:sz w:val="24"/>
          <w:szCs w:val="24"/>
        </w:rPr>
      </w:pPr>
    </w:p>
    <w:p w:rsidR="00EA4C75" w:rsidRPr="004E42FB" w:rsidRDefault="00EA4C75" w:rsidP="0006290C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74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BC1174">
        <w:rPr>
          <w:rFonts w:ascii="Times New Roman" w:hAnsi="Times New Roman" w:cs="Times New Roman"/>
          <w:b/>
          <w:sz w:val="24"/>
          <w:szCs w:val="24"/>
        </w:rPr>
        <w:t xml:space="preserve"> конт</w:t>
      </w:r>
      <w:r>
        <w:rPr>
          <w:rFonts w:ascii="Times New Roman" w:hAnsi="Times New Roman" w:cs="Times New Roman"/>
          <w:b/>
          <w:sz w:val="24"/>
          <w:szCs w:val="24"/>
        </w:rPr>
        <w:t xml:space="preserve">роля </w:t>
      </w:r>
      <w:r w:rsidRPr="004E42FB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BDC">
        <w:rPr>
          <w:rFonts w:ascii="Times New Roman" w:hAnsi="Times New Roman" w:cs="Times New Roman"/>
          <w:color w:val="000000"/>
          <w:sz w:val="24"/>
          <w:szCs w:val="24"/>
        </w:rPr>
        <w:t>дифференцированный зачет</w:t>
      </w:r>
    </w:p>
    <w:p w:rsidR="00EA4C75" w:rsidRDefault="00EA4C7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1CF1" w:rsidRDefault="00071CF1" w:rsidP="0006290C">
      <w:pPr>
        <w:rPr>
          <w:rFonts w:ascii="Times New Roman" w:hAnsi="Times New Roman" w:cs="Times New Roman"/>
          <w:sz w:val="24"/>
          <w:szCs w:val="24"/>
        </w:rPr>
      </w:pPr>
    </w:p>
    <w:p w:rsidR="00577E36" w:rsidRDefault="00577E36" w:rsidP="0006290C">
      <w:pPr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rPr>
          <w:rFonts w:ascii="Times New Roman" w:hAnsi="Times New Roman" w:cs="Times New Roman"/>
          <w:sz w:val="24"/>
          <w:szCs w:val="24"/>
        </w:rPr>
      </w:pPr>
    </w:p>
    <w:p w:rsidR="00577E36" w:rsidRDefault="00577E36" w:rsidP="0006290C">
      <w:pPr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rPr>
          <w:rFonts w:ascii="Times New Roman" w:hAnsi="Times New Roman" w:cs="Times New Roman"/>
          <w:sz w:val="24"/>
          <w:szCs w:val="24"/>
        </w:rPr>
      </w:pPr>
    </w:p>
    <w:p w:rsidR="00577E36" w:rsidRPr="00BA35E9" w:rsidRDefault="00577E3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5E9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программе учебной дисциплины</w:t>
      </w:r>
    </w:p>
    <w:p w:rsidR="00577E36" w:rsidRPr="00002097" w:rsidRDefault="00113EBD" w:rsidP="0006290C">
      <w:pPr>
        <w:spacing w:after="0"/>
        <w:jc w:val="center"/>
        <w:rPr>
          <w:rFonts w:ascii="Times New Roman" w:eastAsia="Arial" w:hAnsi="Times New Roman" w:cs="Times New Roman"/>
          <w:b/>
          <w:i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b/>
          <w:kern w:val="1"/>
          <w:sz w:val="20"/>
          <w:szCs w:val="20"/>
        </w:rPr>
        <w:t>«</w:t>
      </w:r>
      <w:r w:rsidR="00577E36" w:rsidRPr="00002097">
        <w:rPr>
          <w:rFonts w:ascii="Times New Roman" w:eastAsia="Arial" w:hAnsi="Times New Roman" w:cs="Times New Roman"/>
          <w:b/>
          <w:kern w:val="1"/>
          <w:sz w:val="20"/>
          <w:szCs w:val="20"/>
        </w:rPr>
        <w:t>ТЕХНОЛОГИЯ МАШИНОСТРОЕНИЯ</w:t>
      </w:r>
      <w:r>
        <w:rPr>
          <w:rFonts w:ascii="Times New Roman" w:eastAsia="Arial" w:hAnsi="Times New Roman" w:cs="Times New Roman"/>
          <w:b/>
          <w:kern w:val="1"/>
          <w:sz w:val="20"/>
          <w:szCs w:val="20"/>
        </w:rPr>
        <w:t>»</w:t>
      </w:r>
    </w:p>
    <w:p w:rsidR="00577E36" w:rsidRPr="00577E36" w:rsidRDefault="00577E36" w:rsidP="0006290C">
      <w:pPr>
        <w:spacing w:after="0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577E36" w:rsidRPr="00577E36" w:rsidRDefault="00577E36" w:rsidP="0006290C">
      <w:pPr>
        <w:spacing w:after="0"/>
        <w:rPr>
          <w:rFonts w:ascii="Times New Roman" w:eastAsia="Arial" w:hAnsi="Times New Roman" w:cs="Times New Roman"/>
          <w:b/>
          <w:kern w:val="1"/>
          <w:sz w:val="24"/>
          <w:szCs w:val="24"/>
        </w:rPr>
      </w:pPr>
      <w:r w:rsidRPr="00577E36">
        <w:rPr>
          <w:rFonts w:ascii="Times New Roman" w:eastAsia="Arial" w:hAnsi="Times New Roman" w:cs="Times New Roman"/>
          <w:b/>
          <w:kern w:val="1"/>
          <w:sz w:val="24"/>
          <w:szCs w:val="24"/>
        </w:rPr>
        <w:t>Область применения программы</w:t>
      </w:r>
    </w:p>
    <w:p w:rsidR="00577E36" w:rsidRPr="00577E36" w:rsidRDefault="00577E36" w:rsidP="0006290C">
      <w:pPr>
        <w:spacing w:after="0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577E36">
        <w:rPr>
          <w:rFonts w:ascii="Times New Roman" w:eastAsia="Arial" w:hAnsi="Times New Roman" w:cs="Times New Roman"/>
          <w:kern w:val="1"/>
          <w:sz w:val="24"/>
          <w:szCs w:val="24"/>
        </w:rPr>
        <w:t xml:space="preserve">     Программа учебной дисциплины является частью  основной профессиональной образовательной программы в соответствии с ФГОС по специальности СПО 15.02.08  «Технология машиностроения».  </w:t>
      </w:r>
    </w:p>
    <w:p w:rsidR="00577E36" w:rsidRPr="00577E36" w:rsidRDefault="00577E36" w:rsidP="0006290C">
      <w:pPr>
        <w:spacing w:after="0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</w:p>
    <w:p w:rsidR="00113EBD" w:rsidRPr="00C6443C" w:rsidRDefault="00577E36" w:rsidP="00113E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77E36">
        <w:rPr>
          <w:rFonts w:ascii="Times New Roman" w:eastAsia="Arial" w:hAnsi="Times New Roman" w:cs="Times New Roman"/>
          <w:b/>
          <w:kern w:val="1"/>
          <w:sz w:val="24"/>
          <w:szCs w:val="24"/>
        </w:rPr>
        <w:t>Место дисциплины в структуре основной профессиональной образовательной программы:</w:t>
      </w:r>
      <w:r w:rsidR="00002097" w:rsidRPr="00002097">
        <w:rPr>
          <w:rFonts w:ascii="Times New Roman" w:eastAsia="Arial" w:hAnsi="Times New Roman" w:cs="Times New Roman"/>
          <w:kern w:val="1"/>
          <w:sz w:val="24"/>
          <w:szCs w:val="24"/>
        </w:rPr>
        <w:t xml:space="preserve"> </w:t>
      </w:r>
      <w:r w:rsidR="00113EBD" w:rsidRPr="00906AA4">
        <w:rPr>
          <w:rFonts w:ascii="Times New Roman" w:hAnsi="Times New Roman"/>
          <w:sz w:val="24"/>
          <w:szCs w:val="24"/>
          <w:lang w:eastAsia="ru-RU"/>
        </w:rPr>
        <w:t>Учебная дисциплина</w:t>
      </w:r>
      <w:r w:rsidR="00113EBD">
        <w:rPr>
          <w:rFonts w:ascii="Times New Roman" w:hAnsi="Times New Roman" w:cs="Times New Roman"/>
          <w:sz w:val="24"/>
          <w:szCs w:val="24"/>
        </w:rPr>
        <w:t xml:space="preserve"> </w:t>
      </w:r>
      <w:r w:rsidR="00113EBD">
        <w:rPr>
          <w:rFonts w:ascii="Times New Roman" w:hAnsi="Times New Roman"/>
          <w:sz w:val="24"/>
          <w:szCs w:val="24"/>
          <w:lang w:eastAsia="ru-RU"/>
        </w:rPr>
        <w:t>входит в профессиональный цикл и относится к общепрофессиональным дисциплинам</w:t>
      </w:r>
    </w:p>
    <w:p w:rsidR="00002097" w:rsidRPr="00577E36" w:rsidRDefault="00002097" w:rsidP="0006290C">
      <w:pPr>
        <w:spacing w:after="0"/>
        <w:jc w:val="both"/>
        <w:rPr>
          <w:rFonts w:ascii="Times New Roman" w:eastAsia="Arial" w:hAnsi="Times New Roman" w:cs="Times New Roman"/>
          <w:kern w:val="1"/>
          <w:sz w:val="24"/>
          <w:szCs w:val="24"/>
        </w:rPr>
      </w:pPr>
    </w:p>
    <w:p w:rsidR="00577E36" w:rsidRPr="00577E36" w:rsidRDefault="00577E36" w:rsidP="0006290C">
      <w:pPr>
        <w:spacing w:after="0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</w:rPr>
      </w:pPr>
      <w:r w:rsidRPr="00577E36">
        <w:rPr>
          <w:rFonts w:ascii="Times New Roman" w:eastAsia="Arial" w:hAnsi="Times New Roman" w:cs="Times New Roman"/>
          <w:b/>
          <w:kern w:val="1"/>
          <w:sz w:val="24"/>
          <w:szCs w:val="24"/>
        </w:rPr>
        <w:t>Цели и задачи дисциплины – требования к результатам освоения дисциплины:</w:t>
      </w:r>
    </w:p>
    <w:p w:rsidR="00577E36" w:rsidRPr="00577E36" w:rsidRDefault="00577E36" w:rsidP="0006290C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7E36">
        <w:rPr>
          <w:rFonts w:ascii="Times New Roman" w:eastAsia="Arial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577E36">
        <w:rPr>
          <w:rFonts w:ascii="Times New Roman" w:eastAsia="Arial" w:hAnsi="Times New Roman" w:cs="Times New Roman"/>
          <w:sz w:val="24"/>
          <w:szCs w:val="24"/>
        </w:rPr>
        <w:t>обучающийся</w:t>
      </w:r>
      <w:proofErr w:type="gramEnd"/>
      <w:r w:rsidRPr="00577E36">
        <w:rPr>
          <w:rFonts w:ascii="Times New Roman" w:eastAsia="Arial" w:hAnsi="Times New Roman" w:cs="Times New Roman"/>
          <w:sz w:val="24"/>
          <w:szCs w:val="24"/>
        </w:rPr>
        <w:t xml:space="preserve"> должен </w:t>
      </w:r>
    </w:p>
    <w:p w:rsidR="00577E36" w:rsidRPr="00577E36" w:rsidRDefault="00577E36" w:rsidP="0006290C">
      <w:pPr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77E36">
        <w:rPr>
          <w:rFonts w:ascii="Times New Roman" w:eastAsia="Arial" w:hAnsi="Times New Roman" w:cs="Times New Roman"/>
          <w:b/>
          <w:sz w:val="24"/>
          <w:szCs w:val="24"/>
        </w:rPr>
        <w:t>уметь:</w:t>
      </w:r>
    </w:p>
    <w:p w:rsidR="00577E36" w:rsidRPr="00577E36" w:rsidRDefault="00577E36" w:rsidP="0006290C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7E36">
        <w:rPr>
          <w:rFonts w:ascii="Times New Roman" w:eastAsia="Arial" w:hAnsi="Times New Roman" w:cs="Times New Roman"/>
          <w:sz w:val="24"/>
          <w:szCs w:val="24"/>
        </w:rPr>
        <w:t>-применять методику отработки деталей на технологичность;</w:t>
      </w:r>
    </w:p>
    <w:p w:rsidR="00577E36" w:rsidRPr="00577E36" w:rsidRDefault="00577E36" w:rsidP="0006290C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7E36">
        <w:rPr>
          <w:rFonts w:ascii="Times New Roman" w:eastAsia="Arial" w:hAnsi="Times New Roman" w:cs="Times New Roman"/>
          <w:sz w:val="24"/>
          <w:szCs w:val="24"/>
        </w:rPr>
        <w:t>-применять методику проектирования операций;</w:t>
      </w:r>
    </w:p>
    <w:p w:rsidR="00577E36" w:rsidRPr="00577E36" w:rsidRDefault="00577E36" w:rsidP="0006290C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7E36">
        <w:rPr>
          <w:rFonts w:ascii="Times New Roman" w:eastAsia="Arial" w:hAnsi="Times New Roman" w:cs="Times New Roman"/>
          <w:sz w:val="24"/>
          <w:szCs w:val="24"/>
        </w:rPr>
        <w:t>-проектировать участки механических цехов;</w:t>
      </w:r>
    </w:p>
    <w:p w:rsidR="00577E36" w:rsidRPr="00577E36" w:rsidRDefault="00577E36" w:rsidP="0006290C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7E36">
        <w:rPr>
          <w:rFonts w:ascii="Times New Roman" w:eastAsia="Arial" w:hAnsi="Times New Roman" w:cs="Times New Roman"/>
          <w:sz w:val="24"/>
          <w:szCs w:val="24"/>
        </w:rPr>
        <w:t>-использовать методику нормирования трудовых процессов;</w:t>
      </w:r>
    </w:p>
    <w:p w:rsidR="00577E36" w:rsidRPr="00577E36" w:rsidRDefault="00577E36" w:rsidP="0006290C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7E36">
        <w:rPr>
          <w:rFonts w:ascii="Times New Roman" w:eastAsia="Arial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577E36">
        <w:rPr>
          <w:rFonts w:ascii="Times New Roman" w:eastAsia="Arial" w:hAnsi="Times New Roman" w:cs="Times New Roman"/>
          <w:sz w:val="24"/>
          <w:szCs w:val="24"/>
        </w:rPr>
        <w:t>обучающийся</w:t>
      </w:r>
      <w:proofErr w:type="gramEnd"/>
      <w:r w:rsidRPr="00577E36">
        <w:rPr>
          <w:rFonts w:ascii="Times New Roman" w:eastAsia="Arial" w:hAnsi="Times New Roman" w:cs="Times New Roman"/>
          <w:sz w:val="24"/>
          <w:szCs w:val="24"/>
        </w:rPr>
        <w:t xml:space="preserve"> должен </w:t>
      </w:r>
    </w:p>
    <w:p w:rsidR="00577E36" w:rsidRPr="00577E36" w:rsidRDefault="00577E36" w:rsidP="0006290C">
      <w:pPr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577E36">
        <w:rPr>
          <w:rFonts w:ascii="Times New Roman" w:eastAsia="Arial" w:hAnsi="Times New Roman" w:cs="Times New Roman"/>
          <w:b/>
          <w:sz w:val="24"/>
          <w:szCs w:val="24"/>
        </w:rPr>
        <w:t>знать:</w:t>
      </w:r>
    </w:p>
    <w:p w:rsidR="00577E36" w:rsidRPr="00577E36" w:rsidRDefault="00577E36" w:rsidP="0006290C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7E36">
        <w:rPr>
          <w:rFonts w:ascii="Times New Roman" w:eastAsia="Arial" w:hAnsi="Times New Roman" w:cs="Times New Roman"/>
          <w:sz w:val="24"/>
          <w:szCs w:val="24"/>
        </w:rPr>
        <w:t>-способы обеспечения заданной точности изготовления деталей;</w:t>
      </w:r>
    </w:p>
    <w:p w:rsidR="00577E36" w:rsidRPr="00577E36" w:rsidRDefault="00577E36" w:rsidP="0006290C">
      <w:pPr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77E36">
        <w:rPr>
          <w:rFonts w:ascii="Times New Roman" w:eastAsia="Arial" w:hAnsi="Times New Roman" w:cs="Times New Roman"/>
          <w:sz w:val="24"/>
          <w:szCs w:val="24"/>
        </w:rPr>
        <w:t>-технологические процессы производства типовых деталей и узлов машин.</w:t>
      </w:r>
    </w:p>
    <w:p w:rsidR="00113EBD" w:rsidRPr="003034A9" w:rsidRDefault="00113EBD" w:rsidP="00113E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13EBD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113EBD" w:rsidRDefault="00113EBD" w:rsidP="00113E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EBD" w:rsidRPr="003034A9" w:rsidRDefault="00113EBD" w:rsidP="00113E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–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Выбирать метод получения заготовок и схемы их базирования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Составлять маршруты изготовления деталей и проектировать технологические операции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зрабатывать и внедрять управляющие программы обработки деталей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1.5. Использовать системы автоматизированного проектирования технологических процессов обработки деталей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Участвовать в планировании и организации работы структурного подразделения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Участвовать в руководстве работой структурного подразделения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Участвовать в анализе процесса и результатов деятельности подразделения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Участвовать в реализации технологического процесса по изготовлению деталей.</w:t>
      </w:r>
    </w:p>
    <w:p w:rsidR="00113EBD" w:rsidRPr="00B76B2A" w:rsidRDefault="00113EBD" w:rsidP="00113EBD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Проводить контроль соответствия качества деталей требованиям технической документации.</w:t>
      </w:r>
    </w:p>
    <w:p w:rsidR="00577E36" w:rsidRDefault="00577E36" w:rsidP="0006290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13EBD" w:rsidRPr="00577E36" w:rsidRDefault="00113EBD" w:rsidP="0006290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77E36" w:rsidRPr="00577E36" w:rsidRDefault="00577E36" w:rsidP="0006290C">
      <w:pPr>
        <w:spacing w:after="0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577E36">
        <w:rPr>
          <w:rFonts w:ascii="Times New Roman" w:eastAsia="Arial" w:hAnsi="Times New Roman" w:cs="Times New Roman"/>
          <w:b/>
          <w:kern w:val="1"/>
          <w:sz w:val="24"/>
          <w:szCs w:val="24"/>
        </w:rPr>
        <w:t>Количество часов на освоение программы дисциплины:</w:t>
      </w:r>
    </w:p>
    <w:p w:rsidR="00002097" w:rsidRPr="00BC1174" w:rsidRDefault="00002097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32BDC">
        <w:rPr>
          <w:rFonts w:ascii="Times New Roman" w:hAnsi="Times New Roman" w:cs="Times New Roman"/>
          <w:sz w:val="24"/>
          <w:szCs w:val="24"/>
        </w:rPr>
        <w:t>35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002097" w:rsidRDefault="00002097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 - </w:t>
      </w:r>
      <w:r w:rsidR="00E32BD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02097" w:rsidRDefault="00002097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32BDC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002097" w:rsidRDefault="00002097" w:rsidP="0006290C">
      <w:pPr>
        <w:rPr>
          <w:rFonts w:ascii="Times New Roman" w:hAnsi="Times New Roman" w:cs="Times New Roman"/>
          <w:sz w:val="24"/>
          <w:szCs w:val="24"/>
        </w:rPr>
      </w:pPr>
    </w:p>
    <w:p w:rsidR="00002097" w:rsidRPr="004E42FB" w:rsidRDefault="00002097" w:rsidP="0006290C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74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BC1174">
        <w:rPr>
          <w:rFonts w:ascii="Times New Roman" w:hAnsi="Times New Roman" w:cs="Times New Roman"/>
          <w:b/>
          <w:sz w:val="24"/>
          <w:szCs w:val="24"/>
        </w:rPr>
        <w:t xml:space="preserve"> конт</w:t>
      </w:r>
      <w:r>
        <w:rPr>
          <w:rFonts w:ascii="Times New Roman" w:hAnsi="Times New Roman" w:cs="Times New Roman"/>
          <w:b/>
          <w:sz w:val="24"/>
          <w:szCs w:val="24"/>
        </w:rPr>
        <w:t xml:space="preserve">роля </w:t>
      </w:r>
      <w:r w:rsidRPr="004E42FB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кзамен</w:t>
      </w:r>
    </w:p>
    <w:p w:rsidR="00002097" w:rsidRDefault="00002097" w:rsidP="0006290C">
      <w:pPr>
        <w:spacing w:after="0"/>
        <w:rPr>
          <w:rFonts w:ascii="Times New Roman" w:eastAsia="Arial" w:hAnsi="Times New Roman" w:cs="Times New Roman"/>
          <w:kern w:val="1"/>
          <w:sz w:val="24"/>
          <w:szCs w:val="24"/>
        </w:rPr>
      </w:pPr>
    </w:p>
    <w:p w:rsidR="00002097" w:rsidRDefault="00002097" w:rsidP="0006290C">
      <w:pPr>
        <w:spacing w:after="0"/>
        <w:rPr>
          <w:rFonts w:ascii="Times New Roman" w:eastAsia="Arial" w:hAnsi="Times New Roman" w:cs="Times New Roman"/>
          <w:kern w:val="1"/>
          <w:sz w:val="24"/>
          <w:szCs w:val="24"/>
        </w:rPr>
      </w:pPr>
    </w:p>
    <w:p w:rsidR="00002097" w:rsidRDefault="00002097" w:rsidP="0006290C">
      <w:pPr>
        <w:spacing w:after="0"/>
        <w:rPr>
          <w:rFonts w:ascii="Times New Roman" w:eastAsia="Arial" w:hAnsi="Times New Roman" w:cs="Times New Roman"/>
          <w:kern w:val="1"/>
          <w:sz w:val="24"/>
          <w:szCs w:val="24"/>
        </w:rPr>
      </w:pPr>
    </w:p>
    <w:p w:rsidR="00577E36" w:rsidRPr="00577E36" w:rsidRDefault="00577E36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E36" w:rsidRPr="00577E36" w:rsidRDefault="00577E36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E36" w:rsidRDefault="00577E36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097" w:rsidRDefault="00002097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097" w:rsidRDefault="00002097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3EBD" w:rsidRDefault="00113EBD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097" w:rsidRPr="00577E36" w:rsidRDefault="00002097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E36" w:rsidRDefault="00577E36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F88" w:rsidRPr="00BA35E9" w:rsidRDefault="00B62F88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5E9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программе учебной дисциплины</w:t>
      </w:r>
    </w:p>
    <w:p w:rsidR="00B62F88" w:rsidRPr="00B62F88" w:rsidRDefault="00113EBD" w:rsidP="0006290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B62F88" w:rsidRPr="00B62F88">
        <w:rPr>
          <w:rFonts w:ascii="Times New Roman" w:hAnsi="Times New Roman" w:cs="Times New Roman"/>
          <w:b/>
          <w:sz w:val="20"/>
          <w:szCs w:val="20"/>
        </w:rPr>
        <w:t>ТЕХНОЛОГИЧЕСКАЯ ОСНАСТКА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B62F88" w:rsidRPr="00B62F88" w:rsidRDefault="00B62F88" w:rsidP="00062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aps/>
          <w:sz w:val="20"/>
          <w:szCs w:val="20"/>
          <w:lang w:eastAsia="ru-RU"/>
        </w:rPr>
      </w:pPr>
    </w:p>
    <w:p w:rsidR="00B62F88" w:rsidRPr="00B62F88" w:rsidRDefault="00B62F88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62F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ласть применения программы</w:t>
      </w:r>
    </w:p>
    <w:p w:rsidR="00B62F88" w:rsidRPr="00B62F88" w:rsidRDefault="00B62F88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F88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</w:t>
      </w:r>
      <w:r w:rsidR="00F27DF4">
        <w:rPr>
          <w:rFonts w:ascii="Times New Roman" w:hAnsi="Times New Roman" w:cs="Times New Roman"/>
          <w:sz w:val="24"/>
          <w:szCs w:val="24"/>
          <w:lang w:eastAsia="ru-RU"/>
        </w:rPr>
        <w:t>15.02.08 Технология машиностроения</w:t>
      </w:r>
    </w:p>
    <w:p w:rsidR="00F27DF4" w:rsidRDefault="00F27DF4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F27DF4" w:rsidRPr="00C6443C" w:rsidRDefault="00B62F88" w:rsidP="00F27D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2F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  <w:r w:rsidRPr="00B62F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7DF4" w:rsidRPr="00906AA4">
        <w:rPr>
          <w:rFonts w:ascii="Times New Roman" w:hAnsi="Times New Roman"/>
          <w:sz w:val="24"/>
          <w:szCs w:val="24"/>
          <w:lang w:eastAsia="ru-RU"/>
        </w:rPr>
        <w:t>Учебная дисциплина</w:t>
      </w:r>
      <w:r w:rsidR="00F27DF4">
        <w:rPr>
          <w:rFonts w:ascii="Times New Roman" w:hAnsi="Times New Roman" w:cs="Times New Roman"/>
          <w:sz w:val="24"/>
          <w:szCs w:val="24"/>
        </w:rPr>
        <w:t xml:space="preserve"> </w:t>
      </w:r>
      <w:r w:rsidR="00F27DF4">
        <w:rPr>
          <w:rFonts w:ascii="Times New Roman" w:hAnsi="Times New Roman"/>
          <w:sz w:val="24"/>
          <w:szCs w:val="24"/>
          <w:lang w:eastAsia="ru-RU"/>
        </w:rPr>
        <w:t>входит в профессиональный цикл и относится к общепрофессиональным дисциплинам</w:t>
      </w:r>
    </w:p>
    <w:p w:rsidR="00B62F88" w:rsidRPr="00B62F88" w:rsidRDefault="00B62F88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62F88" w:rsidRPr="00B62F88" w:rsidRDefault="00B62F88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F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B62F88" w:rsidRPr="00B62F88" w:rsidRDefault="00B62F88" w:rsidP="0006290C">
      <w:pPr>
        <w:spacing w:after="0" w:line="315" w:lineRule="exact"/>
        <w:ind w:right="118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62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B62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B62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лжен</w:t>
      </w:r>
    </w:p>
    <w:p w:rsidR="00B62F88" w:rsidRPr="00B62F88" w:rsidRDefault="00B62F88" w:rsidP="0006290C">
      <w:pPr>
        <w:spacing w:after="0" w:line="315" w:lineRule="exact"/>
        <w:ind w:right="1185"/>
        <w:rPr>
          <w:rFonts w:ascii="Times New Roman" w:hAnsi="Times New Roman" w:cs="Times New Roman"/>
          <w:sz w:val="24"/>
          <w:szCs w:val="24"/>
          <w:lang w:eastAsia="ru-RU"/>
        </w:rPr>
      </w:pPr>
      <w:r w:rsidRPr="00B62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2F8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  <w:r w:rsidRPr="00B62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62F88" w:rsidRPr="00B62F88" w:rsidRDefault="00B62F88" w:rsidP="0006290C">
      <w:pPr>
        <w:spacing w:after="0" w:line="345" w:lineRule="exact"/>
        <w:ind w:right="25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-осуществлять  рациональный  выбор  станочных  приспособлений  для обеспечения требуемой точности обработки; </w:t>
      </w:r>
    </w:p>
    <w:p w:rsidR="00B62F88" w:rsidRPr="00B62F88" w:rsidRDefault="00B62F88" w:rsidP="0006290C">
      <w:pPr>
        <w:spacing w:after="0" w:line="315" w:lineRule="exact"/>
        <w:ind w:right="25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-составлять  технические  задания  на  проектирование  технологической оснастки. </w:t>
      </w:r>
    </w:p>
    <w:p w:rsidR="00B62F88" w:rsidRPr="00B62F88" w:rsidRDefault="00B62F88" w:rsidP="0006290C">
      <w:pPr>
        <w:spacing w:after="0" w:line="315" w:lineRule="exact"/>
        <w:ind w:right="1185"/>
        <w:rPr>
          <w:rFonts w:ascii="Times New Roman" w:hAnsi="Times New Roman" w:cs="Times New Roman"/>
          <w:sz w:val="24"/>
          <w:szCs w:val="24"/>
          <w:lang w:eastAsia="ru-RU"/>
        </w:rPr>
      </w:pPr>
      <w:r w:rsidRPr="00B62F8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знать</w:t>
      </w:r>
      <w:r w:rsidRPr="00B62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62F88" w:rsidRPr="00B62F88" w:rsidRDefault="00B62F88" w:rsidP="0006290C">
      <w:pPr>
        <w:spacing w:after="0" w:line="315" w:lineRule="exact"/>
        <w:ind w:right="225"/>
        <w:rPr>
          <w:rFonts w:ascii="Times New Roman" w:hAnsi="Times New Roman" w:cs="Times New Roman"/>
          <w:sz w:val="24"/>
          <w:szCs w:val="24"/>
          <w:lang w:eastAsia="ru-RU"/>
        </w:rPr>
      </w:pPr>
      <w:r w:rsidRPr="00B62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назначение, устройство и область применения станочных приспособлений;</w:t>
      </w:r>
    </w:p>
    <w:p w:rsidR="00B62F88" w:rsidRPr="00B62F88" w:rsidRDefault="00B62F88" w:rsidP="0006290C">
      <w:pPr>
        <w:spacing w:after="0" w:line="315" w:lineRule="exact"/>
        <w:ind w:right="75"/>
        <w:rPr>
          <w:rFonts w:ascii="Times New Roman" w:hAnsi="Times New Roman" w:cs="Times New Roman"/>
          <w:sz w:val="24"/>
          <w:szCs w:val="24"/>
          <w:lang w:eastAsia="ru-RU"/>
        </w:rPr>
      </w:pPr>
      <w:r w:rsidRPr="00B62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схемы и погрешность базирования заготовок в приспособлениях;</w:t>
      </w:r>
    </w:p>
    <w:p w:rsidR="00B62F88" w:rsidRPr="00B62F88" w:rsidRDefault="00B62F88" w:rsidP="0006290C">
      <w:pPr>
        <w:spacing w:after="0" w:line="315" w:lineRule="exact"/>
        <w:ind w:right="7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62F8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способления для станков с ЧПУ и обрабатывающих центров.</w:t>
      </w:r>
    </w:p>
    <w:p w:rsidR="00B62F88" w:rsidRPr="00B62F88" w:rsidRDefault="00B62F88" w:rsidP="0006290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62F88">
        <w:rPr>
          <w:rFonts w:ascii="Times New Roman" w:hAnsi="Times New Roman" w:cs="Times New Roman"/>
          <w:b/>
          <w:sz w:val="24"/>
          <w:szCs w:val="24"/>
        </w:rPr>
        <w:t xml:space="preserve">овладеть: </w:t>
      </w:r>
    </w:p>
    <w:p w:rsidR="00B62F88" w:rsidRPr="00B62F88" w:rsidRDefault="00B62F88" w:rsidP="0006290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B62F88">
        <w:rPr>
          <w:rFonts w:ascii="Times New Roman" w:hAnsi="Times New Roman" w:cs="Times New Roman"/>
          <w:sz w:val="24"/>
          <w:szCs w:val="24"/>
        </w:rPr>
        <w:t xml:space="preserve">общими </w:t>
      </w:r>
      <w:r w:rsidR="00071CF1" w:rsidRPr="00B62F88">
        <w:rPr>
          <w:rFonts w:ascii="Times New Roman" w:hAnsi="Times New Roman" w:cs="Times New Roman"/>
          <w:sz w:val="24"/>
          <w:szCs w:val="24"/>
        </w:rPr>
        <w:t xml:space="preserve">и профессиональными </w:t>
      </w:r>
      <w:r w:rsidRPr="00B62F88">
        <w:rPr>
          <w:rFonts w:ascii="Times New Roman" w:hAnsi="Times New Roman" w:cs="Times New Roman"/>
          <w:sz w:val="24"/>
          <w:szCs w:val="24"/>
        </w:rPr>
        <w:t xml:space="preserve">компетенциями, </w:t>
      </w:r>
    </w:p>
    <w:p w:rsidR="00F27DF4" w:rsidRPr="003034A9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27DF4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F27DF4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DF4" w:rsidRPr="003034A9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–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Выбирать метод получения заготовок и схемы их базирования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Составлять маршруты изготовления деталей и проектировать технологические операции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1.4. Разрабатывать и внедрять управляющие программы обработки деталей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Использовать системы автоматизированного проектирования технологических процессов обработки деталей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Участвовать в планировании и организации работы структурного подразделения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Участвовать в руководстве работой структурного подразделения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Участвовать в анализе процесса и результатов деятельности подразделения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Участвовать в реализации технологического процесса по изготовлению деталей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Проводить контроль соответствия качества деталей требованиям технической документации.</w:t>
      </w:r>
    </w:p>
    <w:p w:rsidR="00B62F88" w:rsidRPr="00B62F88" w:rsidRDefault="00B62F88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2F88" w:rsidRPr="00B62F88" w:rsidRDefault="00B62F88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2F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ичество часов на освоение программы дисциплины:</w:t>
      </w:r>
    </w:p>
    <w:p w:rsidR="00071CF1" w:rsidRPr="00BC1174" w:rsidRDefault="00071CF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E32BDC">
        <w:rPr>
          <w:rFonts w:ascii="Times New Roman" w:hAnsi="Times New Roman" w:cs="Times New Roman"/>
          <w:sz w:val="24"/>
          <w:szCs w:val="24"/>
        </w:rPr>
        <w:t>6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071CF1" w:rsidRDefault="00071CF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- </w:t>
      </w:r>
      <w:r w:rsidR="00E32B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</w:t>
      </w:r>
      <w:r w:rsidR="00E32BDC">
        <w:rPr>
          <w:rFonts w:ascii="Times New Roman" w:hAnsi="Times New Roman" w:cs="Times New Roman"/>
          <w:sz w:val="24"/>
          <w:szCs w:val="24"/>
        </w:rPr>
        <w:t>а</w:t>
      </w:r>
      <w:r w:rsidRPr="00BC1174">
        <w:rPr>
          <w:rFonts w:ascii="Times New Roman" w:hAnsi="Times New Roman" w:cs="Times New Roman"/>
          <w:sz w:val="24"/>
          <w:szCs w:val="24"/>
        </w:rPr>
        <w:t>.</w:t>
      </w:r>
    </w:p>
    <w:p w:rsidR="00071CF1" w:rsidRDefault="00071CF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E32BDC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E32BDC">
        <w:rPr>
          <w:rFonts w:ascii="Times New Roman" w:hAnsi="Times New Roman" w:cs="Times New Roman"/>
          <w:sz w:val="24"/>
          <w:szCs w:val="24"/>
        </w:rPr>
        <w:t>а</w:t>
      </w:r>
    </w:p>
    <w:p w:rsidR="00071CF1" w:rsidRDefault="00071CF1" w:rsidP="0006290C">
      <w:pPr>
        <w:rPr>
          <w:rFonts w:ascii="Times New Roman" w:hAnsi="Times New Roman" w:cs="Times New Roman"/>
          <w:sz w:val="24"/>
          <w:szCs w:val="24"/>
        </w:rPr>
      </w:pPr>
    </w:p>
    <w:p w:rsidR="00071CF1" w:rsidRPr="004E42FB" w:rsidRDefault="00071CF1" w:rsidP="0006290C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74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BC1174">
        <w:rPr>
          <w:rFonts w:ascii="Times New Roman" w:hAnsi="Times New Roman" w:cs="Times New Roman"/>
          <w:b/>
          <w:sz w:val="24"/>
          <w:szCs w:val="24"/>
        </w:rPr>
        <w:t xml:space="preserve"> конт</w:t>
      </w:r>
      <w:r>
        <w:rPr>
          <w:rFonts w:ascii="Times New Roman" w:hAnsi="Times New Roman" w:cs="Times New Roman"/>
          <w:b/>
          <w:sz w:val="24"/>
          <w:szCs w:val="24"/>
        </w:rPr>
        <w:t xml:space="preserve">роля </w:t>
      </w:r>
      <w:r w:rsidRPr="004E42F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курсовой проект, экзамен</w:t>
      </w:r>
    </w:p>
    <w:p w:rsidR="00071CF1" w:rsidRDefault="00071CF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1CF1" w:rsidRDefault="00071CF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1CF1" w:rsidRDefault="00071CF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2F88" w:rsidRDefault="00B62F88" w:rsidP="0006290C">
      <w:pPr>
        <w:rPr>
          <w:rFonts w:ascii="Times New Roman" w:hAnsi="Times New Roman" w:cs="Times New Roman"/>
          <w:sz w:val="24"/>
          <w:szCs w:val="24"/>
        </w:rPr>
      </w:pPr>
    </w:p>
    <w:p w:rsidR="00183502" w:rsidRDefault="00183502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183502" w:rsidRDefault="00183502" w:rsidP="0006290C">
      <w:pPr>
        <w:rPr>
          <w:rFonts w:ascii="Times New Roman" w:hAnsi="Times New Roman" w:cs="Times New Roman"/>
          <w:sz w:val="24"/>
          <w:szCs w:val="24"/>
        </w:rPr>
      </w:pPr>
    </w:p>
    <w:p w:rsidR="00183502" w:rsidRDefault="00183502" w:rsidP="0006290C">
      <w:pPr>
        <w:rPr>
          <w:rFonts w:ascii="Times New Roman" w:hAnsi="Times New Roman" w:cs="Times New Roman"/>
          <w:sz w:val="24"/>
          <w:szCs w:val="24"/>
        </w:rPr>
      </w:pPr>
    </w:p>
    <w:p w:rsidR="00A36058" w:rsidRPr="00BA35E9" w:rsidRDefault="00A36058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5E9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программе учебной дисциплины</w:t>
      </w:r>
    </w:p>
    <w:p w:rsidR="00183502" w:rsidRPr="00A36058" w:rsidRDefault="00F27DF4" w:rsidP="0006290C">
      <w:pPr>
        <w:spacing w:after="0"/>
        <w:jc w:val="center"/>
        <w:rPr>
          <w:rFonts w:ascii="Times New Roman" w:eastAsia="Arial" w:hAnsi="Times New Roman" w:cs="Times New Roman"/>
          <w:b/>
          <w:kern w:val="1"/>
          <w:sz w:val="20"/>
          <w:szCs w:val="20"/>
        </w:rPr>
      </w:pPr>
      <w:r>
        <w:rPr>
          <w:rFonts w:ascii="Times New Roman" w:eastAsia="Arial" w:hAnsi="Times New Roman" w:cs="Times New Roman"/>
          <w:b/>
          <w:kern w:val="1"/>
          <w:sz w:val="20"/>
          <w:szCs w:val="20"/>
        </w:rPr>
        <w:t>«</w:t>
      </w:r>
      <w:r w:rsidR="00183502" w:rsidRPr="00A36058">
        <w:rPr>
          <w:rFonts w:ascii="Times New Roman" w:eastAsia="Arial" w:hAnsi="Times New Roman" w:cs="Times New Roman"/>
          <w:b/>
          <w:kern w:val="1"/>
          <w:sz w:val="20"/>
          <w:szCs w:val="20"/>
        </w:rPr>
        <w:t>ПРОГРАММИРОВАНИЕ ДЛЯ АВТОМАТИЗИРОВАННОГО ОБОРУДОВАНИЯ</w:t>
      </w:r>
      <w:r>
        <w:rPr>
          <w:rFonts w:ascii="Times New Roman" w:eastAsia="Arial" w:hAnsi="Times New Roman" w:cs="Times New Roman"/>
          <w:b/>
          <w:kern w:val="1"/>
          <w:sz w:val="20"/>
          <w:szCs w:val="20"/>
        </w:rPr>
        <w:t>»</w:t>
      </w:r>
    </w:p>
    <w:p w:rsidR="00183502" w:rsidRPr="00183502" w:rsidRDefault="00183502" w:rsidP="0006290C">
      <w:pPr>
        <w:spacing w:after="0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183502" w:rsidRPr="00183502" w:rsidRDefault="00183502" w:rsidP="0006290C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3502">
        <w:rPr>
          <w:rFonts w:ascii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183502" w:rsidRPr="00183502" w:rsidRDefault="00183502" w:rsidP="00062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502">
        <w:rPr>
          <w:rFonts w:ascii="Times New Roman" w:hAnsi="Times New Roman" w:cs="Times New Roman"/>
          <w:sz w:val="24"/>
          <w:szCs w:val="24"/>
        </w:rPr>
        <w:t xml:space="preserve">     Программа  учебной  дисциплины  «Программирование  для автоматизированного  оборудования»  является  частью  основной профессиональной образовательной программы в  соответствии  с  ФГОС  СПО  по  специальности:  15.02.08  «Технология машиностроения» </w:t>
      </w:r>
    </w:p>
    <w:p w:rsidR="00A36058" w:rsidRDefault="00A36058" w:rsidP="0006290C">
      <w:pPr>
        <w:spacing w:after="0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183502" w:rsidRPr="00183502" w:rsidRDefault="00183502" w:rsidP="0006290C">
      <w:pPr>
        <w:spacing w:after="0"/>
        <w:rPr>
          <w:rFonts w:ascii="Times New Roman" w:eastAsia="Arial" w:hAnsi="Times New Roman" w:cs="Times New Roman"/>
          <w:b/>
          <w:kern w:val="1"/>
          <w:sz w:val="24"/>
          <w:szCs w:val="24"/>
        </w:rPr>
      </w:pPr>
      <w:r w:rsidRPr="00183502">
        <w:rPr>
          <w:rFonts w:ascii="Times New Roman" w:eastAsia="Arial" w:hAnsi="Times New Roman" w:cs="Times New Roman"/>
          <w:b/>
          <w:kern w:val="1"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27DF4" w:rsidRPr="00C6443C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Учебная дисцип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ходит в профессиональный цикл и относится к общепрофессиональным дисциплинам</w:t>
      </w:r>
    </w:p>
    <w:p w:rsidR="00A36058" w:rsidRDefault="00A36058" w:rsidP="0006290C">
      <w:pPr>
        <w:spacing w:after="0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183502" w:rsidRPr="00183502" w:rsidRDefault="00183502" w:rsidP="0006290C">
      <w:pPr>
        <w:spacing w:after="0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183502">
        <w:rPr>
          <w:rFonts w:ascii="Times New Roman" w:eastAsia="Arial" w:hAnsi="Times New Roman" w:cs="Times New Roman"/>
          <w:b/>
          <w:kern w:val="1"/>
          <w:sz w:val="24"/>
          <w:szCs w:val="24"/>
        </w:rPr>
        <w:t>Цели и задачи дисциплины – требования к результатам освоения дисциплины:</w:t>
      </w:r>
    </w:p>
    <w:p w:rsidR="00183502" w:rsidRPr="00183502" w:rsidRDefault="00183502" w:rsidP="00062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50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183502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18350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83502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183502" w:rsidRPr="00183502" w:rsidRDefault="00183502" w:rsidP="000629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50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83502" w:rsidRPr="00183502" w:rsidRDefault="00183502" w:rsidP="00062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502">
        <w:rPr>
          <w:rFonts w:ascii="Times New Roman" w:hAnsi="Times New Roman" w:cs="Times New Roman"/>
          <w:sz w:val="24"/>
          <w:szCs w:val="24"/>
        </w:rPr>
        <w:t>- использовать справочную и исходную документацию при написании управляющих программ (УП);</w:t>
      </w:r>
    </w:p>
    <w:p w:rsidR="00183502" w:rsidRPr="00183502" w:rsidRDefault="00183502" w:rsidP="00062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502">
        <w:rPr>
          <w:rFonts w:ascii="Times New Roman" w:hAnsi="Times New Roman" w:cs="Times New Roman"/>
          <w:sz w:val="24"/>
          <w:szCs w:val="24"/>
        </w:rPr>
        <w:t>- рассчитывать траекторию и эквидистанты инструментов, их исходные точки, координаты опорных точек контура детали;</w:t>
      </w:r>
    </w:p>
    <w:p w:rsidR="00183502" w:rsidRPr="00183502" w:rsidRDefault="00183502" w:rsidP="00062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502">
        <w:rPr>
          <w:rFonts w:ascii="Times New Roman" w:hAnsi="Times New Roman" w:cs="Times New Roman"/>
          <w:sz w:val="24"/>
          <w:szCs w:val="24"/>
        </w:rPr>
        <w:t>- заполнять формы сопроводительной документации;</w:t>
      </w:r>
    </w:p>
    <w:p w:rsidR="00183502" w:rsidRPr="00183502" w:rsidRDefault="00183502" w:rsidP="00062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502">
        <w:rPr>
          <w:rFonts w:ascii="Times New Roman" w:hAnsi="Times New Roman" w:cs="Times New Roman"/>
          <w:sz w:val="24"/>
          <w:szCs w:val="24"/>
        </w:rPr>
        <w:t xml:space="preserve">- выводить УП на </w:t>
      </w:r>
      <w:proofErr w:type="spellStart"/>
      <w:r w:rsidRPr="00183502">
        <w:rPr>
          <w:rFonts w:ascii="Times New Roman" w:hAnsi="Times New Roman" w:cs="Times New Roman"/>
          <w:sz w:val="24"/>
          <w:szCs w:val="24"/>
        </w:rPr>
        <w:t>программоносители</w:t>
      </w:r>
      <w:proofErr w:type="spellEnd"/>
      <w:r w:rsidRPr="00183502">
        <w:rPr>
          <w:rFonts w:ascii="Times New Roman" w:hAnsi="Times New Roman" w:cs="Times New Roman"/>
          <w:sz w:val="24"/>
          <w:szCs w:val="24"/>
        </w:rPr>
        <w:t>, заносить УП в память системы ЧПУ станка;</w:t>
      </w:r>
    </w:p>
    <w:p w:rsidR="00183502" w:rsidRPr="00183502" w:rsidRDefault="00183502" w:rsidP="00062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502">
        <w:rPr>
          <w:rFonts w:ascii="Times New Roman" w:hAnsi="Times New Roman" w:cs="Times New Roman"/>
          <w:sz w:val="24"/>
          <w:szCs w:val="24"/>
        </w:rPr>
        <w:t>- производить корректировку и доработку УП на рабочем месте;</w:t>
      </w:r>
    </w:p>
    <w:p w:rsidR="00183502" w:rsidRPr="00183502" w:rsidRDefault="00183502" w:rsidP="000629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50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83502" w:rsidRPr="00183502" w:rsidRDefault="00183502" w:rsidP="0006290C">
      <w:pPr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183502">
        <w:rPr>
          <w:rFonts w:ascii="Times New Roman" w:eastAsia="Courier New" w:hAnsi="Times New Roman" w:cs="Times New Roman"/>
          <w:sz w:val="24"/>
          <w:szCs w:val="24"/>
        </w:rPr>
        <w:t>- методы разработки и внедрения управляющих программ для обработки простых деталей в автоматизированном производстве.</w:t>
      </w:r>
    </w:p>
    <w:p w:rsidR="00F27DF4" w:rsidRPr="003034A9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27DF4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F27DF4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DF4" w:rsidRPr="003034A9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–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Выбирать метод получения заготовок и схемы их базирования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1.3. Составлять маршруты изготовления деталей и проектировать технологические операции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зрабатывать и внедрять управляющие программы обработки деталей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Использовать системы автоматизированного проектирования технологических процессов обработки деталей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Участвовать в планировании и организации работы структурного подразделения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Участвовать в руководстве работой структурного подразделения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Участвовать в анализе процесса и результатов деятельности подразделения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Участвовать в реализации технологического процесса по изготовлению деталей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Проводить контроль соответствия качества деталей требованиям технической документации.</w:t>
      </w:r>
    </w:p>
    <w:p w:rsidR="00A36058" w:rsidRDefault="00A36058" w:rsidP="0006290C">
      <w:pPr>
        <w:spacing w:after="0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183502" w:rsidRPr="00183502" w:rsidRDefault="00183502" w:rsidP="0006290C">
      <w:pPr>
        <w:spacing w:after="0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183502">
        <w:rPr>
          <w:rFonts w:ascii="Times New Roman" w:eastAsia="Arial" w:hAnsi="Times New Roman" w:cs="Times New Roman"/>
          <w:b/>
          <w:kern w:val="1"/>
          <w:sz w:val="24"/>
          <w:szCs w:val="24"/>
        </w:rPr>
        <w:t>Количество часов на освоение программы дисциплины:</w:t>
      </w:r>
    </w:p>
    <w:p w:rsidR="00A36058" w:rsidRPr="00BC1174" w:rsidRDefault="00A36058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- </w:t>
      </w:r>
      <w:r w:rsidR="00B563B5">
        <w:rPr>
          <w:rFonts w:ascii="Times New Roman" w:hAnsi="Times New Roman" w:cs="Times New Roman"/>
          <w:sz w:val="24"/>
          <w:szCs w:val="24"/>
        </w:rPr>
        <w:t>97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A36058" w:rsidRDefault="00A36058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 - </w:t>
      </w:r>
      <w:r w:rsidR="00B563B5">
        <w:rPr>
          <w:rFonts w:ascii="Times New Roman" w:hAnsi="Times New Roman" w:cs="Times New Roman"/>
          <w:sz w:val="24"/>
          <w:szCs w:val="24"/>
        </w:rPr>
        <w:t>65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36058" w:rsidRDefault="00A36058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</w:t>
      </w:r>
      <w:r w:rsidR="00B563B5">
        <w:rPr>
          <w:rFonts w:ascii="Times New Roman" w:hAnsi="Times New Roman" w:cs="Times New Roman"/>
          <w:sz w:val="24"/>
          <w:szCs w:val="24"/>
        </w:rPr>
        <w:t>тельной работы обучающегося – 3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B563B5">
        <w:rPr>
          <w:rFonts w:ascii="Times New Roman" w:hAnsi="Times New Roman" w:cs="Times New Roman"/>
          <w:sz w:val="24"/>
          <w:szCs w:val="24"/>
        </w:rPr>
        <w:t>а</w:t>
      </w:r>
    </w:p>
    <w:p w:rsidR="00A36058" w:rsidRDefault="00A36058" w:rsidP="0006290C">
      <w:pPr>
        <w:rPr>
          <w:rFonts w:ascii="Times New Roman" w:hAnsi="Times New Roman" w:cs="Times New Roman"/>
          <w:sz w:val="24"/>
          <w:szCs w:val="24"/>
        </w:rPr>
      </w:pPr>
    </w:p>
    <w:p w:rsidR="00A36058" w:rsidRPr="004E42FB" w:rsidRDefault="00A36058" w:rsidP="0006290C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74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BC1174">
        <w:rPr>
          <w:rFonts w:ascii="Times New Roman" w:hAnsi="Times New Roman" w:cs="Times New Roman"/>
          <w:b/>
          <w:sz w:val="24"/>
          <w:szCs w:val="24"/>
        </w:rPr>
        <w:t xml:space="preserve"> конт</w:t>
      </w:r>
      <w:r>
        <w:rPr>
          <w:rFonts w:ascii="Times New Roman" w:hAnsi="Times New Roman" w:cs="Times New Roman"/>
          <w:b/>
          <w:sz w:val="24"/>
          <w:szCs w:val="24"/>
        </w:rPr>
        <w:t xml:space="preserve">роля </w:t>
      </w:r>
      <w:r w:rsidRPr="004E42F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7DF4">
        <w:rPr>
          <w:rFonts w:ascii="Times New Roman" w:hAnsi="Times New Roman" w:cs="Times New Roman"/>
          <w:color w:val="000000"/>
          <w:sz w:val="24"/>
          <w:szCs w:val="24"/>
        </w:rPr>
        <w:t>дифференцированный зачет</w:t>
      </w:r>
    </w:p>
    <w:p w:rsidR="00A36058" w:rsidRDefault="00A36058" w:rsidP="0006290C">
      <w:pPr>
        <w:spacing w:after="0"/>
        <w:rPr>
          <w:rFonts w:ascii="Times New Roman" w:eastAsia="Arial" w:hAnsi="Times New Roman" w:cs="Times New Roman"/>
          <w:kern w:val="1"/>
          <w:sz w:val="24"/>
          <w:szCs w:val="24"/>
        </w:rPr>
      </w:pPr>
    </w:p>
    <w:p w:rsidR="00A36058" w:rsidRDefault="00A36058" w:rsidP="0006290C">
      <w:pPr>
        <w:spacing w:after="0"/>
        <w:rPr>
          <w:rFonts w:ascii="Times New Roman" w:eastAsia="Arial" w:hAnsi="Times New Roman" w:cs="Times New Roman"/>
          <w:kern w:val="1"/>
          <w:sz w:val="24"/>
          <w:szCs w:val="24"/>
        </w:rPr>
      </w:pPr>
    </w:p>
    <w:p w:rsidR="00A36058" w:rsidRDefault="00A36058" w:rsidP="0006290C">
      <w:pPr>
        <w:spacing w:after="0"/>
        <w:rPr>
          <w:rFonts w:ascii="Times New Roman" w:eastAsia="Arial" w:hAnsi="Times New Roman" w:cs="Times New Roman"/>
          <w:b/>
          <w:iCs/>
          <w:kern w:val="1"/>
          <w:sz w:val="24"/>
          <w:szCs w:val="24"/>
        </w:rPr>
      </w:pPr>
    </w:p>
    <w:p w:rsidR="00F27DF4" w:rsidRDefault="00F27DF4" w:rsidP="0006290C">
      <w:pPr>
        <w:spacing w:after="0"/>
        <w:rPr>
          <w:rFonts w:ascii="Times New Roman" w:eastAsia="Arial" w:hAnsi="Times New Roman" w:cs="Times New Roman"/>
          <w:b/>
          <w:iCs/>
          <w:kern w:val="1"/>
          <w:sz w:val="24"/>
          <w:szCs w:val="24"/>
        </w:rPr>
      </w:pPr>
    </w:p>
    <w:p w:rsidR="00F27DF4" w:rsidRDefault="00F27DF4" w:rsidP="0006290C">
      <w:pPr>
        <w:spacing w:after="0"/>
        <w:rPr>
          <w:rFonts w:ascii="Times New Roman" w:eastAsia="Arial" w:hAnsi="Times New Roman" w:cs="Times New Roman"/>
          <w:b/>
          <w:iCs/>
          <w:kern w:val="1"/>
          <w:sz w:val="24"/>
          <w:szCs w:val="24"/>
        </w:rPr>
      </w:pPr>
    </w:p>
    <w:p w:rsidR="00F27DF4" w:rsidRDefault="00F27DF4" w:rsidP="0006290C">
      <w:pPr>
        <w:spacing w:after="0"/>
        <w:rPr>
          <w:rFonts w:ascii="Times New Roman" w:eastAsia="Arial" w:hAnsi="Times New Roman" w:cs="Times New Roman"/>
          <w:b/>
          <w:iCs/>
          <w:kern w:val="1"/>
          <w:sz w:val="24"/>
          <w:szCs w:val="24"/>
        </w:rPr>
      </w:pPr>
    </w:p>
    <w:p w:rsidR="00F27DF4" w:rsidRDefault="00F27DF4" w:rsidP="0006290C">
      <w:pPr>
        <w:spacing w:after="0"/>
        <w:rPr>
          <w:rFonts w:ascii="Times New Roman" w:eastAsia="Arial" w:hAnsi="Times New Roman" w:cs="Times New Roman"/>
          <w:b/>
          <w:iCs/>
          <w:kern w:val="1"/>
          <w:sz w:val="24"/>
          <w:szCs w:val="24"/>
        </w:rPr>
      </w:pPr>
    </w:p>
    <w:p w:rsidR="00F27DF4" w:rsidRDefault="00F27DF4" w:rsidP="0006290C">
      <w:pPr>
        <w:spacing w:after="0"/>
        <w:rPr>
          <w:rFonts w:ascii="Times New Roman" w:eastAsia="Arial" w:hAnsi="Times New Roman" w:cs="Times New Roman"/>
          <w:b/>
          <w:iCs/>
          <w:kern w:val="1"/>
          <w:sz w:val="24"/>
          <w:szCs w:val="24"/>
        </w:rPr>
      </w:pPr>
    </w:p>
    <w:p w:rsidR="00F27DF4" w:rsidRDefault="00F27DF4" w:rsidP="0006290C">
      <w:pPr>
        <w:spacing w:after="0"/>
        <w:rPr>
          <w:rFonts w:ascii="Times New Roman" w:eastAsia="Arial" w:hAnsi="Times New Roman" w:cs="Times New Roman"/>
          <w:b/>
          <w:iCs/>
          <w:kern w:val="1"/>
          <w:sz w:val="24"/>
          <w:szCs w:val="24"/>
        </w:rPr>
      </w:pPr>
    </w:p>
    <w:p w:rsidR="00F27DF4" w:rsidRDefault="00F27DF4" w:rsidP="0006290C">
      <w:pPr>
        <w:spacing w:after="0"/>
        <w:rPr>
          <w:rFonts w:ascii="Times New Roman" w:eastAsia="Arial" w:hAnsi="Times New Roman" w:cs="Times New Roman"/>
          <w:b/>
          <w:iCs/>
          <w:kern w:val="1"/>
          <w:sz w:val="24"/>
          <w:szCs w:val="24"/>
        </w:rPr>
      </w:pPr>
    </w:p>
    <w:p w:rsidR="00F27DF4" w:rsidRDefault="00F27DF4" w:rsidP="0006290C">
      <w:pPr>
        <w:spacing w:after="0"/>
        <w:rPr>
          <w:rFonts w:ascii="Times New Roman" w:eastAsia="Arial" w:hAnsi="Times New Roman" w:cs="Times New Roman"/>
          <w:b/>
          <w:iCs/>
          <w:kern w:val="1"/>
          <w:sz w:val="24"/>
          <w:szCs w:val="24"/>
        </w:rPr>
      </w:pPr>
    </w:p>
    <w:p w:rsidR="00F27DF4" w:rsidRDefault="00F27DF4" w:rsidP="0006290C">
      <w:pPr>
        <w:spacing w:after="0"/>
        <w:rPr>
          <w:rFonts w:ascii="Times New Roman" w:eastAsia="Arial" w:hAnsi="Times New Roman" w:cs="Times New Roman"/>
          <w:b/>
          <w:iCs/>
          <w:kern w:val="1"/>
          <w:sz w:val="24"/>
          <w:szCs w:val="24"/>
        </w:rPr>
      </w:pPr>
    </w:p>
    <w:p w:rsidR="00F27DF4" w:rsidRDefault="00F27DF4" w:rsidP="0006290C">
      <w:pPr>
        <w:spacing w:after="0"/>
        <w:rPr>
          <w:rFonts w:ascii="Times New Roman" w:eastAsia="Arial" w:hAnsi="Times New Roman" w:cs="Times New Roman"/>
          <w:b/>
          <w:iCs/>
          <w:kern w:val="1"/>
          <w:sz w:val="24"/>
          <w:szCs w:val="24"/>
        </w:rPr>
      </w:pPr>
    </w:p>
    <w:p w:rsidR="00F27DF4" w:rsidRDefault="00F27DF4" w:rsidP="0006290C">
      <w:pPr>
        <w:spacing w:after="0"/>
        <w:rPr>
          <w:rFonts w:ascii="Times New Roman" w:eastAsia="Arial" w:hAnsi="Times New Roman" w:cs="Times New Roman"/>
          <w:b/>
          <w:iCs/>
          <w:kern w:val="1"/>
          <w:sz w:val="24"/>
          <w:szCs w:val="24"/>
        </w:rPr>
      </w:pPr>
    </w:p>
    <w:p w:rsidR="00F27DF4" w:rsidRDefault="00F27DF4" w:rsidP="0006290C">
      <w:pPr>
        <w:spacing w:after="0"/>
        <w:rPr>
          <w:rFonts w:ascii="Times New Roman" w:eastAsia="Arial" w:hAnsi="Times New Roman" w:cs="Times New Roman"/>
          <w:b/>
          <w:iCs/>
          <w:kern w:val="1"/>
          <w:sz w:val="24"/>
          <w:szCs w:val="24"/>
        </w:rPr>
      </w:pPr>
    </w:p>
    <w:p w:rsidR="00F27DF4" w:rsidRDefault="00F27DF4" w:rsidP="0006290C">
      <w:pPr>
        <w:spacing w:after="0"/>
        <w:rPr>
          <w:rFonts w:ascii="Times New Roman" w:eastAsia="Arial" w:hAnsi="Times New Roman" w:cs="Times New Roman"/>
          <w:b/>
          <w:iCs/>
          <w:kern w:val="1"/>
          <w:sz w:val="24"/>
          <w:szCs w:val="24"/>
        </w:rPr>
      </w:pPr>
    </w:p>
    <w:p w:rsidR="00F27DF4" w:rsidRDefault="00F27DF4" w:rsidP="0006290C">
      <w:pPr>
        <w:spacing w:after="0"/>
        <w:rPr>
          <w:rFonts w:ascii="Times New Roman" w:eastAsia="Arial" w:hAnsi="Times New Roman" w:cs="Times New Roman"/>
          <w:b/>
          <w:iCs/>
          <w:kern w:val="1"/>
          <w:sz w:val="24"/>
          <w:szCs w:val="24"/>
        </w:rPr>
      </w:pPr>
    </w:p>
    <w:p w:rsidR="00F27DF4" w:rsidRDefault="00F27DF4" w:rsidP="0006290C">
      <w:pPr>
        <w:spacing w:after="0"/>
        <w:rPr>
          <w:rFonts w:ascii="Times New Roman" w:eastAsia="Arial" w:hAnsi="Times New Roman" w:cs="Times New Roman"/>
          <w:b/>
          <w:iCs/>
          <w:kern w:val="1"/>
          <w:sz w:val="24"/>
          <w:szCs w:val="24"/>
        </w:rPr>
      </w:pPr>
    </w:p>
    <w:p w:rsidR="00F27DF4" w:rsidRDefault="00F27DF4" w:rsidP="0006290C">
      <w:pPr>
        <w:spacing w:after="0"/>
        <w:rPr>
          <w:rFonts w:ascii="Times New Roman" w:eastAsia="Arial" w:hAnsi="Times New Roman" w:cs="Times New Roman"/>
          <w:b/>
          <w:iCs/>
          <w:kern w:val="1"/>
          <w:sz w:val="24"/>
          <w:szCs w:val="24"/>
        </w:rPr>
      </w:pPr>
    </w:p>
    <w:p w:rsidR="00F27DF4" w:rsidRDefault="00F27DF4" w:rsidP="0006290C">
      <w:pPr>
        <w:spacing w:after="0"/>
        <w:rPr>
          <w:rFonts w:ascii="Times New Roman" w:eastAsia="Arial" w:hAnsi="Times New Roman" w:cs="Times New Roman"/>
          <w:b/>
          <w:iCs/>
          <w:kern w:val="1"/>
          <w:sz w:val="24"/>
          <w:szCs w:val="24"/>
        </w:rPr>
      </w:pPr>
    </w:p>
    <w:p w:rsidR="00F27DF4" w:rsidRDefault="00F27DF4" w:rsidP="0006290C">
      <w:pPr>
        <w:spacing w:after="0"/>
        <w:rPr>
          <w:rFonts w:ascii="Times New Roman" w:eastAsia="Arial" w:hAnsi="Times New Roman" w:cs="Times New Roman"/>
          <w:b/>
          <w:iCs/>
          <w:kern w:val="1"/>
          <w:sz w:val="24"/>
          <w:szCs w:val="24"/>
        </w:rPr>
      </w:pPr>
    </w:p>
    <w:p w:rsidR="00F27DF4" w:rsidRDefault="00F27DF4" w:rsidP="0006290C">
      <w:pPr>
        <w:spacing w:after="0"/>
        <w:rPr>
          <w:rFonts w:ascii="Times New Roman" w:eastAsia="Arial" w:hAnsi="Times New Roman" w:cs="Times New Roman"/>
          <w:b/>
          <w:iCs/>
          <w:kern w:val="1"/>
          <w:sz w:val="24"/>
          <w:szCs w:val="24"/>
        </w:rPr>
      </w:pPr>
    </w:p>
    <w:p w:rsidR="00F27DF4" w:rsidRDefault="00F27DF4" w:rsidP="0006290C">
      <w:pPr>
        <w:spacing w:after="0"/>
        <w:rPr>
          <w:rFonts w:ascii="Times New Roman" w:eastAsia="Arial" w:hAnsi="Times New Roman" w:cs="Times New Roman"/>
          <w:b/>
          <w:iCs/>
          <w:kern w:val="1"/>
          <w:sz w:val="24"/>
          <w:szCs w:val="24"/>
        </w:rPr>
      </w:pPr>
    </w:p>
    <w:p w:rsidR="00F27DF4" w:rsidRDefault="00F27DF4" w:rsidP="0006290C">
      <w:pPr>
        <w:spacing w:after="0"/>
        <w:rPr>
          <w:rFonts w:ascii="Times New Roman" w:eastAsia="Arial" w:hAnsi="Times New Roman" w:cs="Times New Roman"/>
          <w:b/>
          <w:iCs/>
          <w:kern w:val="1"/>
          <w:sz w:val="24"/>
          <w:szCs w:val="24"/>
        </w:rPr>
      </w:pPr>
    </w:p>
    <w:p w:rsidR="00F27DF4" w:rsidRDefault="00F27DF4" w:rsidP="0006290C">
      <w:pPr>
        <w:spacing w:after="0"/>
        <w:rPr>
          <w:rFonts w:ascii="Times New Roman" w:eastAsia="Arial" w:hAnsi="Times New Roman" w:cs="Times New Roman"/>
          <w:b/>
          <w:iCs/>
          <w:kern w:val="1"/>
          <w:sz w:val="24"/>
          <w:szCs w:val="24"/>
        </w:rPr>
      </w:pPr>
    </w:p>
    <w:p w:rsidR="00F27DF4" w:rsidRDefault="00F27DF4" w:rsidP="0006290C">
      <w:pPr>
        <w:spacing w:after="0"/>
        <w:rPr>
          <w:rFonts w:ascii="Times New Roman" w:eastAsia="Arial" w:hAnsi="Times New Roman" w:cs="Times New Roman"/>
          <w:b/>
          <w:iCs/>
          <w:kern w:val="1"/>
          <w:sz w:val="24"/>
          <w:szCs w:val="24"/>
        </w:rPr>
      </w:pPr>
    </w:p>
    <w:p w:rsidR="00F27DF4" w:rsidRDefault="00F27DF4" w:rsidP="0006290C">
      <w:pPr>
        <w:spacing w:after="0"/>
        <w:rPr>
          <w:rFonts w:ascii="Times New Roman" w:eastAsia="Arial" w:hAnsi="Times New Roman" w:cs="Times New Roman"/>
          <w:b/>
          <w:iCs/>
          <w:kern w:val="1"/>
          <w:sz w:val="24"/>
          <w:szCs w:val="24"/>
        </w:rPr>
      </w:pPr>
    </w:p>
    <w:p w:rsidR="00F27DF4" w:rsidRDefault="00F27DF4" w:rsidP="0006290C">
      <w:pPr>
        <w:spacing w:after="0"/>
        <w:rPr>
          <w:rFonts w:ascii="Times New Roman" w:eastAsia="Arial" w:hAnsi="Times New Roman" w:cs="Times New Roman"/>
          <w:b/>
          <w:iCs/>
          <w:kern w:val="1"/>
          <w:sz w:val="24"/>
          <w:szCs w:val="24"/>
        </w:rPr>
      </w:pPr>
    </w:p>
    <w:p w:rsidR="00F27DF4" w:rsidRDefault="00F27DF4" w:rsidP="0006290C">
      <w:pPr>
        <w:spacing w:after="0"/>
        <w:rPr>
          <w:rFonts w:ascii="Times New Roman" w:eastAsia="Arial" w:hAnsi="Times New Roman" w:cs="Times New Roman"/>
          <w:b/>
          <w:iCs/>
          <w:kern w:val="1"/>
          <w:sz w:val="24"/>
          <w:szCs w:val="24"/>
        </w:rPr>
      </w:pPr>
    </w:p>
    <w:p w:rsidR="00A36058" w:rsidRDefault="00A36058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Pr="00BA35E9" w:rsidRDefault="00F27DF4" w:rsidP="00F2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5E9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программе учебной дисциплины</w:t>
      </w:r>
    </w:p>
    <w:p w:rsidR="00F27DF4" w:rsidRPr="00F27DF4" w:rsidRDefault="00F27DF4" w:rsidP="00F27DF4">
      <w:pPr>
        <w:spacing w:after="0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  <w:r w:rsidRPr="00F27DF4">
        <w:rPr>
          <w:rFonts w:ascii="Times New Roman" w:eastAsia="Arial" w:hAnsi="Times New Roman" w:cs="Times New Roman"/>
          <w:b/>
          <w:kern w:val="1"/>
          <w:sz w:val="24"/>
          <w:szCs w:val="24"/>
        </w:rPr>
        <w:t>«Информационные технологии в профессиональной деятельности»</w:t>
      </w:r>
    </w:p>
    <w:p w:rsidR="00F27DF4" w:rsidRPr="00183502" w:rsidRDefault="00F27DF4" w:rsidP="00F27DF4">
      <w:pPr>
        <w:spacing w:after="0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F27DF4" w:rsidRPr="00183502" w:rsidRDefault="00F27DF4" w:rsidP="00F27DF4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3502">
        <w:rPr>
          <w:rFonts w:ascii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F27DF4" w:rsidRPr="00183502" w:rsidRDefault="00F27DF4" w:rsidP="00F27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 учебной </w:t>
      </w:r>
      <w:r w:rsidRPr="00183502">
        <w:rPr>
          <w:rFonts w:ascii="Times New Roman" w:hAnsi="Times New Roman" w:cs="Times New Roman"/>
          <w:sz w:val="24"/>
          <w:szCs w:val="24"/>
        </w:rPr>
        <w:t xml:space="preserve">  является  частью  основной профессиональной образовательной программы в  соответствии  с  ФГОС  СПО  по  специальности:  15.02.08  «Технология машиностроения» </w:t>
      </w:r>
    </w:p>
    <w:p w:rsidR="00F27DF4" w:rsidRDefault="00F27DF4" w:rsidP="00F27DF4">
      <w:pPr>
        <w:spacing w:after="0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F27DF4" w:rsidRPr="00183502" w:rsidRDefault="00F27DF4" w:rsidP="00F27DF4">
      <w:pPr>
        <w:spacing w:after="0"/>
        <w:rPr>
          <w:rFonts w:ascii="Times New Roman" w:eastAsia="Arial" w:hAnsi="Times New Roman" w:cs="Times New Roman"/>
          <w:b/>
          <w:kern w:val="1"/>
          <w:sz w:val="24"/>
          <w:szCs w:val="24"/>
        </w:rPr>
      </w:pPr>
      <w:r w:rsidRPr="00183502">
        <w:rPr>
          <w:rFonts w:ascii="Times New Roman" w:eastAsia="Arial" w:hAnsi="Times New Roman" w:cs="Times New Roman"/>
          <w:b/>
          <w:kern w:val="1"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27DF4" w:rsidRPr="00C6443C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Учебная дисцип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ходит в профессиональный цикл и относится к общепрофессиональным дисциплинам</w:t>
      </w:r>
    </w:p>
    <w:p w:rsidR="00F27DF4" w:rsidRDefault="00F27DF4" w:rsidP="00F27DF4">
      <w:pPr>
        <w:spacing w:after="0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F27DF4" w:rsidRPr="00183502" w:rsidRDefault="00F27DF4" w:rsidP="00F27DF4">
      <w:pPr>
        <w:spacing w:after="0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183502">
        <w:rPr>
          <w:rFonts w:ascii="Times New Roman" w:eastAsia="Arial" w:hAnsi="Times New Roman" w:cs="Times New Roman"/>
          <w:b/>
          <w:kern w:val="1"/>
          <w:sz w:val="24"/>
          <w:szCs w:val="24"/>
        </w:rPr>
        <w:t>Цели и задачи дисциплины – требования к результатам освоения дисциплины:</w:t>
      </w:r>
    </w:p>
    <w:p w:rsidR="00F27DF4" w:rsidRPr="00183502" w:rsidRDefault="00F27DF4" w:rsidP="00F27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50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183502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18350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83502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F27DF4" w:rsidRPr="00183502" w:rsidRDefault="00F27DF4" w:rsidP="00F27D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50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27DF4" w:rsidRPr="00F27DF4" w:rsidRDefault="00F27DF4" w:rsidP="00F27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DF4">
        <w:rPr>
          <w:rFonts w:ascii="Times New Roman" w:hAnsi="Times New Roman" w:cs="Times New Roman"/>
          <w:sz w:val="24"/>
          <w:szCs w:val="24"/>
        </w:rPr>
        <w:t>оформлять конструкторскую и технологическую документацию посредством CAD и САМ систем;</w:t>
      </w:r>
    </w:p>
    <w:p w:rsidR="00F27DF4" w:rsidRPr="00F27DF4" w:rsidRDefault="00F27DF4" w:rsidP="00F27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DF4">
        <w:rPr>
          <w:rFonts w:ascii="Times New Roman" w:hAnsi="Times New Roman" w:cs="Times New Roman"/>
          <w:sz w:val="24"/>
          <w:szCs w:val="24"/>
        </w:rPr>
        <w:t>проектировать технологические процессы с использованием баз данных типовых технологических процессов в диалоговом, полуавтоматическом и автоматическом режимах;</w:t>
      </w:r>
    </w:p>
    <w:p w:rsidR="00F27DF4" w:rsidRPr="00F27DF4" w:rsidRDefault="00F27DF4" w:rsidP="00F27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DF4">
        <w:rPr>
          <w:rFonts w:ascii="Times New Roman" w:hAnsi="Times New Roman" w:cs="Times New Roman"/>
          <w:sz w:val="24"/>
          <w:szCs w:val="24"/>
        </w:rPr>
        <w:t>создавать трехмерные модели на основе чертежа;</w:t>
      </w:r>
    </w:p>
    <w:p w:rsidR="00F27DF4" w:rsidRPr="00183502" w:rsidRDefault="00F27DF4" w:rsidP="00F27D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50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27DF4" w:rsidRPr="00F27DF4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27DF4">
        <w:rPr>
          <w:rFonts w:ascii="Times New Roman" w:eastAsia="Courier New" w:hAnsi="Times New Roman" w:cs="Times New Roman"/>
          <w:sz w:val="24"/>
          <w:szCs w:val="24"/>
        </w:rPr>
        <w:t>классы и виды CAD и САМ систем, их возможности и принципы функционирования;</w:t>
      </w:r>
    </w:p>
    <w:p w:rsidR="00F27DF4" w:rsidRPr="00F27DF4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27DF4">
        <w:rPr>
          <w:rFonts w:ascii="Times New Roman" w:eastAsia="Courier New" w:hAnsi="Times New Roman" w:cs="Times New Roman"/>
          <w:sz w:val="24"/>
          <w:szCs w:val="24"/>
        </w:rPr>
        <w:t>виды операций над 2D и 3D объектами, основы моделирования по сечениям и проекциям;</w:t>
      </w:r>
    </w:p>
    <w:p w:rsidR="00F27DF4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27DF4">
        <w:rPr>
          <w:rFonts w:ascii="Times New Roman" w:eastAsia="Courier New" w:hAnsi="Times New Roman" w:cs="Times New Roman"/>
          <w:sz w:val="24"/>
          <w:szCs w:val="24"/>
        </w:rPr>
        <w:t>способы создания и визуализации анимированных сцен</w:t>
      </w:r>
    </w:p>
    <w:p w:rsidR="00F27DF4" w:rsidRPr="003034A9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27DF4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F27DF4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DF4" w:rsidRPr="003034A9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–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Выбирать метод получения заготовок и схемы их базирования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3. Составлять маршруты изготовления деталей и проектировать технологические </w:t>
      </w: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ерации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зрабатывать и внедрять управляющие программы обработки деталей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Использовать системы автоматизированного проектирования технологических процессов обработки деталей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Участвовать в планировании и организации работы структурного подразделения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Участвовать в руководстве работой структурного подразделения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Участвовать в анализе процесса и результатов деятельности подразделения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Участвовать в реализации технологического процесса по изготовлению деталей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Проводить контроль соответствия качества деталей требованиям технической документации.</w:t>
      </w:r>
    </w:p>
    <w:p w:rsidR="00F27DF4" w:rsidRDefault="00F27DF4" w:rsidP="00F27DF4">
      <w:pPr>
        <w:spacing w:after="0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F27DF4" w:rsidRPr="00183502" w:rsidRDefault="00F27DF4" w:rsidP="00F27DF4">
      <w:pPr>
        <w:spacing w:after="0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183502">
        <w:rPr>
          <w:rFonts w:ascii="Times New Roman" w:eastAsia="Arial" w:hAnsi="Times New Roman" w:cs="Times New Roman"/>
          <w:b/>
          <w:kern w:val="1"/>
          <w:sz w:val="24"/>
          <w:szCs w:val="24"/>
        </w:rPr>
        <w:t>Количество часов на освоение программы дисциплины:</w:t>
      </w:r>
    </w:p>
    <w:p w:rsidR="00F27DF4" w:rsidRPr="00BC1174" w:rsidRDefault="00F27DF4" w:rsidP="00F2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- </w:t>
      </w:r>
      <w:r w:rsidR="00B563B5">
        <w:rPr>
          <w:rFonts w:ascii="Times New Roman" w:hAnsi="Times New Roman" w:cs="Times New Roman"/>
          <w:sz w:val="24"/>
          <w:szCs w:val="24"/>
        </w:rPr>
        <w:t>122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</w:t>
      </w:r>
      <w:r w:rsidR="00B563B5">
        <w:rPr>
          <w:rFonts w:ascii="Times New Roman" w:hAnsi="Times New Roman" w:cs="Times New Roman"/>
          <w:sz w:val="24"/>
          <w:szCs w:val="24"/>
        </w:rPr>
        <w:t>а</w:t>
      </w:r>
      <w:r w:rsidRPr="00BC117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27DF4" w:rsidRDefault="00F27DF4" w:rsidP="00F2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 - </w:t>
      </w:r>
      <w:r w:rsidR="00B563B5">
        <w:rPr>
          <w:rFonts w:ascii="Times New Roman" w:hAnsi="Times New Roman" w:cs="Times New Roman"/>
          <w:sz w:val="24"/>
          <w:szCs w:val="24"/>
        </w:rPr>
        <w:t>81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27DF4" w:rsidRDefault="00F27DF4" w:rsidP="00F2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563B5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F27DF4" w:rsidRDefault="00F27DF4" w:rsidP="00F27DF4">
      <w:pPr>
        <w:rPr>
          <w:rFonts w:ascii="Times New Roman" w:hAnsi="Times New Roman" w:cs="Times New Roman"/>
          <w:sz w:val="24"/>
          <w:szCs w:val="24"/>
        </w:rPr>
      </w:pPr>
    </w:p>
    <w:p w:rsidR="00F27DF4" w:rsidRPr="004E42FB" w:rsidRDefault="00F27DF4" w:rsidP="00F27DF4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74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BC1174">
        <w:rPr>
          <w:rFonts w:ascii="Times New Roman" w:hAnsi="Times New Roman" w:cs="Times New Roman"/>
          <w:b/>
          <w:sz w:val="24"/>
          <w:szCs w:val="24"/>
        </w:rPr>
        <w:t xml:space="preserve"> конт</w:t>
      </w:r>
      <w:r>
        <w:rPr>
          <w:rFonts w:ascii="Times New Roman" w:hAnsi="Times New Roman" w:cs="Times New Roman"/>
          <w:b/>
          <w:sz w:val="24"/>
          <w:szCs w:val="24"/>
        </w:rPr>
        <w:t xml:space="preserve">роля </w:t>
      </w:r>
      <w:r w:rsidRPr="004E42F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фференцированный зачет</w:t>
      </w:r>
    </w:p>
    <w:p w:rsidR="00F27DF4" w:rsidRDefault="00F27DF4" w:rsidP="00F27DF4">
      <w:pPr>
        <w:spacing w:after="0"/>
        <w:rPr>
          <w:rFonts w:ascii="Times New Roman" w:eastAsia="Arial" w:hAnsi="Times New Roman" w:cs="Times New Roman"/>
          <w:kern w:val="1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Pr="00BA35E9" w:rsidRDefault="00F27DF4" w:rsidP="00F2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5E9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программе учебной дисциплины</w:t>
      </w:r>
    </w:p>
    <w:p w:rsidR="00F27DF4" w:rsidRPr="00F27DF4" w:rsidRDefault="00F27DF4" w:rsidP="00F27DF4">
      <w:pPr>
        <w:spacing w:after="0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  <w:r w:rsidRPr="00F27DF4">
        <w:rPr>
          <w:rFonts w:ascii="Times New Roman" w:eastAsia="Arial" w:hAnsi="Times New Roman" w:cs="Times New Roman"/>
          <w:b/>
          <w:kern w:val="1"/>
          <w:sz w:val="24"/>
          <w:szCs w:val="24"/>
        </w:rPr>
        <w:t>«Основы экономики, организации и правового обеспечения профессиональной деятельности»</w:t>
      </w:r>
    </w:p>
    <w:p w:rsidR="00F27DF4" w:rsidRPr="00183502" w:rsidRDefault="00F27DF4" w:rsidP="00F27DF4">
      <w:pPr>
        <w:spacing w:after="0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F27DF4" w:rsidRPr="00183502" w:rsidRDefault="00F27DF4" w:rsidP="00F27DF4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3502">
        <w:rPr>
          <w:rFonts w:ascii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F27DF4" w:rsidRPr="00183502" w:rsidRDefault="00F27DF4" w:rsidP="00F27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 учебной </w:t>
      </w:r>
      <w:r w:rsidRPr="00183502">
        <w:rPr>
          <w:rFonts w:ascii="Times New Roman" w:hAnsi="Times New Roman" w:cs="Times New Roman"/>
          <w:sz w:val="24"/>
          <w:szCs w:val="24"/>
        </w:rPr>
        <w:t xml:space="preserve">  является  частью  основной профессиональной образовательной программы в  соответствии  с  ФГОС  СПО  по  специальности:  15.02.08  «Технология машиностроения» </w:t>
      </w:r>
    </w:p>
    <w:p w:rsidR="00F27DF4" w:rsidRDefault="00F27DF4" w:rsidP="00F27DF4">
      <w:pPr>
        <w:spacing w:after="0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F27DF4" w:rsidRPr="00183502" w:rsidRDefault="00F27DF4" w:rsidP="00F27DF4">
      <w:pPr>
        <w:spacing w:after="0"/>
        <w:rPr>
          <w:rFonts w:ascii="Times New Roman" w:eastAsia="Arial" w:hAnsi="Times New Roman" w:cs="Times New Roman"/>
          <w:b/>
          <w:kern w:val="1"/>
          <w:sz w:val="24"/>
          <w:szCs w:val="24"/>
        </w:rPr>
      </w:pPr>
      <w:r w:rsidRPr="00183502">
        <w:rPr>
          <w:rFonts w:ascii="Times New Roman" w:eastAsia="Arial" w:hAnsi="Times New Roman" w:cs="Times New Roman"/>
          <w:b/>
          <w:kern w:val="1"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27DF4" w:rsidRPr="00C6443C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06AA4">
        <w:rPr>
          <w:rFonts w:ascii="Times New Roman" w:hAnsi="Times New Roman"/>
          <w:sz w:val="24"/>
          <w:szCs w:val="24"/>
          <w:lang w:eastAsia="ru-RU"/>
        </w:rPr>
        <w:t>Учебная дисцип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ходит в профессиональный цикл и относится к общепрофессиональным дисциплинам</w:t>
      </w:r>
    </w:p>
    <w:p w:rsidR="00F27DF4" w:rsidRDefault="00F27DF4" w:rsidP="00F27DF4">
      <w:pPr>
        <w:spacing w:after="0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F27DF4" w:rsidRPr="00183502" w:rsidRDefault="00F27DF4" w:rsidP="00F27DF4">
      <w:pPr>
        <w:spacing w:after="0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183502">
        <w:rPr>
          <w:rFonts w:ascii="Times New Roman" w:eastAsia="Arial" w:hAnsi="Times New Roman" w:cs="Times New Roman"/>
          <w:b/>
          <w:kern w:val="1"/>
          <w:sz w:val="24"/>
          <w:szCs w:val="24"/>
        </w:rPr>
        <w:t>Цели и задачи дисциплины – требования к результатам освоения дисциплины:</w:t>
      </w:r>
    </w:p>
    <w:p w:rsidR="00F27DF4" w:rsidRPr="00183502" w:rsidRDefault="00F27DF4" w:rsidP="00F27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350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183502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18350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83502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F27DF4" w:rsidRPr="00183502" w:rsidRDefault="00F27DF4" w:rsidP="00F27D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50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27DF4" w:rsidRPr="00F27DF4" w:rsidRDefault="00F27DF4" w:rsidP="00F27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DF4">
        <w:rPr>
          <w:rFonts w:ascii="Times New Roman" w:hAnsi="Times New Roman" w:cs="Times New Roman"/>
          <w:sz w:val="24"/>
          <w:szCs w:val="24"/>
        </w:rPr>
        <w:t>оформлять первичные документы по учету рабочего времени, выработки, заработной платы, простоев;</w:t>
      </w:r>
    </w:p>
    <w:p w:rsidR="00F27DF4" w:rsidRPr="00F27DF4" w:rsidRDefault="00F27DF4" w:rsidP="00F27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DF4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подразделения (организации);</w:t>
      </w:r>
    </w:p>
    <w:p w:rsidR="00F27DF4" w:rsidRPr="00F27DF4" w:rsidRDefault="00F27DF4" w:rsidP="00F27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DF4">
        <w:rPr>
          <w:rFonts w:ascii="Times New Roman" w:hAnsi="Times New Roman" w:cs="Times New Roman"/>
          <w:sz w:val="24"/>
          <w:szCs w:val="24"/>
        </w:rPr>
        <w:t>разрабатывать бизнес-план;</w:t>
      </w:r>
    </w:p>
    <w:p w:rsidR="00F27DF4" w:rsidRPr="00F27DF4" w:rsidRDefault="00F27DF4" w:rsidP="00F27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DF4">
        <w:rPr>
          <w:rFonts w:ascii="Times New Roman" w:hAnsi="Times New Roman" w:cs="Times New Roman"/>
          <w:sz w:val="24"/>
          <w:szCs w:val="24"/>
        </w:rPr>
        <w:t xml:space="preserve">защищать свои права в соответствии с </w:t>
      </w:r>
      <w:hyperlink r:id="rId9" w:history="1">
        <w:r w:rsidRPr="00F27DF4">
          <w:rPr>
            <w:rStyle w:val="af0"/>
            <w:rFonts w:ascii="Times New Roman" w:hAnsi="Times New Roman" w:cs="Times New Roman"/>
            <w:sz w:val="24"/>
            <w:szCs w:val="24"/>
          </w:rPr>
          <w:t>гражданским</w:t>
        </w:r>
      </w:hyperlink>
      <w:r w:rsidRPr="00F27DF4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F27DF4">
          <w:rPr>
            <w:rStyle w:val="af0"/>
            <w:rFonts w:ascii="Times New Roman" w:hAnsi="Times New Roman" w:cs="Times New Roman"/>
            <w:sz w:val="24"/>
            <w:szCs w:val="24"/>
          </w:rPr>
          <w:t>гражданско-процессуальным</w:t>
        </w:r>
      </w:hyperlink>
      <w:r w:rsidRPr="00F27DF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F27DF4">
          <w:rPr>
            <w:rStyle w:val="af0"/>
            <w:rFonts w:ascii="Times New Roman" w:hAnsi="Times New Roman" w:cs="Times New Roman"/>
            <w:sz w:val="24"/>
            <w:szCs w:val="24"/>
          </w:rPr>
          <w:t>трудовым законодательством</w:t>
        </w:r>
      </w:hyperlink>
      <w:r w:rsidRPr="00F27DF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27DF4" w:rsidRPr="00F27DF4" w:rsidRDefault="00F27DF4" w:rsidP="00F27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DF4">
        <w:rPr>
          <w:rFonts w:ascii="Times New Roman" w:hAnsi="Times New Roman" w:cs="Times New Roman"/>
          <w:sz w:val="24"/>
          <w:szCs w:val="24"/>
        </w:rPr>
        <w:t>анализировать и оценивать результаты и последствия деятельности (бездействия) с правовой точки зрения;</w:t>
      </w:r>
    </w:p>
    <w:p w:rsidR="00F27DF4" w:rsidRPr="00183502" w:rsidRDefault="00F27DF4" w:rsidP="00F27D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50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27DF4" w:rsidRPr="00F27DF4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27DF4">
        <w:rPr>
          <w:rFonts w:ascii="Times New Roman" w:eastAsia="Courier New" w:hAnsi="Times New Roman" w:cs="Times New Roman"/>
          <w:sz w:val="24"/>
          <w:szCs w:val="24"/>
        </w:rPr>
        <w:t>действующие нормативные правовые акты, регулирующие производственно-хозяйственную деятельность;</w:t>
      </w:r>
    </w:p>
    <w:p w:rsidR="00F27DF4" w:rsidRPr="00F27DF4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27DF4">
        <w:rPr>
          <w:rFonts w:ascii="Times New Roman" w:eastAsia="Courier New" w:hAnsi="Times New Roman" w:cs="Times New Roman"/>
          <w:sz w:val="24"/>
          <w:szCs w:val="24"/>
        </w:rPr>
        <w:t>материально-технические, трудовые и финансовые ресурсы отрасли и организации, показатели их эффективного использования;</w:t>
      </w:r>
    </w:p>
    <w:p w:rsidR="00F27DF4" w:rsidRPr="00F27DF4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27DF4">
        <w:rPr>
          <w:rFonts w:ascii="Times New Roman" w:eastAsia="Courier New" w:hAnsi="Times New Roman" w:cs="Times New Roman"/>
          <w:sz w:val="24"/>
          <w:szCs w:val="24"/>
        </w:rPr>
        <w:t>методики расчета основных технико-экономических показателей деятельности организации;</w:t>
      </w:r>
    </w:p>
    <w:p w:rsidR="00F27DF4" w:rsidRPr="00F27DF4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27DF4">
        <w:rPr>
          <w:rFonts w:ascii="Times New Roman" w:eastAsia="Courier New" w:hAnsi="Times New Roman" w:cs="Times New Roman"/>
          <w:sz w:val="24"/>
          <w:szCs w:val="24"/>
        </w:rPr>
        <w:t>методику разработки бизнес-плана;</w:t>
      </w:r>
    </w:p>
    <w:p w:rsidR="00F27DF4" w:rsidRPr="00F27DF4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27DF4">
        <w:rPr>
          <w:rFonts w:ascii="Times New Roman" w:eastAsia="Courier New" w:hAnsi="Times New Roman" w:cs="Times New Roman"/>
          <w:sz w:val="24"/>
          <w:szCs w:val="24"/>
        </w:rPr>
        <w:t>механизмы ценообразования на продукцию (услуги), формы оплаты труда в современных условиях;</w:t>
      </w:r>
    </w:p>
    <w:p w:rsidR="00F27DF4" w:rsidRPr="00F27DF4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27DF4">
        <w:rPr>
          <w:rFonts w:ascii="Times New Roman" w:eastAsia="Courier New" w:hAnsi="Times New Roman" w:cs="Times New Roman"/>
          <w:sz w:val="24"/>
          <w:szCs w:val="24"/>
        </w:rPr>
        <w:t>основы маркетинговой деятельности, менеджмента и принципы делового общения;</w:t>
      </w:r>
    </w:p>
    <w:p w:rsidR="00F27DF4" w:rsidRPr="00F27DF4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27DF4">
        <w:rPr>
          <w:rFonts w:ascii="Times New Roman" w:eastAsia="Courier New" w:hAnsi="Times New Roman" w:cs="Times New Roman"/>
          <w:sz w:val="24"/>
          <w:szCs w:val="24"/>
        </w:rPr>
        <w:t>основы организации работы коллектива исполнителей;</w:t>
      </w:r>
    </w:p>
    <w:p w:rsidR="00F27DF4" w:rsidRPr="00F27DF4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27DF4">
        <w:rPr>
          <w:rFonts w:ascii="Times New Roman" w:eastAsia="Courier New" w:hAnsi="Times New Roman" w:cs="Times New Roman"/>
          <w:sz w:val="24"/>
          <w:szCs w:val="24"/>
        </w:rPr>
        <w:t>основы планирования, финансирования и кредитования организации;</w:t>
      </w:r>
    </w:p>
    <w:p w:rsidR="00F27DF4" w:rsidRPr="00F27DF4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27DF4">
        <w:rPr>
          <w:rFonts w:ascii="Times New Roman" w:eastAsia="Courier New" w:hAnsi="Times New Roman" w:cs="Times New Roman"/>
          <w:sz w:val="24"/>
          <w:szCs w:val="24"/>
        </w:rPr>
        <w:t>особенности менеджмента в области профессиональной деятельности;</w:t>
      </w:r>
    </w:p>
    <w:p w:rsidR="00F27DF4" w:rsidRPr="00F27DF4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27DF4">
        <w:rPr>
          <w:rFonts w:ascii="Times New Roman" w:eastAsia="Courier New" w:hAnsi="Times New Roman" w:cs="Times New Roman"/>
          <w:sz w:val="24"/>
          <w:szCs w:val="24"/>
        </w:rPr>
        <w:t>производственную и организационную структуру организации;</w:t>
      </w:r>
    </w:p>
    <w:p w:rsidR="00F27DF4" w:rsidRPr="00F27DF4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27DF4">
        <w:rPr>
          <w:rFonts w:ascii="Times New Roman" w:eastAsia="Courier New" w:hAnsi="Times New Roman" w:cs="Times New Roman"/>
          <w:sz w:val="24"/>
          <w:szCs w:val="24"/>
        </w:rPr>
        <w:t>основные положения Конституции Российской Федерации, действующие нормативные правовые акты, регулирующие правоотношения в процессе профессиональной (трудовой) деятельности;</w:t>
      </w:r>
    </w:p>
    <w:p w:rsidR="00F27DF4" w:rsidRPr="00F27DF4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27DF4">
        <w:rPr>
          <w:rFonts w:ascii="Times New Roman" w:eastAsia="Courier New" w:hAnsi="Times New Roman" w:cs="Times New Roman"/>
          <w:sz w:val="24"/>
          <w:szCs w:val="24"/>
        </w:rPr>
        <w:t>классификацию, основные виды и правила составления нормативных правовых актов;</w:t>
      </w:r>
    </w:p>
    <w:p w:rsidR="00EA5881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27DF4">
        <w:rPr>
          <w:rFonts w:ascii="Times New Roman" w:eastAsia="Courier New" w:hAnsi="Times New Roman" w:cs="Times New Roman"/>
          <w:sz w:val="24"/>
          <w:szCs w:val="24"/>
        </w:rPr>
        <w:t>права и обязанности работников в сфере профессиональной деятельности</w:t>
      </w:r>
    </w:p>
    <w:p w:rsidR="00F27DF4" w:rsidRPr="003034A9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27DF4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F27DF4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DF4" w:rsidRPr="003034A9" w:rsidRDefault="00F27DF4" w:rsidP="00F27D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–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Выбирать метод получения заготовок и схемы их базирования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Составлять маршруты изготовления деталей и проектировать технологические операции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зрабатывать и внедрять управляющие программы обработки деталей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Использовать системы автоматизированного проектирования технологических процессов обработки деталей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Участвовать в планировании и организации работы структурного подразделения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Участвовать в руководстве работой структурного подразделения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Участвовать в анализе процесса и результатов деятельности подразделения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Участвовать в реализации технологического процесса по изготовлению деталей.</w:t>
      </w:r>
    </w:p>
    <w:p w:rsidR="00F27DF4" w:rsidRPr="00B76B2A" w:rsidRDefault="00F27DF4" w:rsidP="00F27DF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Проводить контроль соответствия качества деталей требованиям технической документации.</w:t>
      </w:r>
    </w:p>
    <w:p w:rsidR="00F27DF4" w:rsidRDefault="00F27DF4" w:rsidP="00F27DF4">
      <w:pPr>
        <w:spacing w:after="0"/>
        <w:rPr>
          <w:rFonts w:ascii="Times New Roman" w:eastAsia="Arial" w:hAnsi="Times New Roman" w:cs="Times New Roman"/>
          <w:b/>
          <w:kern w:val="1"/>
          <w:sz w:val="24"/>
          <w:szCs w:val="24"/>
        </w:rPr>
      </w:pPr>
    </w:p>
    <w:p w:rsidR="00F27DF4" w:rsidRPr="00183502" w:rsidRDefault="00F27DF4" w:rsidP="00F27DF4">
      <w:pPr>
        <w:spacing w:after="0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183502">
        <w:rPr>
          <w:rFonts w:ascii="Times New Roman" w:eastAsia="Arial" w:hAnsi="Times New Roman" w:cs="Times New Roman"/>
          <w:b/>
          <w:kern w:val="1"/>
          <w:sz w:val="24"/>
          <w:szCs w:val="24"/>
        </w:rPr>
        <w:t>Количество часов на освоение программы дисциплины:</w:t>
      </w:r>
    </w:p>
    <w:p w:rsidR="00F27DF4" w:rsidRPr="00BC1174" w:rsidRDefault="00F27DF4" w:rsidP="00F2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- </w:t>
      </w:r>
      <w:r w:rsidR="00B563B5">
        <w:rPr>
          <w:rFonts w:ascii="Times New Roman" w:hAnsi="Times New Roman" w:cs="Times New Roman"/>
          <w:sz w:val="24"/>
          <w:szCs w:val="24"/>
        </w:rPr>
        <w:t>58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F27DF4" w:rsidRDefault="00F27DF4" w:rsidP="00F2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 - </w:t>
      </w:r>
      <w:r w:rsidR="00B563B5">
        <w:rPr>
          <w:rFonts w:ascii="Times New Roman" w:hAnsi="Times New Roman" w:cs="Times New Roman"/>
          <w:sz w:val="24"/>
          <w:szCs w:val="24"/>
        </w:rPr>
        <w:t>39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27DF4" w:rsidRDefault="00F27DF4" w:rsidP="00F2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B563B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F27DF4" w:rsidRDefault="00F27DF4" w:rsidP="00F27DF4">
      <w:pPr>
        <w:rPr>
          <w:rFonts w:ascii="Times New Roman" w:hAnsi="Times New Roman" w:cs="Times New Roman"/>
          <w:sz w:val="24"/>
          <w:szCs w:val="24"/>
        </w:rPr>
      </w:pPr>
    </w:p>
    <w:p w:rsidR="00F27DF4" w:rsidRPr="004E42FB" w:rsidRDefault="00F27DF4" w:rsidP="00F27DF4">
      <w:pPr>
        <w:spacing w:after="0" w:line="27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174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BC1174">
        <w:rPr>
          <w:rFonts w:ascii="Times New Roman" w:hAnsi="Times New Roman" w:cs="Times New Roman"/>
          <w:b/>
          <w:sz w:val="24"/>
          <w:szCs w:val="24"/>
        </w:rPr>
        <w:t xml:space="preserve"> конт</w:t>
      </w:r>
      <w:r>
        <w:rPr>
          <w:rFonts w:ascii="Times New Roman" w:hAnsi="Times New Roman" w:cs="Times New Roman"/>
          <w:b/>
          <w:sz w:val="24"/>
          <w:szCs w:val="24"/>
        </w:rPr>
        <w:t xml:space="preserve">роля </w:t>
      </w:r>
      <w:r w:rsidRPr="004E42F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63B5">
        <w:rPr>
          <w:rFonts w:ascii="Times New Roman" w:hAnsi="Times New Roman" w:cs="Times New Roman"/>
          <w:color w:val="000000"/>
          <w:sz w:val="24"/>
          <w:szCs w:val="24"/>
        </w:rPr>
        <w:t>экзамен</w:t>
      </w: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F27DF4" w:rsidRDefault="00F27DF4" w:rsidP="0006290C">
      <w:pPr>
        <w:rPr>
          <w:rFonts w:ascii="Times New Roman" w:hAnsi="Times New Roman" w:cs="Times New Roman"/>
          <w:sz w:val="24"/>
          <w:szCs w:val="24"/>
        </w:rPr>
      </w:pPr>
    </w:p>
    <w:p w:rsidR="00135906" w:rsidRPr="00BA35E9" w:rsidRDefault="0013590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5E9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программе учебной дисциплины</w:t>
      </w:r>
    </w:p>
    <w:p w:rsidR="00135906" w:rsidRPr="00135906" w:rsidRDefault="00F27DF4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135906" w:rsidRPr="00135906">
        <w:rPr>
          <w:rFonts w:ascii="Times New Roman" w:hAnsi="Times New Roman" w:cs="Times New Roman"/>
          <w:b/>
          <w:bCs/>
          <w:sz w:val="20"/>
          <w:szCs w:val="20"/>
        </w:rPr>
        <w:t>ОХРАНА ТРУДА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135906" w:rsidRPr="00135906" w:rsidRDefault="0013590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906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135906" w:rsidRPr="00135906" w:rsidRDefault="00135906" w:rsidP="00062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906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15.02.08 «Технология машиностроения»</w:t>
      </w:r>
      <w:proofErr w:type="gramStart"/>
      <w:r w:rsidRPr="0013590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A5881" w:rsidRDefault="00EA588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EA5881" w:rsidRPr="00C6443C" w:rsidRDefault="00135906" w:rsidP="00EA58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35906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профессиональной образовательной программы:</w:t>
      </w:r>
      <w:r w:rsidRPr="00135906">
        <w:rPr>
          <w:rFonts w:ascii="Times New Roman" w:hAnsi="Times New Roman" w:cs="Times New Roman"/>
          <w:sz w:val="24"/>
          <w:szCs w:val="24"/>
        </w:rPr>
        <w:t xml:space="preserve"> </w:t>
      </w:r>
      <w:r w:rsidR="00EA5881" w:rsidRPr="00906AA4">
        <w:rPr>
          <w:rFonts w:ascii="Times New Roman" w:hAnsi="Times New Roman"/>
          <w:sz w:val="24"/>
          <w:szCs w:val="24"/>
          <w:lang w:eastAsia="ru-RU"/>
        </w:rPr>
        <w:t>Учебная дисциплина</w:t>
      </w:r>
      <w:r w:rsidR="00EA5881">
        <w:rPr>
          <w:rFonts w:ascii="Times New Roman" w:hAnsi="Times New Roman" w:cs="Times New Roman"/>
          <w:sz w:val="24"/>
          <w:szCs w:val="24"/>
        </w:rPr>
        <w:t xml:space="preserve"> </w:t>
      </w:r>
      <w:r w:rsidR="00EA5881">
        <w:rPr>
          <w:rFonts w:ascii="Times New Roman" w:hAnsi="Times New Roman"/>
          <w:sz w:val="24"/>
          <w:szCs w:val="24"/>
          <w:lang w:eastAsia="ru-RU"/>
        </w:rPr>
        <w:t>входит в профессиональный цикл и относится к общепрофессиональным дисциплинам</w:t>
      </w:r>
    </w:p>
    <w:p w:rsidR="00EA5881" w:rsidRPr="00135906" w:rsidRDefault="00EA588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135906" w:rsidRPr="00135906" w:rsidRDefault="0013590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906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135906" w:rsidRPr="00135906" w:rsidRDefault="0013590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5906" w:rsidRPr="00135906" w:rsidRDefault="00135906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3590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13590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35906" w:rsidRPr="00135906" w:rsidRDefault="00135906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35906">
        <w:rPr>
          <w:rFonts w:ascii="Times New Roman" w:hAnsi="Times New Roman" w:cs="Times New Roman"/>
          <w:sz w:val="24"/>
          <w:szCs w:val="24"/>
        </w:rPr>
        <w:t>- применять средства индивидуальной и коллективной защиты;</w:t>
      </w:r>
    </w:p>
    <w:p w:rsidR="00135906" w:rsidRPr="00135906" w:rsidRDefault="00135906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35906"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proofErr w:type="spellStart"/>
      <w:r w:rsidRPr="00135906">
        <w:rPr>
          <w:rFonts w:ascii="Times New Roman" w:hAnsi="Times New Roman" w:cs="Times New Roman"/>
          <w:sz w:val="24"/>
          <w:szCs w:val="24"/>
        </w:rPr>
        <w:t>экобиозащитную</w:t>
      </w:r>
      <w:proofErr w:type="spellEnd"/>
      <w:r w:rsidRPr="00135906">
        <w:rPr>
          <w:rFonts w:ascii="Times New Roman" w:hAnsi="Times New Roman" w:cs="Times New Roman"/>
          <w:sz w:val="24"/>
          <w:szCs w:val="24"/>
        </w:rPr>
        <w:t xml:space="preserve"> и противопожарную технику;</w:t>
      </w:r>
    </w:p>
    <w:p w:rsidR="00135906" w:rsidRPr="00135906" w:rsidRDefault="00135906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35906">
        <w:rPr>
          <w:rFonts w:ascii="Times New Roman" w:hAnsi="Times New Roman" w:cs="Times New Roman"/>
          <w:sz w:val="24"/>
          <w:szCs w:val="24"/>
        </w:rPr>
        <w:t>-проводить анализ опасных и вредных факторов в сфере профессиональной деятельности;</w:t>
      </w:r>
    </w:p>
    <w:p w:rsidR="00135906" w:rsidRPr="00135906" w:rsidRDefault="00135906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35906">
        <w:rPr>
          <w:rFonts w:ascii="Times New Roman" w:hAnsi="Times New Roman" w:cs="Times New Roman"/>
          <w:sz w:val="24"/>
          <w:szCs w:val="24"/>
        </w:rPr>
        <w:t>- соблюдать требования по безопасному ведению технологических процессов;</w:t>
      </w:r>
    </w:p>
    <w:p w:rsidR="00135906" w:rsidRPr="00135906" w:rsidRDefault="00135906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35906">
        <w:rPr>
          <w:rFonts w:ascii="Times New Roman" w:hAnsi="Times New Roman" w:cs="Times New Roman"/>
          <w:sz w:val="24"/>
          <w:szCs w:val="24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135906" w:rsidRPr="00135906" w:rsidRDefault="00135906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35906">
        <w:rPr>
          <w:rFonts w:ascii="Times New Roman" w:hAnsi="Times New Roman" w:cs="Times New Roman"/>
          <w:sz w:val="24"/>
          <w:szCs w:val="24"/>
        </w:rPr>
        <w:t>-проводить экологический мониторинг объектов производства и окружающей среды;</w:t>
      </w:r>
    </w:p>
    <w:p w:rsidR="00135906" w:rsidRPr="00135906" w:rsidRDefault="00135906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3590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13590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35906" w:rsidRPr="00135906" w:rsidRDefault="00135906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35906">
        <w:rPr>
          <w:rFonts w:ascii="Times New Roman" w:hAnsi="Times New Roman" w:cs="Times New Roman"/>
          <w:sz w:val="24"/>
          <w:szCs w:val="24"/>
        </w:rPr>
        <w:t>-действие токсичных веществ на организм человека;</w:t>
      </w:r>
    </w:p>
    <w:p w:rsidR="00135906" w:rsidRPr="00135906" w:rsidRDefault="00135906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35906">
        <w:rPr>
          <w:rFonts w:ascii="Times New Roman" w:hAnsi="Times New Roman" w:cs="Times New Roman"/>
          <w:sz w:val="24"/>
          <w:szCs w:val="24"/>
        </w:rPr>
        <w:t>-меры предупреждения пожаров и взрывов;</w:t>
      </w:r>
    </w:p>
    <w:p w:rsidR="00135906" w:rsidRPr="00135906" w:rsidRDefault="00135906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35906">
        <w:rPr>
          <w:rFonts w:ascii="Times New Roman" w:hAnsi="Times New Roman" w:cs="Times New Roman"/>
          <w:sz w:val="24"/>
          <w:szCs w:val="24"/>
        </w:rPr>
        <w:t xml:space="preserve">-категорирование производств по </w:t>
      </w:r>
      <w:proofErr w:type="spellStart"/>
      <w:r w:rsidRPr="00135906">
        <w:rPr>
          <w:rFonts w:ascii="Times New Roman" w:hAnsi="Times New Roman" w:cs="Times New Roman"/>
          <w:sz w:val="24"/>
          <w:szCs w:val="24"/>
        </w:rPr>
        <w:t>взрывопожароопасности</w:t>
      </w:r>
      <w:proofErr w:type="spellEnd"/>
      <w:r w:rsidRPr="00135906">
        <w:rPr>
          <w:rFonts w:ascii="Times New Roman" w:hAnsi="Times New Roman" w:cs="Times New Roman"/>
          <w:sz w:val="24"/>
          <w:szCs w:val="24"/>
        </w:rPr>
        <w:t>;</w:t>
      </w:r>
    </w:p>
    <w:p w:rsidR="00135906" w:rsidRPr="00135906" w:rsidRDefault="00135906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35906">
        <w:rPr>
          <w:rFonts w:ascii="Times New Roman" w:hAnsi="Times New Roman" w:cs="Times New Roman"/>
          <w:sz w:val="24"/>
          <w:szCs w:val="24"/>
        </w:rPr>
        <w:t>-основные причины возникновения пожаров и взрывов;</w:t>
      </w:r>
    </w:p>
    <w:p w:rsidR="00135906" w:rsidRPr="00135906" w:rsidRDefault="00135906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35906">
        <w:rPr>
          <w:rFonts w:ascii="Times New Roman" w:hAnsi="Times New Roman" w:cs="Times New Roman"/>
          <w:sz w:val="24"/>
          <w:szCs w:val="24"/>
        </w:rPr>
        <w:t>-особенности обеспечения безопасных условий труда в сфере профессиональной деятельности, правовые, нормативные и организационные основы охраны труда на предприятии;</w:t>
      </w:r>
    </w:p>
    <w:p w:rsidR="00135906" w:rsidRPr="00135906" w:rsidRDefault="00135906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35906">
        <w:rPr>
          <w:rFonts w:ascii="Times New Roman" w:hAnsi="Times New Roman" w:cs="Times New Roman"/>
          <w:sz w:val="24"/>
          <w:szCs w:val="24"/>
        </w:rPr>
        <w:t>-правила и нормы охраны труда, личной и производственной санитарии и пожарной защиты;</w:t>
      </w:r>
    </w:p>
    <w:p w:rsidR="00135906" w:rsidRPr="00135906" w:rsidRDefault="00135906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35906">
        <w:rPr>
          <w:rFonts w:ascii="Times New Roman" w:hAnsi="Times New Roman" w:cs="Times New Roman"/>
          <w:sz w:val="24"/>
          <w:szCs w:val="24"/>
        </w:rPr>
        <w:t>-правила безопасной эксплуатации механического оборудования;</w:t>
      </w:r>
    </w:p>
    <w:p w:rsidR="00135906" w:rsidRPr="00135906" w:rsidRDefault="00135906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35906">
        <w:rPr>
          <w:rFonts w:ascii="Times New Roman" w:hAnsi="Times New Roman" w:cs="Times New Roman"/>
          <w:sz w:val="24"/>
          <w:szCs w:val="24"/>
        </w:rPr>
        <w:t>-профилактические мероприятия по охране окружающей среды, технике безопасности и производственной санитарии;</w:t>
      </w:r>
    </w:p>
    <w:p w:rsidR="00135906" w:rsidRPr="00135906" w:rsidRDefault="00135906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35906">
        <w:rPr>
          <w:rFonts w:ascii="Times New Roman" w:hAnsi="Times New Roman" w:cs="Times New Roman"/>
          <w:sz w:val="24"/>
          <w:szCs w:val="24"/>
        </w:rPr>
        <w:t>-предельно допустимые концентрации (ПДК) и индивидуальные средства защиты;</w:t>
      </w:r>
    </w:p>
    <w:p w:rsidR="00135906" w:rsidRPr="00135906" w:rsidRDefault="00135906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35906">
        <w:rPr>
          <w:rFonts w:ascii="Times New Roman" w:hAnsi="Times New Roman" w:cs="Times New Roman"/>
          <w:sz w:val="24"/>
          <w:szCs w:val="24"/>
        </w:rPr>
        <w:t>-систему мер по безопасной эксплуатации опасных производственных объектов и снижению вредного воздействия на окружающую среду;</w:t>
      </w:r>
    </w:p>
    <w:p w:rsidR="00135906" w:rsidRDefault="00135906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35906">
        <w:rPr>
          <w:rFonts w:ascii="Times New Roman" w:hAnsi="Times New Roman" w:cs="Times New Roman"/>
          <w:sz w:val="24"/>
          <w:szCs w:val="24"/>
        </w:rPr>
        <w:t>-средства и методы повышения безопасности технических средств и технологических процессов.</w:t>
      </w:r>
    </w:p>
    <w:p w:rsidR="00EA5881" w:rsidRDefault="00EA5881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A5881" w:rsidRPr="003034A9" w:rsidRDefault="00EA5881" w:rsidP="00EA58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5881" w:rsidRDefault="00EA5881" w:rsidP="00EA58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EA5881" w:rsidRDefault="00EA5881" w:rsidP="00EA58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881" w:rsidRPr="003034A9" w:rsidRDefault="00EA5881" w:rsidP="00EA58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–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Выбирать метод получения заготовок и схемы их базирования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Составлять маршруты изготовления деталей и проектировать технологические операции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зрабатывать и внедрять управляющие программы обработки деталей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Использовать системы автоматизированного проектирования технолог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оцессов обработки деталей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Участвовать в планировании и организации работы структурного подразделения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Участвовать в руководстве работой структурного подразделения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Участвовать в анализе процесса и результатов деятельности подразделения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Участвовать в реализации технологического процесса по изготовлению деталей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Проводить контроль соответствия качества деталей требованиям технической документации.</w:t>
      </w:r>
    </w:p>
    <w:p w:rsidR="00EA5881" w:rsidRDefault="00EA5881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A5881" w:rsidRPr="00135906" w:rsidRDefault="00EA5881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35906" w:rsidRPr="00135906" w:rsidRDefault="0013590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5906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программы дисциплины:</w:t>
      </w:r>
    </w:p>
    <w:p w:rsidR="00135906" w:rsidRPr="00BC1174" w:rsidRDefault="0013590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- </w:t>
      </w:r>
      <w:r w:rsidR="00B62F88">
        <w:rPr>
          <w:rFonts w:ascii="Times New Roman" w:hAnsi="Times New Roman" w:cs="Times New Roman"/>
          <w:sz w:val="24"/>
          <w:szCs w:val="24"/>
        </w:rPr>
        <w:t>5</w:t>
      </w:r>
      <w:r w:rsidR="00B563B5">
        <w:rPr>
          <w:rFonts w:ascii="Times New Roman" w:hAnsi="Times New Roman" w:cs="Times New Roman"/>
          <w:sz w:val="24"/>
          <w:szCs w:val="24"/>
        </w:rPr>
        <w:t>9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135906" w:rsidRDefault="0013590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C117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174">
        <w:rPr>
          <w:rFonts w:ascii="Times New Roman" w:hAnsi="Times New Roman" w:cs="Times New Roman"/>
          <w:sz w:val="24"/>
          <w:szCs w:val="24"/>
        </w:rPr>
        <w:t xml:space="preserve"> - </w:t>
      </w:r>
      <w:r w:rsidR="00B563B5">
        <w:rPr>
          <w:rFonts w:ascii="Times New Roman" w:hAnsi="Times New Roman" w:cs="Times New Roman"/>
          <w:sz w:val="24"/>
          <w:szCs w:val="24"/>
        </w:rPr>
        <w:t>39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135906" w:rsidRDefault="0013590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563B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EA5881" w:rsidRDefault="00EA588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881" w:rsidRDefault="00EA588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829" w:rsidRDefault="00B62F88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C1174">
        <w:rPr>
          <w:rFonts w:ascii="Times New Roman" w:hAnsi="Times New Roman" w:cs="Times New Roman"/>
          <w:b/>
          <w:sz w:val="24"/>
          <w:szCs w:val="24"/>
        </w:rPr>
        <w:t xml:space="preserve"> конт</w:t>
      </w:r>
      <w:r>
        <w:rPr>
          <w:rFonts w:ascii="Times New Roman" w:hAnsi="Times New Roman" w:cs="Times New Roman"/>
          <w:b/>
          <w:sz w:val="24"/>
          <w:szCs w:val="24"/>
        </w:rPr>
        <w:t xml:space="preserve">роля </w:t>
      </w:r>
      <w:r w:rsidR="00135906" w:rsidRPr="00135906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C86160" w:rsidRDefault="00C86160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81" w:rsidRDefault="00EA588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81" w:rsidRDefault="00EA588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81" w:rsidRDefault="00EA588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81" w:rsidRDefault="00EA588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81" w:rsidRDefault="00EA588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81" w:rsidRDefault="00EA588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81" w:rsidRDefault="00EA588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81" w:rsidRDefault="00EA588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81" w:rsidRDefault="00EA588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81" w:rsidRDefault="00EA588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81" w:rsidRDefault="00EA588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81" w:rsidRDefault="00EA588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81" w:rsidRDefault="00EA588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81" w:rsidRDefault="00EA588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81" w:rsidRDefault="00EA588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81" w:rsidRDefault="00EA588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81" w:rsidRPr="00BA35E9" w:rsidRDefault="00EA5881" w:rsidP="00EA5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5E9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программе учебной дисциплины</w:t>
      </w:r>
    </w:p>
    <w:p w:rsidR="00EA5881" w:rsidRPr="008468E9" w:rsidRDefault="00EA5881" w:rsidP="00EA5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468E9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A5881" w:rsidRPr="008468E9" w:rsidRDefault="00EA5881" w:rsidP="00EA5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5881" w:rsidRPr="008468E9" w:rsidRDefault="00EA5881" w:rsidP="00EA5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8E9">
        <w:rPr>
          <w:rFonts w:ascii="Times New Roman" w:hAnsi="Times New Roman" w:cs="Times New Roman"/>
          <w:b/>
          <w:sz w:val="24"/>
          <w:szCs w:val="24"/>
        </w:rPr>
        <w:t>Область применения программы:</w:t>
      </w:r>
    </w:p>
    <w:p w:rsidR="00EA5881" w:rsidRPr="008468E9" w:rsidRDefault="00EA5881" w:rsidP="00EA5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68E9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ascii="Times New Roman" w:hAnsi="Times New Roman" w:cs="Times New Roman"/>
          <w:sz w:val="24"/>
          <w:szCs w:val="24"/>
        </w:rPr>
        <w:t>15.02.08 Сварочное производство</w:t>
      </w:r>
    </w:p>
    <w:p w:rsidR="00EA5881" w:rsidRPr="008468E9" w:rsidRDefault="00EA5881" w:rsidP="00EA5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5881" w:rsidRPr="00C6443C" w:rsidRDefault="00EA5881" w:rsidP="00EA58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68E9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  <w:r w:rsidRPr="004F4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AA4">
        <w:rPr>
          <w:rFonts w:ascii="Times New Roman" w:hAnsi="Times New Roman"/>
          <w:sz w:val="24"/>
          <w:szCs w:val="24"/>
          <w:lang w:eastAsia="ru-RU"/>
        </w:rPr>
        <w:t>Учебная дисципл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ходит в профессиональный цикл и относится к общепрофессиональным дисциплинам</w:t>
      </w:r>
    </w:p>
    <w:p w:rsidR="00EA5881" w:rsidRPr="008468E9" w:rsidRDefault="00EA5881" w:rsidP="00EA5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881" w:rsidRPr="008468E9" w:rsidRDefault="00EA5881" w:rsidP="00EA5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8E9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EA5881" w:rsidRPr="008468E9" w:rsidRDefault="00EA5881" w:rsidP="00EA5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5881" w:rsidRPr="008468E9" w:rsidRDefault="00EA5881" w:rsidP="00EA5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8E9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546CF8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A5881" w:rsidRPr="00EA5881" w:rsidRDefault="00EA5881" w:rsidP="00EA5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A5881">
        <w:rPr>
          <w:rFonts w:ascii="Times New Roman" w:hAnsi="Times New Roman" w:cs="Times New Roman"/>
          <w:color w:val="000000"/>
          <w:spacing w:val="-5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EA5881" w:rsidRPr="00EA5881" w:rsidRDefault="00EA5881" w:rsidP="00EA5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A5881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A5881" w:rsidRPr="00EA5881" w:rsidRDefault="00EA5881" w:rsidP="00EA5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A5881">
        <w:rPr>
          <w:rFonts w:ascii="Times New Roman" w:hAnsi="Times New Roman" w:cs="Times New Roman"/>
          <w:color w:val="000000"/>
          <w:spacing w:val="-5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EA5881" w:rsidRPr="00EA5881" w:rsidRDefault="00EA5881" w:rsidP="00EA5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A5881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менять первичные средства пожаротушения;</w:t>
      </w:r>
    </w:p>
    <w:p w:rsidR="00EA5881" w:rsidRPr="00EA5881" w:rsidRDefault="00EA5881" w:rsidP="00EA5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proofErr w:type="gramStart"/>
      <w:r w:rsidRPr="00EA5881">
        <w:rPr>
          <w:rFonts w:ascii="Times New Roman" w:hAnsi="Times New Roman" w:cs="Times New Roman"/>
          <w:color w:val="000000"/>
          <w:spacing w:val="-5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EA5881" w:rsidRPr="00EA5881" w:rsidRDefault="00EA5881" w:rsidP="00EA5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A5881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A5881" w:rsidRPr="00EA5881" w:rsidRDefault="00EA5881" w:rsidP="00EA5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A588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EA5881">
        <w:rPr>
          <w:rFonts w:ascii="Times New Roman" w:hAnsi="Times New Roman" w:cs="Times New Roman"/>
          <w:color w:val="000000"/>
          <w:spacing w:val="-5"/>
          <w:sz w:val="24"/>
          <w:szCs w:val="24"/>
        </w:rPr>
        <w:t>саморегуляции</w:t>
      </w:r>
      <w:proofErr w:type="spellEnd"/>
      <w:r w:rsidRPr="00EA588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EA5881" w:rsidRPr="00EA5881" w:rsidRDefault="00EA5881" w:rsidP="00EA5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EA5881">
        <w:rPr>
          <w:rFonts w:ascii="Times New Roman" w:hAnsi="Times New Roman" w:cs="Times New Roman"/>
          <w:color w:val="000000"/>
          <w:spacing w:val="-5"/>
          <w:sz w:val="24"/>
          <w:szCs w:val="24"/>
        </w:rPr>
        <w:t>оказывать первую помощь пострадавшим;</w:t>
      </w:r>
    </w:p>
    <w:p w:rsidR="00EA5881" w:rsidRPr="008468E9" w:rsidRDefault="00EA5881" w:rsidP="00EA5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8E9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F49D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A5881" w:rsidRPr="00EA5881" w:rsidRDefault="00EA5881" w:rsidP="00EA5881">
      <w:pPr>
        <w:widowControl w:val="0"/>
        <w:tabs>
          <w:tab w:val="left" w:pos="180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881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A5881" w:rsidRPr="00EA5881" w:rsidRDefault="00EA5881" w:rsidP="00EA5881">
      <w:pPr>
        <w:widowControl w:val="0"/>
        <w:tabs>
          <w:tab w:val="left" w:pos="180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881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A5881" w:rsidRPr="00EA5881" w:rsidRDefault="00EA5881" w:rsidP="00EA5881">
      <w:pPr>
        <w:widowControl w:val="0"/>
        <w:tabs>
          <w:tab w:val="left" w:pos="180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881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EA5881" w:rsidRPr="00EA5881" w:rsidRDefault="00EA5881" w:rsidP="00EA5881">
      <w:pPr>
        <w:widowControl w:val="0"/>
        <w:tabs>
          <w:tab w:val="left" w:pos="180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881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EA5881" w:rsidRPr="00EA5881" w:rsidRDefault="00EA5881" w:rsidP="00EA5881">
      <w:pPr>
        <w:widowControl w:val="0"/>
        <w:tabs>
          <w:tab w:val="left" w:pos="180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881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EA5881" w:rsidRPr="00EA5881" w:rsidRDefault="00EA5881" w:rsidP="00EA5881">
      <w:pPr>
        <w:widowControl w:val="0"/>
        <w:tabs>
          <w:tab w:val="left" w:pos="180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881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EA5881" w:rsidRPr="00EA5881" w:rsidRDefault="00EA5881" w:rsidP="00EA5881">
      <w:pPr>
        <w:widowControl w:val="0"/>
        <w:tabs>
          <w:tab w:val="left" w:pos="180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881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EA5881" w:rsidRPr="00EA5881" w:rsidRDefault="00EA5881" w:rsidP="00EA5881">
      <w:pPr>
        <w:widowControl w:val="0"/>
        <w:tabs>
          <w:tab w:val="left" w:pos="180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881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A5881" w:rsidRPr="00EA5881" w:rsidRDefault="00EA5881" w:rsidP="00EA5881">
      <w:pPr>
        <w:widowControl w:val="0"/>
        <w:tabs>
          <w:tab w:val="left" w:pos="180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881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EA5881" w:rsidRDefault="00EA5881" w:rsidP="00EA5881">
      <w:pPr>
        <w:widowControl w:val="0"/>
        <w:tabs>
          <w:tab w:val="left" w:pos="180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881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</w:p>
    <w:p w:rsidR="00EA5881" w:rsidRDefault="00EA5881" w:rsidP="00EA5881">
      <w:pPr>
        <w:widowControl w:val="0"/>
        <w:tabs>
          <w:tab w:val="left" w:pos="180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5881" w:rsidRDefault="00EA5881" w:rsidP="00EA5881">
      <w:pPr>
        <w:widowControl w:val="0"/>
        <w:tabs>
          <w:tab w:val="left" w:pos="180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5881" w:rsidRPr="003034A9" w:rsidRDefault="00EA5881" w:rsidP="00EA58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5881" w:rsidRDefault="00EA5881" w:rsidP="00EA58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EA5881" w:rsidRDefault="00EA5881" w:rsidP="00EA58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881" w:rsidRPr="003034A9" w:rsidRDefault="00EA5881" w:rsidP="00EA58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–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Выбирать метод получения заготовок и схемы их базирования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Составлять маршруты изготовления деталей и проектировать технологические операции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зрабатывать и внедрять управляющие программы обработки деталей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Использовать системы автоматизированного проектирования технолог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оцессов обработки деталей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Участвовать в планировании и организации работы структурного подразделения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Участвовать в руководстве работой структурного подразделения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Участвовать в анализе процесса и результатов деятельности подразделения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Участвовать в реализации технологического процесса по изготовлению деталей.</w:t>
      </w:r>
    </w:p>
    <w:p w:rsidR="00EA5881" w:rsidRPr="00B76B2A" w:rsidRDefault="00EA5881" w:rsidP="00EA588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Проводить контроль соответствия качества деталей требованиям технической документации.</w:t>
      </w:r>
    </w:p>
    <w:p w:rsidR="00EA5881" w:rsidRDefault="00EA5881" w:rsidP="00EA5881">
      <w:pPr>
        <w:widowControl w:val="0"/>
        <w:tabs>
          <w:tab w:val="left" w:pos="180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5881" w:rsidRPr="00EA5881" w:rsidRDefault="00EA5881" w:rsidP="00EA5881">
      <w:pPr>
        <w:widowControl w:val="0"/>
        <w:tabs>
          <w:tab w:val="left" w:pos="180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uppressAutoHyphens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5881" w:rsidRPr="00546CF8" w:rsidRDefault="00EA5881" w:rsidP="00EA5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CF8">
        <w:rPr>
          <w:rFonts w:ascii="Times New Roman" w:hAnsi="Times New Roman" w:cs="Times New Roman"/>
          <w:b/>
          <w:sz w:val="24"/>
          <w:szCs w:val="24"/>
        </w:rPr>
        <w:t>1.4.Количество часов на освоение  программы учебной дисциплины:</w:t>
      </w:r>
    </w:p>
    <w:p w:rsidR="00EA5881" w:rsidRPr="008468E9" w:rsidRDefault="00EA5881" w:rsidP="00EA5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8468E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8468E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468E9">
        <w:rPr>
          <w:rFonts w:ascii="Times New Roman" w:hAnsi="Times New Roman" w:cs="Times New Roman"/>
          <w:sz w:val="24"/>
          <w:szCs w:val="24"/>
        </w:rPr>
        <w:t xml:space="preserve"> </w:t>
      </w:r>
      <w:r w:rsidRPr="008468E9">
        <w:rPr>
          <w:rFonts w:ascii="Times New Roman" w:hAnsi="Times New Roman" w:cs="Times New Roman"/>
          <w:sz w:val="24"/>
          <w:szCs w:val="24"/>
          <w:u w:val="single"/>
        </w:rPr>
        <w:t xml:space="preserve">  102</w:t>
      </w:r>
      <w:r w:rsidRPr="008468E9">
        <w:rPr>
          <w:rFonts w:ascii="Times New Roman" w:hAnsi="Times New Roman" w:cs="Times New Roman"/>
          <w:sz w:val="24"/>
          <w:szCs w:val="24"/>
        </w:rPr>
        <w:t>часа, в том числе:</w:t>
      </w:r>
    </w:p>
    <w:p w:rsidR="00EA5881" w:rsidRPr="008468E9" w:rsidRDefault="00EA5881" w:rsidP="00EA5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68E9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8468E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46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563B5">
        <w:rPr>
          <w:rFonts w:ascii="Times New Roman" w:hAnsi="Times New Roman" w:cs="Times New Roman"/>
          <w:sz w:val="24"/>
          <w:szCs w:val="24"/>
          <w:u w:val="single"/>
        </w:rPr>
        <w:t>68</w:t>
      </w:r>
      <w:r w:rsidRPr="008468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468E9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EA5881" w:rsidRPr="008468E9" w:rsidRDefault="00EA5881" w:rsidP="00EA5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68E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563B5">
        <w:rPr>
          <w:rFonts w:ascii="Times New Roman" w:hAnsi="Times New Roman" w:cs="Times New Roman"/>
          <w:sz w:val="24"/>
          <w:szCs w:val="24"/>
          <w:u w:val="single"/>
        </w:rPr>
        <w:t>34</w:t>
      </w:r>
      <w:r w:rsidRPr="008468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468E9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EA5881" w:rsidRPr="008468E9" w:rsidRDefault="00EA5881" w:rsidP="00EA5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881" w:rsidRDefault="00EA5881" w:rsidP="00EA5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C1174">
        <w:rPr>
          <w:rFonts w:ascii="Times New Roman" w:hAnsi="Times New Roman" w:cs="Times New Roman"/>
          <w:b/>
          <w:sz w:val="24"/>
          <w:szCs w:val="24"/>
        </w:rPr>
        <w:t xml:space="preserve"> конт</w:t>
      </w:r>
      <w:r>
        <w:rPr>
          <w:rFonts w:ascii="Times New Roman" w:hAnsi="Times New Roman" w:cs="Times New Roman"/>
          <w:b/>
          <w:sz w:val="24"/>
          <w:szCs w:val="24"/>
        </w:rPr>
        <w:t xml:space="preserve">роля </w:t>
      </w:r>
      <w:r w:rsidRPr="00135906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EA5881" w:rsidRDefault="00EA5881" w:rsidP="00EA58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881" w:rsidRDefault="00EA5881" w:rsidP="00EA5881">
      <w:pPr>
        <w:rPr>
          <w:rFonts w:ascii="Times New Roman" w:hAnsi="Times New Roman" w:cs="Times New Roman"/>
          <w:sz w:val="24"/>
          <w:szCs w:val="24"/>
        </w:rPr>
      </w:pPr>
    </w:p>
    <w:p w:rsidR="00EA5881" w:rsidRDefault="00EA588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81" w:rsidRDefault="00EA588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81" w:rsidRDefault="00EA588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81" w:rsidRDefault="00EA588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881" w:rsidRDefault="00EA5881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829" w:rsidRPr="00BA35E9" w:rsidRDefault="00664829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5E9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программе учебной дисциплины</w:t>
      </w:r>
    </w:p>
    <w:p w:rsidR="00664829" w:rsidRPr="00664829" w:rsidRDefault="00EA5881" w:rsidP="00062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  <w:lang w:eastAsia="ru-RU"/>
        </w:rPr>
        <w:t>«</w:t>
      </w:r>
      <w:r w:rsidR="00664829" w:rsidRPr="00664829">
        <w:rPr>
          <w:rFonts w:ascii="Times New Roman" w:hAnsi="Times New Roman" w:cs="Times New Roman"/>
          <w:b/>
          <w:bCs/>
          <w:caps/>
          <w:sz w:val="20"/>
          <w:szCs w:val="20"/>
          <w:lang w:eastAsia="ru-RU"/>
        </w:rPr>
        <w:t>ДОКУМЕНТАЦИОННОЕ ОБЕСПЕЧЕНИЕ ТЕХНОЛОГИЧЕСКИХ ПРОЦЕССОВ механической обработки</w:t>
      </w:r>
      <w:r>
        <w:rPr>
          <w:rFonts w:ascii="Times New Roman" w:hAnsi="Times New Roman" w:cs="Times New Roman"/>
          <w:b/>
          <w:bCs/>
          <w:caps/>
          <w:sz w:val="20"/>
          <w:szCs w:val="20"/>
          <w:lang w:eastAsia="ru-RU"/>
        </w:rPr>
        <w:t>»</w:t>
      </w:r>
    </w:p>
    <w:p w:rsidR="00664829" w:rsidRPr="00664829" w:rsidRDefault="00664829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64829" w:rsidRPr="00664829" w:rsidRDefault="00664829" w:rsidP="000629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4829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664829" w:rsidRPr="00664829" w:rsidRDefault="00664829" w:rsidP="00062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829">
        <w:rPr>
          <w:rFonts w:ascii="Times New Roman" w:hAnsi="Times New Roman" w:cs="Times New Roman"/>
          <w:sz w:val="24"/>
          <w:szCs w:val="24"/>
        </w:rPr>
        <w:t xml:space="preserve">       Программа учебной дисциплины является частью рабочей основной профессиональной образовательной программы в соотве</w:t>
      </w:r>
      <w:r w:rsidR="00EA0DC2">
        <w:rPr>
          <w:rFonts w:ascii="Times New Roman" w:hAnsi="Times New Roman" w:cs="Times New Roman"/>
          <w:sz w:val="24"/>
          <w:szCs w:val="24"/>
        </w:rPr>
        <w:t xml:space="preserve">тствии с ФГОС по специальности </w:t>
      </w:r>
      <w:r w:rsidRPr="00664829">
        <w:rPr>
          <w:rFonts w:ascii="Times New Roman" w:hAnsi="Times New Roman" w:cs="Times New Roman"/>
          <w:sz w:val="24"/>
          <w:szCs w:val="24"/>
        </w:rPr>
        <w:t xml:space="preserve"> 15</w:t>
      </w:r>
      <w:r w:rsidR="00EA0DC2">
        <w:rPr>
          <w:rFonts w:ascii="Times New Roman" w:hAnsi="Times New Roman" w:cs="Times New Roman"/>
          <w:sz w:val="24"/>
          <w:szCs w:val="24"/>
        </w:rPr>
        <w:t>.02.08 Технология машиностроения</w:t>
      </w:r>
    </w:p>
    <w:p w:rsidR="00664829" w:rsidRDefault="00664829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0DC2" w:rsidRPr="00C6443C" w:rsidRDefault="00664829" w:rsidP="00EA0DC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648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сто дисциплины в структуре основной профессиональной образовательной программы:</w:t>
      </w:r>
      <w:r w:rsidRPr="006648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0DC2" w:rsidRPr="00906AA4">
        <w:rPr>
          <w:rFonts w:ascii="Times New Roman" w:hAnsi="Times New Roman"/>
          <w:sz w:val="24"/>
          <w:szCs w:val="24"/>
          <w:lang w:eastAsia="ru-RU"/>
        </w:rPr>
        <w:t>Учебная дисциплина</w:t>
      </w:r>
      <w:r w:rsidR="00EA0DC2">
        <w:rPr>
          <w:rFonts w:ascii="Times New Roman" w:hAnsi="Times New Roman" w:cs="Times New Roman"/>
          <w:sz w:val="24"/>
          <w:szCs w:val="24"/>
        </w:rPr>
        <w:t xml:space="preserve"> </w:t>
      </w:r>
      <w:r w:rsidR="00EA0DC2">
        <w:rPr>
          <w:rFonts w:ascii="Times New Roman" w:hAnsi="Times New Roman"/>
          <w:sz w:val="24"/>
          <w:szCs w:val="24"/>
          <w:lang w:eastAsia="ru-RU"/>
        </w:rPr>
        <w:t>входит в профессиональный цикл и относится к общепрофессиональным дисциплинам</w:t>
      </w:r>
    </w:p>
    <w:p w:rsidR="00664829" w:rsidRPr="00664829" w:rsidRDefault="00664829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64829" w:rsidRPr="00664829" w:rsidRDefault="00664829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48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и задачи дисциплины – требования к результатам освоения дисциплины:</w:t>
      </w:r>
    </w:p>
    <w:p w:rsidR="00664829" w:rsidRPr="00664829" w:rsidRDefault="00664829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829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664829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664829">
        <w:rPr>
          <w:rFonts w:ascii="Times New Roman" w:hAnsi="Times New Roman" w:cs="Times New Roman"/>
          <w:sz w:val="24"/>
          <w:szCs w:val="24"/>
          <w:lang w:eastAsia="ru-RU"/>
        </w:rPr>
        <w:t xml:space="preserve"> должен</w:t>
      </w:r>
    </w:p>
    <w:p w:rsidR="00664829" w:rsidRPr="00664829" w:rsidRDefault="00664829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6482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меть:</w:t>
      </w:r>
    </w:p>
    <w:p w:rsidR="00664829" w:rsidRPr="00664829" w:rsidRDefault="00664829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829">
        <w:rPr>
          <w:rFonts w:ascii="Times New Roman" w:hAnsi="Times New Roman" w:cs="Times New Roman"/>
          <w:sz w:val="24"/>
          <w:szCs w:val="24"/>
          <w:lang w:eastAsia="ru-RU"/>
        </w:rPr>
        <w:t>- составлять и оформлять на формах единичные, типовые технологические процессы на операции механической обработки  и контрольные операции;</w:t>
      </w:r>
    </w:p>
    <w:p w:rsidR="00664829" w:rsidRPr="00664829" w:rsidRDefault="00664829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829">
        <w:rPr>
          <w:rFonts w:ascii="Times New Roman" w:hAnsi="Times New Roman" w:cs="Times New Roman"/>
          <w:sz w:val="24"/>
          <w:szCs w:val="24"/>
          <w:lang w:eastAsia="ru-RU"/>
        </w:rPr>
        <w:t>- пользоваться ГОСТами, справочниками и др. источниками информации</w:t>
      </w:r>
    </w:p>
    <w:p w:rsidR="00664829" w:rsidRPr="00664829" w:rsidRDefault="00664829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64829">
        <w:rPr>
          <w:rFonts w:ascii="Times New Roman" w:hAnsi="Times New Roman" w:cs="Times New Roman"/>
          <w:b/>
          <w:sz w:val="24"/>
          <w:szCs w:val="24"/>
          <w:lang w:eastAsia="ru-RU"/>
        </w:rPr>
        <w:t>знать:</w:t>
      </w:r>
    </w:p>
    <w:p w:rsidR="00664829" w:rsidRPr="00664829" w:rsidRDefault="00664829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829">
        <w:rPr>
          <w:rFonts w:ascii="Times New Roman" w:hAnsi="Times New Roman" w:cs="Times New Roman"/>
          <w:sz w:val="24"/>
          <w:szCs w:val="24"/>
          <w:lang w:eastAsia="ru-RU"/>
        </w:rPr>
        <w:t>-нормативно-техническую документацию, используемую при разработке, составлении и оформлении технологической документации;</w:t>
      </w:r>
    </w:p>
    <w:p w:rsidR="00664829" w:rsidRPr="00664829" w:rsidRDefault="00664829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829">
        <w:rPr>
          <w:rFonts w:ascii="Times New Roman" w:hAnsi="Times New Roman" w:cs="Times New Roman"/>
          <w:sz w:val="24"/>
          <w:szCs w:val="24"/>
          <w:lang w:eastAsia="ru-RU"/>
        </w:rPr>
        <w:t>- общие требования к комплектности и оформлению комплектов документов на единичные технологические процессы (операции);</w:t>
      </w:r>
    </w:p>
    <w:p w:rsidR="00664829" w:rsidRPr="00664829" w:rsidRDefault="00664829" w:rsidP="000629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64829">
        <w:rPr>
          <w:rFonts w:ascii="Times New Roman" w:hAnsi="Times New Roman" w:cs="Times New Roman"/>
          <w:sz w:val="24"/>
          <w:szCs w:val="24"/>
          <w:lang w:eastAsia="ru-RU"/>
        </w:rPr>
        <w:t>- виды технологических документов, их назначение и применяемость;</w:t>
      </w:r>
    </w:p>
    <w:p w:rsidR="00EA0DC2" w:rsidRPr="003034A9" w:rsidRDefault="00EA0DC2" w:rsidP="00EA0D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</w:p>
    <w:p w:rsidR="00EA0DC2" w:rsidRPr="00B76B2A" w:rsidRDefault="00EA0DC2" w:rsidP="00EA0DC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EA0DC2" w:rsidRPr="00B76B2A" w:rsidRDefault="00EA0DC2" w:rsidP="00EA0DC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0DC2" w:rsidRPr="00B76B2A" w:rsidRDefault="00EA0DC2" w:rsidP="00EA0DC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EA0DC2" w:rsidRPr="00B76B2A" w:rsidRDefault="00EA0DC2" w:rsidP="00EA0DC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0DC2" w:rsidRPr="00B76B2A" w:rsidRDefault="00EA0DC2" w:rsidP="00EA0DC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EA0DC2" w:rsidRPr="00B76B2A" w:rsidRDefault="00EA0DC2" w:rsidP="00EA0DC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EA0DC2" w:rsidRPr="00B76B2A" w:rsidRDefault="00EA0DC2" w:rsidP="00EA0DC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EA0DC2" w:rsidRPr="00B76B2A" w:rsidRDefault="00EA0DC2" w:rsidP="00EA0DC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A0DC2" w:rsidRDefault="00EA0DC2" w:rsidP="00EA0DC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EA0DC2" w:rsidRDefault="00EA0DC2" w:rsidP="00EA0D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DC2" w:rsidRPr="003034A9" w:rsidRDefault="00EA0DC2" w:rsidP="00EA0D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–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3034A9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A0DC2" w:rsidRPr="00B76B2A" w:rsidRDefault="00EA0DC2" w:rsidP="00EA0DC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DC2" w:rsidRPr="00B76B2A" w:rsidRDefault="00EA0DC2" w:rsidP="00EA0DC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EA0DC2" w:rsidRPr="00B76B2A" w:rsidRDefault="00EA0DC2" w:rsidP="00EA0DC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Выбирать метод получения заготовок и схемы их базирования.</w:t>
      </w:r>
    </w:p>
    <w:p w:rsidR="00EA0DC2" w:rsidRPr="00B76B2A" w:rsidRDefault="00EA0DC2" w:rsidP="00EA0DC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Составлять маршруты изготовления деталей и проектировать технологические операции.</w:t>
      </w:r>
    </w:p>
    <w:p w:rsidR="00EA0DC2" w:rsidRPr="00B76B2A" w:rsidRDefault="00EA0DC2" w:rsidP="00EA0DC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1.4. Разрабатывать и внедрять управляющие программы обработки деталей.</w:t>
      </w:r>
    </w:p>
    <w:p w:rsidR="00EA0DC2" w:rsidRPr="00B76B2A" w:rsidRDefault="00EA0DC2" w:rsidP="00EA0DC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Использовать системы автоматизированного проектирования технолог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оцессов обработки деталей.</w:t>
      </w:r>
    </w:p>
    <w:p w:rsidR="00EA0DC2" w:rsidRPr="00B76B2A" w:rsidRDefault="00EA0DC2" w:rsidP="00EA0DC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Участвовать в планировании и организации работы структурного подразделения.</w:t>
      </w:r>
    </w:p>
    <w:p w:rsidR="00EA0DC2" w:rsidRPr="00B76B2A" w:rsidRDefault="00EA0DC2" w:rsidP="00EA0DC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Участвовать в руководстве работой структурного подразделения.</w:t>
      </w:r>
    </w:p>
    <w:p w:rsidR="00EA0DC2" w:rsidRPr="00B76B2A" w:rsidRDefault="00EA0DC2" w:rsidP="00EA0DC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Участвовать в анализе процесса и результатов деятельности подразделения.</w:t>
      </w:r>
    </w:p>
    <w:p w:rsidR="00EA0DC2" w:rsidRPr="00B76B2A" w:rsidRDefault="00EA0DC2" w:rsidP="00EA0DC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Участвовать в реализации технологического процесса по изготовлению деталей.</w:t>
      </w:r>
    </w:p>
    <w:p w:rsidR="00EA0DC2" w:rsidRPr="00B76B2A" w:rsidRDefault="00EA0DC2" w:rsidP="00EA0DC2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Проводить контроль соответствия качества деталей требованиям технической документации.</w:t>
      </w:r>
    </w:p>
    <w:p w:rsidR="00664829" w:rsidRDefault="00664829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64829" w:rsidRPr="00664829" w:rsidRDefault="00664829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48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ичество часов на освоение программы дисциплины:</w:t>
      </w:r>
    </w:p>
    <w:p w:rsidR="00664829" w:rsidRPr="00BC1174" w:rsidRDefault="00664829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- </w:t>
      </w:r>
      <w:r w:rsidR="00B563B5">
        <w:rPr>
          <w:rFonts w:ascii="Times New Roman" w:hAnsi="Times New Roman" w:cs="Times New Roman"/>
          <w:sz w:val="24"/>
          <w:szCs w:val="24"/>
        </w:rPr>
        <w:t>63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</w:t>
      </w:r>
      <w:r w:rsidR="00B563B5">
        <w:rPr>
          <w:rFonts w:ascii="Times New Roman" w:hAnsi="Times New Roman" w:cs="Times New Roman"/>
          <w:sz w:val="24"/>
          <w:szCs w:val="24"/>
        </w:rPr>
        <w:t>а</w:t>
      </w:r>
      <w:r w:rsidRPr="00BC117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64829" w:rsidRDefault="00664829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- </w:t>
      </w:r>
      <w:r w:rsidR="00B563B5">
        <w:rPr>
          <w:rFonts w:ascii="Times New Roman" w:hAnsi="Times New Roman" w:cs="Times New Roman"/>
          <w:sz w:val="24"/>
          <w:szCs w:val="24"/>
        </w:rPr>
        <w:t>42</w:t>
      </w:r>
      <w:r w:rsidRPr="00BC1174">
        <w:rPr>
          <w:rFonts w:ascii="Times New Roman" w:hAnsi="Times New Roman" w:cs="Times New Roman"/>
          <w:sz w:val="24"/>
          <w:szCs w:val="24"/>
        </w:rPr>
        <w:t xml:space="preserve"> час</w:t>
      </w:r>
      <w:r w:rsidR="00B563B5">
        <w:rPr>
          <w:rFonts w:ascii="Times New Roman" w:hAnsi="Times New Roman" w:cs="Times New Roman"/>
          <w:sz w:val="24"/>
          <w:szCs w:val="24"/>
        </w:rPr>
        <w:t>а</w:t>
      </w:r>
      <w:r w:rsidRPr="00BC1174">
        <w:rPr>
          <w:rFonts w:ascii="Times New Roman" w:hAnsi="Times New Roman" w:cs="Times New Roman"/>
          <w:sz w:val="24"/>
          <w:szCs w:val="24"/>
        </w:rPr>
        <w:t>.</w:t>
      </w:r>
    </w:p>
    <w:p w:rsidR="00664829" w:rsidRDefault="00664829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563B5">
        <w:rPr>
          <w:rFonts w:ascii="Times New Roman" w:hAnsi="Times New Roman" w:cs="Times New Roman"/>
          <w:sz w:val="24"/>
          <w:szCs w:val="24"/>
        </w:rPr>
        <w:t>21 час</w:t>
      </w:r>
    </w:p>
    <w:p w:rsidR="00183502" w:rsidRDefault="00183502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829" w:rsidRDefault="00664829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174">
        <w:rPr>
          <w:rFonts w:ascii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C1174">
        <w:rPr>
          <w:rFonts w:ascii="Times New Roman" w:hAnsi="Times New Roman" w:cs="Times New Roman"/>
          <w:b/>
          <w:sz w:val="24"/>
          <w:szCs w:val="24"/>
        </w:rPr>
        <w:t xml:space="preserve"> конт</w:t>
      </w:r>
      <w:r>
        <w:rPr>
          <w:rFonts w:ascii="Times New Roman" w:hAnsi="Times New Roman" w:cs="Times New Roman"/>
          <w:b/>
          <w:sz w:val="24"/>
          <w:szCs w:val="24"/>
        </w:rPr>
        <w:t xml:space="preserve">роля </w:t>
      </w:r>
      <w:r w:rsidRPr="00135906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664829" w:rsidRDefault="00664829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4829" w:rsidRDefault="00664829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4829" w:rsidRDefault="00664829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4829" w:rsidRDefault="00664829" w:rsidP="0006290C">
      <w:pPr>
        <w:rPr>
          <w:rFonts w:ascii="Times New Roman" w:hAnsi="Times New Roman" w:cs="Times New Roman"/>
          <w:sz w:val="24"/>
          <w:szCs w:val="24"/>
        </w:rPr>
      </w:pPr>
    </w:p>
    <w:p w:rsidR="00664829" w:rsidRDefault="00664829" w:rsidP="0006290C">
      <w:pPr>
        <w:rPr>
          <w:rFonts w:ascii="Times New Roman" w:hAnsi="Times New Roman" w:cs="Times New Roman"/>
          <w:sz w:val="24"/>
          <w:szCs w:val="24"/>
        </w:rPr>
      </w:pPr>
    </w:p>
    <w:p w:rsidR="00664829" w:rsidRDefault="00664829" w:rsidP="0006290C">
      <w:pPr>
        <w:rPr>
          <w:rFonts w:ascii="Times New Roman" w:hAnsi="Times New Roman" w:cs="Times New Roman"/>
          <w:sz w:val="24"/>
          <w:szCs w:val="24"/>
        </w:rPr>
      </w:pPr>
    </w:p>
    <w:p w:rsidR="00664829" w:rsidRDefault="00664829" w:rsidP="0006290C">
      <w:pPr>
        <w:rPr>
          <w:rFonts w:ascii="Times New Roman" w:hAnsi="Times New Roman" w:cs="Times New Roman"/>
          <w:sz w:val="24"/>
          <w:szCs w:val="24"/>
        </w:rPr>
      </w:pPr>
    </w:p>
    <w:p w:rsidR="00546CF8" w:rsidRDefault="00546CF8" w:rsidP="0006290C">
      <w:pPr>
        <w:rPr>
          <w:rFonts w:ascii="Times New Roman" w:hAnsi="Times New Roman" w:cs="Times New Roman"/>
          <w:sz w:val="24"/>
          <w:szCs w:val="24"/>
        </w:rPr>
      </w:pPr>
    </w:p>
    <w:p w:rsidR="00546CF8" w:rsidRDefault="00546CF8" w:rsidP="0006290C">
      <w:pPr>
        <w:rPr>
          <w:rFonts w:ascii="Times New Roman" w:hAnsi="Times New Roman" w:cs="Times New Roman"/>
          <w:sz w:val="24"/>
          <w:szCs w:val="24"/>
        </w:rPr>
      </w:pPr>
    </w:p>
    <w:p w:rsidR="00546CF8" w:rsidRDefault="00546CF8" w:rsidP="0006290C">
      <w:pPr>
        <w:rPr>
          <w:rFonts w:ascii="Times New Roman" w:hAnsi="Times New Roman" w:cs="Times New Roman"/>
          <w:sz w:val="24"/>
          <w:szCs w:val="24"/>
        </w:rPr>
      </w:pPr>
    </w:p>
    <w:p w:rsidR="00546CF8" w:rsidRDefault="00546CF8" w:rsidP="0006290C">
      <w:pPr>
        <w:rPr>
          <w:rFonts w:ascii="Times New Roman" w:hAnsi="Times New Roman" w:cs="Times New Roman"/>
          <w:sz w:val="24"/>
          <w:szCs w:val="24"/>
        </w:rPr>
      </w:pPr>
    </w:p>
    <w:p w:rsidR="00546CF8" w:rsidRDefault="00546CF8" w:rsidP="0006290C">
      <w:pPr>
        <w:rPr>
          <w:rFonts w:ascii="Times New Roman" w:hAnsi="Times New Roman" w:cs="Times New Roman"/>
          <w:sz w:val="24"/>
          <w:szCs w:val="24"/>
        </w:rPr>
      </w:pPr>
    </w:p>
    <w:p w:rsidR="00546CF8" w:rsidRDefault="00546CF8" w:rsidP="0006290C">
      <w:pPr>
        <w:rPr>
          <w:rFonts w:ascii="Times New Roman" w:hAnsi="Times New Roman" w:cs="Times New Roman"/>
          <w:sz w:val="24"/>
          <w:szCs w:val="24"/>
        </w:rPr>
      </w:pPr>
    </w:p>
    <w:p w:rsidR="00546CF8" w:rsidRDefault="00546CF8" w:rsidP="0006290C">
      <w:pPr>
        <w:rPr>
          <w:rFonts w:ascii="Times New Roman" w:hAnsi="Times New Roman" w:cs="Times New Roman"/>
          <w:sz w:val="24"/>
          <w:szCs w:val="24"/>
        </w:rPr>
      </w:pPr>
    </w:p>
    <w:p w:rsidR="00546CF8" w:rsidRDefault="00546CF8" w:rsidP="0006290C">
      <w:pPr>
        <w:rPr>
          <w:rFonts w:ascii="Times New Roman" w:hAnsi="Times New Roman" w:cs="Times New Roman"/>
          <w:sz w:val="24"/>
          <w:szCs w:val="24"/>
        </w:rPr>
      </w:pPr>
    </w:p>
    <w:p w:rsidR="00546CF8" w:rsidRDefault="00546CF8" w:rsidP="0006290C">
      <w:pPr>
        <w:rPr>
          <w:rFonts w:ascii="Times New Roman" w:hAnsi="Times New Roman" w:cs="Times New Roman"/>
          <w:sz w:val="24"/>
          <w:szCs w:val="24"/>
        </w:rPr>
      </w:pPr>
    </w:p>
    <w:p w:rsidR="00546CF8" w:rsidRDefault="00546CF8" w:rsidP="0006290C">
      <w:pPr>
        <w:rPr>
          <w:rFonts w:ascii="Times New Roman" w:hAnsi="Times New Roman" w:cs="Times New Roman"/>
          <w:sz w:val="24"/>
          <w:szCs w:val="24"/>
        </w:rPr>
      </w:pPr>
    </w:p>
    <w:p w:rsidR="00546CF8" w:rsidRDefault="00546CF8" w:rsidP="0006290C">
      <w:pPr>
        <w:rPr>
          <w:rFonts w:ascii="Times New Roman" w:hAnsi="Times New Roman" w:cs="Times New Roman"/>
          <w:sz w:val="24"/>
          <w:szCs w:val="24"/>
        </w:rPr>
      </w:pPr>
    </w:p>
    <w:p w:rsidR="00546CF8" w:rsidRDefault="00546CF8" w:rsidP="0006290C">
      <w:pPr>
        <w:rPr>
          <w:rFonts w:ascii="Times New Roman" w:hAnsi="Times New Roman" w:cs="Times New Roman"/>
          <w:sz w:val="24"/>
          <w:szCs w:val="24"/>
        </w:rPr>
      </w:pPr>
    </w:p>
    <w:p w:rsidR="00546CF8" w:rsidRDefault="00546CF8" w:rsidP="0006290C">
      <w:pPr>
        <w:rPr>
          <w:rFonts w:ascii="Times New Roman" w:hAnsi="Times New Roman" w:cs="Times New Roman"/>
          <w:sz w:val="24"/>
          <w:szCs w:val="24"/>
        </w:rPr>
      </w:pPr>
    </w:p>
    <w:p w:rsidR="00546CF8" w:rsidRDefault="00546CF8" w:rsidP="0006290C">
      <w:pPr>
        <w:rPr>
          <w:rFonts w:ascii="Times New Roman" w:hAnsi="Times New Roman" w:cs="Times New Roman"/>
          <w:sz w:val="24"/>
          <w:szCs w:val="24"/>
        </w:rPr>
      </w:pPr>
    </w:p>
    <w:p w:rsidR="00546CF8" w:rsidRDefault="00546CF8" w:rsidP="0006290C">
      <w:pPr>
        <w:rPr>
          <w:rFonts w:ascii="Times New Roman" w:hAnsi="Times New Roman" w:cs="Times New Roman"/>
          <w:sz w:val="24"/>
          <w:szCs w:val="24"/>
        </w:rPr>
      </w:pPr>
    </w:p>
    <w:p w:rsidR="005C7606" w:rsidRPr="00BA35E9" w:rsidRDefault="005C760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5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программе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002097" w:rsidRPr="005C7606" w:rsidRDefault="00002097" w:rsidP="0006290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7606">
        <w:rPr>
          <w:rFonts w:ascii="Times New Roman" w:hAnsi="Times New Roman" w:cs="Times New Roman"/>
          <w:b/>
          <w:sz w:val="20"/>
          <w:szCs w:val="20"/>
        </w:rPr>
        <w:t>ПМ.01 РАЗРАБОТКА ТЕХНОЛОГИЧЕСКИХ ПРОЦЕССОВ ИЗГОТОВЛЕНИЯ ДЕТАЛЕЙ МАШИН</w:t>
      </w:r>
    </w:p>
    <w:p w:rsidR="00002097" w:rsidRPr="005C7606" w:rsidRDefault="00002097" w:rsidP="0006290C">
      <w:pPr>
        <w:pStyle w:val="20"/>
        <w:widowControl w:val="0"/>
        <w:spacing w:after="0"/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02097" w:rsidRPr="00002097" w:rsidRDefault="00002097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097">
        <w:rPr>
          <w:rFonts w:ascii="Times New Roman" w:hAnsi="Times New Roman" w:cs="Times New Roman"/>
          <w:b/>
          <w:sz w:val="24"/>
          <w:szCs w:val="24"/>
        </w:rPr>
        <w:t>Область применения   программы</w:t>
      </w:r>
    </w:p>
    <w:p w:rsidR="00002097" w:rsidRPr="00002097" w:rsidRDefault="005C7606" w:rsidP="008B6C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2097" w:rsidRPr="00002097">
        <w:rPr>
          <w:rFonts w:ascii="Times New Roman" w:hAnsi="Times New Roman" w:cs="Times New Roman"/>
          <w:sz w:val="24"/>
          <w:szCs w:val="24"/>
        </w:rPr>
        <w:t>рограмма профессионального модуля является частью  основной профессиональной образовательной программы в соответс</w:t>
      </w:r>
      <w:r w:rsidR="008B6CC0">
        <w:rPr>
          <w:rFonts w:ascii="Times New Roman" w:hAnsi="Times New Roman" w:cs="Times New Roman"/>
          <w:sz w:val="24"/>
          <w:szCs w:val="24"/>
        </w:rPr>
        <w:t xml:space="preserve">твие с ФГОС по специальности </w:t>
      </w:r>
      <w:r w:rsidR="00002097" w:rsidRPr="00002097">
        <w:rPr>
          <w:rFonts w:ascii="Times New Roman" w:hAnsi="Times New Roman" w:cs="Times New Roman"/>
          <w:sz w:val="24"/>
          <w:szCs w:val="24"/>
        </w:rPr>
        <w:t xml:space="preserve"> 15.02.08 «Технология машиностроения» в части освоения основного вида профессиональной деятельности (ВПД): Разработка технологических процессов изготовления деталей машин и соответствующих профессиональных компетенций (ПК):</w:t>
      </w:r>
    </w:p>
    <w:p w:rsidR="00002097" w:rsidRPr="00002097" w:rsidRDefault="00002097" w:rsidP="0006290C">
      <w:pPr>
        <w:tabs>
          <w:tab w:val="left" w:pos="0"/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ПК.1.1.  Использовать конструкторскую документацию при разработке технологических </w:t>
      </w:r>
      <w:r w:rsidR="008B6CC0">
        <w:rPr>
          <w:rFonts w:ascii="Times New Roman" w:hAnsi="Times New Roman" w:cs="Times New Roman"/>
          <w:sz w:val="24"/>
          <w:szCs w:val="24"/>
        </w:rPr>
        <w:t>процессов изготовления деталей</w:t>
      </w:r>
    </w:p>
    <w:p w:rsidR="00002097" w:rsidRPr="00002097" w:rsidRDefault="00002097" w:rsidP="0006290C">
      <w:pPr>
        <w:tabs>
          <w:tab w:val="left" w:pos="0"/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>ПК.1.2.  Выбирать метод получения заготовок и схемы их базирования.</w:t>
      </w:r>
    </w:p>
    <w:p w:rsidR="00002097" w:rsidRPr="00002097" w:rsidRDefault="00002097" w:rsidP="0006290C">
      <w:pPr>
        <w:tabs>
          <w:tab w:val="left" w:pos="0"/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>ПК.1.3.  Составлять маршруты изготовления деталей и проектировать технологические операции.</w:t>
      </w:r>
    </w:p>
    <w:p w:rsidR="00002097" w:rsidRPr="00002097" w:rsidRDefault="00002097" w:rsidP="0006290C">
      <w:pPr>
        <w:tabs>
          <w:tab w:val="left" w:pos="0"/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>ПК.1.4.  Разрабатывать и внедрять управляющие программы обработки деталей.</w:t>
      </w:r>
    </w:p>
    <w:p w:rsidR="00002097" w:rsidRPr="00002097" w:rsidRDefault="00002097" w:rsidP="0006290C">
      <w:pPr>
        <w:tabs>
          <w:tab w:val="left" w:pos="0"/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>ПК.1.5.  Использовать системы автоматизированного проектирования технологических процессов обработки деталей.</w:t>
      </w:r>
    </w:p>
    <w:p w:rsidR="00002097" w:rsidRPr="008B6CC0" w:rsidRDefault="00002097" w:rsidP="0006290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6CC0">
        <w:rPr>
          <w:rFonts w:ascii="Times New Roman" w:hAnsi="Times New Roman" w:cs="Times New Roman"/>
          <w:i/>
          <w:sz w:val="24"/>
          <w:szCs w:val="24"/>
        </w:rPr>
        <w:t>ПК.1.6. Разрабатывать планировку участка механического цеха</w:t>
      </w:r>
    </w:p>
    <w:p w:rsidR="005C7606" w:rsidRDefault="005C760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097" w:rsidRPr="00002097" w:rsidRDefault="00002097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proofErr w:type="gramStart"/>
      <w:r w:rsidRPr="00002097">
        <w:rPr>
          <w:rFonts w:ascii="Times New Roman" w:hAnsi="Times New Roman" w:cs="Times New Roman"/>
          <w:b/>
          <w:sz w:val="24"/>
          <w:szCs w:val="24"/>
        </w:rPr>
        <w:t>профессионального</w:t>
      </w:r>
      <w:proofErr w:type="gramEnd"/>
      <w:r w:rsidRPr="000020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2097" w:rsidRPr="00002097" w:rsidRDefault="00002097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002097" w:rsidRPr="00002097" w:rsidRDefault="00002097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2097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002097" w:rsidRPr="00002097" w:rsidRDefault="00002097" w:rsidP="0006290C">
      <w:pPr>
        <w:numPr>
          <w:ilvl w:val="0"/>
          <w:numId w:val="14"/>
        </w:numPr>
        <w:tabs>
          <w:tab w:val="left" w:pos="0"/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использования конструкторской документации для проектирования технологических процессов изготовления деталей; </w:t>
      </w:r>
    </w:p>
    <w:p w:rsidR="00002097" w:rsidRPr="00002097" w:rsidRDefault="00002097" w:rsidP="0006290C">
      <w:pPr>
        <w:numPr>
          <w:ilvl w:val="0"/>
          <w:numId w:val="14"/>
        </w:numPr>
        <w:tabs>
          <w:tab w:val="left" w:pos="0"/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выбора методов получения заготовок и схем их базирования; </w:t>
      </w:r>
    </w:p>
    <w:p w:rsidR="00002097" w:rsidRPr="00002097" w:rsidRDefault="00002097" w:rsidP="0006290C">
      <w:pPr>
        <w:numPr>
          <w:ilvl w:val="0"/>
          <w:numId w:val="14"/>
        </w:numPr>
        <w:tabs>
          <w:tab w:val="left" w:pos="0"/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>составления технологических маршрутов изготовления деталей и проектирования технологических операций;</w:t>
      </w:r>
    </w:p>
    <w:p w:rsidR="00002097" w:rsidRPr="00002097" w:rsidRDefault="00002097" w:rsidP="0006290C">
      <w:pPr>
        <w:numPr>
          <w:ilvl w:val="0"/>
          <w:numId w:val="14"/>
        </w:numPr>
        <w:tabs>
          <w:tab w:val="left" w:pos="0"/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разработки и внедрения управляющих программ для обработки типовых деталей на металлообрабатывающем оборудовании; </w:t>
      </w:r>
    </w:p>
    <w:p w:rsidR="00002097" w:rsidRPr="00002097" w:rsidRDefault="00002097" w:rsidP="0006290C">
      <w:pPr>
        <w:numPr>
          <w:ilvl w:val="0"/>
          <w:numId w:val="14"/>
        </w:numPr>
        <w:tabs>
          <w:tab w:val="left" w:pos="0"/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>разработки конструкторской документации и проектирования технологических процессов с использованием пакетов прикладных программ;</w:t>
      </w:r>
    </w:p>
    <w:p w:rsidR="008B6CC0" w:rsidRDefault="008B6CC0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097" w:rsidRPr="00002097" w:rsidRDefault="00002097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09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02097" w:rsidRPr="00002097" w:rsidRDefault="00002097" w:rsidP="0006290C">
      <w:pPr>
        <w:numPr>
          <w:ilvl w:val="0"/>
          <w:numId w:val="1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читать чертежи; </w:t>
      </w:r>
    </w:p>
    <w:p w:rsidR="00002097" w:rsidRPr="00002097" w:rsidRDefault="00002097" w:rsidP="0006290C">
      <w:pPr>
        <w:numPr>
          <w:ilvl w:val="0"/>
          <w:numId w:val="1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>анализировать конструкторско-технологические свойства детали, исходя из её служебного назначения;</w:t>
      </w:r>
    </w:p>
    <w:p w:rsidR="00002097" w:rsidRPr="00002097" w:rsidRDefault="00002097" w:rsidP="0006290C">
      <w:pPr>
        <w:numPr>
          <w:ilvl w:val="0"/>
          <w:numId w:val="1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определять тип производства; </w:t>
      </w:r>
    </w:p>
    <w:p w:rsidR="00002097" w:rsidRPr="00002097" w:rsidRDefault="00002097" w:rsidP="0006290C">
      <w:pPr>
        <w:numPr>
          <w:ilvl w:val="0"/>
          <w:numId w:val="1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проводить технологический контроль конструкторской документации с выборкой рекомендаций по повышению технологичности детали; </w:t>
      </w:r>
    </w:p>
    <w:p w:rsidR="00002097" w:rsidRPr="00002097" w:rsidRDefault="00002097" w:rsidP="0006290C">
      <w:pPr>
        <w:numPr>
          <w:ilvl w:val="0"/>
          <w:numId w:val="1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определять виды и способы получения заготовок; </w:t>
      </w:r>
    </w:p>
    <w:p w:rsidR="00002097" w:rsidRPr="00002097" w:rsidRDefault="00002097" w:rsidP="0006290C">
      <w:pPr>
        <w:numPr>
          <w:ilvl w:val="0"/>
          <w:numId w:val="1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>рассчитывать и проверять величину припусков и размеров заготовок; рассчитывать коэффициент использования материала;</w:t>
      </w:r>
    </w:p>
    <w:p w:rsidR="00002097" w:rsidRPr="00002097" w:rsidRDefault="00002097" w:rsidP="0006290C">
      <w:pPr>
        <w:numPr>
          <w:ilvl w:val="0"/>
          <w:numId w:val="1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анализировать и выбирать схемы  базирования; </w:t>
      </w:r>
    </w:p>
    <w:p w:rsidR="00002097" w:rsidRPr="00002097" w:rsidRDefault="00002097" w:rsidP="0006290C">
      <w:pPr>
        <w:numPr>
          <w:ilvl w:val="0"/>
          <w:numId w:val="1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выбирать способы обработки поверхностей и назначать технологические базы;  составлять  технологический маршрут изготовления детали; </w:t>
      </w:r>
    </w:p>
    <w:p w:rsidR="00002097" w:rsidRPr="00002097" w:rsidRDefault="00002097" w:rsidP="0006290C">
      <w:pPr>
        <w:numPr>
          <w:ilvl w:val="0"/>
          <w:numId w:val="1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проектировать технологические операции; </w:t>
      </w:r>
    </w:p>
    <w:p w:rsidR="00002097" w:rsidRPr="00002097" w:rsidRDefault="00002097" w:rsidP="0006290C">
      <w:pPr>
        <w:numPr>
          <w:ilvl w:val="0"/>
          <w:numId w:val="1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разрабатывать технологический процесс  изготовления детали; </w:t>
      </w:r>
    </w:p>
    <w:p w:rsidR="00002097" w:rsidRPr="00002097" w:rsidRDefault="00002097" w:rsidP="0006290C">
      <w:pPr>
        <w:numPr>
          <w:ilvl w:val="0"/>
          <w:numId w:val="1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>выбирать технологическое оборудование и технологическую оснастку: приспособления, режущий, мерительный и вспомогательный инструмент;</w:t>
      </w:r>
    </w:p>
    <w:p w:rsidR="00002097" w:rsidRPr="00002097" w:rsidRDefault="00002097" w:rsidP="0006290C">
      <w:pPr>
        <w:numPr>
          <w:ilvl w:val="0"/>
          <w:numId w:val="1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lastRenderedPageBreak/>
        <w:t xml:space="preserve">рассчитывать режимы резания по нормативам; рассчитывать штучное время; оформлять технологическую документацию; </w:t>
      </w:r>
    </w:p>
    <w:p w:rsidR="00002097" w:rsidRPr="00002097" w:rsidRDefault="00002097" w:rsidP="0006290C">
      <w:pPr>
        <w:numPr>
          <w:ilvl w:val="0"/>
          <w:numId w:val="1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составлять управляющие программы для обработки типовых деталей на металлообрабатывающем оборудовании; </w:t>
      </w:r>
    </w:p>
    <w:p w:rsidR="00002097" w:rsidRPr="00002097" w:rsidRDefault="00002097" w:rsidP="0006290C">
      <w:pPr>
        <w:numPr>
          <w:ilvl w:val="0"/>
          <w:numId w:val="1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>использовать пакеты прикладных программ для разработки конструкторской документации и проектирования технологических процессов;</w:t>
      </w:r>
    </w:p>
    <w:p w:rsidR="00002097" w:rsidRPr="00002097" w:rsidRDefault="00002097" w:rsidP="0006290C">
      <w:pPr>
        <w:numPr>
          <w:ilvl w:val="0"/>
          <w:numId w:val="1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097">
        <w:rPr>
          <w:rFonts w:ascii="Times New Roman" w:hAnsi="Times New Roman" w:cs="Times New Roman"/>
          <w:i/>
          <w:sz w:val="24"/>
          <w:szCs w:val="24"/>
        </w:rPr>
        <w:t>уметь читать планировку участка.</w:t>
      </w:r>
    </w:p>
    <w:p w:rsidR="008B6CC0" w:rsidRDefault="008B6CC0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097" w:rsidRPr="00002097" w:rsidRDefault="00002097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09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02097" w:rsidRPr="00002097" w:rsidRDefault="00002097" w:rsidP="0006290C">
      <w:pPr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служебное назначение и  конструктивно-технологические признаки детали; </w:t>
      </w:r>
    </w:p>
    <w:p w:rsidR="00002097" w:rsidRPr="00002097" w:rsidRDefault="00002097" w:rsidP="0006290C">
      <w:pPr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>показатели качества деталей машин;</w:t>
      </w:r>
    </w:p>
    <w:p w:rsidR="00002097" w:rsidRPr="00002097" w:rsidRDefault="00002097" w:rsidP="0006290C">
      <w:pPr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правила отработки конструкции детали на технологичность; </w:t>
      </w:r>
    </w:p>
    <w:p w:rsidR="00002097" w:rsidRPr="00002097" w:rsidRDefault="00002097" w:rsidP="0006290C">
      <w:pPr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>физико-механические свойства конструкционных и инструментальных материалов; методику проектирования технологического процесса  изготовления детали;</w:t>
      </w:r>
    </w:p>
    <w:p w:rsidR="00002097" w:rsidRPr="00002097" w:rsidRDefault="00002097" w:rsidP="0006290C">
      <w:pPr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типовые технологические процессы  изготовления деталей машин; </w:t>
      </w:r>
    </w:p>
    <w:p w:rsidR="00002097" w:rsidRPr="00002097" w:rsidRDefault="00002097" w:rsidP="0006290C">
      <w:pPr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виды детали и их поверхности; </w:t>
      </w:r>
    </w:p>
    <w:p w:rsidR="00002097" w:rsidRPr="00002097" w:rsidRDefault="00002097" w:rsidP="0006290C">
      <w:pPr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 классификацию баз; </w:t>
      </w:r>
    </w:p>
    <w:p w:rsidR="00002097" w:rsidRPr="00002097" w:rsidRDefault="00002097" w:rsidP="0006290C">
      <w:pPr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виды заготовок и схемы их базирования; </w:t>
      </w:r>
    </w:p>
    <w:p w:rsidR="00002097" w:rsidRPr="00002097" w:rsidRDefault="00002097" w:rsidP="0006290C">
      <w:pPr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условия выбора заготовок и способы их получения; </w:t>
      </w:r>
    </w:p>
    <w:p w:rsidR="00002097" w:rsidRPr="00002097" w:rsidRDefault="00002097" w:rsidP="0006290C">
      <w:pPr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способы и погрешности базирования заготовок; </w:t>
      </w:r>
    </w:p>
    <w:p w:rsidR="00002097" w:rsidRPr="00002097" w:rsidRDefault="00002097" w:rsidP="0006290C">
      <w:pPr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правила выбора технологических баз; </w:t>
      </w:r>
    </w:p>
    <w:p w:rsidR="00002097" w:rsidRPr="00002097" w:rsidRDefault="00002097" w:rsidP="0006290C">
      <w:pPr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виды обработки резания; </w:t>
      </w:r>
    </w:p>
    <w:p w:rsidR="00002097" w:rsidRPr="00002097" w:rsidRDefault="00002097" w:rsidP="0006290C">
      <w:pPr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>виды режущих инструментов;</w:t>
      </w:r>
    </w:p>
    <w:p w:rsidR="00002097" w:rsidRPr="00002097" w:rsidRDefault="00002097" w:rsidP="0006290C">
      <w:pPr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элементы технологической операции; </w:t>
      </w:r>
    </w:p>
    <w:p w:rsidR="00002097" w:rsidRPr="00002097" w:rsidRDefault="00002097" w:rsidP="0006290C">
      <w:pPr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технологические возможности металлорежущих станков; </w:t>
      </w:r>
    </w:p>
    <w:p w:rsidR="00002097" w:rsidRPr="00002097" w:rsidRDefault="00002097" w:rsidP="0006290C">
      <w:pPr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>назначение станочных приспособлений;</w:t>
      </w:r>
    </w:p>
    <w:p w:rsidR="00002097" w:rsidRPr="00002097" w:rsidRDefault="00002097" w:rsidP="0006290C">
      <w:pPr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методику расчета режима резания; </w:t>
      </w:r>
    </w:p>
    <w:p w:rsidR="00002097" w:rsidRPr="00002097" w:rsidRDefault="00002097" w:rsidP="0006290C">
      <w:pPr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структуру штучного времени; </w:t>
      </w:r>
    </w:p>
    <w:p w:rsidR="00002097" w:rsidRPr="00002097" w:rsidRDefault="00002097" w:rsidP="0006290C">
      <w:pPr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>назначение и виды технологических документов;</w:t>
      </w:r>
    </w:p>
    <w:p w:rsidR="00002097" w:rsidRPr="00002097" w:rsidRDefault="00002097" w:rsidP="0006290C">
      <w:pPr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требования ЕСКД и ЕСТД к оформлению технической документации; </w:t>
      </w:r>
    </w:p>
    <w:p w:rsidR="00002097" w:rsidRPr="00002097" w:rsidRDefault="00002097" w:rsidP="0006290C">
      <w:pPr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 xml:space="preserve">методику разработки и внедрения управляющих программ для обработки простых деталей на автоматизированном оборудовании; </w:t>
      </w:r>
    </w:p>
    <w:p w:rsidR="00002097" w:rsidRPr="00002097" w:rsidRDefault="00002097" w:rsidP="0006290C">
      <w:pPr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>состав, функции и возможности использования информационных технологий в машиностроении;</w:t>
      </w:r>
    </w:p>
    <w:p w:rsidR="00002097" w:rsidRPr="00002097" w:rsidRDefault="00002097" w:rsidP="0006290C">
      <w:pPr>
        <w:numPr>
          <w:ilvl w:val="0"/>
          <w:numId w:val="15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2097">
        <w:rPr>
          <w:rFonts w:ascii="Times New Roman" w:hAnsi="Times New Roman" w:cs="Times New Roman"/>
          <w:i/>
          <w:sz w:val="24"/>
          <w:szCs w:val="24"/>
        </w:rPr>
        <w:t>основы проектирования машиностроительных участков</w:t>
      </w:r>
    </w:p>
    <w:p w:rsidR="00002097" w:rsidRDefault="00002097" w:rsidP="0006290C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CC0" w:rsidRPr="003034A9" w:rsidRDefault="008B6CC0" w:rsidP="008B6C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4A9">
        <w:rPr>
          <w:rFonts w:ascii="Times New Roman" w:hAnsi="Times New Roman" w:cs="Times New Roman"/>
          <w:b/>
          <w:sz w:val="24"/>
          <w:szCs w:val="24"/>
        </w:rPr>
        <w:t xml:space="preserve">- обладать </w:t>
      </w:r>
      <w:r w:rsidRPr="003034A9">
        <w:rPr>
          <w:rFonts w:ascii="Times New Roman" w:hAnsi="Times New Roman" w:cs="Times New Roman"/>
          <w:b/>
          <w:bCs/>
          <w:sz w:val="24"/>
          <w:szCs w:val="24"/>
        </w:rPr>
        <w:t xml:space="preserve">общими компетенциями, </w:t>
      </w:r>
    </w:p>
    <w:p w:rsidR="008B6CC0" w:rsidRPr="00B76B2A" w:rsidRDefault="008B6CC0" w:rsidP="008B6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B6CC0" w:rsidRPr="00B76B2A" w:rsidRDefault="008B6CC0" w:rsidP="008B6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6CC0" w:rsidRPr="00B76B2A" w:rsidRDefault="008B6CC0" w:rsidP="008B6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8B6CC0" w:rsidRPr="00B76B2A" w:rsidRDefault="008B6CC0" w:rsidP="008B6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6CC0" w:rsidRPr="00B76B2A" w:rsidRDefault="008B6CC0" w:rsidP="008B6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8B6CC0" w:rsidRPr="00B76B2A" w:rsidRDefault="008B6CC0" w:rsidP="008B6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6CC0" w:rsidRDefault="008B6CC0" w:rsidP="008B6CC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8B6CC0" w:rsidRDefault="008B6CC0" w:rsidP="0006290C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CC0" w:rsidRPr="00002097" w:rsidRDefault="008B6CC0" w:rsidP="0006290C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097" w:rsidRPr="00002097" w:rsidRDefault="00002097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097">
        <w:rPr>
          <w:rFonts w:ascii="Times New Roman" w:hAnsi="Times New Roman" w:cs="Times New Roman"/>
          <w:b/>
          <w:sz w:val="24"/>
          <w:szCs w:val="24"/>
        </w:rPr>
        <w:lastRenderedPageBreak/>
        <w:t>Количество часов на освоение программы профессионального модуля:</w:t>
      </w:r>
    </w:p>
    <w:p w:rsidR="008B6CC0" w:rsidRDefault="0011777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Pr="00117775">
        <w:rPr>
          <w:rFonts w:ascii="Times New Roman" w:hAnsi="Times New Roman" w:cs="Times New Roman"/>
          <w:sz w:val="24"/>
          <w:szCs w:val="24"/>
        </w:rPr>
        <w:t xml:space="preserve">-   </w:t>
      </w:r>
      <w:r w:rsidR="00B563B5">
        <w:rPr>
          <w:rFonts w:ascii="Times New Roman" w:hAnsi="Times New Roman" w:cs="Times New Roman"/>
          <w:sz w:val="24"/>
          <w:szCs w:val="24"/>
        </w:rPr>
        <w:t>1302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B563B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7775">
        <w:rPr>
          <w:rFonts w:ascii="Times New Roman" w:hAnsi="Times New Roman" w:cs="Times New Roman"/>
          <w:sz w:val="24"/>
          <w:szCs w:val="24"/>
        </w:rPr>
        <w:t xml:space="preserve">    из ни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7606" w:rsidRPr="000D6E38" w:rsidRDefault="005C7606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E38">
        <w:rPr>
          <w:rFonts w:ascii="Times New Roman" w:hAnsi="Times New Roman" w:cs="Times New Roman"/>
          <w:sz w:val="24"/>
          <w:szCs w:val="24"/>
        </w:rPr>
        <w:t>максимальной учебной</w:t>
      </w:r>
      <w:r>
        <w:rPr>
          <w:rFonts w:ascii="Times New Roman" w:hAnsi="Times New Roman" w:cs="Times New Roman"/>
          <w:sz w:val="24"/>
          <w:szCs w:val="24"/>
        </w:rPr>
        <w:t xml:space="preserve">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563B5">
        <w:rPr>
          <w:rFonts w:ascii="Times New Roman" w:hAnsi="Times New Roman" w:cs="Times New Roman"/>
          <w:sz w:val="24"/>
          <w:szCs w:val="24"/>
        </w:rPr>
        <w:t>690</w:t>
      </w:r>
      <w:r w:rsidRPr="000D6E38">
        <w:rPr>
          <w:rFonts w:ascii="Times New Roman" w:hAnsi="Times New Roman" w:cs="Times New Roman"/>
          <w:sz w:val="24"/>
          <w:szCs w:val="24"/>
        </w:rPr>
        <w:t xml:space="preserve"> часов, включая:</w:t>
      </w:r>
    </w:p>
    <w:p w:rsidR="005C7606" w:rsidRPr="000D6E38" w:rsidRDefault="0011777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7606" w:rsidRPr="000D6E3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="005C7606" w:rsidRPr="000D6E3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5C7606" w:rsidRPr="000D6E38">
        <w:rPr>
          <w:rFonts w:ascii="Times New Roman" w:hAnsi="Times New Roman" w:cs="Times New Roman"/>
          <w:sz w:val="24"/>
          <w:szCs w:val="24"/>
        </w:rPr>
        <w:t xml:space="preserve"> –</w:t>
      </w:r>
      <w:r w:rsidR="00B563B5">
        <w:rPr>
          <w:rFonts w:ascii="Times New Roman" w:hAnsi="Times New Roman" w:cs="Times New Roman"/>
          <w:sz w:val="24"/>
          <w:szCs w:val="24"/>
        </w:rPr>
        <w:t>460</w:t>
      </w:r>
      <w:r w:rsidR="005C7606" w:rsidRPr="000D6E38">
        <w:rPr>
          <w:rFonts w:ascii="Times New Roman" w:hAnsi="Times New Roman" w:cs="Times New Roman"/>
          <w:sz w:val="24"/>
          <w:szCs w:val="24"/>
        </w:rPr>
        <w:t xml:space="preserve">  часов;</w:t>
      </w:r>
    </w:p>
    <w:p w:rsidR="005C7606" w:rsidRPr="000D6E38" w:rsidRDefault="0011777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C7606" w:rsidRPr="000D6E38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="005C7606" w:rsidRPr="000D6E38">
        <w:rPr>
          <w:rFonts w:ascii="Times New Roman" w:hAnsi="Times New Roman" w:cs="Times New Roman"/>
          <w:sz w:val="24"/>
          <w:szCs w:val="24"/>
        </w:rPr>
        <w:t>о</w:t>
      </w:r>
      <w:r w:rsidR="006C29D9">
        <w:rPr>
          <w:rFonts w:ascii="Times New Roman" w:hAnsi="Times New Roman" w:cs="Times New Roman"/>
          <w:sz w:val="24"/>
          <w:szCs w:val="24"/>
        </w:rPr>
        <w:t>бучающегося</w:t>
      </w:r>
      <w:proofErr w:type="gramEnd"/>
      <w:r w:rsidR="006C29D9">
        <w:rPr>
          <w:rFonts w:ascii="Times New Roman" w:hAnsi="Times New Roman" w:cs="Times New Roman"/>
          <w:sz w:val="24"/>
          <w:szCs w:val="24"/>
        </w:rPr>
        <w:t xml:space="preserve"> – </w:t>
      </w:r>
      <w:r w:rsidR="00B563B5">
        <w:rPr>
          <w:rFonts w:ascii="Times New Roman" w:hAnsi="Times New Roman" w:cs="Times New Roman"/>
          <w:sz w:val="24"/>
          <w:szCs w:val="24"/>
        </w:rPr>
        <w:t>230</w:t>
      </w:r>
      <w:r w:rsidR="005C7606" w:rsidRPr="000D6E38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563B5" w:rsidRDefault="00B563B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й практики – 108 часов</w:t>
      </w:r>
    </w:p>
    <w:p w:rsidR="005C7606" w:rsidRDefault="00117775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– </w:t>
      </w:r>
      <w:r w:rsidR="00B563B5">
        <w:rPr>
          <w:rFonts w:ascii="Times New Roman" w:hAnsi="Times New Roman" w:cs="Times New Roman"/>
          <w:sz w:val="24"/>
          <w:szCs w:val="24"/>
        </w:rPr>
        <w:t>504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117775" w:rsidRDefault="00117775" w:rsidP="000629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2097" w:rsidRPr="00002097" w:rsidRDefault="00002097" w:rsidP="00062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6C29D9"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00209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C2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097">
        <w:rPr>
          <w:rFonts w:ascii="Times New Roman" w:hAnsi="Times New Roman" w:cs="Times New Roman"/>
          <w:sz w:val="24"/>
          <w:szCs w:val="24"/>
        </w:rPr>
        <w:t>экзамен</w:t>
      </w:r>
      <w:r w:rsidR="006C29D9" w:rsidRPr="006C29D9">
        <w:rPr>
          <w:rFonts w:ascii="Times New Roman" w:hAnsi="Times New Roman" w:cs="Times New Roman"/>
          <w:sz w:val="24"/>
          <w:szCs w:val="24"/>
        </w:rPr>
        <w:t xml:space="preserve"> </w:t>
      </w:r>
      <w:r w:rsidR="006C29D9" w:rsidRPr="00002097">
        <w:rPr>
          <w:rFonts w:ascii="Times New Roman" w:hAnsi="Times New Roman" w:cs="Times New Roman"/>
          <w:sz w:val="24"/>
          <w:szCs w:val="24"/>
        </w:rPr>
        <w:t>квалификационный</w:t>
      </w:r>
    </w:p>
    <w:p w:rsidR="00664829" w:rsidRPr="00002097" w:rsidRDefault="00664829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829" w:rsidRPr="00002097" w:rsidRDefault="00664829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4829" w:rsidRDefault="00664829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775" w:rsidRDefault="00117775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775" w:rsidRDefault="00117775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775" w:rsidRDefault="00117775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775" w:rsidRDefault="00117775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775" w:rsidRDefault="00117775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6CC0" w:rsidRDefault="008B6CC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160" w:rsidRDefault="00C86160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775" w:rsidRDefault="00117775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775" w:rsidRPr="00BA35E9" w:rsidRDefault="00117775" w:rsidP="0011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5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программе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117775" w:rsidRDefault="00117775" w:rsidP="0011777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C7606">
        <w:rPr>
          <w:rFonts w:ascii="Times New Roman" w:hAnsi="Times New Roman" w:cs="Times New Roman"/>
          <w:b/>
          <w:sz w:val="20"/>
          <w:szCs w:val="20"/>
        </w:rPr>
        <w:t>ПМ.0</w:t>
      </w:r>
      <w:r>
        <w:rPr>
          <w:rFonts w:ascii="Times New Roman" w:hAnsi="Times New Roman" w:cs="Times New Roman"/>
          <w:b/>
          <w:sz w:val="20"/>
          <w:szCs w:val="20"/>
        </w:rPr>
        <w:t xml:space="preserve">2 </w:t>
      </w:r>
      <w:r w:rsidRPr="005C760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7775">
        <w:rPr>
          <w:rFonts w:ascii="Times New Roman" w:hAnsi="Times New Roman" w:cs="Times New Roman"/>
          <w:b/>
          <w:sz w:val="20"/>
          <w:szCs w:val="20"/>
        </w:rPr>
        <w:t xml:space="preserve">УЧАСТИЕ В ОРГАНИЗАЦИИ ПРОИЗВОДСТВЕННОЙ ДЕЯТЕЛЬНОСТИ </w:t>
      </w:r>
    </w:p>
    <w:p w:rsidR="00117775" w:rsidRPr="005C7606" w:rsidRDefault="00117775" w:rsidP="0011777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7775">
        <w:rPr>
          <w:rFonts w:ascii="Times New Roman" w:hAnsi="Times New Roman" w:cs="Times New Roman"/>
          <w:b/>
          <w:sz w:val="20"/>
          <w:szCs w:val="20"/>
        </w:rPr>
        <w:t>СТРУКТУРНОГО ПОДРАЗДЕЛЕНИЯ</w:t>
      </w:r>
    </w:p>
    <w:p w:rsidR="00117775" w:rsidRDefault="00117775" w:rsidP="0011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75" w:rsidRPr="00002097" w:rsidRDefault="00117775" w:rsidP="0011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097">
        <w:rPr>
          <w:rFonts w:ascii="Times New Roman" w:hAnsi="Times New Roman" w:cs="Times New Roman"/>
          <w:b/>
          <w:sz w:val="24"/>
          <w:szCs w:val="24"/>
        </w:rPr>
        <w:t>Область применения   программы</w:t>
      </w:r>
    </w:p>
    <w:p w:rsidR="00117775" w:rsidRPr="00117775" w:rsidRDefault="00117775" w:rsidP="00117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02097">
        <w:rPr>
          <w:rFonts w:ascii="Times New Roman" w:hAnsi="Times New Roman" w:cs="Times New Roman"/>
          <w:sz w:val="24"/>
          <w:szCs w:val="24"/>
        </w:rPr>
        <w:t>рограмма профессионального модуля является частью  основной профессиональной образовательной программы в соответс</w:t>
      </w:r>
      <w:r>
        <w:rPr>
          <w:rFonts w:ascii="Times New Roman" w:hAnsi="Times New Roman" w:cs="Times New Roman"/>
          <w:sz w:val="24"/>
          <w:szCs w:val="24"/>
        </w:rPr>
        <w:t xml:space="preserve">твие с ФГОС по специальности </w:t>
      </w:r>
      <w:r w:rsidRPr="00002097">
        <w:rPr>
          <w:rFonts w:ascii="Times New Roman" w:hAnsi="Times New Roman" w:cs="Times New Roman"/>
          <w:sz w:val="24"/>
          <w:szCs w:val="24"/>
        </w:rPr>
        <w:t xml:space="preserve"> 15.02.08 «Технология машиностроения» в части освоения основного вида профе</w:t>
      </w:r>
      <w:r>
        <w:rPr>
          <w:rFonts w:ascii="Times New Roman" w:hAnsi="Times New Roman" w:cs="Times New Roman"/>
          <w:sz w:val="24"/>
          <w:szCs w:val="24"/>
        </w:rPr>
        <w:t>ссиональной деятельности (ВПД): У</w:t>
      </w:r>
      <w:r w:rsidRPr="00117775">
        <w:rPr>
          <w:rFonts w:ascii="Times New Roman" w:hAnsi="Times New Roman" w:cs="Times New Roman"/>
          <w:sz w:val="24"/>
          <w:szCs w:val="24"/>
        </w:rPr>
        <w:t>частие в организации производственной деятельности  структурного подразделения</w:t>
      </w:r>
    </w:p>
    <w:p w:rsidR="00117775" w:rsidRPr="00002097" w:rsidRDefault="00117775" w:rsidP="00117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117775" w:rsidRPr="00117775" w:rsidRDefault="00117775" w:rsidP="0011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5221"/>
      <w:r w:rsidRPr="00117775">
        <w:rPr>
          <w:rFonts w:ascii="Times New Roman" w:hAnsi="Times New Roman" w:cs="Times New Roman"/>
          <w:sz w:val="24"/>
          <w:szCs w:val="24"/>
        </w:rPr>
        <w:t>ПК 2.1. Участвовать в планировании и организации работы структурного подразделения.</w:t>
      </w:r>
    </w:p>
    <w:bookmarkEnd w:id="13"/>
    <w:p w:rsidR="00117775" w:rsidRPr="00117775" w:rsidRDefault="00117775" w:rsidP="0011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775">
        <w:rPr>
          <w:rFonts w:ascii="Times New Roman" w:hAnsi="Times New Roman" w:cs="Times New Roman"/>
          <w:sz w:val="24"/>
          <w:szCs w:val="24"/>
        </w:rPr>
        <w:t>ПК 2.2. Участвовать в руководстве работой структурного подразделения.</w:t>
      </w:r>
    </w:p>
    <w:p w:rsidR="00117775" w:rsidRDefault="00117775" w:rsidP="0011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75" w:rsidRPr="00002097" w:rsidRDefault="00117775" w:rsidP="0011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proofErr w:type="gramStart"/>
      <w:r w:rsidRPr="00002097">
        <w:rPr>
          <w:rFonts w:ascii="Times New Roman" w:hAnsi="Times New Roman" w:cs="Times New Roman"/>
          <w:b/>
          <w:sz w:val="24"/>
          <w:szCs w:val="24"/>
        </w:rPr>
        <w:t>профессионального</w:t>
      </w:r>
      <w:proofErr w:type="gramEnd"/>
      <w:r w:rsidRPr="000020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7775" w:rsidRPr="00002097" w:rsidRDefault="00117775" w:rsidP="0011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117775" w:rsidRPr="008B4646" w:rsidRDefault="00117775" w:rsidP="0011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097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8B4646" w:rsidRPr="008B4646" w:rsidRDefault="008B4646" w:rsidP="008B4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4646">
        <w:rPr>
          <w:rFonts w:ascii="Times New Roman" w:hAnsi="Times New Roman" w:cs="Times New Roman"/>
          <w:sz w:val="24"/>
          <w:szCs w:val="24"/>
        </w:rPr>
        <w:t>участия в планировании и организации работы структурного подразделения;</w:t>
      </w:r>
    </w:p>
    <w:p w:rsidR="008B4646" w:rsidRPr="008B4646" w:rsidRDefault="008B4646" w:rsidP="008B4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4646">
        <w:rPr>
          <w:rFonts w:ascii="Times New Roman" w:hAnsi="Times New Roman" w:cs="Times New Roman"/>
          <w:sz w:val="24"/>
          <w:szCs w:val="24"/>
        </w:rPr>
        <w:t>участия в руководстве работой структурного подразделения;</w:t>
      </w:r>
    </w:p>
    <w:p w:rsidR="008B4646" w:rsidRPr="008B4646" w:rsidRDefault="008B4646" w:rsidP="008B4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4646">
        <w:rPr>
          <w:rFonts w:ascii="Times New Roman" w:hAnsi="Times New Roman" w:cs="Times New Roman"/>
          <w:sz w:val="24"/>
          <w:szCs w:val="24"/>
        </w:rPr>
        <w:t>участия в анализе процесса и результатов деятельности подразделения;</w:t>
      </w:r>
    </w:p>
    <w:p w:rsidR="00117775" w:rsidRDefault="00117775" w:rsidP="0011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75" w:rsidRPr="00002097" w:rsidRDefault="00117775" w:rsidP="0011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09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B4646" w:rsidRPr="008B4646" w:rsidRDefault="008B4646" w:rsidP="008B4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4646">
        <w:rPr>
          <w:rFonts w:ascii="Times New Roman" w:hAnsi="Times New Roman" w:cs="Times New Roman"/>
          <w:sz w:val="24"/>
          <w:szCs w:val="24"/>
        </w:rPr>
        <w:t>рационально организовывать рабочие места, участвовать в расстановке кадров, обеспечивать их предметами и средствами труда;</w:t>
      </w:r>
    </w:p>
    <w:p w:rsidR="008B4646" w:rsidRPr="008B4646" w:rsidRDefault="008B4646" w:rsidP="008B4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4646">
        <w:rPr>
          <w:rFonts w:ascii="Times New Roman" w:hAnsi="Times New Roman" w:cs="Times New Roman"/>
          <w:sz w:val="24"/>
          <w:szCs w:val="24"/>
        </w:rPr>
        <w:t>рассчитывать показатели, характеризующие эффективность организации основного и вспомогательного оборудования;</w:t>
      </w:r>
    </w:p>
    <w:p w:rsidR="008B4646" w:rsidRPr="008B4646" w:rsidRDefault="008B4646" w:rsidP="008B4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4646">
        <w:rPr>
          <w:rFonts w:ascii="Times New Roman" w:hAnsi="Times New Roman" w:cs="Times New Roman"/>
          <w:sz w:val="24"/>
          <w:szCs w:val="24"/>
        </w:rPr>
        <w:t>принимать и реализовывать управленческие решения;</w:t>
      </w:r>
    </w:p>
    <w:p w:rsidR="008B4646" w:rsidRPr="008B4646" w:rsidRDefault="008B4646" w:rsidP="008B4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4646">
        <w:rPr>
          <w:rFonts w:ascii="Times New Roman" w:hAnsi="Times New Roman" w:cs="Times New Roman"/>
          <w:sz w:val="24"/>
          <w:szCs w:val="24"/>
        </w:rPr>
        <w:t>мотивировать работников на решение производственных задач;</w:t>
      </w:r>
    </w:p>
    <w:p w:rsidR="008B4646" w:rsidRPr="008B4646" w:rsidRDefault="008B4646" w:rsidP="008B4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4646">
        <w:rPr>
          <w:rFonts w:ascii="Times New Roman" w:hAnsi="Times New Roman" w:cs="Times New Roman"/>
          <w:sz w:val="24"/>
          <w:szCs w:val="24"/>
        </w:rPr>
        <w:t>управлять конфликтными ситуациями, стрессами и рисками;</w:t>
      </w:r>
    </w:p>
    <w:p w:rsidR="00117775" w:rsidRDefault="00117775" w:rsidP="0011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75" w:rsidRPr="00002097" w:rsidRDefault="00117775" w:rsidP="0011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09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8B4646" w:rsidRPr="008B4646" w:rsidRDefault="008B4646" w:rsidP="008B4646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4646">
        <w:rPr>
          <w:rFonts w:ascii="Times New Roman" w:hAnsi="Times New Roman" w:cs="Times New Roman"/>
          <w:sz w:val="24"/>
          <w:szCs w:val="24"/>
        </w:rPr>
        <w:t>особенности менеджмента в области профессиональной деятельности;</w:t>
      </w:r>
    </w:p>
    <w:p w:rsidR="008B4646" w:rsidRPr="008B4646" w:rsidRDefault="008B4646" w:rsidP="008B4646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4646">
        <w:rPr>
          <w:rFonts w:ascii="Times New Roman" w:hAnsi="Times New Roman" w:cs="Times New Roman"/>
          <w:sz w:val="24"/>
          <w:szCs w:val="24"/>
        </w:rPr>
        <w:t>принципы, формы и методы организации производственного и технологического процессов;</w:t>
      </w:r>
    </w:p>
    <w:p w:rsidR="00117775" w:rsidRDefault="008B4646" w:rsidP="008B4646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4646">
        <w:rPr>
          <w:rFonts w:ascii="Times New Roman" w:hAnsi="Times New Roman" w:cs="Times New Roman"/>
          <w:sz w:val="24"/>
          <w:szCs w:val="24"/>
        </w:rPr>
        <w:t>принципы делового общения в коллективе</w:t>
      </w:r>
    </w:p>
    <w:p w:rsidR="008B4646" w:rsidRDefault="008B4646" w:rsidP="001177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646" w:rsidRPr="00B76B2A" w:rsidRDefault="008B4646" w:rsidP="008B46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B4646" w:rsidRPr="00B76B2A" w:rsidRDefault="008B4646" w:rsidP="008B46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B4646" w:rsidRPr="00B76B2A" w:rsidRDefault="008B4646" w:rsidP="008B46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8B4646" w:rsidRPr="00B76B2A" w:rsidRDefault="008B4646" w:rsidP="008B46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B4646" w:rsidRPr="00B76B2A" w:rsidRDefault="008B4646" w:rsidP="008B46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8B4646" w:rsidRPr="00B76B2A" w:rsidRDefault="008B4646" w:rsidP="008B46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B4646" w:rsidRPr="00B76B2A" w:rsidRDefault="008B4646" w:rsidP="008B46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8B4646" w:rsidRPr="00B76B2A" w:rsidRDefault="008B4646" w:rsidP="008B46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B4646" w:rsidRDefault="008B4646" w:rsidP="008B46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117775" w:rsidRDefault="00117775" w:rsidP="001177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:rsidR="00117775" w:rsidRDefault="00117775" w:rsidP="00117775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75" w:rsidRPr="00002097" w:rsidRDefault="00117775" w:rsidP="00117775">
      <w:p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75" w:rsidRPr="00002097" w:rsidRDefault="00117775" w:rsidP="0011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2097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:</w:t>
      </w:r>
    </w:p>
    <w:p w:rsidR="00117775" w:rsidRDefault="00117775" w:rsidP="0011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 w:rsidR="008B4646">
        <w:rPr>
          <w:rFonts w:ascii="Times New Roman" w:hAnsi="Times New Roman" w:cs="Times New Roman"/>
          <w:sz w:val="24"/>
          <w:szCs w:val="24"/>
        </w:rPr>
        <w:t>3</w:t>
      </w:r>
      <w:r w:rsidR="00B563B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B563B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7775">
        <w:rPr>
          <w:rFonts w:ascii="Times New Roman" w:hAnsi="Times New Roman" w:cs="Times New Roman"/>
          <w:sz w:val="24"/>
          <w:szCs w:val="24"/>
        </w:rPr>
        <w:t xml:space="preserve">    из ни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7775" w:rsidRPr="000D6E38" w:rsidRDefault="00117775" w:rsidP="0011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E38">
        <w:rPr>
          <w:rFonts w:ascii="Times New Roman" w:hAnsi="Times New Roman" w:cs="Times New Roman"/>
          <w:sz w:val="24"/>
          <w:szCs w:val="24"/>
        </w:rPr>
        <w:t>максимальной учебной</w:t>
      </w:r>
      <w:r>
        <w:rPr>
          <w:rFonts w:ascii="Times New Roman" w:hAnsi="Times New Roman" w:cs="Times New Roman"/>
          <w:sz w:val="24"/>
          <w:szCs w:val="24"/>
        </w:rPr>
        <w:t xml:space="preserve">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B4646">
        <w:rPr>
          <w:rFonts w:ascii="Times New Roman" w:hAnsi="Times New Roman" w:cs="Times New Roman"/>
          <w:sz w:val="24"/>
          <w:szCs w:val="24"/>
        </w:rPr>
        <w:t>2</w:t>
      </w:r>
      <w:r w:rsidR="00B563B5">
        <w:rPr>
          <w:rFonts w:ascii="Times New Roman" w:hAnsi="Times New Roman" w:cs="Times New Roman"/>
          <w:sz w:val="24"/>
          <w:szCs w:val="24"/>
        </w:rPr>
        <w:t>1</w:t>
      </w:r>
      <w:r w:rsidR="008B4646">
        <w:rPr>
          <w:rFonts w:ascii="Times New Roman" w:hAnsi="Times New Roman" w:cs="Times New Roman"/>
          <w:sz w:val="24"/>
          <w:szCs w:val="24"/>
        </w:rPr>
        <w:t>0</w:t>
      </w:r>
      <w:r w:rsidRPr="000D6E38">
        <w:rPr>
          <w:rFonts w:ascii="Times New Roman" w:hAnsi="Times New Roman" w:cs="Times New Roman"/>
          <w:sz w:val="24"/>
          <w:szCs w:val="24"/>
        </w:rPr>
        <w:t xml:space="preserve"> часов, включая:</w:t>
      </w:r>
    </w:p>
    <w:p w:rsidR="00117775" w:rsidRPr="000D6E38" w:rsidRDefault="00117775" w:rsidP="0011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D6E3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0D6E3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D6E38">
        <w:rPr>
          <w:rFonts w:ascii="Times New Roman" w:hAnsi="Times New Roman" w:cs="Times New Roman"/>
          <w:sz w:val="24"/>
          <w:szCs w:val="24"/>
        </w:rPr>
        <w:t xml:space="preserve"> –</w:t>
      </w:r>
      <w:r w:rsidR="00B563B5">
        <w:rPr>
          <w:rFonts w:ascii="Times New Roman" w:hAnsi="Times New Roman" w:cs="Times New Roman"/>
          <w:sz w:val="24"/>
          <w:szCs w:val="24"/>
        </w:rPr>
        <w:t>140</w:t>
      </w:r>
      <w:r w:rsidRPr="000D6E38">
        <w:rPr>
          <w:rFonts w:ascii="Times New Roman" w:hAnsi="Times New Roman" w:cs="Times New Roman"/>
          <w:sz w:val="24"/>
          <w:szCs w:val="24"/>
        </w:rPr>
        <w:t xml:space="preserve">  часов;</w:t>
      </w:r>
    </w:p>
    <w:p w:rsidR="00117775" w:rsidRPr="000D6E38" w:rsidRDefault="00117775" w:rsidP="0011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D6E38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0D6E3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563B5">
        <w:rPr>
          <w:rFonts w:ascii="Times New Roman" w:hAnsi="Times New Roman" w:cs="Times New Roman"/>
          <w:sz w:val="24"/>
          <w:szCs w:val="24"/>
        </w:rPr>
        <w:t>70</w:t>
      </w:r>
      <w:r w:rsidRPr="000D6E38">
        <w:rPr>
          <w:rFonts w:ascii="Times New Roman" w:hAnsi="Times New Roman" w:cs="Times New Roman"/>
          <w:sz w:val="24"/>
          <w:szCs w:val="24"/>
        </w:rPr>
        <w:t xml:space="preserve"> час</w:t>
      </w:r>
      <w:r w:rsidR="00B563B5">
        <w:rPr>
          <w:rFonts w:ascii="Times New Roman" w:hAnsi="Times New Roman" w:cs="Times New Roman"/>
          <w:sz w:val="24"/>
          <w:szCs w:val="24"/>
        </w:rPr>
        <w:t>ов</w:t>
      </w:r>
      <w:r w:rsidRPr="000D6E38">
        <w:rPr>
          <w:rFonts w:ascii="Times New Roman" w:hAnsi="Times New Roman" w:cs="Times New Roman"/>
          <w:sz w:val="24"/>
          <w:szCs w:val="24"/>
        </w:rPr>
        <w:t>;</w:t>
      </w:r>
    </w:p>
    <w:p w:rsidR="008B4646" w:rsidRDefault="008B4646" w:rsidP="0011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й практики – </w:t>
      </w:r>
      <w:r w:rsidR="00B563B5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117775" w:rsidRDefault="00117775" w:rsidP="00117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– </w:t>
      </w:r>
      <w:r w:rsidR="008B4646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117775" w:rsidRDefault="00117775" w:rsidP="001177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7775" w:rsidRPr="00002097" w:rsidRDefault="00117775" w:rsidP="00117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002097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097">
        <w:rPr>
          <w:rFonts w:ascii="Times New Roman" w:hAnsi="Times New Roman" w:cs="Times New Roman"/>
          <w:sz w:val="24"/>
          <w:szCs w:val="24"/>
        </w:rPr>
        <w:t>экзамен</w:t>
      </w:r>
      <w:r w:rsidRPr="006C29D9">
        <w:rPr>
          <w:rFonts w:ascii="Times New Roman" w:hAnsi="Times New Roman" w:cs="Times New Roman"/>
          <w:sz w:val="24"/>
          <w:szCs w:val="24"/>
        </w:rPr>
        <w:t xml:space="preserve"> </w:t>
      </w:r>
      <w:r w:rsidRPr="00002097">
        <w:rPr>
          <w:rFonts w:ascii="Times New Roman" w:hAnsi="Times New Roman" w:cs="Times New Roman"/>
          <w:sz w:val="24"/>
          <w:szCs w:val="24"/>
        </w:rPr>
        <w:t>квалификационный</w:t>
      </w:r>
    </w:p>
    <w:p w:rsidR="00117775" w:rsidRDefault="00117775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646" w:rsidRPr="00002097" w:rsidRDefault="008B4646" w:rsidP="00117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775" w:rsidRDefault="00117775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4C2" w:rsidRPr="00BA35E9" w:rsidRDefault="002A14C2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5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программе </w:t>
      </w:r>
      <w:r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2A14C2" w:rsidRPr="002A14C2" w:rsidRDefault="002A14C2" w:rsidP="00062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14C2">
        <w:rPr>
          <w:rFonts w:ascii="Times New Roman" w:hAnsi="Times New Roman" w:cs="Times New Roman"/>
          <w:b/>
          <w:sz w:val="24"/>
          <w:szCs w:val="24"/>
        </w:rPr>
        <w:t>ПМ. 03 Участие во внедрении технологических процессов изготовления деталей машин и осуществление технического контроля</w:t>
      </w:r>
    </w:p>
    <w:p w:rsidR="002A14C2" w:rsidRPr="002A14C2" w:rsidRDefault="002A14C2" w:rsidP="00ED022E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2A14C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Область применения  программы </w:t>
      </w:r>
    </w:p>
    <w:p w:rsidR="002A14C2" w:rsidRPr="002A14C2" w:rsidRDefault="002A14C2" w:rsidP="008B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4C2">
        <w:rPr>
          <w:rFonts w:ascii="Times New Roman" w:hAnsi="Times New Roman" w:cs="Times New Roman"/>
          <w:sz w:val="24"/>
          <w:szCs w:val="24"/>
        </w:rPr>
        <w:t xml:space="preserve">        Программа профессионального модуля является частью основной профессиональной образовательной программы по специальности СПО в соответс</w:t>
      </w:r>
      <w:r w:rsidR="008B4646">
        <w:rPr>
          <w:rFonts w:ascii="Times New Roman" w:hAnsi="Times New Roman" w:cs="Times New Roman"/>
          <w:sz w:val="24"/>
          <w:szCs w:val="24"/>
        </w:rPr>
        <w:t xml:space="preserve">твии с ФГОС по специальности </w:t>
      </w:r>
      <w:r w:rsidRPr="002A14C2">
        <w:rPr>
          <w:rFonts w:ascii="Times New Roman" w:hAnsi="Times New Roman" w:cs="Times New Roman"/>
          <w:sz w:val="24"/>
          <w:szCs w:val="24"/>
        </w:rPr>
        <w:t xml:space="preserve"> 15.02.0</w:t>
      </w:r>
      <w:r w:rsidR="008B4646">
        <w:rPr>
          <w:rFonts w:ascii="Times New Roman" w:hAnsi="Times New Roman" w:cs="Times New Roman"/>
          <w:sz w:val="24"/>
          <w:szCs w:val="24"/>
        </w:rPr>
        <w:t xml:space="preserve">8  </w:t>
      </w:r>
      <w:r w:rsidRPr="002A14C2">
        <w:rPr>
          <w:rFonts w:ascii="Times New Roman" w:hAnsi="Times New Roman" w:cs="Times New Roman"/>
          <w:sz w:val="24"/>
          <w:szCs w:val="24"/>
        </w:rPr>
        <w:t>Технология машиностроения»</w:t>
      </w:r>
      <w:r w:rsidRPr="002A14C2">
        <w:rPr>
          <w:rFonts w:ascii="Times New Roman" w:hAnsi="Times New Roman" w:cs="Times New Roman"/>
          <w:sz w:val="24"/>
          <w:szCs w:val="24"/>
        </w:rPr>
        <w:tab/>
        <w:t>в части освоения основного вида профессиональной деятельности  (ВПД): Участие  во  внедрении  технологических  процессов изготовления деталей машин и осуществление технического контроля</w:t>
      </w:r>
      <w:r w:rsidRPr="002A14C2">
        <w:rPr>
          <w:rFonts w:ascii="Times New Roman" w:hAnsi="Times New Roman" w:cs="Times New Roman"/>
          <w:sz w:val="24"/>
          <w:szCs w:val="24"/>
        </w:rPr>
        <w:tab/>
        <w:t xml:space="preserve"> и соответствующих профессиональных компетенций (ПК): </w:t>
      </w:r>
    </w:p>
    <w:p w:rsidR="008B4646" w:rsidRPr="008B4646" w:rsidRDefault="008B4646" w:rsidP="008B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5431"/>
      <w:r w:rsidRPr="008B4646">
        <w:rPr>
          <w:rFonts w:ascii="Times New Roman" w:hAnsi="Times New Roman" w:cs="Times New Roman"/>
          <w:sz w:val="24"/>
          <w:szCs w:val="24"/>
        </w:rPr>
        <w:t>ПК 3.1. Обеспечивать реализацию технологического процесса по изготовлению деталей.</w:t>
      </w:r>
    </w:p>
    <w:p w:rsidR="008B4646" w:rsidRPr="008B4646" w:rsidRDefault="008B4646" w:rsidP="008B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5432"/>
      <w:bookmarkEnd w:id="14"/>
      <w:r w:rsidRPr="008B4646">
        <w:rPr>
          <w:rFonts w:ascii="Times New Roman" w:hAnsi="Times New Roman" w:cs="Times New Roman"/>
          <w:sz w:val="24"/>
          <w:szCs w:val="24"/>
        </w:rPr>
        <w:t>ПК 3.2. Проводить контроль соответствия качества деталей требованиям технической документации.</w:t>
      </w:r>
    </w:p>
    <w:bookmarkEnd w:id="15"/>
    <w:p w:rsidR="002A14C2" w:rsidRPr="002A14C2" w:rsidRDefault="002A14C2" w:rsidP="00ED022E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2A14C2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Цели и задачи профессионального модуля </w:t>
      </w:r>
    </w:p>
    <w:p w:rsidR="002A14C2" w:rsidRPr="002A14C2" w:rsidRDefault="002A14C2" w:rsidP="008B4646">
      <w:pPr>
        <w:widowControl w:val="0"/>
        <w:autoSpaceDE w:val="0"/>
        <w:autoSpaceDN w:val="0"/>
        <w:adjustRightInd w:val="0"/>
        <w:spacing w:after="0" w:line="330" w:lineRule="exact"/>
        <w:ind w:right="-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4C2">
        <w:rPr>
          <w:rFonts w:ascii="Times New Roman" w:hAnsi="Times New Roman" w:cs="Times New Roman"/>
          <w:color w:val="000000"/>
          <w:sz w:val="24"/>
          <w:szCs w:val="24"/>
        </w:rPr>
        <w:t xml:space="preserve">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A14C2"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2A14C2">
        <w:rPr>
          <w:rFonts w:ascii="Times New Roman" w:hAnsi="Times New Roman" w:cs="Times New Roman"/>
          <w:color w:val="000000"/>
          <w:sz w:val="24"/>
          <w:szCs w:val="24"/>
        </w:rPr>
        <w:t xml:space="preserve"> в ходе освоения профессионального модуля должен: </w:t>
      </w:r>
    </w:p>
    <w:p w:rsidR="002A14C2" w:rsidRPr="002A14C2" w:rsidRDefault="002A14C2" w:rsidP="008B46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4C2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2A14C2" w:rsidRPr="002A14C2" w:rsidRDefault="002A14C2" w:rsidP="008B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4C2">
        <w:rPr>
          <w:rFonts w:ascii="Times New Roman" w:hAnsi="Times New Roman" w:cs="Times New Roman"/>
          <w:sz w:val="24"/>
          <w:szCs w:val="24"/>
        </w:rPr>
        <w:t xml:space="preserve"> - участия в реализации технологического процесса по изготовлению деталей;      </w:t>
      </w:r>
    </w:p>
    <w:p w:rsidR="002A14C2" w:rsidRPr="002A14C2" w:rsidRDefault="002A14C2" w:rsidP="008B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4C2">
        <w:rPr>
          <w:rFonts w:ascii="Times New Roman" w:hAnsi="Times New Roman" w:cs="Times New Roman"/>
          <w:sz w:val="24"/>
          <w:szCs w:val="24"/>
        </w:rPr>
        <w:t xml:space="preserve"> - проведения контроля соответствия качества деталей требованиям </w:t>
      </w:r>
    </w:p>
    <w:p w:rsidR="002A14C2" w:rsidRPr="002A14C2" w:rsidRDefault="002A14C2" w:rsidP="008B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4C2">
        <w:rPr>
          <w:rFonts w:ascii="Times New Roman" w:hAnsi="Times New Roman" w:cs="Times New Roman"/>
          <w:sz w:val="24"/>
          <w:szCs w:val="24"/>
        </w:rPr>
        <w:t xml:space="preserve">технической документации.            </w:t>
      </w:r>
    </w:p>
    <w:p w:rsidR="002A14C2" w:rsidRPr="002A14C2" w:rsidRDefault="002A14C2" w:rsidP="008B46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4C2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2A14C2" w:rsidRPr="002A14C2" w:rsidRDefault="002A14C2" w:rsidP="008B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4C2">
        <w:rPr>
          <w:rFonts w:ascii="Times New Roman" w:hAnsi="Times New Roman" w:cs="Times New Roman"/>
          <w:sz w:val="24"/>
          <w:szCs w:val="24"/>
        </w:rPr>
        <w:t xml:space="preserve"> - проверять соответствие оборудования, приспособлений, режущего и </w:t>
      </w:r>
    </w:p>
    <w:p w:rsidR="002A14C2" w:rsidRPr="002A14C2" w:rsidRDefault="002A14C2" w:rsidP="008B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4C2">
        <w:rPr>
          <w:rFonts w:ascii="Times New Roman" w:hAnsi="Times New Roman" w:cs="Times New Roman"/>
          <w:sz w:val="24"/>
          <w:szCs w:val="24"/>
        </w:rPr>
        <w:t xml:space="preserve">измерительного   инструмента требованиям технологической документации;  </w:t>
      </w:r>
    </w:p>
    <w:p w:rsidR="002A14C2" w:rsidRPr="002A14C2" w:rsidRDefault="002A14C2" w:rsidP="008B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4C2">
        <w:rPr>
          <w:rFonts w:ascii="Times New Roman" w:hAnsi="Times New Roman" w:cs="Times New Roman"/>
          <w:sz w:val="24"/>
          <w:szCs w:val="24"/>
        </w:rPr>
        <w:t xml:space="preserve"> -устранять нарушения, связанные с настройкой  оборудования, </w:t>
      </w:r>
    </w:p>
    <w:p w:rsidR="002A14C2" w:rsidRPr="002A14C2" w:rsidRDefault="002A14C2" w:rsidP="008B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4C2">
        <w:rPr>
          <w:rFonts w:ascii="Times New Roman" w:hAnsi="Times New Roman" w:cs="Times New Roman"/>
          <w:sz w:val="24"/>
          <w:szCs w:val="24"/>
        </w:rPr>
        <w:t xml:space="preserve">приспособлений, режущего инструмента; </w:t>
      </w:r>
    </w:p>
    <w:p w:rsidR="002A14C2" w:rsidRPr="002A14C2" w:rsidRDefault="002A14C2" w:rsidP="008B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4C2">
        <w:rPr>
          <w:rFonts w:ascii="Times New Roman" w:hAnsi="Times New Roman" w:cs="Times New Roman"/>
          <w:sz w:val="24"/>
          <w:szCs w:val="24"/>
        </w:rPr>
        <w:t xml:space="preserve"> - определять (выявлять) несоответствие геометрических параметров заготовки    требованиям технологической документации; </w:t>
      </w:r>
    </w:p>
    <w:p w:rsidR="002A14C2" w:rsidRPr="002A14C2" w:rsidRDefault="002A14C2" w:rsidP="008B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4C2">
        <w:rPr>
          <w:rFonts w:ascii="Times New Roman" w:hAnsi="Times New Roman" w:cs="Times New Roman"/>
          <w:sz w:val="24"/>
          <w:szCs w:val="24"/>
        </w:rPr>
        <w:t xml:space="preserve"> - выбирать    средства измерения; </w:t>
      </w:r>
    </w:p>
    <w:p w:rsidR="002A14C2" w:rsidRPr="002A14C2" w:rsidRDefault="00ED022E" w:rsidP="008B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пределять </w:t>
      </w:r>
      <w:r w:rsidR="002A14C2" w:rsidRPr="002A14C2">
        <w:rPr>
          <w:rFonts w:ascii="Times New Roman" w:hAnsi="Times New Roman" w:cs="Times New Roman"/>
          <w:sz w:val="24"/>
          <w:szCs w:val="24"/>
        </w:rPr>
        <w:t xml:space="preserve">годность размеров, форм, расположения и шероховатости поверхностей    деталей; </w:t>
      </w:r>
    </w:p>
    <w:p w:rsidR="002A14C2" w:rsidRPr="002A14C2" w:rsidRDefault="002A14C2" w:rsidP="008B46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4C2">
        <w:rPr>
          <w:rFonts w:ascii="Times New Roman" w:hAnsi="Times New Roman" w:cs="Times New Roman"/>
          <w:sz w:val="24"/>
          <w:szCs w:val="24"/>
        </w:rPr>
        <w:t xml:space="preserve">- анализировать причины брака, </w:t>
      </w:r>
      <w:r w:rsidR="00ED022E">
        <w:rPr>
          <w:rFonts w:ascii="Times New Roman" w:hAnsi="Times New Roman" w:cs="Times New Roman"/>
          <w:sz w:val="24"/>
          <w:szCs w:val="24"/>
        </w:rPr>
        <w:t xml:space="preserve">разделять брак </w:t>
      </w:r>
      <w:proofErr w:type="gramStart"/>
      <w:r w:rsidR="00ED022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D022E">
        <w:rPr>
          <w:rFonts w:ascii="Times New Roman" w:hAnsi="Times New Roman" w:cs="Times New Roman"/>
          <w:sz w:val="24"/>
          <w:szCs w:val="24"/>
        </w:rPr>
        <w:t xml:space="preserve"> исправимый и </w:t>
      </w:r>
      <w:r w:rsidRPr="002A14C2">
        <w:rPr>
          <w:rFonts w:ascii="Times New Roman" w:hAnsi="Times New Roman" w:cs="Times New Roman"/>
          <w:sz w:val="24"/>
          <w:szCs w:val="24"/>
        </w:rPr>
        <w:t xml:space="preserve">неисправимый. </w:t>
      </w:r>
    </w:p>
    <w:p w:rsidR="002A14C2" w:rsidRPr="002A14C2" w:rsidRDefault="002A14C2" w:rsidP="000629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14C2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2A14C2" w:rsidRPr="002A14C2" w:rsidRDefault="002A14C2" w:rsidP="00ED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4C2">
        <w:rPr>
          <w:rFonts w:ascii="Times New Roman" w:hAnsi="Times New Roman" w:cs="Times New Roman"/>
          <w:sz w:val="24"/>
          <w:szCs w:val="24"/>
        </w:rPr>
        <w:t xml:space="preserve"> - основные принципы наладки оборудов</w:t>
      </w:r>
      <w:r w:rsidR="00ED022E">
        <w:rPr>
          <w:rFonts w:ascii="Times New Roman" w:hAnsi="Times New Roman" w:cs="Times New Roman"/>
          <w:sz w:val="24"/>
          <w:szCs w:val="24"/>
        </w:rPr>
        <w:t xml:space="preserve">ания, приспособлений, режущего  </w:t>
      </w:r>
      <w:r w:rsidRPr="002A14C2">
        <w:rPr>
          <w:rFonts w:ascii="Times New Roman" w:hAnsi="Times New Roman" w:cs="Times New Roman"/>
          <w:sz w:val="24"/>
          <w:szCs w:val="24"/>
        </w:rPr>
        <w:t xml:space="preserve">инструмента; </w:t>
      </w:r>
    </w:p>
    <w:p w:rsidR="002A14C2" w:rsidRPr="002A14C2" w:rsidRDefault="002A14C2" w:rsidP="00ED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4C2">
        <w:rPr>
          <w:rFonts w:ascii="Times New Roman" w:hAnsi="Times New Roman" w:cs="Times New Roman"/>
          <w:sz w:val="24"/>
          <w:szCs w:val="24"/>
        </w:rPr>
        <w:t xml:space="preserve"> - основные признаки объектов контроля технологической дисциплины; </w:t>
      </w:r>
    </w:p>
    <w:p w:rsidR="002A14C2" w:rsidRPr="002A14C2" w:rsidRDefault="002A14C2" w:rsidP="00ED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4C2">
        <w:rPr>
          <w:rFonts w:ascii="Times New Roman" w:hAnsi="Times New Roman" w:cs="Times New Roman"/>
          <w:sz w:val="24"/>
          <w:szCs w:val="24"/>
        </w:rPr>
        <w:t xml:space="preserve"> - основные методы контроля качества детали; </w:t>
      </w:r>
    </w:p>
    <w:p w:rsidR="002A14C2" w:rsidRPr="002A14C2" w:rsidRDefault="002A14C2" w:rsidP="00ED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4C2">
        <w:rPr>
          <w:rFonts w:ascii="Times New Roman" w:hAnsi="Times New Roman" w:cs="Times New Roman"/>
          <w:sz w:val="24"/>
          <w:szCs w:val="24"/>
        </w:rPr>
        <w:t xml:space="preserve"> -  виды брака и способы его предупреждения.   </w:t>
      </w:r>
    </w:p>
    <w:p w:rsidR="00ED022E" w:rsidRPr="00ED022E" w:rsidRDefault="00ED022E" w:rsidP="00ED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D022E">
        <w:rPr>
          <w:rFonts w:ascii="Times New Roman" w:hAnsi="Times New Roman" w:cs="Times New Roman"/>
          <w:sz w:val="24"/>
          <w:szCs w:val="24"/>
        </w:rPr>
        <w:t>структуру технически обоснованной нормы времени;</w:t>
      </w:r>
    </w:p>
    <w:p w:rsidR="002A14C2" w:rsidRDefault="00ED022E" w:rsidP="00ED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D022E">
        <w:rPr>
          <w:rFonts w:ascii="Times New Roman" w:hAnsi="Times New Roman" w:cs="Times New Roman"/>
          <w:sz w:val="24"/>
          <w:szCs w:val="24"/>
        </w:rPr>
        <w:t>основные признаки соответствия рабочего места требованиям, определяющим эффективное использование оборудования</w:t>
      </w:r>
    </w:p>
    <w:p w:rsidR="00ED022E" w:rsidRDefault="00ED022E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4C2" w:rsidRPr="002A14C2" w:rsidRDefault="002A14C2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4C2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:</w:t>
      </w:r>
    </w:p>
    <w:p w:rsidR="00ED022E" w:rsidRDefault="00ED022E" w:rsidP="00ED02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563B5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B563B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7775">
        <w:rPr>
          <w:rFonts w:ascii="Times New Roman" w:hAnsi="Times New Roman" w:cs="Times New Roman"/>
          <w:sz w:val="24"/>
          <w:szCs w:val="24"/>
        </w:rPr>
        <w:t xml:space="preserve">    из них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4C2" w:rsidRPr="000D6E38" w:rsidRDefault="002A14C2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E38">
        <w:rPr>
          <w:rFonts w:ascii="Times New Roman" w:hAnsi="Times New Roman" w:cs="Times New Roman"/>
          <w:sz w:val="24"/>
          <w:szCs w:val="24"/>
        </w:rPr>
        <w:t>максимальной учебной</w:t>
      </w:r>
      <w:r>
        <w:rPr>
          <w:rFonts w:ascii="Times New Roman" w:hAnsi="Times New Roman" w:cs="Times New Roman"/>
          <w:sz w:val="24"/>
          <w:szCs w:val="24"/>
        </w:rPr>
        <w:t xml:space="preserve"> нагрузки обучающегося – 2</w:t>
      </w:r>
      <w:r w:rsidR="00B563B5">
        <w:rPr>
          <w:rFonts w:ascii="Times New Roman" w:hAnsi="Times New Roman" w:cs="Times New Roman"/>
          <w:sz w:val="24"/>
          <w:szCs w:val="24"/>
        </w:rPr>
        <w:t>73</w:t>
      </w:r>
      <w:r w:rsidRPr="000D6E38">
        <w:rPr>
          <w:rFonts w:ascii="Times New Roman" w:hAnsi="Times New Roman" w:cs="Times New Roman"/>
          <w:sz w:val="24"/>
          <w:szCs w:val="24"/>
        </w:rPr>
        <w:t xml:space="preserve"> час</w:t>
      </w:r>
      <w:r w:rsidR="00B563B5">
        <w:rPr>
          <w:rFonts w:ascii="Times New Roman" w:hAnsi="Times New Roman" w:cs="Times New Roman"/>
          <w:sz w:val="24"/>
          <w:szCs w:val="24"/>
        </w:rPr>
        <w:t>а</w:t>
      </w:r>
      <w:r w:rsidRPr="000D6E38">
        <w:rPr>
          <w:rFonts w:ascii="Times New Roman" w:hAnsi="Times New Roman" w:cs="Times New Roman"/>
          <w:sz w:val="24"/>
          <w:szCs w:val="24"/>
        </w:rPr>
        <w:t>, включая:</w:t>
      </w:r>
    </w:p>
    <w:p w:rsidR="002A14C2" w:rsidRPr="000D6E38" w:rsidRDefault="00ED022E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4C2" w:rsidRPr="000D6E38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</w:t>
      </w:r>
      <w:r w:rsidR="00B563B5">
        <w:rPr>
          <w:rFonts w:ascii="Times New Roman" w:hAnsi="Times New Roman" w:cs="Times New Roman"/>
          <w:sz w:val="24"/>
          <w:szCs w:val="24"/>
        </w:rPr>
        <w:t>182</w:t>
      </w:r>
      <w:r w:rsidR="002A14C2" w:rsidRPr="000D6E38">
        <w:rPr>
          <w:rFonts w:ascii="Times New Roman" w:hAnsi="Times New Roman" w:cs="Times New Roman"/>
          <w:sz w:val="24"/>
          <w:szCs w:val="24"/>
        </w:rPr>
        <w:t xml:space="preserve">  час</w:t>
      </w:r>
      <w:r w:rsidR="00B563B5">
        <w:rPr>
          <w:rFonts w:ascii="Times New Roman" w:hAnsi="Times New Roman" w:cs="Times New Roman"/>
          <w:sz w:val="24"/>
          <w:szCs w:val="24"/>
        </w:rPr>
        <w:t>а</w:t>
      </w:r>
      <w:r w:rsidR="002A14C2" w:rsidRPr="000D6E38">
        <w:rPr>
          <w:rFonts w:ascii="Times New Roman" w:hAnsi="Times New Roman" w:cs="Times New Roman"/>
          <w:sz w:val="24"/>
          <w:szCs w:val="24"/>
        </w:rPr>
        <w:t>;</w:t>
      </w:r>
    </w:p>
    <w:p w:rsidR="002A14C2" w:rsidRPr="000D6E38" w:rsidRDefault="00ED022E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4C2" w:rsidRPr="000D6E38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="002A14C2" w:rsidRPr="000D6E38">
        <w:rPr>
          <w:rFonts w:ascii="Times New Roman" w:hAnsi="Times New Roman" w:cs="Times New Roman"/>
          <w:sz w:val="24"/>
          <w:szCs w:val="24"/>
        </w:rPr>
        <w:t>о</w:t>
      </w:r>
      <w:r w:rsidR="002A14C2">
        <w:rPr>
          <w:rFonts w:ascii="Times New Roman" w:hAnsi="Times New Roman" w:cs="Times New Roman"/>
          <w:sz w:val="24"/>
          <w:szCs w:val="24"/>
        </w:rPr>
        <w:t>бучающегося</w:t>
      </w:r>
      <w:proofErr w:type="gramEnd"/>
      <w:r w:rsidR="002A14C2">
        <w:rPr>
          <w:rFonts w:ascii="Times New Roman" w:hAnsi="Times New Roman" w:cs="Times New Roman"/>
          <w:sz w:val="24"/>
          <w:szCs w:val="24"/>
        </w:rPr>
        <w:t xml:space="preserve"> – </w:t>
      </w:r>
      <w:r w:rsidR="00B563B5">
        <w:rPr>
          <w:rFonts w:ascii="Times New Roman" w:hAnsi="Times New Roman" w:cs="Times New Roman"/>
          <w:sz w:val="24"/>
          <w:szCs w:val="24"/>
        </w:rPr>
        <w:t>91</w:t>
      </w:r>
      <w:r w:rsidR="002A14C2" w:rsidRPr="000D6E38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2A14C2" w:rsidRDefault="00ED022E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– 180 часов</w:t>
      </w:r>
    </w:p>
    <w:p w:rsidR="006101AB" w:rsidRPr="00002097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002097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097">
        <w:rPr>
          <w:rFonts w:ascii="Times New Roman" w:hAnsi="Times New Roman" w:cs="Times New Roman"/>
          <w:sz w:val="24"/>
          <w:szCs w:val="24"/>
        </w:rPr>
        <w:t>экзамен</w:t>
      </w:r>
      <w:r w:rsidRPr="006C29D9">
        <w:rPr>
          <w:rFonts w:ascii="Times New Roman" w:hAnsi="Times New Roman" w:cs="Times New Roman"/>
          <w:sz w:val="24"/>
          <w:szCs w:val="24"/>
        </w:rPr>
        <w:t xml:space="preserve"> </w:t>
      </w:r>
      <w:r w:rsidRPr="00002097">
        <w:rPr>
          <w:rFonts w:ascii="Times New Roman" w:hAnsi="Times New Roman" w:cs="Times New Roman"/>
          <w:sz w:val="24"/>
          <w:szCs w:val="24"/>
        </w:rPr>
        <w:t>квалификационный</w:t>
      </w:r>
    </w:p>
    <w:p w:rsidR="002A14C2" w:rsidRDefault="002A14C2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90C" w:rsidRPr="0006290C" w:rsidRDefault="0006290C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90C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программе профессионального модуля</w:t>
      </w:r>
    </w:p>
    <w:p w:rsidR="0006290C" w:rsidRPr="0006290C" w:rsidRDefault="0006290C" w:rsidP="0006290C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90C">
        <w:rPr>
          <w:rFonts w:ascii="Times New Roman" w:hAnsi="Times New Roman" w:cs="Times New Roman"/>
          <w:b/>
          <w:sz w:val="24"/>
          <w:szCs w:val="24"/>
        </w:rPr>
        <w:t>ПМ 04«Выполнение работ по профессии «Станочник широкого профиля»</w:t>
      </w:r>
    </w:p>
    <w:p w:rsidR="006101AB" w:rsidRPr="006101AB" w:rsidRDefault="006101AB" w:rsidP="000629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01AB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6101AB" w:rsidRPr="006101AB" w:rsidRDefault="006101AB" w:rsidP="00062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 xml:space="preserve">      Программа профессионального модуля «Выполнение работ по профессии «Станочник широкого профиля» является частью основной профессиональной образовательной программы по специальности 15.02.08 « Технология машиностроения» базовой подготовки в части усвоения основного вида профессиональной деятельности (ВПД): Обработка деталей на металлорежущих станках различного вида и типа (сверлильных, токарных, фрезерных и шлифовальных) и соответствующих профессиональных компетенций (ПК):</w:t>
      </w:r>
    </w:p>
    <w:p w:rsidR="006101AB" w:rsidRPr="006101AB" w:rsidRDefault="006101AB" w:rsidP="00062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>ПК 4.1. Выполнять обработку заготовок, деталей на сверлильных, токарных, фрезерных, шлифовальных  станках.</w:t>
      </w:r>
    </w:p>
    <w:p w:rsidR="006101AB" w:rsidRPr="006101AB" w:rsidRDefault="006101AB" w:rsidP="00062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>ПК 4.2. Проверять качество обработки деталей.</w:t>
      </w:r>
    </w:p>
    <w:p w:rsidR="006101AB" w:rsidRPr="006101AB" w:rsidRDefault="006101AB" w:rsidP="00062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 xml:space="preserve">ПК 4.3. Выполнять основные слесарные операции.      </w:t>
      </w:r>
    </w:p>
    <w:p w:rsidR="006101AB" w:rsidRP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b/>
          <w:sz w:val="24"/>
          <w:szCs w:val="24"/>
        </w:rPr>
        <w:t>Цели и задачи модуля</w:t>
      </w:r>
      <w:r w:rsidRPr="00610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1AB" w:rsidRPr="006101AB" w:rsidRDefault="006101AB" w:rsidP="00062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 xml:space="preserve">        В результате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101A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6101AB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6101AB" w:rsidRPr="006101AB" w:rsidRDefault="006101AB" w:rsidP="000629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1AB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6101AB" w:rsidRPr="006101AB" w:rsidRDefault="006101AB" w:rsidP="00062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>- обработки заготовок, деталей на универсальных сверлильных, токарных, фрезерных и шлифовальных станках, токарной обработке, обдирке, сверлении, зенкеровании и развертывании отверстий, фрезеровании;</w:t>
      </w:r>
    </w:p>
    <w:p w:rsidR="006101AB" w:rsidRPr="006101AB" w:rsidRDefault="006101AB" w:rsidP="00062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>- выполнения основных слесарных операций.</w:t>
      </w:r>
    </w:p>
    <w:p w:rsidR="006101AB" w:rsidRPr="006101AB" w:rsidRDefault="006101AB" w:rsidP="000629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1A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101AB" w:rsidRPr="006101AB" w:rsidRDefault="006101AB" w:rsidP="00062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>- выполнять работы по обработке деталей на сверлильных, токарных, фрезерных, шлифовальных станках с применением охлаждающей жидкости, с применением режущего инструмента и универсальных приспособлений и соблюдением последовательности обработки и режимов резания в соответствии с технологической картой или указаниями мастера</w:t>
      </w:r>
    </w:p>
    <w:p w:rsidR="006101AB" w:rsidRP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 xml:space="preserve"> -  выполнять сверление, рассверливание, зенкерование, </w:t>
      </w:r>
      <w:proofErr w:type="spellStart"/>
      <w:r w:rsidRPr="006101AB">
        <w:rPr>
          <w:rFonts w:ascii="Times New Roman" w:hAnsi="Times New Roman" w:cs="Times New Roman"/>
          <w:sz w:val="24"/>
          <w:szCs w:val="24"/>
        </w:rPr>
        <w:t>зенкование</w:t>
      </w:r>
      <w:proofErr w:type="spellEnd"/>
      <w:r w:rsidRPr="006101AB">
        <w:rPr>
          <w:rFonts w:ascii="Times New Roman" w:hAnsi="Times New Roman" w:cs="Times New Roman"/>
          <w:sz w:val="24"/>
          <w:szCs w:val="24"/>
        </w:rPr>
        <w:t xml:space="preserve"> сквозных и гладких отверстий в деталях,   расположенных в одной плоскости, по кондукторам, шаблонам, упорам и разметке на сверлильных станках;</w:t>
      </w:r>
    </w:p>
    <w:p w:rsidR="006101AB" w:rsidRP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>- нарезать резьбы диаметром свыше 2 мм и до 24 мм на проход и в упор на сверлильных станках;</w:t>
      </w:r>
    </w:p>
    <w:p w:rsidR="006101AB" w:rsidRP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>- нарезать наружную и внутреннюю однозаходную треугольную, прямоугольную и трапецеидальную резьбу резцом;</w:t>
      </w:r>
    </w:p>
    <w:p w:rsidR="006101AB" w:rsidRP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>- нарезать наружную, внутреннюю треугольную резьбу метчиком или плашкой на токарных станках;</w:t>
      </w:r>
    </w:p>
    <w:p w:rsidR="006101AB" w:rsidRP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>- нарезать резьбы диаметром до 42 мм на проход и в упор на сверлильных станках;</w:t>
      </w:r>
    </w:p>
    <w:p w:rsidR="006101AB" w:rsidRP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>- фрезеровать плоские поверхности, пазы, уступы фрезами;</w:t>
      </w:r>
    </w:p>
    <w:p w:rsidR="006101AB" w:rsidRP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>- выполнять установку и выверку деталей на столе станка и в приспособлениях;</w:t>
      </w:r>
    </w:p>
    <w:p w:rsidR="006101AB" w:rsidRP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 xml:space="preserve">- фрезеровать прямоугольные и радиусные наружные и внутренние поверхности уступов, пазов, канавок, однозаходных </w:t>
      </w:r>
      <w:proofErr w:type="spellStart"/>
      <w:r w:rsidRPr="006101AB">
        <w:rPr>
          <w:rFonts w:ascii="Times New Roman" w:hAnsi="Times New Roman" w:cs="Times New Roman"/>
          <w:sz w:val="24"/>
          <w:szCs w:val="24"/>
        </w:rPr>
        <w:t>резьб</w:t>
      </w:r>
      <w:proofErr w:type="spellEnd"/>
      <w:r w:rsidRPr="006101AB">
        <w:rPr>
          <w:rFonts w:ascii="Times New Roman" w:hAnsi="Times New Roman" w:cs="Times New Roman"/>
          <w:sz w:val="24"/>
          <w:szCs w:val="24"/>
        </w:rPr>
        <w:t>, спиралей;</w:t>
      </w:r>
    </w:p>
    <w:p w:rsidR="006101AB" w:rsidRP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>- фрезеровать открытые и полуоткрытые поверхности различных конфигураций и сопряжений;</w:t>
      </w:r>
    </w:p>
    <w:p w:rsidR="006101AB" w:rsidRP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>- выполнять сверление, развертывание, растачивание отверстий у деталей из легированных сталей, специальных и твердых сплавов;</w:t>
      </w:r>
    </w:p>
    <w:p w:rsidR="006101AB" w:rsidRP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>- нарезать всевозможные резьбы и спирали на универсальных и оптических делительных головках с выполнением всех необходимых расчетов;</w:t>
      </w:r>
    </w:p>
    <w:p w:rsidR="006101AB" w:rsidRPr="006101AB" w:rsidRDefault="006101AB" w:rsidP="000629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01AB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101AB" w:rsidRP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lastRenderedPageBreak/>
        <w:t>- кинематические схемы обслуживаемых станков;</w:t>
      </w:r>
    </w:p>
    <w:p w:rsidR="006101AB" w:rsidRP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>- принцип действия однотипных сверлильных, токарных, фрезерных и шлифовальных станков;</w:t>
      </w:r>
    </w:p>
    <w:p w:rsidR="006101AB" w:rsidRP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>- правила заточки и установки резцов и сверл;</w:t>
      </w:r>
    </w:p>
    <w:p w:rsidR="006101AB" w:rsidRP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>- виды фрез, резцов и их основные углы;</w:t>
      </w:r>
    </w:p>
    <w:p w:rsidR="006101AB" w:rsidRP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>- виды шлифовальных кругов и сегментов;</w:t>
      </w:r>
    </w:p>
    <w:p w:rsidR="006101AB" w:rsidRP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>- способы правки шлифовальных кругов и условия их применения;</w:t>
      </w:r>
    </w:p>
    <w:p w:rsidR="006101AB" w:rsidRP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 xml:space="preserve">- элементы и виды </w:t>
      </w:r>
      <w:proofErr w:type="spellStart"/>
      <w:r w:rsidRPr="006101AB">
        <w:rPr>
          <w:rFonts w:ascii="Times New Roman" w:hAnsi="Times New Roman" w:cs="Times New Roman"/>
          <w:sz w:val="24"/>
          <w:szCs w:val="24"/>
        </w:rPr>
        <w:t>резьб</w:t>
      </w:r>
      <w:proofErr w:type="spellEnd"/>
      <w:r w:rsidRPr="006101AB">
        <w:rPr>
          <w:rFonts w:ascii="Times New Roman" w:hAnsi="Times New Roman" w:cs="Times New Roman"/>
          <w:sz w:val="24"/>
          <w:szCs w:val="24"/>
        </w:rPr>
        <w:t>;</w:t>
      </w:r>
    </w:p>
    <w:p w:rsidR="006101AB" w:rsidRP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>- характеристики шлифовальных кругов и сегментов;</w:t>
      </w:r>
    </w:p>
    <w:p w:rsidR="006101AB" w:rsidRP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>- форму и расположение поверхностей;</w:t>
      </w:r>
    </w:p>
    <w:p w:rsidR="006101AB" w:rsidRP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01AB">
        <w:rPr>
          <w:rFonts w:ascii="Times New Roman" w:hAnsi="Times New Roman" w:cs="Times New Roman"/>
          <w:sz w:val="24"/>
          <w:szCs w:val="24"/>
        </w:rPr>
        <w:t xml:space="preserve">- способы установки и выверки деталей. </w:t>
      </w:r>
    </w:p>
    <w:p w:rsidR="0006290C" w:rsidRDefault="0006290C" w:rsidP="0006290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01AB" w:rsidRPr="006101AB" w:rsidRDefault="006101AB" w:rsidP="000629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01AB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:</w:t>
      </w:r>
    </w:p>
    <w:p w:rsidR="00364439" w:rsidRPr="000D6E38" w:rsidRDefault="00364439" w:rsidP="00364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E38">
        <w:rPr>
          <w:rFonts w:ascii="Times New Roman" w:hAnsi="Times New Roman" w:cs="Times New Roman"/>
          <w:sz w:val="24"/>
          <w:szCs w:val="24"/>
        </w:rPr>
        <w:t xml:space="preserve">сего –  </w:t>
      </w:r>
      <w:r w:rsidR="00B563B5">
        <w:rPr>
          <w:rFonts w:ascii="Times New Roman" w:hAnsi="Times New Roman" w:cs="Times New Roman"/>
          <w:sz w:val="24"/>
          <w:szCs w:val="24"/>
        </w:rPr>
        <w:t>360</w:t>
      </w:r>
      <w:r w:rsidRPr="000D6E38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06290C" w:rsidRPr="000D6E38" w:rsidRDefault="0006290C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E38">
        <w:rPr>
          <w:rFonts w:ascii="Times New Roman" w:hAnsi="Times New Roman" w:cs="Times New Roman"/>
          <w:sz w:val="24"/>
          <w:szCs w:val="24"/>
        </w:rPr>
        <w:t>максимальной учебной</w:t>
      </w:r>
      <w:r>
        <w:rPr>
          <w:rFonts w:ascii="Times New Roman" w:hAnsi="Times New Roman" w:cs="Times New Roman"/>
          <w:sz w:val="24"/>
          <w:szCs w:val="24"/>
        </w:rPr>
        <w:t xml:space="preserve">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86160">
        <w:rPr>
          <w:rFonts w:ascii="Times New Roman" w:hAnsi="Times New Roman" w:cs="Times New Roman"/>
          <w:sz w:val="24"/>
          <w:szCs w:val="24"/>
        </w:rPr>
        <w:t>1</w:t>
      </w:r>
      <w:r w:rsidR="00B563B5">
        <w:rPr>
          <w:rFonts w:ascii="Times New Roman" w:hAnsi="Times New Roman" w:cs="Times New Roman"/>
          <w:sz w:val="24"/>
          <w:szCs w:val="24"/>
        </w:rPr>
        <w:t>80</w:t>
      </w:r>
      <w:r w:rsidRPr="000D6E38">
        <w:rPr>
          <w:rFonts w:ascii="Times New Roman" w:hAnsi="Times New Roman" w:cs="Times New Roman"/>
          <w:sz w:val="24"/>
          <w:szCs w:val="24"/>
        </w:rPr>
        <w:t xml:space="preserve"> часов, включая:</w:t>
      </w:r>
    </w:p>
    <w:p w:rsidR="0006290C" w:rsidRPr="000D6E38" w:rsidRDefault="00364439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6290C" w:rsidRPr="000D6E38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="0006290C" w:rsidRPr="000D6E3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6290C" w:rsidRPr="000D6E38">
        <w:rPr>
          <w:rFonts w:ascii="Times New Roman" w:hAnsi="Times New Roman" w:cs="Times New Roman"/>
          <w:sz w:val="24"/>
          <w:szCs w:val="24"/>
        </w:rPr>
        <w:t xml:space="preserve"> –</w:t>
      </w:r>
      <w:r w:rsidR="00C86160">
        <w:rPr>
          <w:rFonts w:ascii="Times New Roman" w:hAnsi="Times New Roman" w:cs="Times New Roman"/>
          <w:sz w:val="24"/>
          <w:szCs w:val="24"/>
        </w:rPr>
        <w:t>1</w:t>
      </w:r>
      <w:r w:rsidR="00B563B5">
        <w:rPr>
          <w:rFonts w:ascii="Times New Roman" w:hAnsi="Times New Roman" w:cs="Times New Roman"/>
          <w:sz w:val="24"/>
          <w:szCs w:val="24"/>
        </w:rPr>
        <w:t>20</w:t>
      </w:r>
      <w:r w:rsidR="0006290C" w:rsidRPr="000D6E38">
        <w:rPr>
          <w:rFonts w:ascii="Times New Roman" w:hAnsi="Times New Roman" w:cs="Times New Roman"/>
          <w:sz w:val="24"/>
          <w:szCs w:val="24"/>
        </w:rPr>
        <w:t xml:space="preserve">  часов;</w:t>
      </w:r>
    </w:p>
    <w:p w:rsidR="0006290C" w:rsidRPr="000D6E38" w:rsidRDefault="00364439" w:rsidP="00062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290C" w:rsidRPr="000D6E38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="0006290C" w:rsidRPr="000D6E38">
        <w:rPr>
          <w:rFonts w:ascii="Times New Roman" w:hAnsi="Times New Roman" w:cs="Times New Roman"/>
          <w:sz w:val="24"/>
          <w:szCs w:val="24"/>
        </w:rPr>
        <w:t>о</w:t>
      </w:r>
      <w:r w:rsidR="0006290C">
        <w:rPr>
          <w:rFonts w:ascii="Times New Roman" w:hAnsi="Times New Roman" w:cs="Times New Roman"/>
          <w:sz w:val="24"/>
          <w:szCs w:val="24"/>
        </w:rPr>
        <w:t>бучающегося</w:t>
      </w:r>
      <w:proofErr w:type="gramEnd"/>
      <w:r w:rsidR="0006290C">
        <w:rPr>
          <w:rFonts w:ascii="Times New Roman" w:hAnsi="Times New Roman" w:cs="Times New Roman"/>
          <w:sz w:val="24"/>
          <w:szCs w:val="24"/>
        </w:rPr>
        <w:t xml:space="preserve"> – </w:t>
      </w:r>
      <w:r w:rsidR="00B563B5">
        <w:rPr>
          <w:rFonts w:ascii="Times New Roman" w:hAnsi="Times New Roman" w:cs="Times New Roman"/>
          <w:sz w:val="24"/>
          <w:szCs w:val="24"/>
        </w:rPr>
        <w:t>60</w:t>
      </w:r>
      <w:r w:rsidR="0006290C" w:rsidRPr="000D6E38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364439" w:rsidRDefault="00364439" w:rsidP="00364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– </w:t>
      </w:r>
      <w:r w:rsidR="00B563B5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64439" w:rsidRPr="004978C4" w:rsidRDefault="00364439" w:rsidP="00364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E38">
        <w:rPr>
          <w:rFonts w:ascii="Times New Roman" w:hAnsi="Times New Roman" w:cs="Times New Roman"/>
          <w:sz w:val="24"/>
          <w:szCs w:val="24"/>
        </w:rPr>
        <w:t xml:space="preserve">производственной практики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563B5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B563B5">
        <w:rPr>
          <w:rFonts w:ascii="Times New Roman" w:hAnsi="Times New Roman" w:cs="Times New Roman"/>
          <w:sz w:val="24"/>
          <w:szCs w:val="24"/>
        </w:rPr>
        <w:t>а</w:t>
      </w:r>
      <w:bookmarkStart w:id="16" w:name="_GoBack"/>
      <w:bookmarkEnd w:id="16"/>
    </w:p>
    <w:p w:rsidR="0006290C" w:rsidRDefault="0006290C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160" w:rsidRPr="00002097" w:rsidRDefault="00C86160" w:rsidP="00C861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2097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>контроля</w:t>
      </w:r>
      <w:r w:rsidRPr="0000209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364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097">
        <w:rPr>
          <w:rFonts w:ascii="Times New Roman" w:hAnsi="Times New Roman" w:cs="Times New Roman"/>
          <w:sz w:val="24"/>
          <w:szCs w:val="24"/>
        </w:rPr>
        <w:t>квалификационный</w:t>
      </w:r>
      <w:r w:rsidR="00364439" w:rsidRPr="00364439">
        <w:rPr>
          <w:rFonts w:ascii="Times New Roman" w:hAnsi="Times New Roman" w:cs="Times New Roman"/>
          <w:sz w:val="24"/>
          <w:szCs w:val="24"/>
        </w:rPr>
        <w:t xml:space="preserve"> </w:t>
      </w:r>
      <w:r w:rsidR="00364439" w:rsidRPr="00002097">
        <w:rPr>
          <w:rFonts w:ascii="Times New Roman" w:hAnsi="Times New Roman" w:cs="Times New Roman"/>
          <w:sz w:val="24"/>
          <w:szCs w:val="24"/>
        </w:rPr>
        <w:t>экзамен</w:t>
      </w:r>
    </w:p>
    <w:p w:rsidR="0006290C" w:rsidRDefault="0006290C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290C" w:rsidRDefault="0006290C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1AB" w:rsidRP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1AB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01AB" w:rsidRPr="002A14C2" w:rsidRDefault="006101AB" w:rsidP="0006290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101AB" w:rsidRPr="002A14C2" w:rsidSect="008F47BC">
      <w:footerReference w:type="even" r:id="rId12"/>
      <w:footerReference w:type="default" r:id="rId13"/>
      <w:pgSz w:w="11906" w:h="16838"/>
      <w:pgMar w:top="426" w:right="850" w:bottom="426" w:left="1418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4B7" w:rsidRDefault="000004B7" w:rsidP="00183502">
      <w:pPr>
        <w:spacing w:after="0" w:line="240" w:lineRule="auto"/>
      </w:pPr>
      <w:r>
        <w:separator/>
      </w:r>
    </w:p>
  </w:endnote>
  <w:endnote w:type="continuationSeparator" w:id="0">
    <w:p w:rsidR="000004B7" w:rsidRDefault="000004B7" w:rsidP="0018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74" w:rsidRDefault="00E9637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:rsidR="00E96374" w:rsidRDefault="00E9637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374" w:rsidRDefault="00E96374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4B7" w:rsidRDefault="000004B7" w:rsidP="00183502">
      <w:pPr>
        <w:spacing w:after="0" w:line="240" w:lineRule="auto"/>
      </w:pPr>
      <w:r>
        <w:separator/>
      </w:r>
    </w:p>
  </w:footnote>
  <w:footnote w:type="continuationSeparator" w:id="0">
    <w:p w:rsidR="000004B7" w:rsidRDefault="000004B7" w:rsidP="00183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74D7E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5">
    <w:nsid w:val="12E475CA"/>
    <w:multiLevelType w:val="hybridMultilevel"/>
    <w:tmpl w:val="4FD62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74154"/>
    <w:multiLevelType w:val="hybridMultilevel"/>
    <w:tmpl w:val="FE1876C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414CEF"/>
    <w:multiLevelType w:val="hybridMultilevel"/>
    <w:tmpl w:val="75D86C46"/>
    <w:lvl w:ilvl="0" w:tplc="6CE27E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A44CB"/>
    <w:multiLevelType w:val="hybridMultilevel"/>
    <w:tmpl w:val="B8D09834"/>
    <w:lvl w:ilvl="0" w:tplc="6CE27E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A26582"/>
    <w:multiLevelType w:val="hybridMultilevel"/>
    <w:tmpl w:val="0A7C8B60"/>
    <w:lvl w:ilvl="0" w:tplc="48F8A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F747FC"/>
    <w:multiLevelType w:val="hybridMultilevel"/>
    <w:tmpl w:val="42787568"/>
    <w:lvl w:ilvl="0" w:tplc="39CA5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B63C5"/>
    <w:multiLevelType w:val="hybridMultilevel"/>
    <w:tmpl w:val="77B492DC"/>
    <w:name w:val="WW8Num322"/>
    <w:lvl w:ilvl="0" w:tplc="11C4D77C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51463F9C"/>
    <w:multiLevelType w:val="hybridMultilevel"/>
    <w:tmpl w:val="F0A223DC"/>
    <w:lvl w:ilvl="0" w:tplc="48F8AD50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5965AE"/>
    <w:multiLevelType w:val="hybridMultilevel"/>
    <w:tmpl w:val="C26053C2"/>
    <w:lvl w:ilvl="0" w:tplc="48F8A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B2E41"/>
    <w:multiLevelType w:val="hybridMultilevel"/>
    <w:tmpl w:val="7088B042"/>
    <w:name w:val="WW8Num32"/>
    <w:lvl w:ilvl="0" w:tplc="11C4D77C">
      <w:start w:val="1"/>
      <w:numFmt w:val="bullet"/>
      <w:lvlText w:val="-"/>
      <w:lvlJc w:val="left"/>
      <w:pPr>
        <w:tabs>
          <w:tab w:val="num" w:pos="0"/>
        </w:tabs>
        <w:ind w:left="170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036774"/>
    <w:multiLevelType w:val="hybridMultilevel"/>
    <w:tmpl w:val="39527782"/>
    <w:lvl w:ilvl="0" w:tplc="6CE27E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4"/>
  </w:num>
  <w:num w:numId="5">
    <w:abstractNumId w:val="10"/>
  </w:num>
  <w:num w:numId="6">
    <w:abstractNumId w:val="13"/>
  </w:num>
  <w:num w:numId="7">
    <w:abstractNumId w:val="16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  <w:num w:numId="13">
    <w:abstractNumId w:val="8"/>
  </w:num>
  <w:num w:numId="14">
    <w:abstractNumId w:val="17"/>
  </w:num>
  <w:num w:numId="15">
    <w:abstractNumId w:val="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091"/>
    <w:rsid w:val="000004B7"/>
    <w:rsid w:val="00002097"/>
    <w:rsid w:val="00050AF6"/>
    <w:rsid w:val="0006290C"/>
    <w:rsid w:val="00071CF1"/>
    <w:rsid w:val="0007466B"/>
    <w:rsid w:val="000A107F"/>
    <w:rsid w:val="000A3DE0"/>
    <w:rsid w:val="000C540B"/>
    <w:rsid w:val="000F2C22"/>
    <w:rsid w:val="000F5C80"/>
    <w:rsid w:val="000F6835"/>
    <w:rsid w:val="00113EBD"/>
    <w:rsid w:val="00117775"/>
    <w:rsid w:val="00125D87"/>
    <w:rsid w:val="00135906"/>
    <w:rsid w:val="00176211"/>
    <w:rsid w:val="00183502"/>
    <w:rsid w:val="0019727C"/>
    <w:rsid w:val="001A1713"/>
    <w:rsid w:val="001D50F9"/>
    <w:rsid w:val="002766C8"/>
    <w:rsid w:val="00282A34"/>
    <w:rsid w:val="00286305"/>
    <w:rsid w:val="002A14C2"/>
    <w:rsid w:val="002B501B"/>
    <w:rsid w:val="002D7E02"/>
    <w:rsid w:val="00327402"/>
    <w:rsid w:val="0034637E"/>
    <w:rsid w:val="00364439"/>
    <w:rsid w:val="00373E92"/>
    <w:rsid w:val="003C278D"/>
    <w:rsid w:val="003D0086"/>
    <w:rsid w:val="00404270"/>
    <w:rsid w:val="00450976"/>
    <w:rsid w:val="004523C3"/>
    <w:rsid w:val="00452E03"/>
    <w:rsid w:val="004968B0"/>
    <w:rsid w:val="004B3368"/>
    <w:rsid w:val="004C4345"/>
    <w:rsid w:val="004F3DE2"/>
    <w:rsid w:val="004F49D5"/>
    <w:rsid w:val="00516F3C"/>
    <w:rsid w:val="00546CF8"/>
    <w:rsid w:val="00577E36"/>
    <w:rsid w:val="005935BF"/>
    <w:rsid w:val="005B2C9D"/>
    <w:rsid w:val="005B3672"/>
    <w:rsid w:val="005B4077"/>
    <w:rsid w:val="005C7606"/>
    <w:rsid w:val="005D3B95"/>
    <w:rsid w:val="005E7515"/>
    <w:rsid w:val="006101AB"/>
    <w:rsid w:val="00617B7E"/>
    <w:rsid w:val="00632935"/>
    <w:rsid w:val="00656308"/>
    <w:rsid w:val="00664829"/>
    <w:rsid w:val="00682368"/>
    <w:rsid w:val="006934A2"/>
    <w:rsid w:val="006B1405"/>
    <w:rsid w:val="006C29D9"/>
    <w:rsid w:val="007351DC"/>
    <w:rsid w:val="00762E63"/>
    <w:rsid w:val="00781276"/>
    <w:rsid w:val="0078471D"/>
    <w:rsid w:val="007F0913"/>
    <w:rsid w:val="0084478B"/>
    <w:rsid w:val="008468E9"/>
    <w:rsid w:val="008A645B"/>
    <w:rsid w:val="008B4646"/>
    <w:rsid w:val="008B6CC0"/>
    <w:rsid w:val="008F3C1D"/>
    <w:rsid w:val="008F47BC"/>
    <w:rsid w:val="00960505"/>
    <w:rsid w:val="00990DE7"/>
    <w:rsid w:val="009D6091"/>
    <w:rsid w:val="009E586A"/>
    <w:rsid w:val="009E7B23"/>
    <w:rsid w:val="009F5C8B"/>
    <w:rsid w:val="00A1190D"/>
    <w:rsid w:val="00A12E65"/>
    <w:rsid w:val="00A14605"/>
    <w:rsid w:val="00A36058"/>
    <w:rsid w:val="00A545A2"/>
    <w:rsid w:val="00B0679B"/>
    <w:rsid w:val="00B37815"/>
    <w:rsid w:val="00B563B5"/>
    <w:rsid w:val="00B62F88"/>
    <w:rsid w:val="00B76B2A"/>
    <w:rsid w:val="00BC1174"/>
    <w:rsid w:val="00BC7D2E"/>
    <w:rsid w:val="00C10118"/>
    <w:rsid w:val="00C145EB"/>
    <w:rsid w:val="00C404CE"/>
    <w:rsid w:val="00C75E4D"/>
    <w:rsid w:val="00C86160"/>
    <w:rsid w:val="00CF2674"/>
    <w:rsid w:val="00D26505"/>
    <w:rsid w:val="00D467C7"/>
    <w:rsid w:val="00D52979"/>
    <w:rsid w:val="00D60AFB"/>
    <w:rsid w:val="00DF557F"/>
    <w:rsid w:val="00E01F31"/>
    <w:rsid w:val="00E1113D"/>
    <w:rsid w:val="00E21BDC"/>
    <w:rsid w:val="00E32BDC"/>
    <w:rsid w:val="00E45A8E"/>
    <w:rsid w:val="00E644C2"/>
    <w:rsid w:val="00E731BF"/>
    <w:rsid w:val="00E96374"/>
    <w:rsid w:val="00EA0DC2"/>
    <w:rsid w:val="00EA4C75"/>
    <w:rsid w:val="00EA5881"/>
    <w:rsid w:val="00ED022E"/>
    <w:rsid w:val="00EE2DEF"/>
    <w:rsid w:val="00EE53B4"/>
    <w:rsid w:val="00F27DF4"/>
    <w:rsid w:val="00F34836"/>
    <w:rsid w:val="00F7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022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9D6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qFormat/>
    <w:rsid w:val="009E7B2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"/>
    <w:rsid w:val="009E7B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">
    <w:name w:val="список с точками"/>
    <w:basedOn w:val="a0"/>
    <w:rsid w:val="009E7B23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semiHidden/>
    <w:unhideWhenUsed/>
    <w:rsid w:val="008F3C1D"/>
    <w:pPr>
      <w:spacing w:after="0" w:line="240" w:lineRule="auto"/>
      <w:ind w:right="4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1"/>
    <w:link w:val="a6"/>
    <w:semiHidden/>
    <w:rsid w:val="008F3C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qFormat/>
    <w:rsid w:val="008F3C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"/>
    <w:basedOn w:val="a0"/>
    <w:uiPriority w:val="99"/>
    <w:semiHidden/>
    <w:unhideWhenUsed/>
    <w:rsid w:val="000C540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2"/>
    <w:basedOn w:val="a0"/>
    <w:uiPriority w:val="99"/>
    <w:semiHidden/>
    <w:unhideWhenUsed/>
    <w:rsid w:val="000A3DE0"/>
    <w:pPr>
      <w:ind w:left="566" w:hanging="283"/>
      <w:contextualSpacing/>
    </w:pPr>
  </w:style>
  <w:style w:type="paragraph" w:styleId="aa">
    <w:name w:val="footer"/>
    <w:basedOn w:val="a0"/>
    <w:link w:val="ab"/>
    <w:uiPriority w:val="99"/>
    <w:unhideWhenUsed/>
    <w:rsid w:val="0018350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1"/>
    <w:link w:val="aa"/>
    <w:uiPriority w:val="99"/>
    <w:rsid w:val="0018350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page number"/>
    <w:basedOn w:val="a1"/>
    <w:rsid w:val="00183502"/>
  </w:style>
  <w:style w:type="paragraph" w:styleId="ad">
    <w:name w:val="header"/>
    <w:basedOn w:val="a0"/>
    <w:link w:val="ae"/>
    <w:uiPriority w:val="99"/>
    <w:unhideWhenUsed/>
    <w:rsid w:val="00183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183502"/>
  </w:style>
  <w:style w:type="character" w:customStyle="1" w:styleId="11pt">
    <w:name w:val="Колонтитул + 11 pt;Не полужирный"/>
    <w:rsid w:val="006101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yle69">
    <w:name w:val="Style69"/>
    <w:basedOn w:val="a0"/>
    <w:rsid w:val="00E644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0"/>
    <w:rsid w:val="00E644C2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basedOn w:val="a0"/>
    <w:next w:val="a0"/>
    <w:uiPriority w:val="99"/>
    <w:rsid w:val="00050A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Hyperlink"/>
    <w:basedOn w:val="a1"/>
    <w:uiPriority w:val="99"/>
    <w:unhideWhenUsed/>
    <w:rsid w:val="00F27D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268.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28809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10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7DDA-6F33-4E39-B545-8FB7A2C8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8</Pages>
  <Words>13323</Words>
  <Characters>75945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а</dc:creator>
  <cp:keywords/>
  <dc:description/>
  <cp:lastModifiedBy>User</cp:lastModifiedBy>
  <cp:revision>33</cp:revision>
  <dcterms:created xsi:type="dcterms:W3CDTF">2016-10-27T13:11:00Z</dcterms:created>
  <dcterms:modified xsi:type="dcterms:W3CDTF">2020-04-22T11:44:00Z</dcterms:modified>
</cp:coreProperties>
</file>